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1C8" w:rsidP="001C01C8" w:rsidRDefault="001C01C8" w14:paraId="56902EED" w14:textId="755579D0"/>
    <w:p w:rsidR="001C01C8" w:rsidP="001C01C8" w:rsidRDefault="001C01C8" w14:paraId="74651C53" w14:textId="77777777"/>
    <w:p w:rsidR="001C01C8" w:rsidP="001C01C8" w:rsidRDefault="001C01C8" w14:paraId="65FCA15F" w14:textId="77777777"/>
    <w:p w:rsidR="001C01C8" w:rsidP="001C01C8" w:rsidRDefault="001C01C8" w14:paraId="27C7B838" w14:textId="77777777"/>
    <w:p w:rsidR="005808BF" w:rsidP="001C01C8" w:rsidRDefault="005808BF" w14:paraId="0568EFA5" w14:textId="77777777">
      <w:pPr>
        <w:jc w:val="center"/>
        <w:rPr>
          <w:sz w:val="32"/>
          <w:szCs w:val="32"/>
        </w:rPr>
      </w:pPr>
    </w:p>
    <w:p w:rsidR="005808BF" w:rsidP="001C01C8" w:rsidRDefault="005808BF" w14:paraId="0CBD5170" w14:textId="77777777">
      <w:pPr>
        <w:jc w:val="center"/>
        <w:rPr>
          <w:sz w:val="32"/>
          <w:szCs w:val="32"/>
        </w:rPr>
      </w:pPr>
    </w:p>
    <w:p w:rsidR="005808BF" w:rsidP="001C01C8" w:rsidRDefault="005808BF" w14:paraId="09A5A1CE" w14:textId="77777777">
      <w:pPr>
        <w:jc w:val="center"/>
        <w:rPr>
          <w:sz w:val="32"/>
          <w:szCs w:val="32"/>
        </w:rPr>
      </w:pPr>
    </w:p>
    <w:p w:rsidR="005808BF" w:rsidP="001C01C8" w:rsidRDefault="005808BF" w14:paraId="6AD1E99F" w14:textId="77777777">
      <w:pPr>
        <w:jc w:val="center"/>
        <w:rPr>
          <w:sz w:val="32"/>
          <w:szCs w:val="32"/>
        </w:rPr>
      </w:pPr>
    </w:p>
    <w:p w:rsidR="005808BF" w:rsidP="001C01C8" w:rsidRDefault="005808BF" w14:paraId="1B15EBCC" w14:textId="77777777">
      <w:pPr>
        <w:jc w:val="center"/>
        <w:rPr>
          <w:sz w:val="32"/>
          <w:szCs w:val="32"/>
        </w:rPr>
      </w:pPr>
    </w:p>
    <w:p w:rsidR="005808BF" w:rsidP="001C01C8" w:rsidRDefault="005808BF" w14:paraId="2F23F0C7" w14:textId="77777777">
      <w:pPr>
        <w:jc w:val="center"/>
        <w:rPr>
          <w:sz w:val="32"/>
          <w:szCs w:val="32"/>
        </w:rPr>
      </w:pPr>
    </w:p>
    <w:p w:rsidR="001C01C8" w:rsidP="001C01C8" w:rsidRDefault="001C01C8" w14:paraId="33F2F5BD" w14:textId="3303AD81">
      <w:pPr>
        <w:jc w:val="center"/>
        <w:rPr>
          <w:sz w:val="32"/>
          <w:szCs w:val="32"/>
        </w:rPr>
      </w:pPr>
      <w:r w:rsidRPr="00AF7346">
        <w:rPr>
          <w:sz w:val="32"/>
          <w:szCs w:val="32"/>
        </w:rPr>
        <w:t xml:space="preserve">Attachment </w:t>
      </w:r>
      <w:r>
        <w:rPr>
          <w:sz w:val="32"/>
          <w:szCs w:val="32"/>
        </w:rPr>
        <w:t>3</w:t>
      </w:r>
    </w:p>
    <w:p w:rsidR="001C01C8" w:rsidP="001C01C8" w:rsidRDefault="001C01C8" w14:paraId="0ACA32BF" w14:textId="7CCB8F45">
      <w:pPr>
        <w:jc w:val="center"/>
        <w:rPr>
          <w:sz w:val="32"/>
          <w:szCs w:val="32"/>
        </w:rPr>
      </w:pPr>
      <w:r w:rsidRPr="00435D6A">
        <w:rPr>
          <w:sz w:val="32"/>
          <w:szCs w:val="32"/>
        </w:rPr>
        <w:t xml:space="preserve">Summary of Changes to Data Collection </w:t>
      </w:r>
      <w:r w:rsidR="009E4315">
        <w:rPr>
          <w:sz w:val="32"/>
          <w:szCs w:val="32"/>
        </w:rPr>
        <w:t>Methods and Data Elements</w:t>
      </w:r>
    </w:p>
    <w:p w:rsidR="001C01C8" w:rsidP="001C01C8" w:rsidRDefault="001C01C8" w14:paraId="0A09901F" w14:textId="77777777">
      <w:pPr>
        <w:jc w:val="center"/>
        <w:rPr>
          <w:sz w:val="32"/>
          <w:szCs w:val="32"/>
        </w:rPr>
      </w:pPr>
    </w:p>
    <w:p w:rsidR="009E4315" w:rsidP="001C01C8" w:rsidRDefault="001C01C8" w14:paraId="6F6BC654" w14:textId="77777777">
      <w:pPr>
        <w:jc w:val="center"/>
        <w:rPr>
          <w:sz w:val="32"/>
          <w:szCs w:val="32"/>
        </w:rPr>
      </w:pPr>
      <w:r w:rsidRPr="00C22809">
        <w:rPr>
          <w:sz w:val="32"/>
          <w:szCs w:val="32"/>
        </w:rPr>
        <w:t>Enhanced STD Surveillance Network (SSuN)</w:t>
      </w:r>
      <w:r>
        <w:rPr>
          <w:sz w:val="32"/>
          <w:szCs w:val="32"/>
        </w:rPr>
        <w:t xml:space="preserve"> </w:t>
      </w:r>
    </w:p>
    <w:p w:rsidRPr="00C22809" w:rsidR="001C01C8" w:rsidP="001C01C8" w:rsidRDefault="005D482C" w14:paraId="17AEF3EE" w14:textId="7562EEB0">
      <w:pPr>
        <w:jc w:val="center"/>
        <w:rPr>
          <w:sz w:val="32"/>
          <w:szCs w:val="32"/>
        </w:rPr>
      </w:pPr>
      <w:r>
        <w:rPr>
          <w:sz w:val="32"/>
          <w:szCs w:val="32"/>
        </w:rPr>
        <w:t>Revision</w:t>
      </w:r>
      <w:r w:rsidR="001C01C8">
        <w:rPr>
          <w:sz w:val="32"/>
          <w:szCs w:val="32"/>
        </w:rPr>
        <w:t xml:space="preserve"> Request</w:t>
      </w:r>
    </w:p>
    <w:p w:rsidRPr="00C22809" w:rsidR="001C01C8" w:rsidP="001C01C8" w:rsidRDefault="001C01C8" w14:paraId="2DD0BA25" w14:textId="77777777">
      <w:pPr>
        <w:jc w:val="center"/>
        <w:rPr>
          <w:sz w:val="32"/>
          <w:szCs w:val="32"/>
        </w:rPr>
      </w:pPr>
    </w:p>
    <w:p w:rsidR="001C01C8" w:rsidP="001C01C8" w:rsidRDefault="001C01C8" w14:paraId="3B81D843" w14:textId="77777777">
      <w:pPr>
        <w:jc w:val="center"/>
        <w:rPr>
          <w:sz w:val="32"/>
          <w:szCs w:val="32"/>
        </w:rPr>
      </w:pPr>
      <w:r w:rsidRPr="00C22809">
        <w:rPr>
          <w:sz w:val="32"/>
          <w:szCs w:val="32"/>
        </w:rPr>
        <w:t>OMB# 0920-1072</w:t>
      </w:r>
    </w:p>
    <w:p w:rsidR="001C01C8" w:rsidP="001C01C8" w:rsidRDefault="001C01C8" w14:paraId="7F524C5E" w14:textId="77777777">
      <w:pPr>
        <w:jc w:val="center"/>
        <w:rPr>
          <w:sz w:val="32"/>
          <w:szCs w:val="32"/>
        </w:rPr>
      </w:pPr>
    </w:p>
    <w:p w:rsidR="001C01C8" w:rsidP="001C01C8" w:rsidRDefault="00066B7C" w14:paraId="13489DAC" w14:textId="5BD04B97">
      <w:pPr>
        <w:jc w:val="center"/>
        <w:rPr>
          <w:sz w:val="32"/>
          <w:szCs w:val="32"/>
        </w:rPr>
      </w:pPr>
      <w:r>
        <w:rPr>
          <w:sz w:val="32"/>
          <w:szCs w:val="32"/>
        </w:rPr>
        <w:t>March</w:t>
      </w:r>
      <w:r w:rsidR="009E4315">
        <w:rPr>
          <w:sz w:val="32"/>
          <w:szCs w:val="32"/>
        </w:rPr>
        <w:t xml:space="preserve"> </w:t>
      </w:r>
      <w:r w:rsidR="001C01C8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bookmarkStart w:name="_GoBack" w:id="0"/>
      <w:bookmarkEnd w:id="0"/>
    </w:p>
    <w:p w:rsidRPr="00435D6A" w:rsidR="001C01C8" w:rsidP="001C01C8" w:rsidRDefault="001C01C8" w14:paraId="670A0D4B" w14:textId="1F36E2FE">
      <w:pPr>
        <w:jc w:val="center"/>
        <w:rPr>
          <w:sz w:val="32"/>
          <w:szCs w:val="32"/>
        </w:rPr>
      </w:pPr>
    </w:p>
    <w:p w:rsidR="001C01C8" w:rsidP="001C01C8" w:rsidRDefault="001C01C8" w14:paraId="07ACD808" w14:textId="77777777"/>
    <w:p w:rsidR="001C01C8" w:rsidP="001C01C8" w:rsidRDefault="001C01C8" w14:paraId="0CE85FF5" w14:textId="77777777"/>
    <w:p w:rsidR="001C01C8" w:rsidP="001C01C8" w:rsidRDefault="001C01C8" w14:paraId="49B6048F" w14:textId="77777777"/>
    <w:p w:rsidR="001C01C8" w:rsidP="001C01C8" w:rsidRDefault="001C01C8" w14:paraId="66D9B185" w14:textId="77777777"/>
    <w:p w:rsidR="001C01C8" w:rsidP="001C01C8" w:rsidRDefault="001C01C8" w14:paraId="487C37C6" w14:textId="77777777"/>
    <w:p w:rsidR="001C01C8" w:rsidP="001C01C8" w:rsidRDefault="001C01C8" w14:paraId="60747574" w14:textId="77777777"/>
    <w:p w:rsidR="001C01C8" w:rsidP="001C01C8" w:rsidRDefault="001C01C8" w14:paraId="6ECACAC4" w14:textId="77777777"/>
    <w:p w:rsidR="001C01C8" w:rsidP="001C01C8" w:rsidRDefault="001C01C8" w14:paraId="74D1A30E" w14:textId="77777777"/>
    <w:p w:rsidR="001C01C8" w:rsidP="001C01C8" w:rsidRDefault="001C01C8" w14:paraId="296958FB" w14:textId="77777777"/>
    <w:p w:rsidR="001C01C8" w:rsidP="001C01C8" w:rsidRDefault="001C01C8" w14:paraId="498769A1" w14:textId="77777777"/>
    <w:p w:rsidR="001C01C8" w:rsidP="001C01C8" w:rsidRDefault="001C01C8" w14:paraId="6AEC1429" w14:textId="77777777"/>
    <w:p w:rsidR="001C01C8" w:rsidP="001C01C8" w:rsidRDefault="001C01C8" w14:paraId="7DCE5E74" w14:textId="77777777"/>
    <w:p w:rsidR="001C01C8" w:rsidP="001C01C8" w:rsidRDefault="001C01C8" w14:paraId="710A8831" w14:textId="77777777"/>
    <w:p w:rsidR="001C01C8" w:rsidP="001C01C8" w:rsidRDefault="001C01C8" w14:paraId="3C17A9FA" w14:textId="77777777"/>
    <w:p w:rsidR="001C01C8" w:rsidP="001C01C8" w:rsidRDefault="001C01C8" w14:paraId="72E09E21" w14:textId="77777777"/>
    <w:p w:rsidR="001C01C8" w:rsidP="001C01C8" w:rsidRDefault="001C01C8" w14:paraId="2E1F4EAD" w14:textId="77777777"/>
    <w:p w:rsidR="001C01C8" w:rsidP="001C01C8" w:rsidRDefault="001C01C8" w14:paraId="021A11E7" w14:textId="77777777"/>
    <w:p w:rsidR="001C01C8" w:rsidP="001C01C8" w:rsidRDefault="001C01C8" w14:paraId="3D2D703C" w14:textId="77777777"/>
    <w:p w:rsidR="001C01C8" w:rsidP="001C01C8" w:rsidRDefault="001C01C8" w14:paraId="133772D0" w14:textId="77777777"/>
    <w:p w:rsidR="001C01C8" w:rsidP="001C01C8" w:rsidRDefault="001C01C8" w14:paraId="513C44D7" w14:textId="77777777"/>
    <w:p w:rsidR="001C01C8" w:rsidRDefault="001C01C8" w14:paraId="4B6FB171" w14:textId="77777777">
      <w:pPr>
        <w:rPr>
          <w:rFonts w:cs="Courier New" w:asciiTheme="minorHAnsi" w:hAnsiTheme="minorHAnsi"/>
          <w:b/>
          <w:sz w:val="22"/>
          <w:szCs w:val="22"/>
        </w:rPr>
      </w:pPr>
    </w:p>
    <w:p w:rsidR="001C01C8" w:rsidRDefault="001C01C8" w14:paraId="62936A5C" w14:textId="77777777">
      <w:pPr>
        <w:rPr>
          <w:rFonts w:cs="Courier New" w:asciiTheme="minorHAnsi" w:hAnsiTheme="minorHAnsi"/>
          <w:b/>
          <w:sz w:val="22"/>
          <w:szCs w:val="22"/>
        </w:rPr>
      </w:pPr>
      <w:r>
        <w:rPr>
          <w:rFonts w:cs="Courier New" w:asciiTheme="minorHAnsi" w:hAnsiTheme="minorHAnsi"/>
          <w:b/>
          <w:sz w:val="22"/>
          <w:szCs w:val="22"/>
        </w:rPr>
        <w:br w:type="page"/>
      </w:r>
    </w:p>
    <w:p w:rsidRPr="00DD6F5D" w:rsidR="001C672E" w:rsidP="007D7C79" w:rsidRDefault="001C672E" w14:paraId="31E9D1DB" w14:textId="073A4C72">
      <w:pPr>
        <w:tabs>
          <w:tab w:val="left" w:pos="8280"/>
        </w:tabs>
        <w:jc w:val="center"/>
        <w:rPr>
          <w:rFonts w:cs="Courier New" w:asciiTheme="minorHAnsi" w:hAnsiTheme="minorHAnsi"/>
          <w:b/>
          <w:sz w:val="22"/>
          <w:szCs w:val="22"/>
        </w:rPr>
      </w:pPr>
      <w:r w:rsidRPr="00DD6F5D">
        <w:rPr>
          <w:rFonts w:cs="Courier New" w:asciiTheme="minorHAnsi" w:hAnsiTheme="minorHAnsi"/>
          <w:b/>
          <w:sz w:val="22"/>
          <w:szCs w:val="22"/>
        </w:rPr>
        <w:lastRenderedPageBreak/>
        <w:t xml:space="preserve">Summary of </w:t>
      </w:r>
      <w:r w:rsidRPr="00DD6F5D" w:rsidR="001C3888">
        <w:rPr>
          <w:rFonts w:cs="Courier New" w:asciiTheme="minorHAnsi" w:hAnsiTheme="minorHAnsi"/>
          <w:b/>
          <w:sz w:val="22"/>
          <w:szCs w:val="22"/>
        </w:rPr>
        <w:t>Proposed Changes in the</w:t>
      </w:r>
      <w:r w:rsidR="003D2173">
        <w:rPr>
          <w:rFonts w:cs="Courier New" w:asciiTheme="minorHAnsi" w:hAnsiTheme="minorHAnsi"/>
          <w:b/>
          <w:sz w:val="22"/>
          <w:szCs w:val="22"/>
        </w:rPr>
        <w:t xml:space="preserve"> Approved</w:t>
      </w:r>
      <w:r w:rsidRPr="00DD6F5D" w:rsidR="001C3888">
        <w:rPr>
          <w:rFonts w:cs="Courier New" w:asciiTheme="minorHAnsi" w:hAnsiTheme="minorHAnsi"/>
          <w:b/>
          <w:sz w:val="22"/>
          <w:szCs w:val="22"/>
        </w:rPr>
        <w:t xml:space="preserve"> </w:t>
      </w:r>
      <w:r w:rsidRPr="00DD6F5D">
        <w:rPr>
          <w:rFonts w:cs="Courier New" w:asciiTheme="minorHAnsi" w:hAnsiTheme="minorHAnsi"/>
          <w:b/>
          <w:sz w:val="22"/>
          <w:szCs w:val="22"/>
        </w:rPr>
        <w:t>ICR</w:t>
      </w:r>
      <w:r w:rsidRPr="00DD6F5D" w:rsidR="001C3888">
        <w:rPr>
          <w:rFonts w:cs="Courier New" w:asciiTheme="minorHAnsi" w:hAnsiTheme="minorHAnsi"/>
          <w:b/>
          <w:sz w:val="22"/>
          <w:szCs w:val="22"/>
        </w:rPr>
        <w:t xml:space="preserve"> for</w:t>
      </w:r>
      <w:r w:rsidRPr="00DD6F5D" w:rsidR="00D06650">
        <w:rPr>
          <w:rFonts w:cs="Courier New" w:asciiTheme="minorHAnsi" w:hAnsiTheme="minorHAnsi"/>
          <w:b/>
          <w:sz w:val="22"/>
          <w:szCs w:val="22"/>
        </w:rPr>
        <w:t xml:space="preserve"> the</w:t>
      </w:r>
    </w:p>
    <w:p w:rsidRPr="00DD6F5D" w:rsidR="001C672E" w:rsidP="003D7109" w:rsidRDefault="00580E2D" w14:paraId="72249E77" w14:textId="2A652B62">
      <w:pPr>
        <w:pStyle w:val="Default"/>
        <w:jc w:val="center"/>
        <w:rPr>
          <w:rFonts w:cs="Courier New" w:asciiTheme="minorHAnsi" w:hAnsiTheme="minorHAnsi"/>
          <w:b/>
          <w:color w:val="auto"/>
          <w:sz w:val="22"/>
          <w:szCs w:val="22"/>
        </w:rPr>
      </w:pPr>
      <w:r>
        <w:rPr>
          <w:rFonts w:cs="Courier New" w:asciiTheme="minorHAnsi" w:hAnsiTheme="minorHAnsi"/>
          <w:b/>
          <w:color w:val="auto"/>
          <w:sz w:val="22"/>
          <w:szCs w:val="22"/>
        </w:rPr>
        <w:t xml:space="preserve">Enhanced </w:t>
      </w:r>
      <w:r w:rsidR="008B40B2">
        <w:rPr>
          <w:rFonts w:cs="Courier New" w:asciiTheme="minorHAnsi" w:hAnsiTheme="minorHAnsi"/>
          <w:b/>
          <w:color w:val="auto"/>
          <w:sz w:val="22"/>
          <w:szCs w:val="22"/>
        </w:rPr>
        <w:t>STD Surveillance Network (SSuN) OMB # 0920-1072</w:t>
      </w:r>
    </w:p>
    <w:p w:rsidRPr="00DD6F5D" w:rsidR="001C672E" w:rsidP="00F1105B" w:rsidRDefault="001C672E" w14:paraId="01E02841" w14:textId="77777777">
      <w:pPr>
        <w:jc w:val="center"/>
        <w:rPr>
          <w:rFonts w:cs="Courier New" w:asciiTheme="minorHAnsi" w:hAnsiTheme="minorHAnsi"/>
          <w:b/>
          <w:sz w:val="22"/>
          <w:szCs w:val="22"/>
        </w:rPr>
      </w:pPr>
    </w:p>
    <w:p w:rsidRPr="00DD6F5D" w:rsidR="00A206B1" w:rsidP="001C672E" w:rsidRDefault="00A206B1" w14:paraId="0F75042F" w14:textId="77777777">
      <w:pPr>
        <w:rPr>
          <w:rFonts w:cs="Courier New" w:asciiTheme="minorHAnsi" w:hAnsiTheme="minorHAnsi"/>
          <w:b/>
          <w:sz w:val="22"/>
          <w:szCs w:val="22"/>
        </w:rPr>
      </w:pPr>
    </w:p>
    <w:p w:rsidRPr="00DD6F5D" w:rsidR="001C672E" w:rsidP="00654AD8" w:rsidRDefault="001C672E" w14:paraId="172E25E4" w14:textId="584D763B">
      <w:pPr>
        <w:rPr>
          <w:rFonts w:cs="Courier New" w:asciiTheme="minorHAnsi" w:hAnsiTheme="minorHAnsi"/>
          <w:b/>
          <w:sz w:val="22"/>
          <w:szCs w:val="22"/>
        </w:rPr>
      </w:pPr>
      <w:r w:rsidRPr="00DD6F5D">
        <w:rPr>
          <w:rFonts w:cs="Courier New" w:asciiTheme="minorHAnsi" w:hAnsiTheme="minorHAnsi"/>
          <w:b/>
          <w:sz w:val="22"/>
          <w:szCs w:val="22"/>
        </w:rPr>
        <w:t xml:space="preserve">Summary of </w:t>
      </w:r>
      <w:r w:rsidR="001C01C8">
        <w:rPr>
          <w:rFonts w:cs="Courier New" w:asciiTheme="minorHAnsi" w:hAnsiTheme="minorHAnsi"/>
          <w:b/>
          <w:sz w:val="22"/>
          <w:szCs w:val="22"/>
        </w:rPr>
        <w:t xml:space="preserve">Proposed </w:t>
      </w:r>
      <w:r w:rsidR="000E44F2">
        <w:rPr>
          <w:rFonts w:cs="Courier New" w:asciiTheme="minorHAnsi" w:hAnsiTheme="minorHAnsi"/>
          <w:b/>
          <w:sz w:val="22"/>
          <w:szCs w:val="22"/>
        </w:rPr>
        <w:t>Changes</w:t>
      </w:r>
    </w:p>
    <w:p w:rsidRPr="00DD6F5D" w:rsidR="001C672E" w:rsidP="00654AD8" w:rsidRDefault="001C672E" w14:paraId="607069C0" w14:textId="77777777">
      <w:pPr>
        <w:rPr>
          <w:rFonts w:cs="Courier New" w:asciiTheme="minorHAnsi" w:hAnsiTheme="minorHAnsi"/>
          <w:b/>
          <w:sz w:val="22"/>
          <w:szCs w:val="22"/>
        </w:rPr>
      </w:pPr>
    </w:p>
    <w:p w:rsidR="009B3019" w:rsidP="00654AD8" w:rsidRDefault="00677797" w14:paraId="56772ACA" w14:textId="502F28A2">
      <w:pPr>
        <w:rPr>
          <w:rFonts w:cs="Courier New" w:asciiTheme="minorHAnsi" w:hAnsiTheme="minorHAnsi"/>
          <w:bCs/>
          <w:sz w:val="22"/>
          <w:szCs w:val="22"/>
        </w:rPr>
      </w:pPr>
      <w:r>
        <w:rPr>
          <w:rFonts w:cs="Courier New" w:asciiTheme="minorHAnsi" w:hAnsiTheme="minorHAnsi"/>
          <w:bCs/>
          <w:sz w:val="22"/>
          <w:szCs w:val="22"/>
        </w:rPr>
        <w:t xml:space="preserve">We are requesting </w:t>
      </w:r>
      <w:r w:rsidR="004744C8">
        <w:rPr>
          <w:rFonts w:cs="Courier New" w:asciiTheme="minorHAnsi" w:hAnsiTheme="minorHAnsi"/>
          <w:bCs/>
          <w:sz w:val="22"/>
          <w:szCs w:val="22"/>
        </w:rPr>
        <w:t>revision</w:t>
      </w:r>
      <w:r>
        <w:rPr>
          <w:rFonts w:cs="Courier New" w:asciiTheme="minorHAnsi" w:hAnsiTheme="minorHAnsi"/>
          <w:bCs/>
          <w:sz w:val="22"/>
          <w:szCs w:val="22"/>
        </w:rPr>
        <w:t xml:space="preserve"> to the </w:t>
      </w:r>
      <w:r w:rsidR="00751DDF">
        <w:rPr>
          <w:rFonts w:cs="Courier New" w:asciiTheme="minorHAnsi" w:hAnsiTheme="minorHAnsi"/>
          <w:bCs/>
          <w:sz w:val="22"/>
          <w:szCs w:val="22"/>
        </w:rPr>
        <w:t>information collection request (</w:t>
      </w:r>
      <w:r>
        <w:rPr>
          <w:rFonts w:cs="Courier New" w:asciiTheme="minorHAnsi" w:hAnsiTheme="minorHAnsi"/>
          <w:bCs/>
          <w:sz w:val="22"/>
          <w:szCs w:val="22"/>
        </w:rPr>
        <w:t>ICR</w:t>
      </w:r>
      <w:r w:rsidR="00751DDF">
        <w:rPr>
          <w:rFonts w:cs="Courier New" w:asciiTheme="minorHAnsi" w:hAnsiTheme="minorHAnsi"/>
          <w:bCs/>
          <w:sz w:val="22"/>
          <w:szCs w:val="22"/>
        </w:rPr>
        <w:t>)</w:t>
      </w:r>
      <w:r>
        <w:rPr>
          <w:rFonts w:cs="Courier New" w:asciiTheme="minorHAnsi" w:hAnsiTheme="minorHAnsi"/>
          <w:bCs/>
          <w:sz w:val="22"/>
          <w:szCs w:val="22"/>
        </w:rPr>
        <w:t xml:space="preserve"> for the </w:t>
      </w:r>
      <w:r w:rsidR="008B40B2">
        <w:rPr>
          <w:rFonts w:cs="Courier New" w:asciiTheme="minorHAnsi" w:hAnsiTheme="minorHAnsi"/>
          <w:bCs/>
          <w:sz w:val="22"/>
          <w:szCs w:val="22"/>
        </w:rPr>
        <w:t>STD Surveillance Network</w:t>
      </w:r>
      <w:r w:rsidR="00AF7516">
        <w:rPr>
          <w:rFonts w:cs="Courier New" w:asciiTheme="minorHAnsi" w:hAnsiTheme="minorHAnsi"/>
          <w:bCs/>
          <w:sz w:val="22"/>
          <w:szCs w:val="22"/>
        </w:rPr>
        <w:t xml:space="preserve"> (</w:t>
      </w:r>
      <w:proofErr w:type="spellStart"/>
      <w:r w:rsidR="00AF7516">
        <w:rPr>
          <w:rFonts w:cs="Courier New" w:asciiTheme="minorHAnsi" w:hAnsiTheme="minorHAnsi"/>
          <w:bCs/>
          <w:sz w:val="22"/>
          <w:szCs w:val="22"/>
        </w:rPr>
        <w:t>eSSuN</w:t>
      </w:r>
      <w:proofErr w:type="spellEnd"/>
      <w:r w:rsidR="00AF7516">
        <w:rPr>
          <w:rFonts w:cs="Courier New" w:asciiTheme="minorHAnsi" w:hAnsiTheme="minorHAnsi"/>
          <w:bCs/>
          <w:sz w:val="22"/>
          <w:szCs w:val="22"/>
        </w:rPr>
        <w:t>)</w:t>
      </w:r>
      <w:r w:rsidR="008B40B2">
        <w:rPr>
          <w:rFonts w:cs="Courier New" w:asciiTheme="minorHAnsi" w:hAnsiTheme="minorHAnsi"/>
          <w:bCs/>
          <w:sz w:val="22"/>
          <w:szCs w:val="22"/>
        </w:rPr>
        <w:t>,  OMB #0920-1072</w:t>
      </w:r>
      <w:r>
        <w:rPr>
          <w:rFonts w:cs="Courier New" w:asciiTheme="minorHAnsi" w:hAnsiTheme="minorHAnsi"/>
          <w:bCs/>
          <w:sz w:val="22"/>
          <w:szCs w:val="22"/>
        </w:rPr>
        <w:t xml:space="preserve">. </w:t>
      </w:r>
      <w:r w:rsidRPr="00DD6F5D" w:rsidR="00384DEE">
        <w:rPr>
          <w:rFonts w:cs="Courier New" w:asciiTheme="minorHAnsi" w:hAnsiTheme="minorHAnsi"/>
          <w:bCs/>
          <w:sz w:val="22"/>
          <w:szCs w:val="22"/>
        </w:rPr>
        <w:t xml:space="preserve">The </w:t>
      </w:r>
      <w:r w:rsidR="004744C8">
        <w:rPr>
          <w:rFonts w:cs="Courier New" w:asciiTheme="minorHAnsi" w:hAnsiTheme="minorHAnsi"/>
          <w:bCs/>
          <w:sz w:val="22"/>
          <w:szCs w:val="22"/>
        </w:rPr>
        <w:t>revisions</w:t>
      </w:r>
      <w:r w:rsidR="00EE0886">
        <w:rPr>
          <w:rFonts w:cs="Courier New" w:asciiTheme="minorHAnsi" w:hAnsiTheme="minorHAnsi"/>
          <w:bCs/>
          <w:sz w:val="22"/>
          <w:szCs w:val="22"/>
        </w:rPr>
        <w:t xml:space="preserve"> requested </w:t>
      </w:r>
      <w:r w:rsidR="00606D19">
        <w:rPr>
          <w:rFonts w:cs="Courier New" w:asciiTheme="minorHAnsi" w:hAnsiTheme="minorHAnsi"/>
          <w:bCs/>
          <w:sz w:val="22"/>
          <w:szCs w:val="22"/>
        </w:rPr>
        <w:t>for</w:t>
      </w:r>
      <w:r w:rsidR="00EE0886">
        <w:rPr>
          <w:rFonts w:cs="Courier New" w:asciiTheme="minorHAnsi" w:hAnsiTheme="minorHAnsi"/>
          <w:bCs/>
          <w:sz w:val="22"/>
          <w:szCs w:val="22"/>
        </w:rPr>
        <w:t xml:space="preserve"> this </w:t>
      </w:r>
      <w:r w:rsidRPr="00DD6F5D" w:rsidR="00384DEE">
        <w:rPr>
          <w:rFonts w:cs="Courier New" w:asciiTheme="minorHAnsi" w:hAnsiTheme="minorHAnsi"/>
          <w:bCs/>
          <w:sz w:val="22"/>
          <w:szCs w:val="22"/>
        </w:rPr>
        <w:t xml:space="preserve">ICR include </w:t>
      </w:r>
      <w:r w:rsidR="00555991">
        <w:rPr>
          <w:rFonts w:cs="Courier New" w:asciiTheme="minorHAnsi" w:hAnsiTheme="minorHAnsi"/>
          <w:bCs/>
          <w:sz w:val="22"/>
          <w:szCs w:val="22"/>
        </w:rPr>
        <w:t>non-substantive</w:t>
      </w:r>
      <w:r w:rsidR="008B40B2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12623C">
        <w:rPr>
          <w:rFonts w:cs="Courier New" w:asciiTheme="minorHAnsi" w:hAnsiTheme="minorHAnsi"/>
          <w:bCs/>
          <w:sz w:val="22"/>
          <w:szCs w:val="22"/>
        </w:rPr>
        <w:t xml:space="preserve">response </w:t>
      </w:r>
      <w:r w:rsidR="008B40B2">
        <w:rPr>
          <w:rFonts w:cs="Courier New" w:asciiTheme="minorHAnsi" w:hAnsiTheme="minorHAnsi"/>
          <w:bCs/>
          <w:sz w:val="22"/>
          <w:szCs w:val="22"/>
        </w:rPr>
        <w:t>coding</w:t>
      </w:r>
      <w:r w:rsidR="00206DC4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20008B">
        <w:rPr>
          <w:rFonts w:cs="Courier New" w:asciiTheme="minorHAnsi" w:hAnsiTheme="minorHAnsi"/>
          <w:bCs/>
          <w:sz w:val="22"/>
          <w:szCs w:val="22"/>
        </w:rPr>
        <w:t>m</w:t>
      </w:r>
      <w:r w:rsidRPr="00DD6F5D" w:rsidR="00384DEE">
        <w:rPr>
          <w:rFonts w:cs="Courier New" w:asciiTheme="minorHAnsi" w:hAnsiTheme="minorHAnsi"/>
          <w:bCs/>
          <w:sz w:val="22"/>
          <w:szCs w:val="22"/>
        </w:rPr>
        <w:t>odifications to currently collected data elements</w:t>
      </w:r>
      <w:r w:rsidR="00C44E06">
        <w:rPr>
          <w:rFonts w:cs="Courier New" w:asciiTheme="minorHAnsi" w:hAnsiTheme="minorHAnsi"/>
          <w:bCs/>
          <w:sz w:val="22"/>
          <w:szCs w:val="22"/>
        </w:rPr>
        <w:t xml:space="preserve"> across </w:t>
      </w:r>
      <w:r w:rsidR="003D2173">
        <w:rPr>
          <w:rFonts w:cs="Courier New" w:asciiTheme="minorHAnsi" w:hAnsiTheme="minorHAnsi"/>
          <w:bCs/>
          <w:sz w:val="22"/>
          <w:szCs w:val="22"/>
        </w:rPr>
        <w:t>multiple</w:t>
      </w:r>
      <w:r w:rsidR="00C44E06">
        <w:rPr>
          <w:rFonts w:cs="Courier New" w:asciiTheme="minorHAnsi" w:hAnsiTheme="minorHAnsi"/>
          <w:bCs/>
          <w:sz w:val="22"/>
          <w:szCs w:val="22"/>
        </w:rPr>
        <w:t xml:space="preserve"> project components as well as</w:t>
      </w:r>
      <w:r w:rsidR="008B40B2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AF7516">
        <w:rPr>
          <w:rFonts w:cs="Courier New" w:asciiTheme="minorHAnsi" w:hAnsiTheme="minorHAnsi"/>
          <w:bCs/>
          <w:sz w:val="22"/>
          <w:szCs w:val="22"/>
        </w:rPr>
        <w:t>substantive revisions</w:t>
      </w:r>
      <w:r w:rsidR="0012623C">
        <w:rPr>
          <w:rFonts w:cs="Courier New" w:asciiTheme="minorHAnsi" w:hAnsiTheme="minorHAnsi"/>
          <w:bCs/>
          <w:sz w:val="22"/>
          <w:szCs w:val="22"/>
        </w:rPr>
        <w:t xml:space="preserve"> to data elements</w:t>
      </w:r>
      <w:r w:rsidR="00C93E0B">
        <w:rPr>
          <w:rFonts w:cs="Courier New" w:asciiTheme="minorHAnsi" w:hAnsiTheme="minorHAnsi"/>
          <w:bCs/>
          <w:sz w:val="22"/>
          <w:szCs w:val="22"/>
        </w:rPr>
        <w:t xml:space="preserve"> and methods</w:t>
      </w:r>
      <w:r w:rsidR="00555991">
        <w:rPr>
          <w:rFonts w:cs="Courier New" w:asciiTheme="minorHAnsi" w:hAnsiTheme="minorHAnsi"/>
          <w:bCs/>
          <w:sz w:val="22"/>
          <w:szCs w:val="22"/>
        </w:rPr>
        <w:t xml:space="preserve"> with </w:t>
      </w:r>
      <w:r w:rsidR="004744C8">
        <w:rPr>
          <w:rFonts w:cs="Courier New" w:asciiTheme="minorHAnsi" w:hAnsiTheme="minorHAnsi"/>
          <w:bCs/>
          <w:sz w:val="22"/>
          <w:szCs w:val="22"/>
        </w:rPr>
        <w:t>removal</w:t>
      </w:r>
      <w:r w:rsidR="00AF7516">
        <w:rPr>
          <w:rFonts w:cs="Courier New" w:asciiTheme="minorHAnsi" w:hAnsiTheme="minorHAnsi"/>
          <w:bCs/>
          <w:sz w:val="22"/>
          <w:szCs w:val="22"/>
        </w:rPr>
        <w:t xml:space="preserve"> of 115 data elements</w:t>
      </w:r>
      <w:r w:rsidR="004744C8">
        <w:rPr>
          <w:rFonts w:cs="Courier New" w:asciiTheme="minorHAnsi" w:hAnsiTheme="minorHAnsi"/>
          <w:bCs/>
          <w:sz w:val="22"/>
          <w:szCs w:val="22"/>
        </w:rPr>
        <w:t xml:space="preserve"> associated with</w:t>
      </w:r>
      <w:r w:rsidR="00AF7516">
        <w:rPr>
          <w:rFonts w:cs="Courier New" w:asciiTheme="minorHAnsi" w:hAnsiTheme="minorHAnsi"/>
          <w:bCs/>
          <w:sz w:val="22"/>
          <w:szCs w:val="22"/>
        </w:rPr>
        <w:t xml:space="preserve"> a retired activity, </w:t>
      </w:r>
      <w:r w:rsidR="008B40B2">
        <w:rPr>
          <w:rFonts w:cs="Courier New" w:asciiTheme="minorHAnsi" w:hAnsiTheme="minorHAnsi"/>
          <w:bCs/>
          <w:sz w:val="22"/>
          <w:szCs w:val="22"/>
        </w:rPr>
        <w:t>addition of</w:t>
      </w:r>
      <w:r w:rsidR="0012623C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C33513">
        <w:rPr>
          <w:rFonts w:cs="Courier New" w:asciiTheme="minorHAnsi" w:hAnsiTheme="minorHAnsi"/>
          <w:bCs/>
          <w:sz w:val="22"/>
          <w:szCs w:val="22"/>
        </w:rPr>
        <w:t>9</w:t>
      </w:r>
      <w:r w:rsidR="00334B6E">
        <w:rPr>
          <w:rFonts w:cs="Courier New" w:asciiTheme="minorHAnsi" w:hAnsiTheme="minorHAnsi"/>
          <w:bCs/>
          <w:sz w:val="22"/>
          <w:szCs w:val="22"/>
        </w:rPr>
        <w:t xml:space="preserve">4 </w:t>
      </w:r>
      <w:r w:rsidR="008B40B2">
        <w:rPr>
          <w:rFonts w:cs="Courier New" w:asciiTheme="minorHAnsi" w:hAnsiTheme="minorHAnsi"/>
          <w:bCs/>
          <w:sz w:val="22"/>
          <w:szCs w:val="22"/>
        </w:rPr>
        <w:t>new data elements to capture HIV registry matching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of STD clinic patients</w:t>
      </w:r>
      <w:r w:rsidR="00A81821">
        <w:rPr>
          <w:rFonts w:cs="Courier New" w:asciiTheme="minorHAnsi" w:hAnsiTheme="minorHAnsi"/>
          <w:bCs/>
          <w:sz w:val="22"/>
          <w:szCs w:val="22"/>
        </w:rPr>
        <w:t>,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gonorrhea patient symptoms, patient nativity,</w:t>
      </w:r>
      <w:r w:rsidR="00A81821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990D4C">
        <w:rPr>
          <w:rFonts w:cs="Courier New" w:asciiTheme="minorHAnsi" w:hAnsiTheme="minorHAnsi"/>
          <w:bCs/>
          <w:sz w:val="22"/>
          <w:szCs w:val="22"/>
        </w:rPr>
        <w:t xml:space="preserve">STD-related HIV prevention </w:t>
      </w:r>
      <w:r w:rsidR="008B40B2">
        <w:rPr>
          <w:rFonts w:cs="Courier New" w:asciiTheme="minorHAnsi" w:hAnsiTheme="minorHAnsi"/>
          <w:bCs/>
          <w:sz w:val="22"/>
          <w:szCs w:val="22"/>
        </w:rPr>
        <w:t>activities</w:t>
      </w:r>
      <w:r w:rsidR="00F81CA7">
        <w:rPr>
          <w:rFonts w:cs="Courier New" w:asciiTheme="minorHAnsi" w:hAnsiTheme="minorHAnsi"/>
          <w:bCs/>
          <w:sz w:val="22"/>
          <w:szCs w:val="22"/>
        </w:rPr>
        <w:t xml:space="preserve">, </w:t>
      </w:r>
      <w:r w:rsidR="00A81821">
        <w:rPr>
          <w:rFonts w:cs="Courier New" w:asciiTheme="minorHAnsi" w:hAnsiTheme="minorHAnsi"/>
          <w:bCs/>
          <w:sz w:val="22"/>
          <w:szCs w:val="22"/>
        </w:rPr>
        <w:t>monitor opioid use</w:t>
      </w:r>
      <w:r w:rsidR="00AF7516">
        <w:rPr>
          <w:rFonts w:cs="Courier New" w:asciiTheme="minorHAnsi" w:hAnsiTheme="minorHAnsi"/>
          <w:bCs/>
          <w:sz w:val="22"/>
          <w:szCs w:val="22"/>
        </w:rPr>
        <w:t>, antimicrobial treatment</w:t>
      </w:r>
      <w:r w:rsidR="004744C8">
        <w:rPr>
          <w:rFonts w:cs="Courier New" w:asciiTheme="minorHAnsi" w:hAnsiTheme="minorHAnsi"/>
          <w:bCs/>
          <w:sz w:val="22"/>
          <w:szCs w:val="22"/>
        </w:rPr>
        <w:t xml:space="preserve">, </w:t>
      </w:r>
      <w:r w:rsidR="003A083B">
        <w:rPr>
          <w:rFonts w:cs="Courier New" w:asciiTheme="minorHAnsi" w:hAnsiTheme="minorHAnsi"/>
          <w:bCs/>
          <w:sz w:val="22"/>
          <w:szCs w:val="22"/>
        </w:rPr>
        <w:t>more fully</w:t>
      </w:r>
      <w:r w:rsidR="00F81CA7">
        <w:rPr>
          <w:rFonts w:cs="Courier New" w:asciiTheme="minorHAnsi" w:hAnsiTheme="minorHAnsi"/>
          <w:bCs/>
          <w:sz w:val="22"/>
          <w:szCs w:val="22"/>
        </w:rPr>
        <w:t xml:space="preserve"> characterize</w:t>
      </w:r>
      <w:r w:rsidR="00AF7516">
        <w:rPr>
          <w:rFonts w:cs="Courier New" w:asciiTheme="minorHAnsi" w:hAnsiTheme="minorHAnsi"/>
          <w:bCs/>
          <w:sz w:val="22"/>
          <w:szCs w:val="22"/>
        </w:rPr>
        <w:t xml:space="preserve"> patient-reported and clinician-</w:t>
      </w:r>
      <w:r w:rsidR="00F81CA7">
        <w:rPr>
          <w:rFonts w:cs="Courier New" w:asciiTheme="minorHAnsi" w:hAnsiTheme="minorHAnsi"/>
          <w:bCs/>
          <w:sz w:val="22"/>
          <w:szCs w:val="22"/>
        </w:rPr>
        <w:t>observed signs and symptoms of STDs</w:t>
      </w:r>
      <w:r w:rsidR="003A083B">
        <w:rPr>
          <w:rFonts w:cs="Courier New" w:asciiTheme="minorHAnsi" w:hAnsiTheme="minorHAnsi"/>
          <w:bCs/>
          <w:sz w:val="22"/>
          <w:szCs w:val="22"/>
        </w:rPr>
        <w:t>,</w:t>
      </w:r>
      <w:r w:rsidR="004744C8">
        <w:rPr>
          <w:rFonts w:cs="Courier New" w:asciiTheme="minorHAnsi" w:hAnsiTheme="minorHAnsi"/>
          <w:bCs/>
          <w:sz w:val="22"/>
          <w:szCs w:val="22"/>
        </w:rPr>
        <w:t xml:space="preserve"> and to assess patient healthcare seeking behaviors through a brief, self-administered survey in STD clinics</w:t>
      </w:r>
      <w:r w:rsidR="00990D4C">
        <w:rPr>
          <w:rFonts w:cs="Courier New" w:asciiTheme="minorHAnsi" w:hAnsiTheme="minorHAnsi"/>
          <w:bCs/>
          <w:sz w:val="22"/>
          <w:szCs w:val="22"/>
        </w:rPr>
        <w:t>.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C44E06">
        <w:rPr>
          <w:rFonts w:cs="Courier New" w:asciiTheme="minorHAnsi" w:hAnsiTheme="minorHAnsi"/>
          <w:bCs/>
          <w:sz w:val="22"/>
          <w:szCs w:val="22"/>
        </w:rPr>
        <w:t>The</w:t>
      </w:r>
      <w:r w:rsidR="00555991">
        <w:rPr>
          <w:rFonts w:cs="Courier New" w:asciiTheme="minorHAnsi" w:hAnsiTheme="minorHAnsi"/>
          <w:bCs/>
          <w:sz w:val="22"/>
          <w:szCs w:val="22"/>
        </w:rPr>
        <w:t>se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revisions</w:t>
      </w:r>
      <w:r w:rsidR="00C44E06">
        <w:rPr>
          <w:rFonts w:cs="Courier New" w:asciiTheme="minorHAnsi" w:hAnsiTheme="minorHAnsi"/>
          <w:bCs/>
          <w:sz w:val="22"/>
          <w:szCs w:val="22"/>
        </w:rPr>
        <w:t xml:space="preserve"> are responsive t</w:t>
      </w:r>
      <w:r w:rsidR="00555991">
        <w:rPr>
          <w:rFonts w:cs="Courier New" w:asciiTheme="minorHAnsi" w:hAnsiTheme="minorHAnsi"/>
          <w:bCs/>
          <w:sz w:val="22"/>
          <w:szCs w:val="22"/>
        </w:rPr>
        <w:t>o NCHHSTP leadership intention to</w:t>
      </w:r>
      <w:r w:rsidR="00C44E06">
        <w:rPr>
          <w:rFonts w:cs="Courier New" w:asciiTheme="minorHAnsi" w:hAnsiTheme="minorHAnsi"/>
          <w:bCs/>
          <w:sz w:val="22"/>
          <w:szCs w:val="22"/>
        </w:rPr>
        <w:t xml:space="preserve"> enhance existing data collection</w:t>
      </w:r>
      <w:r w:rsidR="00555991">
        <w:rPr>
          <w:rFonts w:cs="Courier New" w:asciiTheme="minorHAnsi" w:hAnsiTheme="minorHAnsi"/>
          <w:bCs/>
          <w:sz w:val="22"/>
          <w:szCs w:val="22"/>
        </w:rPr>
        <w:t xml:space="preserve"> activities</w:t>
      </w:r>
      <w:r w:rsidR="00C44E06">
        <w:rPr>
          <w:rFonts w:cs="Courier New" w:asciiTheme="minorHAnsi" w:hAnsiTheme="minorHAnsi"/>
          <w:bCs/>
          <w:sz w:val="22"/>
          <w:szCs w:val="22"/>
        </w:rPr>
        <w:t xml:space="preserve"> to support the ‘End the HIV Epidemic’ initiative</w:t>
      </w:r>
      <w:r w:rsidR="00555991">
        <w:rPr>
          <w:rFonts w:cs="Courier New" w:asciiTheme="minorHAnsi" w:hAnsiTheme="minorHAnsi"/>
          <w:bCs/>
          <w:sz w:val="22"/>
          <w:szCs w:val="22"/>
        </w:rPr>
        <w:t>s</w:t>
      </w:r>
      <w:r w:rsidR="00F81CA7">
        <w:rPr>
          <w:rFonts w:cs="Courier New" w:asciiTheme="minorHAnsi" w:hAnsiTheme="minorHAnsi"/>
          <w:bCs/>
          <w:sz w:val="22"/>
          <w:szCs w:val="22"/>
        </w:rPr>
        <w:t xml:space="preserve"> and to better monitor symptoms</w:t>
      </w:r>
      <w:r w:rsidR="00AF7516">
        <w:rPr>
          <w:rFonts w:cs="Courier New" w:asciiTheme="minorHAnsi" w:hAnsiTheme="minorHAnsi"/>
          <w:bCs/>
          <w:sz w:val="22"/>
          <w:szCs w:val="22"/>
        </w:rPr>
        <w:t xml:space="preserve"> and treatments</w:t>
      </w:r>
      <w:r w:rsidR="00F81CA7">
        <w:rPr>
          <w:rFonts w:cs="Courier New" w:asciiTheme="minorHAnsi" w:hAnsiTheme="minorHAnsi"/>
          <w:bCs/>
          <w:sz w:val="22"/>
          <w:szCs w:val="22"/>
        </w:rPr>
        <w:t xml:space="preserve"> associated with STDs</w:t>
      </w:r>
      <w:r w:rsidR="00C44E06">
        <w:rPr>
          <w:rFonts w:cs="Courier New" w:asciiTheme="minorHAnsi" w:hAnsiTheme="minorHAnsi"/>
          <w:bCs/>
          <w:sz w:val="22"/>
          <w:szCs w:val="22"/>
        </w:rPr>
        <w:t xml:space="preserve">.  </w:t>
      </w:r>
    </w:p>
    <w:p w:rsidR="009B3019" w:rsidP="00654AD8" w:rsidRDefault="009B3019" w14:paraId="0831EF44" w14:textId="77777777">
      <w:pPr>
        <w:rPr>
          <w:rFonts w:cs="Courier New" w:asciiTheme="minorHAnsi" w:hAnsiTheme="minorHAnsi"/>
          <w:bCs/>
          <w:sz w:val="22"/>
          <w:szCs w:val="22"/>
        </w:rPr>
      </w:pPr>
    </w:p>
    <w:p w:rsidR="003A083B" w:rsidP="00654AD8" w:rsidRDefault="005D482C" w14:paraId="4368EE5C" w14:textId="753C4035">
      <w:pPr>
        <w:rPr>
          <w:rFonts w:cs="Courier New" w:asciiTheme="minorHAnsi" w:hAnsiTheme="minorHAnsi"/>
          <w:bCs/>
          <w:sz w:val="22"/>
          <w:szCs w:val="22"/>
        </w:rPr>
      </w:pPr>
      <w:r>
        <w:rPr>
          <w:rFonts w:cs="Courier New" w:asciiTheme="minorHAnsi" w:hAnsiTheme="minorHAnsi"/>
          <w:bCs/>
          <w:sz w:val="22"/>
          <w:szCs w:val="22"/>
        </w:rPr>
        <w:t>Change in b</w:t>
      </w:r>
      <w:r w:rsidR="003D2173">
        <w:rPr>
          <w:rFonts w:cs="Courier New" w:asciiTheme="minorHAnsi" w:hAnsiTheme="minorHAnsi"/>
          <w:bCs/>
          <w:sz w:val="22"/>
          <w:szCs w:val="22"/>
        </w:rPr>
        <w:t xml:space="preserve">urden </w:t>
      </w:r>
      <w:r w:rsidR="004744C8">
        <w:rPr>
          <w:rFonts w:cs="Courier New" w:asciiTheme="minorHAnsi" w:hAnsiTheme="minorHAnsi"/>
          <w:bCs/>
          <w:sz w:val="22"/>
          <w:szCs w:val="22"/>
        </w:rPr>
        <w:t xml:space="preserve">by adding </w:t>
      </w:r>
      <w:r w:rsidR="00D340C2">
        <w:rPr>
          <w:rFonts w:cs="Courier New" w:asciiTheme="minorHAnsi" w:hAnsiTheme="minorHAnsi"/>
          <w:bCs/>
          <w:sz w:val="22"/>
          <w:szCs w:val="22"/>
        </w:rPr>
        <w:t xml:space="preserve">HIV registry matching </w:t>
      </w:r>
      <w:r w:rsidR="004744C8">
        <w:rPr>
          <w:rFonts w:cs="Courier New" w:asciiTheme="minorHAnsi" w:hAnsiTheme="minorHAnsi"/>
          <w:bCs/>
          <w:sz w:val="22"/>
          <w:szCs w:val="22"/>
        </w:rPr>
        <w:t>and patient survey activities</w:t>
      </w:r>
      <w:r w:rsidR="00D340C2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4744C8">
        <w:rPr>
          <w:rFonts w:cs="Courier New" w:asciiTheme="minorHAnsi" w:hAnsiTheme="minorHAnsi"/>
          <w:bCs/>
          <w:sz w:val="22"/>
          <w:szCs w:val="22"/>
        </w:rPr>
        <w:t>is</w:t>
      </w:r>
      <w:r w:rsidR="003D2173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D340C2">
        <w:rPr>
          <w:rFonts w:cs="Courier New" w:asciiTheme="minorHAnsi" w:hAnsiTheme="minorHAnsi"/>
          <w:bCs/>
          <w:sz w:val="22"/>
          <w:szCs w:val="22"/>
        </w:rPr>
        <w:t xml:space="preserve">partially </w:t>
      </w:r>
      <w:r w:rsidR="00AF7516">
        <w:rPr>
          <w:rFonts w:cs="Courier New" w:asciiTheme="minorHAnsi" w:hAnsiTheme="minorHAnsi"/>
          <w:bCs/>
          <w:sz w:val="22"/>
          <w:szCs w:val="22"/>
        </w:rPr>
        <w:t>offset</w:t>
      </w:r>
      <w:r w:rsidR="003D2173">
        <w:rPr>
          <w:rFonts w:cs="Courier New" w:asciiTheme="minorHAnsi" w:hAnsiTheme="minorHAnsi"/>
          <w:bCs/>
          <w:sz w:val="22"/>
          <w:szCs w:val="22"/>
        </w:rPr>
        <w:t xml:space="preserve"> by discontinuing f</w:t>
      </w:r>
      <w:r w:rsidR="009B3019">
        <w:rPr>
          <w:rFonts w:cs="Courier New" w:asciiTheme="minorHAnsi" w:hAnsiTheme="minorHAnsi"/>
          <w:bCs/>
          <w:sz w:val="22"/>
          <w:szCs w:val="22"/>
        </w:rPr>
        <w:t xml:space="preserve">ollow-up investigations among syphilis cases reporting ocular, </w:t>
      </w:r>
      <w:proofErr w:type="spellStart"/>
      <w:r w:rsidR="009B3019">
        <w:rPr>
          <w:rFonts w:cs="Courier New" w:asciiTheme="minorHAnsi" w:hAnsiTheme="minorHAnsi"/>
          <w:bCs/>
          <w:sz w:val="22"/>
          <w:szCs w:val="22"/>
        </w:rPr>
        <w:t>otic</w:t>
      </w:r>
      <w:proofErr w:type="spellEnd"/>
      <w:r w:rsidR="009B3019">
        <w:rPr>
          <w:rFonts w:cs="Courier New" w:asciiTheme="minorHAnsi" w:hAnsiTheme="minorHAnsi"/>
          <w:bCs/>
          <w:sz w:val="22"/>
          <w:szCs w:val="22"/>
        </w:rPr>
        <w:t xml:space="preserve"> or neurolog</w:t>
      </w:r>
      <w:r w:rsidR="0012623C">
        <w:rPr>
          <w:rFonts w:cs="Courier New" w:asciiTheme="minorHAnsi" w:hAnsiTheme="minorHAnsi"/>
          <w:bCs/>
          <w:sz w:val="22"/>
          <w:szCs w:val="22"/>
        </w:rPr>
        <w:t>ic symptoms</w:t>
      </w:r>
      <w:r w:rsidR="003D2173">
        <w:rPr>
          <w:rFonts w:cs="Courier New" w:asciiTheme="minorHAnsi" w:hAnsiTheme="minorHAnsi"/>
          <w:bCs/>
          <w:sz w:val="22"/>
          <w:szCs w:val="22"/>
        </w:rPr>
        <w:t>. This activity is being discontinued because the</w:t>
      </w:r>
      <w:r w:rsidR="009B3019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4744C8">
        <w:rPr>
          <w:rFonts w:cs="Courier New" w:asciiTheme="minorHAnsi" w:hAnsiTheme="minorHAnsi"/>
          <w:bCs/>
          <w:sz w:val="22"/>
          <w:szCs w:val="22"/>
        </w:rPr>
        <w:t>data previously collected have</w:t>
      </w:r>
      <w:r w:rsidR="0021796A">
        <w:rPr>
          <w:rFonts w:cs="Courier New" w:asciiTheme="minorHAnsi" w:hAnsiTheme="minorHAnsi"/>
          <w:bCs/>
          <w:sz w:val="22"/>
          <w:szCs w:val="22"/>
        </w:rPr>
        <w:t xml:space="preserve"> been su</w:t>
      </w:r>
      <w:r w:rsidR="003D2173">
        <w:rPr>
          <w:rFonts w:cs="Courier New" w:asciiTheme="minorHAnsi" w:hAnsiTheme="minorHAnsi"/>
          <w:bCs/>
          <w:sz w:val="22"/>
          <w:szCs w:val="22"/>
        </w:rPr>
        <w:t>fficient to answer the emergent</w:t>
      </w:r>
      <w:r>
        <w:rPr>
          <w:rFonts w:cs="Courier New" w:asciiTheme="minorHAnsi" w:hAnsiTheme="minorHAnsi"/>
          <w:bCs/>
          <w:sz w:val="22"/>
          <w:szCs w:val="22"/>
        </w:rPr>
        <w:t xml:space="preserve"> surveillance questions; therefore all 115 data elements</w:t>
      </w:r>
      <w:r w:rsidRPr="005D482C">
        <w:rPr>
          <w:rFonts w:cs="Courier New" w:asciiTheme="minorHAnsi" w:hAnsiTheme="minorHAnsi"/>
          <w:bCs/>
          <w:sz w:val="22"/>
          <w:szCs w:val="22"/>
        </w:rPr>
        <w:t xml:space="preserve"> </w:t>
      </w:r>
      <w:r>
        <w:rPr>
          <w:rFonts w:cs="Courier New" w:asciiTheme="minorHAnsi" w:hAnsiTheme="minorHAnsi"/>
          <w:bCs/>
          <w:sz w:val="22"/>
          <w:szCs w:val="22"/>
        </w:rPr>
        <w:t xml:space="preserve">associated with this activity are being </w:t>
      </w:r>
      <w:r w:rsidR="00AF7516">
        <w:rPr>
          <w:rFonts w:cs="Courier New" w:asciiTheme="minorHAnsi" w:hAnsiTheme="minorHAnsi"/>
          <w:bCs/>
          <w:sz w:val="22"/>
          <w:szCs w:val="22"/>
        </w:rPr>
        <w:t>removed</w:t>
      </w:r>
      <w:r>
        <w:rPr>
          <w:rFonts w:cs="Courier New" w:asciiTheme="minorHAnsi" w:hAnsiTheme="minorHAnsi"/>
          <w:bCs/>
          <w:sz w:val="22"/>
          <w:szCs w:val="22"/>
        </w:rPr>
        <w:t>.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Several other data elements from patient interviews and from STD clinical records are also being removed as no longer needed; see </w:t>
      </w:r>
      <w:r w:rsidRPr="003A083B" w:rsidR="003A083B">
        <w:rPr>
          <w:rFonts w:cs="Courier New" w:asciiTheme="minorHAnsi" w:hAnsiTheme="minorHAnsi"/>
          <w:b/>
          <w:bCs/>
          <w:sz w:val="22"/>
          <w:szCs w:val="22"/>
        </w:rPr>
        <w:t>Table 1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for listing of data elements proposed for removal. </w:t>
      </w:r>
      <w:r w:rsidR="003D2173">
        <w:rPr>
          <w:rFonts w:cs="Courier New" w:asciiTheme="minorHAnsi" w:hAnsiTheme="minorHAnsi"/>
          <w:bCs/>
          <w:sz w:val="22"/>
          <w:szCs w:val="22"/>
        </w:rPr>
        <w:t>Revisions to the</w:t>
      </w:r>
      <w:r>
        <w:rPr>
          <w:rFonts w:cs="Courier New" w:asciiTheme="minorHAnsi" w:hAnsiTheme="minorHAnsi"/>
          <w:bCs/>
          <w:sz w:val="22"/>
          <w:szCs w:val="22"/>
        </w:rPr>
        <w:t xml:space="preserve"> valid response cod</w:t>
      </w:r>
      <w:r w:rsidR="003D2173">
        <w:rPr>
          <w:rFonts w:cs="Courier New" w:asciiTheme="minorHAnsi" w:hAnsiTheme="minorHAnsi"/>
          <w:bCs/>
          <w:sz w:val="22"/>
          <w:szCs w:val="22"/>
        </w:rPr>
        <w:t>es</w:t>
      </w:r>
      <w:r w:rsidR="00A81821">
        <w:rPr>
          <w:rFonts w:cs="Courier New" w:asciiTheme="minorHAnsi" w:hAnsiTheme="minorHAnsi"/>
          <w:bCs/>
          <w:sz w:val="22"/>
          <w:szCs w:val="22"/>
        </w:rPr>
        <w:t xml:space="preserve"> for existing sentinel surveillance (Strategy A) and enhanced surveillance (Strategy B) data el</w:t>
      </w:r>
      <w:r w:rsidR="002D2112">
        <w:rPr>
          <w:rFonts w:cs="Courier New" w:asciiTheme="minorHAnsi" w:hAnsiTheme="minorHAnsi"/>
          <w:bCs/>
          <w:sz w:val="22"/>
          <w:szCs w:val="22"/>
        </w:rPr>
        <w:t>ements are described in Tables 2A and 3</w:t>
      </w:r>
      <w:r w:rsidR="00A81821">
        <w:rPr>
          <w:rFonts w:cs="Courier New" w:asciiTheme="minorHAnsi" w:hAnsiTheme="minorHAnsi"/>
          <w:bCs/>
          <w:sz w:val="22"/>
          <w:szCs w:val="22"/>
        </w:rPr>
        <w:t>A</w:t>
      </w:r>
      <w:r>
        <w:rPr>
          <w:rFonts w:cs="Courier New" w:asciiTheme="minorHAnsi" w:hAnsiTheme="minorHAnsi"/>
          <w:bCs/>
          <w:sz w:val="22"/>
          <w:szCs w:val="22"/>
        </w:rPr>
        <w:t xml:space="preserve"> and have no additional burden associated with them</w:t>
      </w:r>
      <w:r w:rsidR="00A81821">
        <w:rPr>
          <w:rFonts w:cs="Courier New" w:asciiTheme="minorHAnsi" w:hAnsiTheme="minorHAnsi"/>
          <w:bCs/>
          <w:sz w:val="22"/>
          <w:szCs w:val="22"/>
        </w:rPr>
        <w:t xml:space="preserve">. </w:t>
      </w:r>
      <w:r w:rsidR="003D2173">
        <w:rPr>
          <w:rFonts w:cs="Courier New" w:asciiTheme="minorHAnsi" w:hAnsiTheme="minorHAnsi"/>
          <w:bCs/>
          <w:sz w:val="22"/>
          <w:szCs w:val="22"/>
        </w:rPr>
        <w:t>Proposed n</w:t>
      </w:r>
      <w:r w:rsidR="00990D4C">
        <w:rPr>
          <w:rFonts w:cs="Courier New" w:asciiTheme="minorHAnsi" w:hAnsiTheme="minorHAnsi"/>
          <w:bCs/>
          <w:sz w:val="22"/>
          <w:szCs w:val="22"/>
        </w:rPr>
        <w:t>ew data ele</w:t>
      </w:r>
      <w:r w:rsidR="003D2173">
        <w:rPr>
          <w:rFonts w:cs="Courier New" w:asciiTheme="minorHAnsi" w:hAnsiTheme="minorHAnsi"/>
          <w:bCs/>
          <w:sz w:val="22"/>
          <w:szCs w:val="22"/>
        </w:rPr>
        <w:t xml:space="preserve">ments </w:t>
      </w:r>
      <w:r w:rsidR="00555991">
        <w:rPr>
          <w:rFonts w:cs="Courier New" w:asciiTheme="minorHAnsi" w:hAnsiTheme="minorHAnsi"/>
          <w:bCs/>
          <w:sz w:val="22"/>
          <w:szCs w:val="22"/>
        </w:rPr>
        <w:t>for both</w:t>
      </w:r>
      <w:r w:rsidR="00A81821">
        <w:rPr>
          <w:rFonts w:cs="Courier New" w:asciiTheme="minorHAnsi" w:hAnsiTheme="minorHAnsi"/>
          <w:bCs/>
          <w:sz w:val="22"/>
          <w:szCs w:val="22"/>
        </w:rPr>
        <w:t xml:space="preserve"> strategies</w:t>
      </w:r>
      <w:r w:rsidR="003D2173">
        <w:rPr>
          <w:rFonts w:cs="Courier New" w:asciiTheme="minorHAnsi" w:hAnsiTheme="minorHAnsi"/>
          <w:bCs/>
          <w:sz w:val="22"/>
          <w:szCs w:val="22"/>
        </w:rPr>
        <w:t xml:space="preserve"> are summarized</w:t>
      </w:r>
      <w:r w:rsidR="002D2112">
        <w:rPr>
          <w:rFonts w:cs="Courier New" w:asciiTheme="minorHAnsi" w:hAnsiTheme="minorHAnsi"/>
          <w:bCs/>
          <w:sz w:val="22"/>
          <w:szCs w:val="22"/>
        </w:rPr>
        <w:t xml:space="preserve"> in Tables 2B and 3</w:t>
      </w:r>
      <w:r w:rsidR="00A81821">
        <w:rPr>
          <w:rFonts w:cs="Courier New" w:asciiTheme="minorHAnsi" w:hAnsiTheme="minorHAnsi"/>
          <w:bCs/>
          <w:sz w:val="22"/>
          <w:szCs w:val="22"/>
        </w:rPr>
        <w:t>B (below)</w:t>
      </w:r>
      <w:r w:rsidR="00555991">
        <w:rPr>
          <w:rFonts w:cs="Courier New" w:asciiTheme="minorHAnsi" w:hAnsiTheme="minorHAnsi"/>
          <w:bCs/>
          <w:sz w:val="22"/>
          <w:szCs w:val="22"/>
        </w:rPr>
        <w:t xml:space="preserve">. </w:t>
      </w:r>
      <w:r w:rsidR="00A81821">
        <w:rPr>
          <w:rFonts w:cs="Courier New" w:asciiTheme="minorHAnsi" w:hAnsiTheme="minorHAnsi"/>
          <w:bCs/>
          <w:sz w:val="22"/>
          <w:szCs w:val="22"/>
        </w:rPr>
        <w:t xml:space="preserve"> </w:t>
      </w:r>
    </w:p>
    <w:p w:rsidR="003A083B" w:rsidP="00654AD8" w:rsidRDefault="003A083B" w14:paraId="4224DCA1" w14:textId="77777777">
      <w:pPr>
        <w:rPr>
          <w:rFonts w:cs="Courier New" w:asciiTheme="minorHAnsi" w:hAnsiTheme="minorHAnsi"/>
          <w:bCs/>
          <w:sz w:val="22"/>
          <w:szCs w:val="22"/>
        </w:rPr>
      </w:pPr>
    </w:p>
    <w:p w:rsidR="00C44E06" w:rsidP="00654AD8" w:rsidRDefault="00C44E06" w14:paraId="431CF774" w14:textId="44135360">
      <w:pPr>
        <w:rPr>
          <w:rFonts w:cs="Courier New" w:asciiTheme="minorHAnsi" w:hAnsiTheme="minorHAnsi"/>
          <w:bCs/>
          <w:sz w:val="22"/>
          <w:szCs w:val="22"/>
        </w:rPr>
      </w:pPr>
      <w:r>
        <w:rPr>
          <w:rFonts w:cs="Courier New" w:asciiTheme="minorHAnsi" w:hAnsiTheme="minorHAnsi"/>
          <w:bCs/>
          <w:sz w:val="22"/>
          <w:szCs w:val="22"/>
        </w:rPr>
        <w:t xml:space="preserve">Additionally, diagnosed and reported cases of adult syphilis are </w:t>
      </w:r>
      <w:r w:rsidR="00555991">
        <w:rPr>
          <w:rFonts w:cs="Courier New" w:asciiTheme="minorHAnsi" w:hAnsiTheme="minorHAnsi"/>
          <w:bCs/>
          <w:sz w:val="22"/>
          <w:szCs w:val="22"/>
        </w:rPr>
        <w:t xml:space="preserve">proposed for addition </w:t>
      </w:r>
      <w:r>
        <w:rPr>
          <w:rFonts w:cs="Courier New" w:asciiTheme="minorHAnsi" w:hAnsiTheme="minorHAnsi"/>
          <w:bCs/>
          <w:sz w:val="22"/>
          <w:szCs w:val="22"/>
        </w:rPr>
        <w:t>to case-based surveillance datasets to monitor HIV co-infection</w:t>
      </w:r>
      <w:r w:rsidR="003A083B">
        <w:rPr>
          <w:rFonts w:cs="Courier New" w:asciiTheme="minorHAnsi" w:hAnsiTheme="minorHAnsi"/>
          <w:bCs/>
          <w:sz w:val="22"/>
          <w:szCs w:val="22"/>
        </w:rPr>
        <w:t>, treatment</w:t>
      </w:r>
      <w:r>
        <w:rPr>
          <w:rFonts w:cs="Courier New" w:asciiTheme="minorHAnsi" w:hAnsiTheme="minorHAnsi"/>
          <w:bCs/>
          <w:sz w:val="22"/>
          <w:szCs w:val="22"/>
        </w:rPr>
        <w:t xml:space="preserve"> and repeat episodes of disease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among</w:t>
      </w:r>
      <w:r w:rsidR="0012623C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3A083B">
        <w:rPr>
          <w:rFonts w:cs="Courier New" w:asciiTheme="minorHAnsi" w:hAnsiTheme="minorHAnsi"/>
          <w:bCs/>
          <w:sz w:val="22"/>
          <w:szCs w:val="22"/>
        </w:rPr>
        <w:t>persons diagnosed and reported with syphilis. D</w:t>
      </w:r>
      <w:r w:rsidR="0012623C">
        <w:rPr>
          <w:rFonts w:cs="Courier New" w:asciiTheme="minorHAnsi" w:hAnsiTheme="minorHAnsi"/>
          <w:bCs/>
          <w:sz w:val="22"/>
          <w:szCs w:val="22"/>
        </w:rPr>
        <w:t xml:space="preserve">ata elements 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associated with this activity </w:t>
      </w:r>
      <w:r w:rsidR="0012623C">
        <w:rPr>
          <w:rFonts w:cs="Courier New" w:asciiTheme="minorHAnsi" w:hAnsiTheme="minorHAnsi"/>
          <w:bCs/>
          <w:sz w:val="22"/>
          <w:szCs w:val="22"/>
        </w:rPr>
        <w:t>are already collected as part of routine case reporting and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are</w:t>
      </w:r>
      <w:r w:rsidR="0012623C">
        <w:rPr>
          <w:rFonts w:cs="Courier New" w:asciiTheme="minorHAnsi" w:hAnsiTheme="minorHAnsi"/>
          <w:bCs/>
          <w:sz w:val="22"/>
          <w:szCs w:val="22"/>
        </w:rPr>
        <w:t xml:space="preserve"> structured identically to the approved data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elements currently collected for gonorrhea cases; this activity results</w:t>
      </w:r>
      <w:r w:rsidR="0012623C">
        <w:rPr>
          <w:rFonts w:cs="Courier New" w:asciiTheme="minorHAnsi" w:hAnsiTheme="minorHAnsi"/>
          <w:bCs/>
          <w:sz w:val="22"/>
          <w:szCs w:val="22"/>
        </w:rPr>
        <w:t xml:space="preserve"> in additional records transmitted to CDC</w:t>
      </w:r>
      <w:r w:rsidR="003A083B">
        <w:rPr>
          <w:rFonts w:cs="Courier New" w:asciiTheme="minorHAnsi" w:hAnsiTheme="minorHAnsi"/>
          <w:bCs/>
          <w:sz w:val="22"/>
          <w:szCs w:val="22"/>
        </w:rPr>
        <w:t xml:space="preserve"> in existing datasets</w:t>
      </w:r>
      <w:r w:rsidR="00831D02">
        <w:rPr>
          <w:rFonts w:cs="Courier New" w:asciiTheme="minorHAnsi" w:hAnsiTheme="minorHAnsi"/>
          <w:bCs/>
          <w:sz w:val="22"/>
          <w:szCs w:val="22"/>
        </w:rPr>
        <w:t xml:space="preserve"> rather than collection of any new data at the state/city health department </w:t>
      </w:r>
      <w:r w:rsidR="0012623C">
        <w:rPr>
          <w:rFonts w:cs="Courier New" w:asciiTheme="minorHAnsi" w:hAnsiTheme="minorHAnsi"/>
          <w:bCs/>
          <w:sz w:val="22"/>
          <w:szCs w:val="22"/>
        </w:rPr>
        <w:t>level</w:t>
      </w:r>
      <w:r>
        <w:rPr>
          <w:rFonts w:cs="Courier New" w:asciiTheme="minorHAnsi" w:hAnsiTheme="minorHAnsi"/>
          <w:bCs/>
          <w:sz w:val="22"/>
          <w:szCs w:val="22"/>
        </w:rPr>
        <w:t>.</w:t>
      </w:r>
    </w:p>
    <w:p w:rsidR="00C44E06" w:rsidP="00654AD8" w:rsidRDefault="00C44E06" w14:paraId="5D19F08B" w14:textId="77777777">
      <w:pPr>
        <w:rPr>
          <w:rFonts w:cs="Courier New" w:asciiTheme="minorHAnsi" w:hAnsiTheme="minorHAnsi"/>
          <w:bCs/>
          <w:sz w:val="22"/>
          <w:szCs w:val="22"/>
        </w:rPr>
      </w:pPr>
    </w:p>
    <w:p w:rsidR="00B755FA" w:rsidP="00654AD8" w:rsidRDefault="003D2173" w14:paraId="1687BD9A" w14:textId="7FE099CD">
      <w:pPr>
        <w:rPr>
          <w:rFonts w:cs="Courier New" w:asciiTheme="minorHAnsi" w:hAnsiTheme="minorHAnsi"/>
          <w:bCs/>
          <w:sz w:val="22"/>
          <w:szCs w:val="22"/>
        </w:rPr>
      </w:pPr>
      <w:r>
        <w:rPr>
          <w:rFonts w:cs="Courier New" w:asciiTheme="minorHAnsi" w:hAnsiTheme="minorHAnsi"/>
          <w:bCs/>
          <w:sz w:val="22"/>
          <w:szCs w:val="22"/>
        </w:rPr>
        <w:t>Burden table</w:t>
      </w:r>
      <w:r w:rsidR="00C44E06">
        <w:rPr>
          <w:rFonts w:cs="Courier New" w:asciiTheme="minorHAnsi" w:hAnsiTheme="minorHAnsi"/>
          <w:bCs/>
          <w:sz w:val="22"/>
          <w:szCs w:val="22"/>
        </w:rPr>
        <w:t xml:space="preserve"> (</w:t>
      </w:r>
      <w:r w:rsidRPr="00F437CD" w:rsidR="00C44E06">
        <w:rPr>
          <w:rFonts w:cs="Courier New" w:asciiTheme="minorHAnsi" w:hAnsiTheme="minorHAnsi"/>
          <w:b/>
          <w:bCs/>
          <w:sz w:val="22"/>
          <w:szCs w:val="22"/>
        </w:rPr>
        <w:t>Attachment 3A</w:t>
      </w:r>
      <w:r w:rsidR="00C44E06">
        <w:rPr>
          <w:rFonts w:cs="Courier New" w:asciiTheme="minorHAnsi" w:hAnsiTheme="minorHAnsi"/>
          <w:bCs/>
          <w:sz w:val="22"/>
          <w:szCs w:val="22"/>
        </w:rPr>
        <w:t xml:space="preserve">) </w:t>
      </w:r>
      <w:r>
        <w:rPr>
          <w:rFonts w:cs="Courier New" w:asciiTheme="minorHAnsi" w:hAnsiTheme="minorHAnsi"/>
          <w:bCs/>
          <w:sz w:val="22"/>
          <w:szCs w:val="22"/>
        </w:rPr>
        <w:t>is</w:t>
      </w:r>
      <w:r w:rsidR="00C44E06">
        <w:rPr>
          <w:rFonts w:cs="Courier New" w:asciiTheme="minorHAnsi" w:hAnsiTheme="minorHAnsi"/>
          <w:bCs/>
          <w:sz w:val="22"/>
          <w:szCs w:val="22"/>
        </w:rPr>
        <w:t xml:space="preserve"> u</w:t>
      </w:r>
      <w:r w:rsidR="00142743">
        <w:rPr>
          <w:rFonts w:cs="Courier New" w:asciiTheme="minorHAnsi" w:hAnsiTheme="minorHAnsi"/>
          <w:bCs/>
          <w:sz w:val="22"/>
          <w:szCs w:val="22"/>
        </w:rPr>
        <w:t>pdate</w:t>
      </w:r>
      <w:r w:rsidR="00C44E06">
        <w:rPr>
          <w:rFonts w:cs="Courier New" w:asciiTheme="minorHAnsi" w:hAnsiTheme="minorHAnsi"/>
          <w:bCs/>
          <w:sz w:val="22"/>
          <w:szCs w:val="22"/>
        </w:rPr>
        <w:t>d to</w:t>
      </w:r>
      <w:r w:rsidR="00142743">
        <w:rPr>
          <w:rFonts w:cs="Courier New" w:asciiTheme="minorHAnsi" w:hAnsiTheme="minorHAnsi"/>
          <w:bCs/>
          <w:sz w:val="22"/>
          <w:szCs w:val="22"/>
        </w:rPr>
        <w:t xml:space="preserve"> reflect</w:t>
      </w:r>
      <w:r>
        <w:rPr>
          <w:rFonts w:cs="Courier New" w:asciiTheme="minorHAnsi" w:hAnsiTheme="minorHAnsi"/>
          <w:bCs/>
          <w:sz w:val="22"/>
          <w:szCs w:val="22"/>
        </w:rPr>
        <w:t xml:space="preserve"> discontinuation of ocular, </w:t>
      </w:r>
      <w:proofErr w:type="spellStart"/>
      <w:r>
        <w:rPr>
          <w:rFonts w:cs="Courier New" w:asciiTheme="minorHAnsi" w:hAnsiTheme="minorHAnsi"/>
          <w:bCs/>
          <w:sz w:val="22"/>
          <w:szCs w:val="22"/>
        </w:rPr>
        <w:t>otic</w:t>
      </w:r>
      <w:proofErr w:type="spellEnd"/>
      <w:r>
        <w:rPr>
          <w:rFonts w:cs="Courier New" w:asciiTheme="minorHAnsi" w:hAnsiTheme="minorHAnsi"/>
          <w:bCs/>
          <w:sz w:val="22"/>
          <w:szCs w:val="22"/>
        </w:rPr>
        <w:t xml:space="preserve"> and neuro syphilis</w:t>
      </w:r>
      <w:r w:rsidR="00831D02">
        <w:rPr>
          <w:rFonts w:cs="Courier New" w:asciiTheme="minorHAnsi" w:hAnsiTheme="minorHAnsi"/>
          <w:bCs/>
          <w:sz w:val="22"/>
          <w:szCs w:val="22"/>
        </w:rPr>
        <w:t xml:space="preserve"> activity</w:t>
      </w:r>
      <w:r>
        <w:rPr>
          <w:rFonts w:cs="Courier New" w:asciiTheme="minorHAnsi" w:hAnsiTheme="minorHAnsi"/>
          <w:bCs/>
          <w:sz w:val="22"/>
          <w:szCs w:val="22"/>
        </w:rPr>
        <w:t>, addition of</w:t>
      </w:r>
      <w:r w:rsidR="00142743">
        <w:rPr>
          <w:rFonts w:cs="Courier New" w:asciiTheme="minorHAnsi" w:hAnsiTheme="minorHAnsi"/>
          <w:bCs/>
          <w:sz w:val="22"/>
          <w:szCs w:val="22"/>
        </w:rPr>
        <w:t xml:space="preserve"> new HIV registry matching activities</w:t>
      </w:r>
      <w:r w:rsidR="00B755FA">
        <w:rPr>
          <w:rFonts w:cs="Courier New" w:asciiTheme="minorHAnsi" w:hAnsiTheme="minorHAnsi"/>
          <w:bCs/>
          <w:sz w:val="22"/>
          <w:szCs w:val="22"/>
        </w:rPr>
        <w:t xml:space="preserve">, addition of </w:t>
      </w:r>
      <w:r>
        <w:rPr>
          <w:rFonts w:cs="Courier New" w:asciiTheme="minorHAnsi" w:hAnsiTheme="minorHAnsi"/>
          <w:bCs/>
          <w:sz w:val="22"/>
          <w:szCs w:val="22"/>
        </w:rPr>
        <w:t xml:space="preserve">reported </w:t>
      </w:r>
      <w:r w:rsidR="00B755FA">
        <w:rPr>
          <w:rFonts w:cs="Courier New" w:asciiTheme="minorHAnsi" w:hAnsiTheme="minorHAnsi"/>
          <w:bCs/>
          <w:sz w:val="22"/>
          <w:szCs w:val="22"/>
        </w:rPr>
        <w:t>syphilis case data to enhanced surveillance component</w:t>
      </w:r>
      <w:r w:rsidR="00A34DCC">
        <w:rPr>
          <w:rFonts w:cs="Courier New" w:asciiTheme="minorHAnsi" w:hAnsiTheme="minorHAnsi"/>
          <w:bCs/>
          <w:sz w:val="22"/>
          <w:szCs w:val="22"/>
        </w:rPr>
        <w:t xml:space="preserve"> (using</w:t>
      </w:r>
      <w:r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A34DCC">
        <w:rPr>
          <w:rFonts w:cs="Courier New" w:asciiTheme="minorHAnsi" w:hAnsiTheme="minorHAnsi"/>
          <w:bCs/>
          <w:sz w:val="22"/>
          <w:szCs w:val="22"/>
        </w:rPr>
        <w:t>existing</w:t>
      </w:r>
      <w:r w:rsidR="00AF7516">
        <w:rPr>
          <w:rFonts w:cs="Courier New" w:asciiTheme="minorHAnsi" w:hAnsiTheme="minorHAnsi"/>
          <w:bCs/>
          <w:sz w:val="22"/>
          <w:szCs w:val="22"/>
        </w:rPr>
        <w:t>,</w:t>
      </w:r>
      <w:r>
        <w:rPr>
          <w:rFonts w:cs="Courier New" w:asciiTheme="minorHAnsi" w:hAnsiTheme="minorHAnsi"/>
          <w:bCs/>
          <w:sz w:val="22"/>
          <w:szCs w:val="22"/>
        </w:rPr>
        <w:t xml:space="preserve"> generalized</w:t>
      </w:r>
      <w:r w:rsidR="00A34DCC">
        <w:rPr>
          <w:rFonts w:cs="Courier New" w:asciiTheme="minorHAnsi" w:hAnsiTheme="minorHAnsi"/>
          <w:bCs/>
          <w:sz w:val="22"/>
          <w:szCs w:val="22"/>
        </w:rPr>
        <w:t xml:space="preserve"> data elements)</w:t>
      </w:r>
      <w:r w:rsidR="003A3CE0">
        <w:rPr>
          <w:rFonts w:cs="Courier New" w:asciiTheme="minorHAnsi" w:hAnsiTheme="minorHAnsi"/>
          <w:bCs/>
          <w:sz w:val="22"/>
          <w:szCs w:val="22"/>
        </w:rPr>
        <w:t xml:space="preserve">, </w:t>
      </w:r>
      <w:r w:rsidR="00142743">
        <w:rPr>
          <w:rFonts w:cs="Courier New" w:asciiTheme="minorHAnsi" w:hAnsiTheme="minorHAnsi"/>
          <w:bCs/>
          <w:sz w:val="22"/>
          <w:szCs w:val="22"/>
        </w:rPr>
        <w:t>and</w:t>
      </w:r>
      <w:r w:rsidR="003A3CE0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555991">
        <w:rPr>
          <w:rFonts w:cs="Courier New" w:asciiTheme="minorHAnsi" w:hAnsiTheme="minorHAnsi"/>
          <w:bCs/>
          <w:sz w:val="22"/>
          <w:szCs w:val="22"/>
        </w:rPr>
        <w:t xml:space="preserve">to reflect </w:t>
      </w:r>
      <w:r w:rsidR="003A3CE0">
        <w:rPr>
          <w:rFonts w:cs="Courier New" w:asciiTheme="minorHAnsi" w:hAnsiTheme="minorHAnsi"/>
          <w:bCs/>
          <w:sz w:val="22"/>
          <w:szCs w:val="22"/>
        </w:rPr>
        <w:t>a change in</w:t>
      </w:r>
      <w:r w:rsidR="002939FB">
        <w:rPr>
          <w:rFonts w:cs="Courier New" w:asciiTheme="minorHAnsi" w:hAnsiTheme="minorHAnsi"/>
          <w:bCs/>
          <w:sz w:val="22"/>
          <w:szCs w:val="22"/>
        </w:rPr>
        <w:t xml:space="preserve"> collaborating health departments</w:t>
      </w:r>
      <w:r>
        <w:rPr>
          <w:rFonts w:cs="Courier New" w:asciiTheme="minorHAnsi" w:hAnsiTheme="minorHAnsi"/>
          <w:bCs/>
          <w:sz w:val="22"/>
          <w:szCs w:val="22"/>
        </w:rPr>
        <w:t xml:space="preserve"> (</w:t>
      </w:r>
      <w:r w:rsidRPr="00F437CD">
        <w:rPr>
          <w:rFonts w:cs="Courier New" w:asciiTheme="minorHAnsi" w:hAnsiTheme="minorHAnsi"/>
          <w:b/>
          <w:bCs/>
          <w:sz w:val="22"/>
          <w:szCs w:val="22"/>
        </w:rPr>
        <w:t>Attachment 6</w:t>
      </w:r>
      <w:r w:rsidR="00555991">
        <w:rPr>
          <w:rFonts w:cs="Courier New" w:asciiTheme="minorHAnsi" w:hAnsiTheme="minorHAnsi"/>
          <w:bCs/>
          <w:sz w:val="22"/>
          <w:szCs w:val="22"/>
        </w:rPr>
        <w:t>)</w:t>
      </w:r>
      <w:r w:rsidR="002939FB">
        <w:rPr>
          <w:rFonts w:cs="Courier New" w:asciiTheme="minorHAnsi" w:hAnsiTheme="minorHAnsi"/>
          <w:bCs/>
          <w:sz w:val="22"/>
          <w:szCs w:val="22"/>
        </w:rPr>
        <w:t>.</w:t>
      </w:r>
      <w:r w:rsidR="00142743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8B40B2">
        <w:rPr>
          <w:rFonts w:cs="Courier New" w:asciiTheme="minorHAnsi" w:hAnsiTheme="minorHAnsi"/>
          <w:bCs/>
          <w:sz w:val="22"/>
          <w:szCs w:val="22"/>
        </w:rPr>
        <w:t xml:space="preserve"> </w:t>
      </w:r>
    </w:p>
    <w:p w:rsidR="00990D4C" w:rsidP="00654AD8" w:rsidRDefault="00990D4C" w14:paraId="477C2CB0" w14:textId="0C6F0864">
      <w:pPr>
        <w:rPr>
          <w:rFonts w:cs="Courier New" w:asciiTheme="minorHAnsi" w:hAnsiTheme="minorHAnsi"/>
          <w:bCs/>
          <w:sz w:val="22"/>
          <w:szCs w:val="22"/>
        </w:rPr>
      </w:pPr>
    </w:p>
    <w:p w:rsidR="00990D4C" w:rsidP="00654AD8" w:rsidRDefault="00A81821" w14:paraId="1AA1ACA3" w14:textId="292C9FFC">
      <w:pPr>
        <w:rPr>
          <w:rFonts w:cs="Courier New" w:asciiTheme="minorHAnsi" w:hAnsiTheme="minorHAnsi"/>
          <w:b/>
          <w:bCs/>
          <w:sz w:val="22"/>
          <w:szCs w:val="22"/>
        </w:rPr>
      </w:pPr>
      <w:r>
        <w:rPr>
          <w:rFonts w:cs="Courier New" w:asciiTheme="minorHAnsi" w:hAnsiTheme="minorHAnsi"/>
          <w:b/>
          <w:bCs/>
          <w:sz w:val="22"/>
          <w:szCs w:val="22"/>
        </w:rPr>
        <w:t>Sentinel Surveillance</w:t>
      </w:r>
      <w:r w:rsidR="00F437CD">
        <w:rPr>
          <w:rFonts w:cs="Courier New" w:asciiTheme="minorHAnsi" w:hAnsiTheme="minorHAnsi"/>
          <w:b/>
          <w:bCs/>
          <w:sz w:val="22"/>
          <w:szCs w:val="22"/>
        </w:rPr>
        <w:t xml:space="preserve"> Data Elements and Methods</w:t>
      </w:r>
      <w:r>
        <w:rPr>
          <w:rFonts w:cs="Courier New" w:asciiTheme="minorHAnsi" w:hAnsiTheme="minorHAnsi"/>
          <w:b/>
          <w:bCs/>
          <w:sz w:val="22"/>
          <w:szCs w:val="22"/>
        </w:rPr>
        <w:t xml:space="preserve"> in </w:t>
      </w:r>
      <w:r w:rsidRPr="00C44E06" w:rsidR="00C44E06">
        <w:rPr>
          <w:rFonts w:cs="Courier New" w:asciiTheme="minorHAnsi" w:hAnsiTheme="minorHAnsi"/>
          <w:b/>
          <w:bCs/>
          <w:sz w:val="22"/>
          <w:szCs w:val="22"/>
        </w:rPr>
        <w:t>STD Clinic</w:t>
      </w:r>
      <w:r>
        <w:rPr>
          <w:rFonts w:cs="Courier New" w:asciiTheme="minorHAnsi" w:hAnsiTheme="minorHAnsi"/>
          <w:b/>
          <w:bCs/>
          <w:sz w:val="22"/>
          <w:szCs w:val="22"/>
        </w:rPr>
        <w:t xml:space="preserve">al Facilities </w:t>
      </w:r>
      <w:r w:rsidRPr="00C44E06" w:rsidR="00C44E06">
        <w:rPr>
          <w:rFonts w:cs="Courier New" w:asciiTheme="minorHAnsi" w:hAnsiTheme="minorHAnsi"/>
          <w:b/>
          <w:bCs/>
          <w:sz w:val="22"/>
          <w:szCs w:val="22"/>
        </w:rPr>
        <w:t>(</w:t>
      </w:r>
      <w:r w:rsidR="00580E2D">
        <w:rPr>
          <w:rFonts w:cs="Courier New" w:asciiTheme="minorHAnsi" w:hAnsiTheme="minorHAnsi"/>
          <w:b/>
          <w:bCs/>
          <w:sz w:val="22"/>
          <w:szCs w:val="22"/>
        </w:rPr>
        <w:t xml:space="preserve">SSuN </w:t>
      </w:r>
      <w:r w:rsidRPr="00C44E06" w:rsidR="00C44E06">
        <w:rPr>
          <w:rFonts w:cs="Courier New" w:asciiTheme="minorHAnsi" w:hAnsiTheme="minorHAnsi"/>
          <w:b/>
          <w:bCs/>
          <w:sz w:val="22"/>
          <w:szCs w:val="22"/>
        </w:rPr>
        <w:t>Strategy A)</w:t>
      </w:r>
    </w:p>
    <w:p w:rsidR="00991C76" w:rsidP="00654AD8" w:rsidRDefault="00991C76" w14:paraId="5EBB0499" w14:textId="5B2A9444">
      <w:pPr>
        <w:rPr>
          <w:rFonts w:cs="Courier New" w:asciiTheme="minorHAnsi" w:hAnsiTheme="minorHAnsi"/>
          <w:b/>
          <w:bCs/>
          <w:sz w:val="22"/>
          <w:szCs w:val="22"/>
        </w:rPr>
      </w:pPr>
    </w:p>
    <w:p w:rsidR="008B40B2" w:rsidP="00654AD8" w:rsidRDefault="00F81CA7" w14:paraId="15CF3785" w14:textId="121EBE97">
      <w:pPr>
        <w:rPr>
          <w:rFonts w:cs="Courier New" w:asciiTheme="minorHAnsi" w:hAnsiTheme="minorHAnsi"/>
          <w:bCs/>
          <w:sz w:val="22"/>
          <w:szCs w:val="22"/>
        </w:rPr>
      </w:pPr>
      <w:r>
        <w:rPr>
          <w:rFonts w:cs="Courier New" w:asciiTheme="minorHAnsi" w:hAnsiTheme="minorHAnsi"/>
          <w:bCs/>
          <w:sz w:val="22"/>
          <w:szCs w:val="22"/>
        </w:rPr>
        <w:t xml:space="preserve">This component of SSuN </w:t>
      </w:r>
      <w:r w:rsidR="005C47D4">
        <w:rPr>
          <w:rFonts w:cs="Courier New" w:asciiTheme="minorHAnsi" w:hAnsiTheme="minorHAnsi"/>
          <w:bCs/>
          <w:sz w:val="22"/>
          <w:szCs w:val="22"/>
        </w:rPr>
        <w:t>collects existing data for</w:t>
      </w:r>
      <w:r w:rsidR="0071229A">
        <w:rPr>
          <w:rFonts w:cs="Courier New" w:asciiTheme="minorHAnsi" w:hAnsiTheme="minorHAnsi"/>
          <w:bCs/>
          <w:sz w:val="22"/>
          <w:szCs w:val="22"/>
        </w:rPr>
        <w:t xml:space="preserve"> patients presenting for care in ST</w:t>
      </w:r>
      <w:r>
        <w:rPr>
          <w:rFonts w:cs="Courier New" w:asciiTheme="minorHAnsi" w:hAnsiTheme="minorHAnsi"/>
          <w:bCs/>
          <w:sz w:val="22"/>
          <w:szCs w:val="22"/>
        </w:rPr>
        <w:t xml:space="preserve">D-specialty clinical facilities. </w:t>
      </w:r>
      <w:r w:rsidR="0071229A">
        <w:rPr>
          <w:rFonts w:cs="Courier New" w:asciiTheme="minorHAnsi" w:hAnsiTheme="minorHAnsi"/>
          <w:bCs/>
          <w:sz w:val="22"/>
          <w:szCs w:val="22"/>
        </w:rPr>
        <w:t>Additional data elements</w:t>
      </w:r>
      <w:r>
        <w:rPr>
          <w:rFonts w:cs="Courier New" w:asciiTheme="minorHAnsi" w:hAnsiTheme="minorHAnsi"/>
          <w:bCs/>
          <w:sz w:val="22"/>
          <w:szCs w:val="22"/>
        </w:rPr>
        <w:t xml:space="preserve"> are proposed</w:t>
      </w:r>
      <w:r w:rsidR="0071229A">
        <w:rPr>
          <w:rFonts w:cs="Courier New" w:asciiTheme="minorHAnsi" w:hAnsiTheme="minorHAnsi"/>
          <w:bCs/>
          <w:sz w:val="22"/>
          <w:szCs w:val="22"/>
        </w:rPr>
        <w:t xml:space="preserve"> to characterize the offer, acceptance and use of HIV pre-</w:t>
      </w:r>
      <w:r>
        <w:rPr>
          <w:rFonts w:cs="Courier New" w:asciiTheme="minorHAnsi" w:hAnsiTheme="minorHAnsi"/>
          <w:bCs/>
          <w:sz w:val="22"/>
          <w:szCs w:val="22"/>
        </w:rPr>
        <w:t>and post-</w:t>
      </w:r>
      <w:r w:rsidR="0071229A">
        <w:rPr>
          <w:rFonts w:cs="Courier New" w:asciiTheme="minorHAnsi" w:hAnsiTheme="minorHAnsi"/>
          <w:bCs/>
          <w:sz w:val="22"/>
          <w:szCs w:val="22"/>
        </w:rPr>
        <w:t>exposure prophylaxis as well as</w:t>
      </w:r>
      <w:r w:rsidRPr="005C47D4" w:rsidR="005C47D4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5C47D4">
        <w:rPr>
          <w:rFonts w:cs="Courier New" w:asciiTheme="minorHAnsi" w:hAnsiTheme="minorHAnsi"/>
          <w:bCs/>
          <w:sz w:val="22"/>
          <w:szCs w:val="22"/>
        </w:rPr>
        <w:t>to better characterize patient reported and clinician-observed signs and symptoms</w:t>
      </w:r>
      <w:r w:rsidR="0071229A"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5C47D4">
        <w:rPr>
          <w:rFonts w:cs="Courier New" w:asciiTheme="minorHAnsi" w:hAnsiTheme="minorHAnsi"/>
          <w:bCs/>
          <w:sz w:val="22"/>
          <w:szCs w:val="22"/>
        </w:rPr>
        <w:t xml:space="preserve">of STDs. Additionally, participating clinics will submit patient data to the collaborating health departments for matching to the jurisdiction’s HIV surveillance registry. </w:t>
      </w:r>
      <w:r w:rsidR="001F0904">
        <w:rPr>
          <w:rFonts w:cs="Courier New" w:asciiTheme="minorHAnsi" w:hAnsiTheme="minorHAnsi"/>
          <w:bCs/>
          <w:sz w:val="22"/>
          <w:szCs w:val="22"/>
        </w:rPr>
        <w:t>Response</w:t>
      </w:r>
      <w:r w:rsidR="0071229A">
        <w:rPr>
          <w:rFonts w:cs="Courier New" w:asciiTheme="minorHAnsi" w:hAnsiTheme="minorHAnsi"/>
          <w:bCs/>
          <w:sz w:val="22"/>
          <w:szCs w:val="22"/>
        </w:rPr>
        <w:t xml:space="preserve"> options for existing laboratory </w:t>
      </w:r>
      <w:r w:rsidR="005C47D4">
        <w:rPr>
          <w:rFonts w:cs="Courier New" w:asciiTheme="minorHAnsi" w:hAnsiTheme="minorHAnsi"/>
          <w:bCs/>
          <w:sz w:val="22"/>
          <w:szCs w:val="22"/>
        </w:rPr>
        <w:t>data elements</w:t>
      </w:r>
      <w:r w:rsidR="001F0904">
        <w:rPr>
          <w:rFonts w:cs="Courier New" w:asciiTheme="minorHAnsi" w:hAnsiTheme="minorHAnsi"/>
          <w:bCs/>
          <w:sz w:val="22"/>
          <w:szCs w:val="22"/>
        </w:rPr>
        <w:t xml:space="preserve"> are revised</w:t>
      </w:r>
      <w:r>
        <w:rPr>
          <w:rFonts w:cs="Courier New" w:asciiTheme="minorHAnsi" w:hAnsiTheme="minorHAnsi"/>
          <w:bCs/>
          <w:sz w:val="22"/>
          <w:szCs w:val="22"/>
        </w:rPr>
        <w:t xml:space="preserve"> </w:t>
      </w:r>
      <w:r w:rsidR="00D340C2">
        <w:rPr>
          <w:rFonts w:cs="Courier New" w:asciiTheme="minorHAnsi" w:hAnsiTheme="minorHAnsi"/>
          <w:bCs/>
          <w:sz w:val="22"/>
          <w:szCs w:val="22"/>
        </w:rPr>
        <w:t xml:space="preserve">to </w:t>
      </w:r>
      <w:r>
        <w:rPr>
          <w:rFonts w:cs="Courier New" w:asciiTheme="minorHAnsi" w:hAnsiTheme="minorHAnsi"/>
          <w:bCs/>
          <w:sz w:val="22"/>
          <w:szCs w:val="22"/>
        </w:rPr>
        <w:t>include</w:t>
      </w:r>
      <w:r w:rsidR="001F0904">
        <w:rPr>
          <w:rFonts w:cs="Courier New" w:asciiTheme="minorHAnsi" w:hAnsiTheme="minorHAnsi"/>
          <w:bCs/>
          <w:sz w:val="22"/>
          <w:szCs w:val="22"/>
        </w:rPr>
        <w:t xml:space="preserve"> the capture of</w:t>
      </w:r>
      <w:r w:rsidR="00D340C2">
        <w:rPr>
          <w:rFonts w:cs="Courier New" w:asciiTheme="minorHAnsi" w:hAnsiTheme="minorHAnsi"/>
          <w:bCs/>
          <w:sz w:val="22"/>
          <w:szCs w:val="22"/>
        </w:rPr>
        <w:t xml:space="preserve"> </w:t>
      </w:r>
      <w:r>
        <w:rPr>
          <w:rFonts w:cs="Courier New" w:asciiTheme="minorHAnsi" w:hAnsiTheme="minorHAnsi"/>
          <w:bCs/>
          <w:sz w:val="22"/>
          <w:szCs w:val="22"/>
        </w:rPr>
        <w:t xml:space="preserve">HIV-related test results. </w:t>
      </w:r>
      <w:r w:rsidR="005C47D4">
        <w:rPr>
          <w:rFonts w:cs="Courier New" w:asciiTheme="minorHAnsi" w:hAnsiTheme="minorHAnsi"/>
          <w:bCs/>
          <w:sz w:val="22"/>
          <w:szCs w:val="22"/>
        </w:rPr>
        <w:t>These c</w:t>
      </w:r>
      <w:r w:rsidR="00B755FA">
        <w:rPr>
          <w:rFonts w:cs="Courier New" w:asciiTheme="minorHAnsi" w:hAnsiTheme="minorHAnsi"/>
          <w:bCs/>
          <w:sz w:val="22"/>
          <w:szCs w:val="22"/>
        </w:rPr>
        <w:t xml:space="preserve">hanges in laboratory data element response coding for </w:t>
      </w:r>
      <w:r w:rsidR="005F3051">
        <w:rPr>
          <w:rFonts w:cs="Courier New" w:asciiTheme="minorHAnsi" w:hAnsiTheme="minorHAnsi"/>
          <w:bCs/>
          <w:sz w:val="22"/>
          <w:szCs w:val="22"/>
        </w:rPr>
        <w:t>data collected f</w:t>
      </w:r>
      <w:r w:rsidR="003A3CE0">
        <w:rPr>
          <w:rFonts w:cs="Courier New" w:asciiTheme="minorHAnsi" w:hAnsiTheme="minorHAnsi"/>
          <w:bCs/>
          <w:sz w:val="22"/>
          <w:szCs w:val="22"/>
        </w:rPr>
        <w:t>r</w:t>
      </w:r>
      <w:r w:rsidR="005F3051">
        <w:rPr>
          <w:rFonts w:cs="Courier New" w:asciiTheme="minorHAnsi" w:hAnsiTheme="minorHAnsi"/>
          <w:bCs/>
          <w:sz w:val="22"/>
          <w:szCs w:val="22"/>
        </w:rPr>
        <w:t>o</w:t>
      </w:r>
      <w:r w:rsidR="003A3CE0">
        <w:rPr>
          <w:rFonts w:cs="Courier New" w:asciiTheme="minorHAnsi" w:hAnsiTheme="minorHAnsi"/>
          <w:bCs/>
          <w:sz w:val="22"/>
          <w:szCs w:val="22"/>
        </w:rPr>
        <w:t xml:space="preserve">m STD clinics </w:t>
      </w:r>
      <w:r w:rsidR="00B755FA">
        <w:rPr>
          <w:rFonts w:cs="Courier New" w:asciiTheme="minorHAnsi" w:hAnsiTheme="minorHAnsi"/>
          <w:bCs/>
          <w:sz w:val="22"/>
          <w:szCs w:val="22"/>
        </w:rPr>
        <w:t>will</w:t>
      </w:r>
      <w:r w:rsidRPr="00DD6F5D" w:rsidR="00B755FA">
        <w:rPr>
          <w:rFonts w:cs="Courier New" w:asciiTheme="minorHAnsi" w:hAnsiTheme="minorHAnsi"/>
          <w:bCs/>
          <w:sz w:val="22"/>
          <w:szCs w:val="22"/>
        </w:rPr>
        <w:t xml:space="preserve"> accommodate</w:t>
      </w:r>
      <w:r w:rsidR="00B755FA">
        <w:rPr>
          <w:rFonts w:cs="Courier New" w:asciiTheme="minorHAnsi" w:hAnsiTheme="minorHAnsi"/>
          <w:bCs/>
          <w:sz w:val="22"/>
          <w:szCs w:val="22"/>
        </w:rPr>
        <w:t xml:space="preserve"> collection of HIV-related </w:t>
      </w:r>
      <w:r w:rsidRPr="00DD6F5D" w:rsidR="00B755FA">
        <w:rPr>
          <w:rFonts w:cs="Courier New" w:asciiTheme="minorHAnsi" w:hAnsiTheme="minorHAnsi"/>
          <w:bCs/>
          <w:sz w:val="22"/>
          <w:szCs w:val="22"/>
        </w:rPr>
        <w:t>tests and testing algorithms</w:t>
      </w:r>
      <w:r w:rsidR="003A3CE0">
        <w:rPr>
          <w:rFonts w:cs="Courier New" w:asciiTheme="minorHAnsi" w:hAnsiTheme="minorHAnsi"/>
          <w:bCs/>
          <w:sz w:val="22"/>
          <w:szCs w:val="22"/>
        </w:rPr>
        <w:t>, provide additional information on</w:t>
      </w:r>
      <w:r>
        <w:rPr>
          <w:rFonts w:cs="Courier New" w:asciiTheme="minorHAnsi" w:hAnsiTheme="minorHAnsi"/>
          <w:bCs/>
          <w:sz w:val="22"/>
          <w:szCs w:val="22"/>
        </w:rPr>
        <w:t xml:space="preserve"> the availability and use of</w:t>
      </w:r>
      <w:r w:rsidR="003A3CE0">
        <w:rPr>
          <w:rFonts w:cs="Courier New" w:asciiTheme="minorHAnsi" w:hAnsiTheme="minorHAnsi"/>
          <w:bCs/>
          <w:sz w:val="22"/>
          <w:szCs w:val="22"/>
        </w:rPr>
        <w:t xml:space="preserve"> STD-related</w:t>
      </w:r>
      <w:r w:rsidR="005C47D4">
        <w:rPr>
          <w:rFonts w:cs="Courier New" w:asciiTheme="minorHAnsi" w:hAnsiTheme="minorHAnsi"/>
          <w:bCs/>
          <w:sz w:val="22"/>
          <w:szCs w:val="22"/>
        </w:rPr>
        <w:t>,</w:t>
      </w:r>
      <w:r w:rsidR="003A3CE0">
        <w:rPr>
          <w:rFonts w:cs="Courier New" w:asciiTheme="minorHAnsi" w:hAnsiTheme="minorHAnsi"/>
          <w:bCs/>
          <w:sz w:val="22"/>
          <w:szCs w:val="22"/>
        </w:rPr>
        <w:t xml:space="preserve"> high-impact HIV prevention activities and provide additional information on patient-reported signs </w:t>
      </w:r>
      <w:r w:rsidR="003A3CE0">
        <w:rPr>
          <w:rFonts w:cs="Courier New" w:asciiTheme="minorHAnsi" w:hAnsiTheme="minorHAnsi"/>
          <w:bCs/>
          <w:sz w:val="22"/>
          <w:szCs w:val="22"/>
        </w:rPr>
        <w:lastRenderedPageBreak/>
        <w:t>and symptoms of STDs.</w:t>
      </w:r>
      <w:r w:rsidR="001F0904">
        <w:rPr>
          <w:rFonts w:cs="Courier New" w:asciiTheme="minorHAnsi" w:hAnsiTheme="minorHAnsi"/>
          <w:bCs/>
          <w:sz w:val="22"/>
          <w:szCs w:val="22"/>
        </w:rPr>
        <w:t xml:space="preserve"> The addition of a brief, </w:t>
      </w:r>
      <w:r w:rsidR="00AC0051">
        <w:rPr>
          <w:rFonts w:cs="Courier New" w:asciiTheme="minorHAnsi" w:hAnsiTheme="minorHAnsi"/>
          <w:bCs/>
          <w:sz w:val="22"/>
          <w:szCs w:val="22"/>
        </w:rPr>
        <w:t xml:space="preserve">anonymous, </w:t>
      </w:r>
      <w:r w:rsidR="001F0904">
        <w:rPr>
          <w:rFonts w:cs="Courier New" w:asciiTheme="minorHAnsi" w:hAnsiTheme="minorHAnsi"/>
          <w:bCs/>
          <w:sz w:val="22"/>
          <w:szCs w:val="22"/>
        </w:rPr>
        <w:t>self-administered patient survey (Attachment 8)</w:t>
      </w:r>
      <w:r w:rsidR="00AC0051">
        <w:rPr>
          <w:rFonts w:cs="Courier New" w:asciiTheme="minorHAnsi" w:hAnsiTheme="minorHAnsi"/>
          <w:bCs/>
          <w:sz w:val="22"/>
          <w:szCs w:val="22"/>
        </w:rPr>
        <w:t xml:space="preserve"> will allow for aggregate assessment of patient demographics and behaviors not otherwise available in routine medical records.</w:t>
      </w:r>
      <w:r w:rsidR="001F0904">
        <w:rPr>
          <w:rFonts w:cs="Courier New" w:asciiTheme="minorHAnsi" w:hAnsiTheme="minorHAnsi"/>
          <w:bCs/>
          <w:sz w:val="22"/>
          <w:szCs w:val="22"/>
        </w:rPr>
        <w:t xml:space="preserve">  </w:t>
      </w:r>
    </w:p>
    <w:p w:rsidR="008B40B2" w:rsidP="00654AD8" w:rsidRDefault="008B40B2" w14:paraId="04F42093" w14:textId="0874D675">
      <w:pPr>
        <w:rPr>
          <w:rFonts w:cs="Courier New" w:asciiTheme="minorHAnsi" w:hAnsiTheme="minorHAnsi"/>
          <w:bCs/>
          <w:sz w:val="22"/>
          <w:szCs w:val="22"/>
        </w:rPr>
      </w:pPr>
    </w:p>
    <w:p w:rsidR="001F0904" w:rsidP="001F0904" w:rsidRDefault="001F0904" w14:paraId="15BF6F4A" w14:textId="77777777">
      <w:pPr>
        <w:rPr>
          <w:rFonts w:cs="Courier New" w:asciiTheme="minorHAnsi" w:hAnsiTheme="minorHAnsi"/>
          <w:b/>
          <w:sz w:val="22"/>
          <w:szCs w:val="22"/>
        </w:rPr>
      </w:pPr>
      <w:r>
        <w:rPr>
          <w:rFonts w:cs="Courier New" w:asciiTheme="minorHAnsi" w:hAnsiTheme="minorHAnsi"/>
          <w:b/>
          <w:sz w:val="22"/>
          <w:szCs w:val="22"/>
        </w:rPr>
        <w:t>Update to the STD Surveillance Network Principal Investigator’s Contact Information in Attachment 6.</w:t>
      </w:r>
    </w:p>
    <w:p w:rsidRPr="002E51B6" w:rsidR="001F0904" w:rsidP="001F0904" w:rsidRDefault="00A032D2" w14:paraId="6C1D3050" w14:textId="1E29EF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e have</w:t>
      </w:r>
      <w:r w:rsidR="001F0904">
        <w:rPr>
          <w:rFonts w:asciiTheme="minorHAnsi" w:hAnsiTheme="minorHAnsi" w:cstheme="minorHAnsi"/>
          <w:bCs/>
          <w:sz w:val="22"/>
          <w:szCs w:val="22"/>
        </w:rPr>
        <w:t xml:space="preserve"> updated information from funded entities reflecting changes in staff and contact information for collaborating key personnel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added newly funded jurisdiction for the upcoming 5-year cooperative agreement</w:t>
      </w:r>
      <w:r w:rsidR="001F0904">
        <w:rPr>
          <w:rFonts w:asciiTheme="minorHAnsi" w:hAnsiTheme="minorHAnsi" w:cstheme="minorHAnsi"/>
          <w:bCs/>
          <w:sz w:val="22"/>
          <w:szCs w:val="22"/>
        </w:rPr>
        <w:t xml:space="preserve">. These changes are reflected in </w:t>
      </w:r>
      <w:r w:rsidRPr="00F30A46" w:rsidR="001F0904">
        <w:rPr>
          <w:rFonts w:asciiTheme="minorHAnsi" w:hAnsiTheme="minorHAnsi" w:cstheme="minorHAnsi"/>
          <w:b/>
          <w:sz w:val="22"/>
          <w:szCs w:val="22"/>
        </w:rPr>
        <w:t>Attachment 6</w:t>
      </w:r>
      <w:r w:rsidR="001F0904">
        <w:rPr>
          <w:rFonts w:asciiTheme="minorHAnsi" w:hAnsiTheme="minorHAnsi" w:cstheme="minorHAnsi"/>
          <w:sz w:val="22"/>
          <w:szCs w:val="22"/>
        </w:rPr>
        <w:t xml:space="preserve">.  </w:t>
      </w:r>
      <w:r w:rsidR="001F090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F0904" w:rsidP="001F0904" w:rsidRDefault="001F0904" w14:paraId="36D36360" w14:textId="77777777">
      <w:pPr>
        <w:rPr>
          <w:rFonts w:ascii="Calibri" w:hAnsi="Calibri"/>
          <w:bCs/>
          <w:sz w:val="22"/>
          <w:szCs w:val="22"/>
        </w:rPr>
      </w:pPr>
    </w:p>
    <w:p w:rsidR="005C47D4" w:rsidP="00654AD8" w:rsidRDefault="005C47D4" w14:paraId="0553FF27" w14:textId="5C618719">
      <w:pPr>
        <w:rPr>
          <w:rFonts w:cs="Courier New" w:asciiTheme="minorHAnsi" w:hAnsiTheme="minorHAnsi"/>
          <w:bCs/>
          <w:sz w:val="22"/>
          <w:szCs w:val="22"/>
        </w:rPr>
      </w:pPr>
    </w:p>
    <w:p w:rsidR="005C47D4" w:rsidP="00654AD8" w:rsidRDefault="005C47D4" w14:paraId="2488BF59" w14:textId="77777777">
      <w:pPr>
        <w:rPr>
          <w:rFonts w:cs="Courier New" w:asciiTheme="minorHAnsi" w:hAnsiTheme="minorHAnsi"/>
          <w:bCs/>
          <w:sz w:val="22"/>
          <w:szCs w:val="22"/>
        </w:rPr>
      </w:pPr>
    </w:p>
    <w:p w:rsidRPr="001F27AA" w:rsidR="002D2112" w:rsidP="002D2112" w:rsidRDefault="002D2112" w14:paraId="47205306" w14:textId="46A05967">
      <w:pPr>
        <w:rPr>
          <w:rFonts w:cs="Courier New" w:asciiTheme="minorHAnsi" w:hAnsiTheme="minorHAnsi"/>
          <w:b/>
          <w:i/>
          <w:sz w:val="22"/>
          <w:szCs w:val="22"/>
        </w:rPr>
      </w:pPr>
      <w:r w:rsidRPr="001F27AA">
        <w:rPr>
          <w:rFonts w:cs="Courier New" w:asciiTheme="minorHAnsi" w:hAnsiTheme="minorHAnsi"/>
          <w:b/>
          <w:i/>
          <w:sz w:val="22"/>
          <w:szCs w:val="22"/>
        </w:rPr>
        <w:t xml:space="preserve">Table1. </w:t>
      </w:r>
      <w:r w:rsidRPr="001F27AA" w:rsidR="0063319B">
        <w:rPr>
          <w:rFonts w:cs="Courier New" w:asciiTheme="minorHAnsi" w:hAnsiTheme="minorHAnsi"/>
          <w:b/>
          <w:i/>
          <w:sz w:val="22"/>
          <w:szCs w:val="22"/>
        </w:rPr>
        <w:t>Data Element</w:t>
      </w:r>
      <w:r w:rsidR="00A032D2">
        <w:rPr>
          <w:rFonts w:cs="Courier New" w:asciiTheme="minorHAnsi" w:hAnsiTheme="minorHAnsi"/>
          <w:b/>
          <w:i/>
          <w:sz w:val="22"/>
          <w:szCs w:val="22"/>
        </w:rPr>
        <w:t>s</w:t>
      </w:r>
      <w:r w:rsidRPr="001F27AA" w:rsidR="0063319B">
        <w:rPr>
          <w:rFonts w:cs="Courier New" w:asciiTheme="minorHAnsi" w:hAnsiTheme="minorHAnsi"/>
          <w:b/>
          <w:i/>
          <w:sz w:val="22"/>
          <w:szCs w:val="22"/>
        </w:rPr>
        <w:t xml:space="preserve"> Being Retired (Removed)</w:t>
      </w:r>
      <w:r w:rsidRPr="001F27AA">
        <w:rPr>
          <w:rFonts w:cs="Courier New"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1777"/>
        <w:gridCol w:w="5770"/>
      </w:tblGrid>
      <w:tr w:rsidRPr="0063319B" w:rsidR="0063319B" w:rsidTr="0063319B" w14:paraId="7F042A29" w14:textId="77777777">
        <w:trPr>
          <w:trHeight w:val="300"/>
        </w:trPr>
        <w:tc>
          <w:tcPr>
            <w:tcW w:w="3160" w:type="dxa"/>
            <w:noWrap/>
            <w:hideMark/>
          </w:tcPr>
          <w:p w:rsidRPr="0063319B" w:rsidR="0063319B" w:rsidRDefault="0063319B" w14:paraId="59F5154B" w14:textId="77777777">
            <w:pPr>
              <w:rPr>
                <w:rFonts w:cs="Courier New" w:asciiTheme="minorHAnsi" w:hAnsiTheme="minorHAnsi"/>
                <w:b/>
                <w:bCs/>
                <w:sz w:val="22"/>
                <w:szCs w:val="22"/>
              </w:rPr>
            </w:pPr>
            <w:r w:rsidRPr="0063319B">
              <w:rPr>
                <w:rFonts w:cs="Courier New" w:asciiTheme="minorHAnsi" w:hAnsiTheme="minorHAnsi"/>
                <w:b/>
                <w:bCs/>
                <w:sz w:val="22"/>
                <w:szCs w:val="22"/>
              </w:rPr>
              <w:t>Data Element Name</w:t>
            </w:r>
          </w:p>
        </w:tc>
        <w:tc>
          <w:tcPr>
            <w:tcW w:w="7160" w:type="dxa"/>
            <w:hideMark/>
          </w:tcPr>
          <w:p w:rsidRPr="0063319B" w:rsidR="0063319B" w:rsidRDefault="0063319B" w14:paraId="2A3ED4DC" w14:textId="77777777">
            <w:pPr>
              <w:rPr>
                <w:rFonts w:cs="Courier New" w:asciiTheme="minorHAnsi" w:hAnsiTheme="minorHAnsi"/>
                <w:b/>
                <w:bCs/>
                <w:sz w:val="22"/>
                <w:szCs w:val="22"/>
              </w:rPr>
            </w:pPr>
            <w:r w:rsidRPr="0063319B">
              <w:rPr>
                <w:rFonts w:cs="Courier New" w:asciiTheme="minorHAnsi" w:hAnsi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240" w:type="dxa"/>
            <w:hideMark/>
          </w:tcPr>
          <w:p w:rsidRPr="0063319B" w:rsidR="0063319B" w:rsidRDefault="0063319B" w14:paraId="4778C401" w14:textId="77777777">
            <w:pPr>
              <w:rPr>
                <w:rFonts w:cs="Courier New" w:asciiTheme="minorHAnsi" w:hAnsiTheme="minorHAnsi"/>
                <w:b/>
                <w:bCs/>
                <w:sz w:val="22"/>
                <w:szCs w:val="22"/>
              </w:rPr>
            </w:pPr>
            <w:r w:rsidRPr="0063319B">
              <w:rPr>
                <w:rFonts w:cs="Courier New" w:asciiTheme="minorHAnsi" w:hAnsiTheme="minorHAnsi"/>
                <w:b/>
                <w:bCs/>
                <w:sz w:val="22"/>
                <w:szCs w:val="22"/>
              </w:rPr>
              <w:t>Response Coding</w:t>
            </w:r>
          </w:p>
        </w:tc>
      </w:tr>
      <w:tr w:rsidRPr="0063319B" w:rsidR="0063319B" w:rsidTr="0063319B" w14:paraId="0C131DB6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DD251E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ITE</w:t>
            </w:r>
          </w:p>
        </w:tc>
        <w:tc>
          <w:tcPr>
            <w:tcW w:w="7160" w:type="dxa"/>
            <w:hideMark/>
          </w:tcPr>
          <w:p w:rsidRPr="001F27AA" w:rsidR="0063319B" w:rsidRDefault="0063319B" w14:paraId="689C805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ich participating site submitted this patient’s data</w:t>
            </w:r>
          </w:p>
        </w:tc>
        <w:tc>
          <w:tcPr>
            <w:tcW w:w="2240" w:type="dxa"/>
            <w:hideMark/>
          </w:tcPr>
          <w:p w:rsidRPr="001F27AA" w:rsidR="0063319B" w:rsidRDefault="0063319B" w14:paraId="56F4E57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2-character code</w:t>
            </w:r>
          </w:p>
        </w:tc>
      </w:tr>
      <w:tr w:rsidRPr="0063319B" w:rsidR="0063319B" w:rsidTr="0063319B" w14:paraId="0D2F303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46773A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S1_PATIENTID </w:t>
            </w:r>
          </w:p>
        </w:tc>
        <w:tc>
          <w:tcPr>
            <w:tcW w:w="7160" w:type="dxa"/>
            <w:hideMark/>
          </w:tcPr>
          <w:p w:rsidRPr="001F27AA" w:rsidR="0063319B" w:rsidRDefault="0063319B" w14:paraId="1FCDCCA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que patient identifier assigned by SSuN site </w:t>
            </w:r>
          </w:p>
        </w:tc>
        <w:tc>
          <w:tcPr>
            <w:tcW w:w="2240" w:type="dxa"/>
            <w:hideMark/>
          </w:tcPr>
          <w:p w:rsidRPr="001F27AA" w:rsidR="0063319B" w:rsidRDefault="0063319B" w14:paraId="352FFDF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lphanumeric format</w:t>
            </w:r>
          </w:p>
        </w:tc>
      </w:tr>
      <w:tr w:rsidRPr="0063319B" w:rsidR="0063319B" w:rsidTr="0063319B" w14:paraId="028B602E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659AA5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VISDATE</w:t>
            </w:r>
          </w:p>
        </w:tc>
        <w:tc>
          <w:tcPr>
            <w:tcW w:w="7160" w:type="dxa"/>
            <w:hideMark/>
          </w:tcPr>
          <w:p w:rsidRPr="001F27AA" w:rsidR="0063319B" w:rsidRDefault="0063319B" w14:paraId="18E9795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ate of syphilis screening interview</w:t>
            </w:r>
          </w:p>
        </w:tc>
        <w:tc>
          <w:tcPr>
            <w:tcW w:w="2240" w:type="dxa"/>
            <w:hideMark/>
          </w:tcPr>
          <w:p w:rsidRPr="001F27AA" w:rsidR="0063319B" w:rsidRDefault="0063319B" w14:paraId="4FE0EA5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/DD/YYYY</w:t>
            </w:r>
          </w:p>
        </w:tc>
      </w:tr>
      <w:tr w:rsidRPr="0063319B" w:rsidR="0063319B" w:rsidTr="0063319B" w14:paraId="19DEFD7C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7F58440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DX_MM</w:t>
            </w:r>
          </w:p>
        </w:tc>
        <w:tc>
          <w:tcPr>
            <w:tcW w:w="7160" w:type="dxa"/>
            <w:hideMark/>
          </w:tcPr>
          <w:p w:rsidRPr="001F27AA" w:rsidR="0063319B" w:rsidRDefault="0063319B" w14:paraId="60DF664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onth of syphilis diagnosis date</w:t>
            </w:r>
          </w:p>
        </w:tc>
        <w:tc>
          <w:tcPr>
            <w:tcW w:w="2240" w:type="dxa"/>
            <w:hideMark/>
          </w:tcPr>
          <w:p w:rsidRPr="001F27AA" w:rsidR="0063319B" w:rsidRDefault="0063319B" w14:paraId="756409F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</w:t>
            </w:r>
          </w:p>
        </w:tc>
      </w:tr>
      <w:tr w:rsidRPr="0063319B" w:rsidR="0063319B" w:rsidTr="0063319B" w14:paraId="00A7D63F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AAF2CB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DX_DD</w:t>
            </w:r>
          </w:p>
        </w:tc>
        <w:tc>
          <w:tcPr>
            <w:tcW w:w="7160" w:type="dxa"/>
            <w:hideMark/>
          </w:tcPr>
          <w:p w:rsidRPr="001F27AA" w:rsidR="0063319B" w:rsidRDefault="0063319B" w14:paraId="4D53BBA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ay of syphilis diagnosis date</w:t>
            </w:r>
          </w:p>
        </w:tc>
        <w:tc>
          <w:tcPr>
            <w:tcW w:w="2240" w:type="dxa"/>
            <w:hideMark/>
          </w:tcPr>
          <w:p w:rsidRPr="001F27AA" w:rsidR="0063319B" w:rsidRDefault="0063319B" w14:paraId="2051E41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D</w:t>
            </w:r>
          </w:p>
        </w:tc>
      </w:tr>
      <w:tr w:rsidRPr="0063319B" w:rsidR="0063319B" w:rsidTr="0063319B" w14:paraId="1164288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41D2CF7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DX_YYYY</w:t>
            </w:r>
          </w:p>
        </w:tc>
        <w:tc>
          <w:tcPr>
            <w:tcW w:w="7160" w:type="dxa"/>
            <w:hideMark/>
          </w:tcPr>
          <w:p w:rsidRPr="001F27AA" w:rsidR="0063319B" w:rsidRDefault="0063319B" w14:paraId="4F6E7C0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Year of syphilis diagnosis date</w:t>
            </w:r>
          </w:p>
        </w:tc>
        <w:tc>
          <w:tcPr>
            <w:tcW w:w="2240" w:type="dxa"/>
            <w:hideMark/>
          </w:tcPr>
          <w:p w:rsidRPr="001F27AA" w:rsidR="0063319B" w:rsidRDefault="0063319B" w14:paraId="5C99BFE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YYYY</w:t>
            </w:r>
          </w:p>
        </w:tc>
      </w:tr>
      <w:tr w:rsidRPr="0063319B" w:rsidR="0063319B" w:rsidTr="0063319B" w14:paraId="49473619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4A73CFE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S1_PATIENTCONSENT </w:t>
            </w:r>
          </w:p>
        </w:tc>
        <w:tc>
          <w:tcPr>
            <w:tcW w:w="7160" w:type="dxa"/>
            <w:hideMark/>
          </w:tcPr>
          <w:p w:rsidRPr="001F27AA" w:rsidR="0063319B" w:rsidRDefault="0063319B" w14:paraId="57FBE3B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agree to be screened for neuro/ocular symptoms?</w:t>
            </w:r>
          </w:p>
        </w:tc>
        <w:tc>
          <w:tcPr>
            <w:tcW w:w="2240" w:type="dxa"/>
            <w:hideMark/>
          </w:tcPr>
          <w:p w:rsidRPr="001F27AA" w:rsidR="0063319B" w:rsidRDefault="0063319B" w14:paraId="755B43D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75D51AC7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4BF33B9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PARTNERSERVICES</w:t>
            </w:r>
          </w:p>
        </w:tc>
        <w:tc>
          <w:tcPr>
            <w:tcW w:w="7160" w:type="dxa"/>
            <w:hideMark/>
          </w:tcPr>
          <w:p w:rsidRPr="001F27AA" w:rsidR="0063319B" w:rsidRDefault="0063319B" w14:paraId="4D41056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is patient prioritized for a partner services interview based on health department protocol?</w:t>
            </w:r>
          </w:p>
        </w:tc>
        <w:tc>
          <w:tcPr>
            <w:tcW w:w="2240" w:type="dxa"/>
            <w:hideMark/>
          </w:tcPr>
          <w:p w:rsidRPr="001F27AA" w:rsidR="0063319B" w:rsidRDefault="0063319B" w14:paraId="52788D6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00E8CDE4" w14:textId="77777777">
        <w:trPr>
          <w:trHeight w:val="1800"/>
        </w:trPr>
        <w:tc>
          <w:tcPr>
            <w:tcW w:w="3160" w:type="dxa"/>
            <w:hideMark/>
          </w:tcPr>
          <w:p w:rsidRPr="001F27AA" w:rsidR="0063319B" w:rsidRDefault="0063319B" w14:paraId="0B714240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GENDER</w:t>
            </w:r>
          </w:p>
        </w:tc>
        <w:tc>
          <w:tcPr>
            <w:tcW w:w="7160" w:type="dxa"/>
            <w:hideMark/>
          </w:tcPr>
          <w:p w:rsidRPr="001F27AA" w:rsidR="0063319B" w:rsidRDefault="0063319B" w14:paraId="130751C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is your current gender identity?</w:t>
            </w:r>
          </w:p>
        </w:tc>
        <w:tc>
          <w:tcPr>
            <w:tcW w:w="2240" w:type="dxa"/>
            <w:hideMark/>
          </w:tcPr>
          <w:p w:rsidRPr="001F27AA" w:rsidR="0063319B" w:rsidRDefault="0063319B" w14:paraId="1AD88EB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Male, 2 = Female, 3 = Transgender F to M, 4 = Transgender M to F, 5 = Transgender unspecified, 6 = Other, 9 = Unknown</w:t>
            </w:r>
          </w:p>
        </w:tc>
      </w:tr>
      <w:tr w:rsidRPr="0063319B" w:rsidR="0063319B" w:rsidTr="0063319B" w14:paraId="05DA0552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7E2F668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EX</w:t>
            </w:r>
          </w:p>
        </w:tc>
        <w:tc>
          <w:tcPr>
            <w:tcW w:w="7160" w:type="dxa"/>
            <w:hideMark/>
          </w:tcPr>
          <w:p w:rsidRPr="001F27AA" w:rsidR="0063319B" w:rsidRDefault="0063319B" w14:paraId="7B7CA2C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sex were you assigned at birth?</w:t>
            </w:r>
          </w:p>
        </w:tc>
        <w:tc>
          <w:tcPr>
            <w:tcW w:w="2240" w:type="dxa"/>
            <w:hideMark/>
          </w:tcPr>
          <w:p w:rsidRPr="001F27AA" w:rsidR="0063319B" w:rsidRDefault="0063319B" w14:paraId="777CB28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Male, 2 = Female, 9 = Unknown</w:t>
            </w:r>
          </w:p>
        </w:tc>
      </w:tr>
      <w:tr w:rsidRPr="0063319B" w:rsidR="0063319B" w:rsidTr="0063319B" w14:paraId="5A093257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180ABC4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AGE</w:t>
            </w:r>
          </w:p>
        </w:tc>
        <w:tc>
          <w:tcPr>
            <w:tcW w:w="7160" w:type="dxa"/>
            <w:hideMark/>
          </w:tcPr>
          <w:p w:rsidRPr="001F27AA" w:rsidR="0063319B" w:rsidRDefault="0063319B" w14:paraId="6EE5F76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ow old are you?</w:t>
            </w:r>
          </w:p>
        </w:tc>
        <w:tc>
          <w:tcPr>
            <w:tcW w:w="2240" w:type="dxa"/>
            <w:hideMark/>
          </w:tcPr>
          <w:p w:rsidRPr="001F27AA" w:rsidR="0063319B" w:rsidRDefault="0063319B" w14:paraId="07516E8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# (age in years), 999 = Unknown</w:t>
            </w:r>
          </w:p>
        </w:tc>
      </w:tr>
      <w:tr w:rsidRPr="0063319B" w:rsidR="0063319B" w:rsidTr="0063319B" w14:paraId="5668CECF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2DDD078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1_HISP</w:t>
            </w:r>
          </w:p>
        </w:tc>
        <w:tc>
          <w:tcPr>
            <w:tcW w:w="7160" w:type="dxa"/>
            <w:hideMark/>
          </w:tcPr>
          <w:p w:rsidRPr="001F27AA" w:rsidR="0063319B" w:rsidRDefault="0063319B" w14:paraId="13768A4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re you of Hispanic ethnicity?</w:t>
            </w:r>
          </w:p>
        </w:tc>
        <w:tc>
          <w:tcPr>
            <w:tcW w:w="2240" w:type="dxa"/>
            <w:hideMark/>
          </w:tcPr>
          <w:p w:rsidRPr="001F27AA" w:rsidR="0063319B" w:rsidRDefault="0063319B" w14:paraId="45A4980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= Yes, 2 = No, 9 = Unknown</w:t>
            </w:r>
          </w:p>
        </w:tc>
      </w:tr>
      <w:tr w:rsidRPr="0063319B" w:rsidR="0063319B" w:rsidTr="0063319B" w14:paraId="256218D6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DD2B09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AIAN</w:t>
            </w:r>
          </w:p>
        </w:tc>
        <w:tc>
          <w:tcPr>
            <w:tcW w:w="7160" w:type="dxa"/>
            <w:hideMark/>
          </w:tcPr>
          <w:p w:rsidRPr="001F27AA" w:rsidR="0063319B" w:rsidRDefault="0063319B" w14:paraId="66CE79E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re you American Indian or an Alaskan Native?</w:t>
            </w:r>
          </w:p>
        </w:tc>
        <w:tc>
          <w:tcPr>
            <w:tcW w:w="2240" w:type="dxa"/>
            <w:hideMark/>
          </w:tcPr>
          <w:p w:rsidRPr="001F27AA" w:rsidR="0063319B" w:rsidRDefault="0063319B" w14:paraId="1A28AC2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= Yes, 2 = No</w:t>
            </w:r>
          </w:p>
        </w:tc>
      </w:tr>
      <w:tr w:rsidRPr="0063319B" w:rsidR="0063319B" w:rsidTr="0063319B" w14:paraId="547A42C3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F5F7F1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ASIAN</w:t>
            </w:r>
          </w:p>
        </w:tc>
        <w:tc>
          <w:tcPr>
            <w:tcW w:w="7160" w:type="dxa"/>
            <w:hideMark/>
          </w:tcPr>
          <w:p w:rsidRPr="001F27AA" w:rsidR="0063319B" w:rsidRDefault="0063319B" w14:paraId="4D9B7BC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re you Asian?</w:t>
            </w:r>
          </w:p>
        </w:tc>
        <w:tc>
          <w:tcPr>
            <w:tcW w:w="2240" w:type="dxa"/>
            <w:hideMark/>
          </w:tcPr>
          <w:p w:rsidRPr="001F27AA" w:rsidR="0063319B" w:rsidRDefault="0063319B" w14:paraId="60E88D1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= Yes, 2 = No</w:t>
            </w:r>
          </w:p>
        </w:tc>
      </w:tr>
      <w:tr w:rsidRPr="0063319B" w:rsidR="0063319B" w:rsidTr="0063319B" w14:paraId="6CF47DF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16019A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PIH</w:t>
            </w:r>
          </w:p>
        </w:tc>
        <w:tc>
          <w:tcPr>
            <w:tcW w:w="7160" w:type="dxa"/>
            <w:hideMark/>
          </w:tcPr>
          <w:p w:rsidRPr="001F27AA" w:rsidR="0063319B" w:rsidRDefault="0063319B" w14:paraId="0EC48A8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re you Pacific Islander or Hawaiian?</w:t>
            </w:r>
          </w:p>
        </w:tc>
        <w:tc>
          <w:tcPr>
            <w:tcW w:w="2240" w:type="dxa"/>
            <w:hideMark/>
          </w:tcPr>
          <w:p w:rsidRPr="001F27AA" w:rsidR="0063319B" w:rsidRDefault="0063319B" w14:paraId="250286A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= Yes, 2 = No</w:t>
            </w:r>
          </w:p>
        </w:tc>
      </w:tr>
      <w:tr w:rsidRPr="0063319B" w:rsidR="0063319B" w:rsidTr="0063319B" w14:paraId="7002520B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A909F7A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BLACK</w:t>
            </w:r>
          </w:p>
        </w:tc>
        <w:tc>
          <w:tcPr>
            <w:tcW w:w="7160" w:type="dxa"/>
            <w:hideMark/>
          </w:tcPr>
          <w:p w:rsidRPr="001F27AA" w:rsidR="0063319B" w:rsidRDefault="0063319B" w14:paraId="1943012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re you Black?</w:t>
            </w:r>
          </w:p>
        </w:tc>
        <w:tc>
          <w:tcPr>
            <w:tcW w:w="2240" w:type="dxa"/>
            <w:hideMark/>
          </w:tcPr>
          <w:p w:rsidRPr="001F27AA" w:rsidR="0063319B" w:rsidRDefault="0063319B" w14:paraId="3A91374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= Yes, 2 = No</w:t>
            </w:r>
          </w:p>
        </w:tc>
      </w:tr>
      <w:tr w:rsidRPr="0063319B" w:rsidR="0063319B" w:rsidTr="0063319B" w14:paraId="3ED71FF7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412532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WHITE</w:t>
            </w:r>
          </w:p>
        </w:tc>
        <w:tc>
          <w:tcPr>
            <w:tcW w:w="7160" w:type="dxa"/>
            <w:hideMark/>
          </w:tcPr>
          <w:p w:rsidRPr="001F27AA" w:rsidR="0063319B" w:rsidRDefault="0063319B" w14:paraId="6E0BD87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re you White?</w:t>
            </w:r>
          </w:p>
        </w:tc>
        <w:tc>
          <w:tcPr>
            <w:tcW w:w="2240" w:type="dxa"/>
            <w:hideMark/>
          </w:tcPr>
          <w:p w:rsidRPr="001F27AA" w:rsidR="0063319B" w:rsidRDefault="0063319B" w14:paraId="577BAE3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= Yes, 2 = No</w:t>
            </w:r>
          </w:p>
        </w:tc>
      </w:tr>
      <w:tr w:rsidRPr="0063319B" w:rsidR="0063319B" w:rsidTr="0063319B" w14:paraId="0927775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DF2121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OTHERRACE</w:t>
            </w:r>
          </w:p>
        </w:tc>
        <w:tc>
          <w:tcPr>
            <w:tcW w:w="7160" w:type="dxa"/>
            <w:hideMark/>
          </w:tcPr>
          <w:p w:rsidRPr="001F27AA" w:rsidR="0063319B" w:rsidRDefault="0063319B" w14:paraId="2AAD8BA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o you identify as an Other race not included in the list above?</w:t>
            </w:r>
          </w:p>
        </w:tc>
        <w:tc>
          <w:tcPr>
            <w:tcW w:w="2240" w:type="dxa"/>
            <w:hideMark/>
          </w:tcPr>
          <w:p w:rsidRPr="001F27AA" w:rsidR="0063319B" w:rsidRDefault="0063319B" w14:paraId="5ED4149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= Yes, 2 = No</w:t>
            </w:r>
          </w:p>
        </w:tc>
      </w:tr>
      <w:tr w:rsidRPr="0063319B" w:rsidR="0063319B" w:rsidTr="0063319B" w14:paraId="5B08893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4A1945A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OTHERRACE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4692E33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1_OTHERRACE = 1 include text description.</w:t>
            </w:r>
          </w:p>
        </w:tc>
        <w:tc>
          <w:tcPr>
            <w:tcW w:w="2240" w:type="dxa"/>
            <w:hideMark/>
          </w:tcPr>
          <w:p w:rsidRPr="001F27AA" w:rsidR="0063319B" w:rsidRDefault="0063319B" w14:paraId="0C23F8B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38579017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185314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RACEUNKN_REFUSED</w:t>
            </w:r>
          </w:p>
        </w:tc>
        <w:tc>
          <w:tcPr>
            <w:tcW w:w="7160" w:type="dxa"/>
            <w:hideMark/>
          </w:tcPr>
          <w:p w:rsidRPr="001F27AA" w:rsidR="0063319B" w:rsidRDefault="0063319B" w14:paraId="1DBFC43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s patient race unknown or did patient refuse to report their race?</w:t>
            </w:r>
          </w:p>
        </w:tc>
        <w:tc>
          <w:tcPr>
            <w:tcW w:w="2240" w:type="dxa"/>
            <w:hideMark/>
          </w:tcPr>
          <w:p w:rsidRPr="001F27AA" w:rsidR="0063319B" w:rsidRDefault="0063319B" w14:paraId="60D7229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= Yes, 2 = No</w:t>
            </w:r>
          </w:p>
        </w:tc>
      </w:tr>
      <w:tr w:rsidRPr="0063319B" w:rsidR="0063319B" w:rsidTr="0063319B" w14:paraId="6F639FE0" w14:textId="77777777">
        <w:trPr>
          <w:trHeight w:val="1500"/>
        </w:trPr>
        <w:tc>
          <w:tcPr>
            <w:tcW w:w="3160" w:type="dxa"/>
            <w:hideMark/>
          </w:tcPr>
          <w:p w:rsidRPr="001F27AA" w:rsidR="0063319B" w:rsidRDefault="0063319B" w14:paraId="123F9EE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EXUALITY</w:t>
            </w:r>
          </w:p>
        </w:tc>
        <w:tc>
          <w:tcPr>
            <w:tcW w:w="7160" w:type="dxa"/>
            <w:hideMark/>
          </w:tcPr>
          <w:p w:rsidRPr="001F27AA" w:rsidR="0063319B" w:rsidRDefault="0063319B" w14:paraId="2DBF772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o you consider yourself gay/homosexual, straight/heterosexual, or bisexual?</w:t>
            </w:r>
          </w:p>
        </w:tc>
        <w:tc>
          <w:tcPr>
            <w:tcW w:w="2240" w:type="dxa"/>
            <w:hideMark/>
          </w:tcPr>
          <w:p w:rsidRPr="001F27AA" w:rsidR="0063319B" w:rsidRDefault="0063319B" w14:paraId="254BFE3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Gay/Homosexual, 2 = Straight/Heterosexual, 3 = Bisexual, 4 = Other, 9 = Unknown</w:t>
            </w:r>
          </w:p>
        </w:tc>
      </w:tr>
      <w:tr w:rsidRPr="0063319B" w:rsidR="0063319B" w:rsidTr="0063319B" w14:paraId="11D626A3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5BF93AC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MALESP</w:t>
            </w:r>
          </w:p>
        </w:tc>
        <w:tc>
          <w:tcPr>
            <w:tcW w:w="7160" w:type="dxa"/>
            <w:hideMark/>
          </w:tcPr>
          <w:p w:rsidRPr="001F27AA" w:rsidR="0063319B" w:rsidRDefault="0063319B" w14:paraId="0351B00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ver had sex with a male?</w:t>
            </w:r>
          </w:p>
        </w:tc>
        <w:tc>
          <w:tcPr>
            <w:tcW w:w="2240" w:type="dxa"/>
            <w:hideMark/>
          </w:tcPr>
          <w:p w:rsidRPr="001F27AA" w:rsidR="0063319B" w:rsidRDefault="0063319B" w14:paraId="6FD9CE8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67065A7A" w14:textId="77777777">
        <w:trPr>
          <w:trHeight w:val="1200"/>
        </w:trPr>
        <w:tc>
          <w:tcPr>
            <w:tcW w:w="3160" w:type="dxa"/>
            <w:hideMark/>
          </w:tcPr>
          <w:p w:rsidRPr="001F27AA" w:rsidR="0063319B" w:rsidRDefault="0063319B" w14:paraId="5F94E7C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MALESPTIMEPERIOD</w:t>
            </w:r>
          </w:p>
        </w:tc>
        <w:tc>
          <w:tcPr>
            <w:tcW w:w="7160" w:type="dxa"/>
            <w:hideMark/>
          </w:tcPr>
          <w:p w:rsidRPr="001F27AA" w:rsidR="0063319B" w:rsidRDefault="0063319B" w14:paraId="6E8D59D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ow recently have you had sex with a male? In the past (select most recent time period):</w:t>
            </w:r>
          </w:p>
        </w:tc>
        <w:tc>
          <w:tcPr>
            <w:tcW w:w="2240" w:type="dxa"/>
            <w:hideMark/>
          </w:tcPr>
          <w:p w:rsidRPr="001F27AA" w:rsidR="0063319B" w:rsidRDefault="0063319B" w14:paraId="3FBD94E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3 months, 2 = 6 months, 3 = 9 months, 4 = 12 months, 5=&gt; 12 months, 9 = Unknown</w:t>
            </w:r>
          </w:p>
        </w:tc>
      </w:tr>
      <w:tr w:rsidRPr="0063319B" w:rsidR="0063319B" w:rsidTr="0063319B" w14:paraId="6551F33D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9C9DE1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MENSEX</w:t>
            </w:r>
          </w:p>
        </w:tc>
        <w:tc>
          <w:tcPr>
            <w:tcW w:w="7160" w:type="dxa"/>
            <w:hideMark/>
          </w:tcPr>
          <w:p w:rsidRPr="001F27AA" w:rsidR="0063319B" w:rsidRDefault="0063319B" w14:paraId="505B495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ow many male partners have you had sex with in the past 3 months?</w:t>
            </w:r>
          </w:p>
        </w:tc>
        <w:tc>
          <w:tcPr>
            <w:tcW w:w="2240" w:type="dxa"/>
            <w:hideMark/>
          </w:tcPr>
          <w:p w:rsidRPr="001F27AA" w:rsidR="0063319B" w:rsidRDefault="0063319B" w14:paraId="591A699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#, 999 = Unknown</w:t>
            </w:r>
          </w:p>
        </w:tc>
      </w:tr>
      <w:tr w:rsidRPr="0063319B" w:rsidR="0063319B" w:rsidTr="0063319B" w14:paraId="0D025574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13ED512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FEMALESP</w:t>
            </w:r>
          </w:p>
        </w:tc>
        <w:tc>
          <w:tcPr>
            <w:tcW w:w="7160" w:type="dxa"/>
            <w:hideMark/>
          </w:tcPr>
          <w:p w:rsidRPr="001F27AA" w:rsidR="0063319B" w:rsidRDefault="0063319B" w14:paraId="124E8DB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ver had sex with a female?</w:t>
            </w:r>
          </w:p>
        </w:tc>
        <w:tc>
          <w:tcPr>
            <w:tcW w:w="2240" w:type="dxa"/>
            <w:hideMark/>
          </w:tcPr>
          <w:p w:rsidRPr="001F27AA" w:rsidR="0063319B" w:rsidRDefault="0063319B" w14:paraId="6A9FBC2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349D43F3" w14:textId="77777777">
        <w:trPr>
          <w:trHeight w:val="1200"/>
        </w:trPr>
        <w:tc>
          <w:tcPr>
            <w:tcW w:w="3160" w:type="dxa"/>
            <w:hideMark/>
          </w:tcPr>
          <w:p w:rsidRPr="001F27AA" w:rsidR="0063319B" w:rsidRDefault="0063319B" w14:paraId="2D94ED7A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FEMALESPTIMEPERIOD</w:t>
            </w:r>
          </w:p>
        </w:tc>
        <w:tc>
          <w:tcPr>
            <w:tcW w:w="7160" w:type="dxa"/>
            <w:hideMark/>
          </w:tcPr>
          <w:p w:rsidRPr="001F27AA" w:rsidR="0063319B" w:rsidRDefault="0063319B" w14:paraId="45672CD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ow recently have you had sex with a female? In the past (select most recent time period):</w:t>
            </w:r>
          </w:p>
        </w:tc>
        <w:tc>
          <w:tcPr>
            <w:tcW w:w="2240" w:type="dxa"/>
            <w:hideMark/>
          </w:tcPr>
          <w:p w:rsidRPr="001F27AA" w:rsidR="0063319B" w:rsidRDefault="0063319B" w14:paraId="22305E4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3 months, 2 = 6 months, 3 = 9 months, 4 = 12 months, 5=&gt; 12 months, 9 = Unknown</w:t>
            </w:r>
          </w:p>
        </w:tc>
      </w:tr>
      <w:tr w:rsidRPr="0063319B" w:rsidR="0063319B" w:rsidTr="0063319B" w14:paraId="66CAC1BF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04494A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FEMSEX</w:t>
            </w:r>
          </w:p>
        </w:tc>
        <w:tc>
          <w:tcPr>
            <w:tcW w:w="7160" w:type="dxa"/>
            <w:hideMark/>
          </w:tcPr>
          <w:p w:rsidRPr="001F27AA" w:rsidR="0063319B" w:rsidRDefault="0063319B" w14:paraId="32086AB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ow many female partners have you had sex with in the past 3 months?</w:t>
            </w:r>
          </w:p>
        </w:tc>
        <w:tc>
          <w:tcPr>
            <w:tcW w:w="2240" w:type="dxa"/>
            <w:hideMark/>
          </w:tcPr>
          <w:p w:rsidRPr="001F27AA" w:rsidR="0063319B" w:rsidRDefault="0063319B" w14:paraId="07F1EAD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#, 999 = Unknown</w:t>
            </w:r>
          </w:p>
        </w:tc>
      </w:tr>
      <w:tr w:rsidRPr="0063319B" w:rsidR="0063319B" w:rsidTr="0063319B" w14:paraId="012B117C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0B77AA7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1_NEUROOCULARDX</w:t>
            </w:r>
          </w:p>
        </w:tc>
        <w:tc>
          <w:tcPr>
            <w:tcW w:w="7160" w:type="dxa"/>
            <w:hideMark/>
          </w:tcPr>
          <w:p w:rsidRPr="001F27AA" w:rsidR="0063319B" w:rsidRDefault="0063319B" w14:paraId="08D31DD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s a doctor or other medical person recently told you that you had neurosyphilis, or syphilis affecting your brain, eyes, or ears?</w:t>
            </w:r>
          </w:p>
        </w:tc>
        <w:tc>
          <w:tcPr>
            <w:tcW w:w="2240" w:type="dxa"/>
            <w:hideMark/>
          </w:tcPr>
          <w:p w:rsidRPr="001F27AA" w:rsidR="0063319B" w:rsidRDefault="0063319B" w14:paraId="262C00E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455E738F" w14:textId="77777777">
        <w:trPr>
          <w:trHeight w:val="2100"/>
        </w:trPr>
        <w:tc>
          <w:tcPr>
            <w:tcW w:w="3160" w:type="dxa"/>
            <w:hideMark/>
          </w:tcPr>
          <w:p w:rsidRPr="001F27AA" w:rsidR="0063319B" w:rsidRDefault="0063319B" w14:paraId="6C4A6FA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DXLOC</w:t>
            </w:r>
          </w:p>
        </w:tc>
        <w:tc>
          <w:tcPr>
            <w:tcW w:w="7160" w:type="dxa"/>
            <w:hideMark/>
          </w:tcPr>
          <w:p w:rsidRPr="001F27AA" w:rsidR="0063319B" w:rsidRDefault="0063319B" w14:paraId="7EAB317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yes (NS1_NEUROOCULARDX = 1), where was this diagnosis made?</w:t>
            </w:r>
          </w:p>
        </w:tc>
        <w:tc>
          <w:tcPr>
            <w:tcW w:w="2240" w:type="dxa"/>
            <w:hideMark/>
          </w:tcPr>
          <w:p w:rsidRPr="001F27AA" w:rsidR="0063319B" w:rsidRDefault="0063319B" w14:paraId="0894892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STD Clinic, 2 = HIV Care Facility, 3 = Eye clinic, 4 = Emergency room, 5 = Primary Care Clinic, 6 = Other (please describe), 9 = Unknown</w:t>
            </w:r>
          </w:p>
        </w:tc>
      </w:tr>
      <w:tr w:rsidRPr="0063319B" w:rsidR="0063319B" w:rsidTr="0063319B" w14:paraId="24AE925C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3841F5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DXLOCOTHER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0EB3707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1_DXLOC = 6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14EEB55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7FDE01FB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831942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EARINGCHANGE</w:t>
            </w:r>
          </w:p>
        </w:tc>
        <w:tc>
          <w:tcPr>
            <w:tcW w:w="7160" w:type="dxa"/>
            <w:hideMark/>
          </w:tcPr>
          <w:p w:rsidRPr="001F27AA" w:rsidR="0063319B" w:rsidRDefault="0063319B" w14:paraId="010DC05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a change in hearing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07987C1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EDD2AB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2FEEE4A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EARINGLOSS</w:t>
            </w:r>
          </w:p>
        </w:tc>
        <w:tc>
          <w:tcPr>
            <w:tcW w:w="7160" w:type="dxa"/>
            <w:hideMark/>
          </w:tcPr>
          <w:p w:rsidRPr="001F27AA" w:rsidR="0063319B" w:rsidRDefault="0063319B" w14:paraId="09083E9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hearing los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1C54DE3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1160F7DB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05BCF4D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TINNITUS</w:t>
            </w:r>
          </w:p>
        </w:tc>
        <w:tc>
          <w:tcPr>
            <w:tcW w:w="7160" w:type="dxa"/>
            <w:hideMark/>
          </w:tcPr>
          <w:p w:rsidRPr="001F27AA" w:rsidR="0063319B" w:rsidRDefault="0063319B" w14:paraId="3D0A382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ringing or buzzing in your ears (tinnitus)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C19B5D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F34F95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01159B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EADACHES</w:t>
            </w:r>
          </w:p>
        </w:tc>
        <w:tc>
          <w:tcPr>
            <w:tcW w:w="7160" w:type="dxa"/>
            <w:hideMark/>
          </w:tcPr>
          <w:p w:rsidRPr="001F27AA" w:rsidR="0063319B" w:rsidRDefault="0063319B" w14:paraId="44AC5E9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headache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23B5597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22AB9B4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E4DC49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ALTMENSTAT</w:t>
            </w:r>
          </w:p>
        </w:tc>
        <w:tc>
          <w:tcPr>
            <w:tcW w:w="7160" w:type="dxa"/>
            <w:hideMark/>
          </w:tcPr>
          <w:p w:rsidRPr="001F27AA" w:rsidR="0063319B" w:rsidRDefault="0063319B" w14:paraId="787C7E6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an altered mental statu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5B09CDD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52441285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C22E6E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TROKE</w:t>
            </w:r>
          </w:p>
        </w:tc>
        <w:tc>
          <w:tcPr>
            <w:tcW w:w="7160" w:type="dxa"/>
            <w:hideMark/>
          </w:tcPr>
          <w:p w:rsidRPr="001F27AA" w:rsidR="0063319B" w:rsidRDefault="0063319B" w14:paraId="42006AA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stroke-like symptom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250880D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E9A7877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88764AA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OTHERNEUROSYMP</w:t>
            </w:r>
          </w:p>
        </w:tc>
        <w:tc>
          <w:tcPr>
            <w:tcW w:w="7160" w:type="dxa"/>
            <w:hideMark/>
          </w:tcPr>
          <w:p w:rsidRPr="001F27AA" w:rsidR="0063319B" w:rsidRDefault="0063319B" w14:paraId="1D2D9A4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other neurological symptom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7983C14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0AD06AE6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70C459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1_OTHERNEUROSYMP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4CD5D1C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1_OTHERNEUROSYMP = 1 then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41DE5E3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15ACCD3D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8A1BF0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EYEPAIN</w:t>
            </w:r>
          </w:p>
        </w:tc>
        <w:tc>
          <w:tcPr>
            <w:tcW w:w="7160" w:type="dxa"/>
            <w:hideMark/>
          </w:tcPr>
          <w:p w:rsidRPr="001F27AA" w:rsidR="0063319B" w:rsidRDefault="0063319B" w14:paraId="7029BE8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eye pain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0C7F961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5B851C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14A667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BLURRYVISION</w:t>
            </w:r>
          </w:p>
        </w:tc>
        <w:tc>
          <w:tcPr>
            <w:tcW w:w="7160" w:type="dxa"/>
            <w:hideMark/>
          </w:tcPr>
          <w:p w:rsidRPr="001F27AA" w:rsidR="0063319B" w:rsidRDefault="0063319B" w14:paraId="3E48C94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blurry vision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095D920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33F8845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B26892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REDEYE</w:t>
            </w:r>
          </w:p>
        </w:tc>
        <w:tc>
          <w:tcPr>
            <w:tcW w:w="7160" w:type="dxa"/>
            <w:hideMark/>
          </w:tcPr>
          <w:p w:rsidRPr="001F27AA" w:rsidR="0063319B" w:rsidRDefault="0063319B" w14:paraId="40685DA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red eye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7EDEC52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09C895E3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75BA3F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VISIONCHANGES</w:t>
            </w:r>
          </w:p>
        </w:tc>
        <w:tc>
          <w:tcPr>
            <w:tcW w:w="7160" w:type="dxa"/>
            <w:hideMark/>
          </w:tcPr>
          <w:p w:rsidRPr="001F27AA" w:rsidR="0063319B" w:rsidRDefault="0063319B" w14:paraId="11AF3AD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vision change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0A701B0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A7FCEDE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F2AD27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FLASHLIGHTS</w:t>
            </w:r>
          </w:p>
        </w:tc>
        <w:tc>
          <w:tcPr>
            <w:tcW w:w="7160" w:type="dxa"/>
            <w:hideMark/>
          </w:tcPr>
          <w:p w:rsidRPr="001F27AA" w:rsidR="0063319B" w:rsidRDefault="0063319B" w14:paraId="58DA325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any flashing light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5CA3C8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9E8AAAD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43008B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FLOATERS</w:t>
            </w:r>
          </w:p>
        </w:tc>
        <w:tc>
          <w:tcPr>
            <w:tcW w:w="7160" w:type="dxa"/>
            <w:hideMark/>
          </w:tcPr>
          <w:p w:rsidRPr="001F27AA" w:rsidR="0063319B" w:rsidRDefault="0063319B" w14:paraId="11CB4E3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any floater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3F855A5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13FEA3B5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DE8A99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VISIONLOSS</w:t>
            </w:r>
          </w:p>
        </w:tc>
        <w:tc>
          <w:tcPr>
            <w:tcW w:w="7160" w:type="dxa"/>
            <w:hideMark/>
          </w:tcPr>
          <w:p w:rsidRPr="001F27AA" w:rsidR="0063319B" w:rsidRDefault="0063319B" w14:paraId="11BE80F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vision los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546724E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1EA3004E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ADB13A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OTHEROCULARSYMP</w:t>
            </w:r>
          </w:p>
        </w:tc>
        <w:tc>
          <w:tcPr>
            <w:tcW w:w="7160" w:type="dxa"/>
            <w:hideMark/>
          </w:tcPr>
          <w:p w:rsidRPr="001F27AA" w:rsidR="0063319B" w:rsidRDefault="0063319B" w14:paraId="318E7AD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 experienced any other ocular symptoms in the past 60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20A426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84755A1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E4F665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OTHEROCULARSYMP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7716AFD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1_OTHEROCULARSYMP = 1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3C648B7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79833027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63ACF5E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LUMBPUNC</w:t>
            </w:r>
          </w:p>
        </w:tc>
        <w:tc>
          <w:tcPr>
            <w:tcW w:w="7160" w:type="dxa"/>
            <w:hideMark/>
          </w:tcPr>
          <w:p w:rsidRPr="001F27AA" w:rsidR="0063319B" w:rsidRDefault="0063319B" w14:paraId="7D63696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s part of your care for syphilis, did you receive a spinal tap or lumbar puncture?</w:t>
            </w:r>
          </w:p>
        </w:tc>
        <w:tc>
          <w:tcPr>
            <w:tcW w:w="2240" w:type="dxa"/>
            <w:hideMark/>
          </w:tcPr>
          <w:p w:rsidRPr="001F27AA" w:rsidR="0063319B" w:rsidRDefault="0063319B" w14:paraId="69D05CC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7381E5D3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38DB326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LUMBPUNC_MM</w:t>
            </w:r>
          </w:p>
        </w:tc>
        <w:tc>
          <w:tcPr>
            <w:tcW w:w="7160" w:type="dxa"/>
            <w:hideMark/>
          </w:tcPr>
          <w:p w:rsidRPr="001F27AA" w:rsidR="0063319B" w:rsidRDefault="0063319B" w14:paraId="4C29FC3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f you received a spinal tap or lumbar puncture (NS1_LUMBPUNC = 1), what was the month of the date? </w:t>
            </w:r>
          </w:p>
        </w:tc>
        <w:tc>
          <w:tcPr>
            <w:tcW w:w="2240" w:type="dxa"/>
            <w:hideMark/>
          </w:tcPr>
          <w:p w:rsidRPr="001F27AA" w:rsidR="0063319B" w:rsidRDefault="0063319B" w14:paraId="01BE103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</w:t>
            </w:r>
          </w:p>
        </w:tc>
      </w:tr>
      <w:tr w:rsidRPr="0063319B" w:rsidR="0063319B" w:rsidTr="0063319B" w14:paraId="4FB26A5D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595ABE8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1_LUMBPUNC_DD</w:t>
            </w:r>
          </w:p>
        </w:tc>
        <w:tc>
          <w:tcPr>
            <w:tcW w:w="7160" w:type="dxa"/>
            <w:hideMark/>
          </w:tcPr>
          <w:p w:rsidRPr="001F27AA" w:rsidR="0063319B" w:rsidRDefault="0063319B" w14:paraId="094CEB3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f you received a spinal tap or lumbar puncture (NS1_LUMBPUNC = 1), what was the day of the date? </w:t>
            </w:r>
          </w:p>
        </w:tc>
        <w:tc>
          <w:tcPr>
            <w:tcW w:w="2240" w:type="dxa"/>
            <w:hideMark/>
          </w:tcPr>
          <w:p w:rsidRPr="001F27AA" w:rsidR="0063319B" w:rsidRDefault="0063319B" w14:paraId="66E73A3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D</w:t>
            </w:r>
          </w:p>
        </w:tc>
      </w:tr>
      <w:tr w:rsidRPr="0063319B" w:rsidR="0063319B" w:rsidTr="0063319B" w14:paraId="0ED9F5B6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0AA745B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LUMBPUNC_YYYY</w:t>
            </w:r>
          </w:p>
        </w:tc>
        <w:tc>
          <w:tcPr>
            <w:tcW w:w="7160" w:type="dxa"/>
            <w:hideMark/>
          </w:tcPr>
          <w:p w:rsidRPr="001F27AA" w:rsidR="0063319B" w:rsidRDefault="0063319B" w14:paraId="4E29F50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f you received a spinal tap or lumbar puncture (NS1_LUMBPUNC = 1), what was the year of the date? </w:t>
            </w:r>
          </w:p>
        </w:tc>
        <w:tc>
          <w:tcPr>
            <w:tcW w:w="2240" w:type="dxa"/>
            <w:hideMark/>
          </w:tcPr>
          <w:p w:rsidRPr="001F27AA" w:rsidR="0063319B" w:rsidRDefault="0063319B" w14:paraId="3AA9602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YYYY</w:t>
            </w:r>
          </w:p>
        </w:tc>
      </w:tr>
      <w:tr w:rsidRPr="0063319B" w:rsidR="0063319B" w:rsidTr="0063319B" w14:paraId="2029649C" w14:textId="77777777">
        <w:trPr>
          <w:trHeight w:val="1200"/>
        </w:trPr>
        <w:tc>
          <w:tcPr>
            <w:tcW w:w="3160" w:type="dxa"/>
            <w:hideMark/>
          </w:tcPr>
          <w:p w:rsidRPr="001F27AA" w:rsidR="0063319B" w:rsidRDefault="0063319B" w14:paraId="5AB3F62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YPHSTAGE</w:t>
            </w:r>
          </w:p>
        </w:tc>
        <w:tc>
          <w:tcPr>
            <w:tcW w:w="7160" w:type="dxa"/>
            <w:hideMark/>
          </w:tcPr>
          <w:p w:rsidRPr="001F27AA" w:rsidR="0063319B" w:rsidRDefault="0063319B" w14:paraId="44F7D28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stage of syphilis was this patient diagnosed with?</w:t>
            </w:r>
          </w:p>
        </w:tc>
        <w:tc>
          <w:tcPr>
            <w:tcW w:w="2240" w:type="dxa"/>
            <w:hideMark/>
          </w:tcPr>
          <w:p w:rsidRPr="001F27AA" w:rsidR="0063319B" w:rsidRDefault="0063319B" w14:paraId="72541EA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Primary, 2 = Secondary, 3 = Early Latent, 4=Late latent, 9 = Unknown</w:t>
            </w:r>
          </w:p>
        </w:tc>
      </w:tr>
      <w:tr w:rsidRPr="0063319B" w:rsidR="0063319B" w:rsidTr="0063319B" w14:paraId="2FB8199E" w14:textId="77777777">
        <w:trPr>
          <w:trHeight w:val="1800"/>
        </w:trPr>
        <w:tc>
          <w:tcPr>
            <w:tcW w:w="3160" w:type="dxa"/>
            <w:hideMark/>
          </w:tcPr>
          <w:p w:rsidRPr="001F27AA" w:rsidR="0063319B" w:rsidRDefault="0063319B" w14:paraId="6F056A1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YPHRPRTITER</w:t>
            </w:r>
          </w:p>
        </w:tc>
        <w:tc>
          <w:tcPr>
            <w:tcW w:w="7160" w:type="dxa"/>
            <w:hideMark/>
          </w:tcPr>
          <w:p w:rsidRPr="001F27AA" w:rsidR="0063319B" w:rsidRDefault="0063319B" w14:paraId="3DC4081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was the patient’s highest RPR titer record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247821D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1:1, 2 = 1:2, 3 = 1:4, 4 = 1:8, 5 = 1:16, 6 = 1:32, 7 = 1:64, 8 = 1:128, 9 = 1:256, 10 = 1:512, 11 = 1:1024, 12 = &gt; 1:1024, 99 = Unknown</w:t>
            </w:r>
          </w:p>
        </w:tc>
      </w:tr>
      <w:tr w:rsidRPr="0063319B" w:rsidR="0063319B" w:rsidTr="0063319B" w14:paraId="691D0286" w14:textId="77777777">
        <w:trPr>
          <w:trHeight w:val="1200"/>
        </w:trPr>
        <w:tc>
          <w:tcPr>
            <w:tcW w:w="3160" w:type="dxa"/>
            <w:hideMark/>
          </w:tcPr>
          <w:p w:rsidRPr="001F27AA" w:rsidR="0063319B" w:rsidRDefault="0063319B" w14:paraId="44BB7F5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YPHTPPA</w:t>
            </w:r>
          </w:p>
        </w:tc>
        <w:tc>
          <w:tcPr>
            <w:tcW w:w="7160" w:type="dxa"/>
            <w:hideMark/>
          </w:tcPr>
          <w:p w:rsidRPr="001F27AA" w:rsidR="0063319B" w:rsidRDefault="0063319B" w14:paraId="681013C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was the patient’s serologic TPPA result?</w:t>
            </w:r>
          </w:p>
        </w:tc>
        <w:tc>
          <w:tcPr>
            <w:tcW w:w="2240" w:type="dxa"/>
            <w:hideMark/>
          </w:tcPr>
          <w:p w:rsidRPr="001F27AA" w:rsidR="0063319B" w:rsidRDefault="0063319B" w14:paraId="4BD297F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Reactive, 2 = Nonreactive, 3 = Not done, 4 = Unsatisfactory</w:t>
            </w:r>
          </w:p>
        </w:tc>
      </w:tr>
      <w:tr w:rsidRPr="0063319B" w:rsidR="0063319B" w:rsidTr="0063319B" w14:paraId="18681518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18F6AB12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YPHEIA</w:t>
            </w:r>
          </w:p>
        </w:tc>
        <w:tc>
          <w:tcPr>
            <w:tcW w:w="7160" w:type="dxa"/>
            <w:hideMark/>
          </w:tcPr>
          <w:p w:rsidRPr="001F27AA" w:rsidR="0063319B" w:rsidRDefault="0063319B" w14:paraId="4A0D839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was the patient’s serologic EIA result?</w:t>
            </w:r>
          </w:p>
        </w:tc>
        <w:tc>
          <w:tcPr>
            <w:tcW w:w="2240" w:type="dxa"/>
            <w:hideMark/>
          </w:tcPr>
          <w:p w:rsidRPr="001F27AA" w:rsidR="0063319B" w:rsidRDefault="0063319B" w14:paraId="037E1E9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Reactive, 2 = Non-reactive, 3 = Not done</w:t>
            </w:r>
          </w:p>
        </w:tc>
      </w:tr>
      <w:tr w:rsidRPr="0063319B" w:rsidR="0063319B" w:rsidTr="0063319B" w14:paraId="0BC202B4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6BFE00D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YPHFTA_ABS</w:t>
            </w:r>
          </w:p>
        </w:tc>
        <w:tc>
          <w:tcPr>
            <w:tcW w:w="7160" w:type="dxa"/>
            <w:hideMark/>
          </w:tcPr>
          <w:p w:rsidRPr="001F27AA" w:rsidR="0063319B" w:rsidRDefault="0063319B" w14:paraId="0A7286F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Serologic FTA-ABS result</w:t>
            </w:r>
          </w:p>
        </w:tc>
        <w:tc>
          <w:tcPr>
            <w:tcW w:w="2240" w:type="dxa"/>
            <w:hideMark/>
          </w:tcPr>
          <w:p w:rsidRPr="001F27AA" w:rsidR="0063319B" w:rsidRDefault="0063319B" w14:paraId="66B0127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Reactive, 2 = Non-reactive, 3 = Not done</w:t>
            </w:r>
          </w:p>
        </w:tc>
      </w:tr>
      <w:tr w:rsidRPr="0063319B" w:rsidR="0063319B" w:rsidTr="0063319B" w14:paraId="7F020A5B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2CEE7D32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BENZPENC_A</w:t>
            </w:r>
          </w:p>
        </w:tc>
        <w:tc>
          <w:tcPr>
            <w:tcW w:w="7160" w:type="dxa"/>
            <w:hideMark/>
          </w:tcPr>
          <w:p w:rsidRPr="001F27AA" w:rsidR="0063319B" w:rsidRDefault="0063319B" w14:paraId="5445BDC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Benzathine penicillin G, 2.4 million units IM single dose?</w:t>
            </w:r>
          </w:p>
        </w:tc>
        <w:tc>
          <w:tcPr>
            <w:tcW w:w="2240" w:type="dxa"/>
            <w:hideMark/>
          </w:tcPr>
          <w:p w:rsidRPr="001F27AA" w:rsidR="0063319B" w:rsidRDefault="0063319B" w14:paraId="128E7A9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6C2D497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0C544FE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BENZPENC_B</w:t>
            </w:r>
          </w:p>
        </w:tc>
        <w:tc>
          <w:tcPr>
            <w:tcW w:w="7160" w:type="dxa"/>
            <w:hideMark/>
          </w:tcPr>
          <w:p w:rsidRPr="001F27AA" w:rsidR="0063319B" w:rsidRDefault="0063319B" w14:paraId="198A1AB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Benzathine penicillin G, 2,4 million units in 3 doses at 1 week intervals (max total 7.2 million units)</w:t>
            </w:r>
          </w:p>
        </w:tc>
        <w:tc>
          <w:tcPr>
            <w:tcW w:w="2240" w:type="dxa"/>
            <w:hideMark/>
          </w:tcPr>
          <w:p w:rsidRPr="001F27AA" w:rsidR="0063319B" w:rsidRDefault="0063319B" w14:paraId="623001D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58803423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5B6295F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BENZPENC_C</w:t>
            </w:r>
          </w:p>
        </w:tc>
        <w:tc>
          <w:tcPr>
            <w:tcW w:w="7160" w:type="dxa"/>
            <w:hideMark/>
          </w:tcPr>
          <w:p w:rsidRPr="001F27AA" w:rsidR="0063319B" w:rsidRDefault="0063319B" w14:paraId="70213C1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s the patient prescribed Benzathine penicillin G, 50000 units/kg IM, single </w:t>
            </w: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dose (max total 2.4 million units) </w:t>
            </w:r>
          </w:p>
        </w:tc>
        <w:tc>
          <w:tcPr>
            <w:tcW w:w="2240" w:type="dxa"/>
            <w:hideMark/>
          </w:tcPr>
          <w:p w:rsidRPr="001F27AA" w:rsidR="0063319B" w:rsidRDefault="0063319B" w14:paraId="460C14A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 = Yes, 2 = No</w:t>
            </w:r>
          </w:p>
        </w:tc>
      </w:tr>
      <w:tr w:rsidRPr="0063319B" w:rsidR="0063319B" w:rsidTr="0063319B" w14:paraId="49289318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495CFFC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BENZPENC_D</w:t>
            </w:r>
          </w:p>
        </w:tc>
        <w:tc>
          <w:tcPr>
            <w:tcW w:w="7160" w:type="dxa"/>
            <w:hideMark/>
          </w:tcPr>
          <w:p w:rsidRPr="001F27AA" w:rsidR="0063319B" w:rsidRDefault="0063319B" w14:paraId="0FCD3FB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s the patient prescribed Benzathine penicillin G, 50000 units/kg IM, 3 doses, 1 week intervals (max total 7.2 million units) </w:t>
            </w:r>
          </w:p>
        </w:tc>
        <w:tc>
          <w:tcPr>
            <w:tcW w:w="2240" w:type="dxa"/>
            <w:hideMark/>
          </w:tcPr>
          <w:p w:rsidRPr="001F27AA" w:rsidR="0063319B" w:rsidRDefault="0063319B" w14:paraId="501177A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3122C2C0" w14:textId="77777777">
        <w:trPr>
          <w:trHeight w:val="900"/>
        </w:trPr>
        <w:tc>
          <w:tcPr>
            <w:tcW w:w="3160" w:type="dxa"/>
            <w:hideMark/>
          </w:tcPr>
          <w:p w:rsidRPr="001F27AA" w:rsidR="0063319B" w:rsidRDefault="0063319B" w14:paraId="349FCD7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AQCRYSTPENG_A</w:t>
            </w:r>
          </w:p>
        </w:tc>
        <w:tc>
          <w:tcPr>
            <w:tcW w:w="7160" w:type="dxa"/>
            <w:hideMark/>
          </w:tcPr>
          <w:p w:rsidRPr="001F27AA" w:rsidR="0063319B" w:rsidRDefault="0063319B" w14:paraId="719B497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s the patient prescribed Aqueous crystalline penicillin G IV, 18-24 million units/day, administered as 3-4 million units IV every 4 </w:t>
            </w:r>
            <w:proofErr w:type="spellStart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rs</w:t>
            </w:r>
            <w:proofErr w:type="spellEnd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, for 10-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6D5D58C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C20B6B7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1D96031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AQCRYSTPENG_B</w:t>
            </w:r>
          </w:p>
        </w:tc>
        <w:tc>
          <w:tcPr>
            <w:tcW w:w="7160" w:type="dxa"/>
            <w:hideMark/>
          </w:tcPr>
          <w:p w:rsidRPr="001F27AA" w:rsidR="0063319B" w:rsidRDefault="0063319B" w14:paraId="1F022E5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Aqueous crystalline penicillin G IV, 18-24 million units/day, administered as continuous infusion, for 10-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31B8083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0B8DA4C1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E0E914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DOXYCYC_A</w:t>
            </w:r>
          </w:p>
        </w:tc>
        <w:tc>
          <w:tcPr>
            <w:tcW w:w="7160" w:type="dxa"/>
            <w:hideMark/>
          </w:tcPr>
          <w:p w:rsidRPr="001F27AA" w:rsidR="0063319B" w:rsidRDefault="0063319B" w14:paraId="5FE821F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Doxycycline, 100 mg 2x/day for 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676AE98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4E5C027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3F6493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DOXYCYC_B</w:t>
            </w:r>
          </w:p>
        </w:tc>
        <w:tc>
          <w:tcPr>
            <w:tcW w:w="7160" w:type="dxa"/>
            <w:hideMark/>
          </w:tcPr>
          <w:p w:rsidRPr="001F27AA" w:rsidR="0063319B" w:rsidRDefault="0063319B" w14:paraId="2A64B42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Doxycycline, 100 mg 2x/day for 28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746013D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18C88C5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D094FB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TETRACYC_A</w:t>
            </w:r>
          </w:p>
        </w:tc>
        <w:tc>
          <w:tcPr>
            <w:tcW w:w="7160" w:type="dxa"/>
            <w:hideMark/>
          </w:tcPr>
          <w:p w:rsidRPr="001F27AA" w:rsidR="0063319B" w:rsidRDefault="0063319B" w14:paraId="094303A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Tetracycline, 500 mg orally 4x/day for 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6AEF188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3B8D116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767E17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TETRACYC_B</w:t>
            </w:r>
          </w:p>
        </w:tc>
        <w:tc>
          <w:tcPr>
            <w:tcW w:w="7160" w:type="dxa"/>
            <w:hideMark/>
          </w:tcPr>
          <w:p w:rsidRPr="001F27AA" w:rsidR="0063319B" w:rsidRDefault="0063319B" w14:paraId="2742058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Tetracycline, 500 mg orally 4x/day for 28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2ADAB75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C607255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043A073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1_PROCPENPROB</w:t>
            </w:r>
          </w:p>
        </w:tc>
        <w:tc>
          <w:tcPr>
            <w:tcW w:w="7160" w:type="dxa"/>
            <w:hideMark/>
          </w:tcPr>
          <w:p w:rsidRPr="001F27AA" w:rsidR="0063319B" w:rsidRDefault="0063319B" w14:paraId="4133BB1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Procaine penicillin G 2.4 million units IM 1x daily, PLUS probenecid (500 mg, 4 times a day, both for 10-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789D7A0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36D21113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2B0EFB7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PROCPEN</w:t>
            </w:r>
          </w:p>
        </w:tc>
        <w:tc>
          <w:tcPr>
            <w:tcW w:w="7160" w:type="dxa"/>
            <w:hideMark/>
          </w:tcPr>
          <w:p w:rsidRPr="001F27AA" w:rsidR="0063319B" w:rsidRDefault="0063319B" w14:paraId="78D22D9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Procaine penicillin G 2.4 million units IM 1x daily for 10-14 days without probenecid?</w:t>
            </w:r>
          </w:p>
        </w:tc>
        <w:tc>
          <w:tcPr>
            <w:tcW w:w="2240" w:type="dxa"/>
            <w:hideMark/>
          </w:tcPr>
          <w:p w:rsidRPr="001F27AA" w:rsidR="0063319B" w:rsidRDefault="0063319B" w14:paraId="322B00F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57BB9340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3E5E8F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CEFTRIAX_A</w:t>
            </w:r>
          </w:p>
        </w:tc>
        <w:tc>
          <w:tcPr>
            <w:tcW w:w="7160" w:type="dxa"/>
            <w:hideMark/>
          </w:tcPr>
          <w:p w:rsidRPr="001F27AA" w:rsidR="0063319B" w:rsidRDefault="0063319B" w14:paraId="1626DDC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Ceftriaxone 250 mg IM in a single dose?</w:t>
            </w:r>
          </w:p>
        </w:tc>
        <w:tc>
          <w:tcPr>
            <w:tcW w:w="2240" w:type="dxa"/>
            <w:hideMark/>
          </w:tcPr>
          <w:p w:rsidRPr="001F27AA" w:rsidR="0063319B" w:rsidRDefault="0063319B" w14:paraId="6C175F9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CAB8FBC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20CE54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CEFTRIAX_B</w:t>
            </w:r>
          </w:p>
        </w:tc>
        <w:tc>
          <w:tcPr>
            <w:tcW w:w="7160" w:type="dxa"/>
            <w:hideMark/>
          </w:tcPr>
          <w:p w:rsidRPr="001F27AA" w:rsidR="0063319B" w:rsidRDefault="0063319B" w14:paraId="53C4A54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Ceftriaxone 1 g IM in a single dose?</w:t>
            </w:r>
          </w:p>
        </w:tc>
        <w:tc>
          <w:tcPr>
            <w:tcW w:w="2240" w:type="dxa"/>
            <w:hideMark/>
          </w:tcPr>
          <w:p w:rsidRPr="001F27AA" w:rsidR="0063319B" w:rsidRDefault="0063319B" w14:paraId="3A04FEB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F3A4CA6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CB60B6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OTHERTX</w:t>
            </w:r>
          </w:p>
        </w:tc>
        <w:tc>
          <w:tcPr>
            <w:tcW w:w="7160" w:type="dxa"/>
            <w:hideMark/>
          </w:tcPr>
          <w:p w:rsidRPr="001F27AA" w:rsidR="0063319B" w:rsidRDefault="0063319B" w14:paraId="3EE0E5E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any other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54E0CD8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3F44FBAB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A9B5F8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SYPHTX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05ABEAF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1_OTHERTX = 1 (“Yes”)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2F61354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4E6B18D4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5477AF0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IVTESTEVER</w:t>
            </w:r>
          </w:p>
        </w:tc>
        <w:tc>
          <w:tcPr>
            <w:tcW w:w="7160" w:type="dxa"/>
            <w:hideMark/>
          </w:tcPr>
          <w:p w:rsidRPr="001F27AA" w:rsidR="0063319B" w:rsidRDefault="0063319B" w14:paraId="0E828C9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is patient ever tested for HIV prior to this ev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4157552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55DD8A3A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7DA45E6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IVTESTEVER_MM</w:t>
            </w:r>
          </w:p>
        </w:tc>
        <w:tc>
          <w:tcPr>
            <w:tcW w:w="7160" w:type="dxa"/>
            <w:hideMark/>
          </w:tcPr>
          <w:p w:rsidRPr="001F27AA" w:rsidR="0063319B" w:rsidRDefault="0063319B" w14:paraId="25C7342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was the month of the date of the most recent HIV test prior to this ev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662934D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</w:t>
            </w:r>
          </w:p>
        </w:tc>
      </w:tr>
      <w:tr w:rsidRPr="0063319B" w:rsidR="0063319B" w:rsidTr="0063319B" w14:paraId="454E5E83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2F0CB6A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IVTESTEVER_DD</w:t>
            </w:r>
          </w:p>
        </w:tc>
        <w:tc>
          <w:tcPr>
            <w:tcW w:w="7160" w:type="dxa"/>
            <w:hideMark/>
          </w:tcPr>
          <w:p w:rsidRPr="001F27AA" w:rsidR="0063319B" w:rsidRDefault="0063319B" w14:paraId="15C7E78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was the day of the date of the most recent HIV test prior to this ev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31091A9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D</w:t>
            </w:r>
          </w:p>
        </w:tc>
      </w:tr>
      <w:tr w:rsidRPr="0063319B" w:rsidR="0063319B" w:rsidTr="0063319B" w14:paraId="02CC1387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6A8C95E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IVTESTEVER_YYYY</w:t>
            </w:r>
          </w:p>
        </w:tc>
        <w:tc>
          <w:tcPr>
            <w:tcW w:w="7160" w:type="dxa"/>
            <w:hideMark/>
          </w:tcPr>
          <w:p w:rsidRPr="001F27AA" w:rsidR="0063319B" w:rsidRDefault="0063319B" w14:paraId="2E5F1E8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was the year of the date of the most recent HIV test prior to this ev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1223CF1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YYYY</w:t>
            </w:r>
          </w:p>
        </w:tc>
      </w:tr>
      <w:tr w:rsidRPr="0063319B" w:rsidR="0063319B" w:rsidTr="0063319B" w14:paraId="2E4ECF92" w14:textId="77777777">
        <w:trPr>
          <w:trHeight w:val="1200"/>
        </w:trPr>
        <w:tc>
          <w:tcPr>
            <w:tcW w:w="3160" w:type="dxa"/>
            <w:hideMark/>
          </w:tcPr>
          <w:p w:rsidRPr="001F27AA" w:rsidR="0063319B" w:rsidRDefault="0063319B" w14:paraId="6A15CCA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PREVHIVRES</w:t>
            </w:r>
          </w:p>
        </w:tc>
        <w:tc>
          <w:tcPr>
            <w:tcW w:w="7160" w:type="dxa"/>
            <w:hideMark/>
          </w:tcPr>
          <w:p w:rsidRPr="001F27AA" w:rsidR="0063319B" w:rsidRDefault="0063319B" w14:paraId="6159F04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was the result of this prior HIV test?</w:t>
            </w:r>
          </w:p>
        </w:tc>
        <w:tc>
          <w:tcPr>
            <w:tcW w:w="2240" w:type="dxa"/>
            <w:hideMark/>
          </w:tcPr>
          <w:p w:rsidRPr="001F27AA" w:rsidR="0063319B" w:rsidRDefault="0063319B" w14:paraId="5262AB3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Reactive, 2 = Nonreactive, 3 = Indeterminate, 9 = Unknown</w:t>
            </w:r>
          </w:p>
        </w:tc>
      </w:tr>
      <w:tr w:rsidRPr="0063319B" w:rsidR="0063319B" w:rsidTr="0063319B" w14:paraId="138743AC" w14:textId="77777777">
        <w:trPr>
          <w:trHeight w:val="3000"/>
        </w:trPr>
        <w:tc>
          <w:tcPr>
            <w:tcW w:w="3160" w:type="dxa"/>
            <w:hideMark/>
          </w:tcPr>
          <w:p w:rsidRPr="001F27AA" w:rsidR="0063319B" w:rsidRDefault="0063319B" w14:paraId="207DDA2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1_HIVSTAT</w:t>
            </w:r>
          </w:p>
        </w:tc>
        <w:tc>
          <w:tcPr>
            <w:tcW w:w="7160" w:type="dxa"/>
            <w:hideMark/>
          </w:tcPr>
          <w:p w:rsidRPr="001F27AA" w:rsidR="0063319B" w:rsidRDefault="0063319B" w14:paraId="1727A46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is final HIV test result at this ev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66DBA64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Previous HIV positive, not retested, 2 = Tested and verified HIV positive at this event, 3 = Tested and verified HIV negative at this event, 4 = Indeterminate, 5= Not tested at this event, 9 = Unknown</w:t>
            </w:r>
          </w:p>
        </w:tc>
      </w:tr>
      <w:tr w:rsidRPr="0063319B" w:rsidR="0063319B" w:rsidTr="0063319B" w14:paraId="3D127916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473BC85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IVART</w:t>
            </w:r>
          </w:p>
        </w:tc>
        <w:tc>
          <w:tcPr>
            <w:tcW w:w="7160" w:type="dxa"/>
            <w:hideMark/>
          </w:tcPr>
          <w:p w:rsidRPr="001F27AA" w:rsidR="0063319B" w:rsidRDefault="0063319B" w14:paraId="5B81ADE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patient is HIV positive, are they currently taking antiretrovirals?</w:t>
            </w:r>
          </w:p>
        </w:tc>
        <w:tc>
          <w:tcPr>
            <w:tcW w:w="2240" w:type="dxa"/>
            <w:hideMark/>
          </w:tcPr>
          <w:p w:rsidRPr="001F27AA" w:rsidR="0063319B" w:rsidRDefault="0063319B" w14:paraId="18F9AA9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50498D6E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8BC221A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IVVLTEST_MM</w:t>
            </w:r>
          </w:p>
        </w:tc>
        <w:tc>
          <w:tcPr>
            <w:tcW w:w="7160" w:type="dxa"/>
            <w:hideMark/>
          </w:tcPr>
          <w:p w:rsidRPr="001F27AA" w:rsidR="0063319B" w:rsidRDefault="0063319B" w14:paraId="3475028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en was the patient’s most recent HIV viral load test?</w:t>
            </w:r>
          </w:p>
        </w:tc>
        <w:tc>
          <w:tcPr>
            <w:tcW w:w="2240" w:type="dxa"/>
            <w:hideMark/>
          </w:tcPr>
          <w:p w:rsidRPr="001F27AA" w:rsidR="0063319B" w:rsidRDefault="0063319B" w14:paraId="07EDFE8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</w:t>
            </w:r>
          </w:p>
        </w:tc>
      </w:tr>
      <w:tr w:rsidRPr="0063319B" w:rsidR="0063319B" w:rsidTr="0063319B" w14:paraId="1616A16C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0C3846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IVVLTEST_DD</w:t>
            </w:r>
          </w:p>
        </w:tc>
        <w:tc>
          <w:tcPr>
            <w:tcW w:w="7160" w:type="dxa"/>
            <w:hideMark/>
          </w:tcPr>
          <w:p w:rsidRPr="001F27AA" w:rsidR="0063319B" w:rsidRDefault="0063319B" w14:paraId="57BA921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en was the patient’s most recent HIV viral load test?</w:t>
            </w:r>
          </w:p>
        </w:tc>
        <w:tc>
          <w:tcPr>
            <w:tcW w:w="2240" w:type="dxa"/>
            <w:hideMark/>
          </w:tcPr>
          <w:p w:rsidRPr="001F27AA" w:rsidR="0063319B" w:rsidRDefault="0063319B" w14:paraId="2B84860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D</w:t>
            </w:r>
          </w:p>
        </w:tc>
      </w:tr>
      <w:tr w:rsidRPr="0063319B" w:rsidR="0063319B" w:rsidTr="0063319B" w14:paraId="2D0C22DC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D3B6EC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IVVLTEST_YYYY</w:t>
            </w:r>
          </w:p>
        </w:tc>
        <w:tc>
          <w:tcPr>
            <w:tcW w:w="7160" w:type="dxa"/>
            <w:hideMark/>
          </w:tcPr>
          <w:p w:rsidRPr="001F27AA" w:rsidR="0063319B" w:rsidRDefault="0063319B" w14:paraId="6C1560C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en was the patient’s most recent HIV viral load test?</w:t>
            </w:r>
          </w:p>
        </w:tc>
        <w:tc>
          <w:tcPr>
            <w:tcW w:w="2240" w:type="dxa"/>
            <w:hideMark/>
          </w:tcPr>
          <w:p w:rsidRPr="001F27AA" w:rsidR="0063319B" w:rsidRDefault="0063319B" w14:paraId="0B2F34E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YYYY</w:t>
            </w:r>
          </w:p>
        </w:tc>
      </w:tr>
      <w:tr w:rsidRPr="0063319B" w:rsidR="0063319B" w:rsidTr="0063319B" w14:paraId="31AE1128" w14:textId="77777777">
        <w:trPr>
          <w:trHeight w:val="1500"/>
        </w:trPr>
        <w:tc>
          <w:tcPr>
            <w:tcW w:w="3160" w:type="dxa"/>
            <w:hideMark/>
          </w:tcPr>
          <w:p w:rsidRPr="001F27AA" w:rsidR="0063319B" w:rsidRDefault="0063319B" w14:paraId="45A20F3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1_HIVVLRESULT</w:t>
            </w:r>
          </w:p>
        </w:tc>
        <w:tc>
          <w:tcPr>
            <w:tcW w:w="7160" w:type="dxa"/>
            <w:hideMark/>
          </w:tcPr>
          <w:p w:rsidRPr="001F27AA" w:rsidR="0063319B" w:rsidRDefault="0063319B" w14:paraId="752E7AC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at was the result of the most recent HIV viral load test?</w:t>
            </w:r>
          </w:p>
        </w:tc>
        <w:tc>
          <w:tcPr>
            <w:tcW w:w="2240" w:type="dxa"/>
            <w:hideMark/>
          </w:tcPr>
          <w:p w:rsidRPr="001F27AA" w:rsidR="0063319B" w:rsidRDefault="0063319B" w14:paraId="132947A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undetectable, 2 = &lt;500 copies/ml, 3 = 500-10,000 copies/ml, 4 = &gt; 10,000 copies/ml, 9 = Unknown</w:t>
            </w:r>
          </w:p>
        </w:tc>
      </w:tr>
      <w:tr w:rsidRPr="0063319B" w:rsidR="0063319B" w:rsidTr="0063319B" w14:paraId="01ED75A6" w14:textId="77777777">
        <w:trPr>
          <w:trHeight w:val="1500"/>
        </w:trPr>
        <w:tc>
          <w:tcPr>
            <w:tcW w:w="3160" w:type="dxa"/>
            <w:hideMark/>
          </w:tcPr>
          <w:p w:rsidRPr="001F27AA" w:rsidR="0063319B" w:rsidRDefault="0063319B" w14:paraId="7DD4F64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ITE</w:t>
            </w:r>
          </w:p>
        </w:tc>
        <w:tc>
          <w:tcPr>
            <w:tcW w:w="7160" w:type="dxa"/>
            <w:hideMark/>
          </w:tcPr>
          <w:p w:rsidRPr="001F27AA" w:rsidR="0063319B" w:rsidRDefault="0063319B" w14:paraId="6DFA192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ich participating site submitted this patient’s data</w:t>
            </w:r>
          </w:p>
        </w:tc>
        <w:tc>
          <w:tcPr>
            <w:tcW w:w="2240" w:type="dxa"/>
            <w:hideMark/>
          </w:tcPr>
          <w:p w:rsidRPr="001F27AA" w:rsidR="0063319B" w:rsidRDefault="0063319B" w14:paraId="2EA4C38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FL = Florida, MC = Multnomah County, NY = New York City, PH = Philadelphia, WA = Washington State</w:t>
            </w:r>
          </w:p>
        </w:tc>
      </w:tr>
      <w:tr w:rsidRPr="0063319B" w:rsidR="0063319B" w:rsidTr="0063319B" w14:paraId="32BCBC3B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DC71ADA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PATIENTID</w:t>
            </w:r>
          </w:p>
        </w:tc>
        <w:tc>
          <w:tcPr>
            <w:tcW w:w="7160" w:type="dxa"/>
            <w:hideMark/>
          </w:tcPr>
          <w:p w:rsidRPr="001F27AA" w:rsidR="0063319B" w:rsidRDefault="0063319B" w14:paraId="2A5DE3D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que patient identifier assigned by SSuN site </w:t>
            </w:r>
          </w:p>
        </w:tc>
        <w:tc>
          <w:tcPr>
            <w:tcW w:w="2240" w:type="dxa"/>
            <w:hideMark/>
          </w:tcPr>
          <w:p w:rsidRPr="001F27AA" w:rsidR="0063319B" w:rsidRDefault="0063319B" w14:paraId="6EFB1E0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lphanumeric format</w:t>
            </w:r>
          </w:p>
        </w:tc>
      </w:tr>
      <w:tr w:rsidRPr="0063319B" w:rsidR="0063319B" w:rsidTr="0063319B" w14:paraId="69468CDC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D8DDF4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VISDATE</w:t>
            </w:r>
          </w:p>
        </w:tc>
        <w:tc>
          <w:tcPr>
            <w:tcW w:w="7160" w:type="dxa"/>
            <w:hideMark/>
          </w:tcPr>
          <w:p w:rsidRPr="001F27AA" w:rsidR="0063319B" w:rsidRDefault="0063319B" w14:paraId="16BC6BD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ate of syphilis screening interview</w:t>
            </w:r>
          </w:p>
        </w:tc>
        <w:tc>
          <w:tcPr>
            <w:tcW w:w="2240" w:type="dxa"/>
            <w:hideMark/>
          </w:tcPr>
          <w:p w:rsidRPr="001F27AA" w:rsidR="0063319B" w:rsidRDefault="0063319B" w14:paraId="5581A29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/DD/YYYY</w:t>
            </w:r>
          </w:p>
        </w:tc>
      </w:tr>
      <w:tr w:rsidRPr="0063319B" w:rsidR="0063319B" w:rsidTr="0063319B" w14:paraId="58405CFB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296BB3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DX_MM</w:t>
            </w:r>
          </w:p>
        </w:tc>
        <w:tc>
          <w:tcPr>
            <w:tcW w:w="7160" w:type="dxa"/>
            <w:hideMark/>
          </w:tcPr>
          <w:p w:rsidRPr="001F27AA" w:rsidR="0063319B" w:rsidRDefault="0063319B" w14:paraId="7B9A4C3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nth of date of syphilis diagnosis </w:t>
            </w:r>
          </w:p>
        </w:tc>
        <w:tc>
          <w:tcPr>
            <w:tcW w:w="2240" w:type="dxa"/>
            <w:hideMark/>
          </w:tcPr>
          <w:p w:rsidRPr="001F27AA" w:rsidR="0063319B" w:rsidRDefault="0063319B" w14:paraId="696B664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</w:t>
            </w:r>
          </w:p>
        </w:tc>
      </w:tr>
      <w:tr w:rsidRPr="0063319B" w:rsidR="0063319B" w:rsidTr="0063319B" w14:paraId="0A120915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83BEE30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DX_DD</w:t>
            </w:r>
          </w:p>
        </w:tc>
        <w:tc>
          <w:tcPr>
            <w:tcW w:w="7160" w:type="dxa"/>
            <w:hideMark/>
          </w:tcPr>
          <w:p w:rsidRPr="001F27AA" w:rsidR="0063319B" w:rsidRDefault="0063319B" w14:paraId="6E2D7B9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y of date of syphilis diagnosis </w:t>
            </w:r>
          </w:p>
        </w:tc>
        <w:tc>
          <w:tcPr>
            <w:tcW w:w="2240" w:type="dxa"/>
            <w:hideMark/>
          </w:tcPr>
          <w:p w:rsidRPr="001F27AA" w:rsidR="0063319B" w:rsidRDefault="0063319B" w14:paraId="61EADC4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D</w:t>
            </w:r>
          </w:p>
        </w:tc>
      </w:tr>
      <w:tr w:rsidRPr="0063319B" w:rsidR="0063319B" w:rsidTr="0063319B" w14:paraId="284CDB0D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0F32A5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DX_YYYY</w:t>
            </w:r>
          </w:p>
        </w:tc>
        <w:tc>
          <w:tcPr>
            <w:tcW w:w="7160" w:type="dxa"/>
            <w:hideMark/>
          </w:tcPr>
          <w:p w:rsidRPr="001F27AA" w:rsidR="0063319B" w:rsidRDefault="0063319B" w14:paraId="3BAB4E6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Year of date of syphilis diagnosis </w:t>
            </w:r>
          </w:p>
        </w:tc>
        <w:tc>
          <w:tcPr>
            <w:tcW w:w="2240" w:type="dxa"/>
            <w:hideMark/>
          </w:tcPr>
          <w:p w:rsidRPr="001F27AA" w:rsidR="0063319B" w:rsidRDefault="0063319B" w14:paraId="35EB8B5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YYYY</w:t>
            </w:r>
          </w:p>
        </w:tc>
      </w:tr>
      <w:tr w:rsidRPr="0063319B" w:rsidR="0063319B" w:rsidTr="0063319B" w14:paraId="180D57FF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77C4AC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CONTACT</w:t>
            </w:r>
          </w:p>
        </w:tc>
        <w:tc>
          <w:tcPr>
            <w:tcW w:w="7160" w:type="dxa"/>
            <w:hideMark/>
          </w:tcPr>
          <w:p w:rsidRPr="001F27AA" w:rsidR="0063319B" w:rsidRDefault="0063319B" w14:paraId="664D91F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re you able to contact the patient </w:t>
            </w: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for a 3-month follow-up?</w:t>
            </w:r>
          </w:p>
        </w:tc>
        <w:tc>
          <w:tcPr>
            <w:tcW w:w="2240" w:type="dxa"/>
            <w:hideMark/>
          </w:tcPr>
          <w:p w:rsidRPr="001F27AA" w:rsidR="0063319B" w:rsidRDefault="0063319B" w14:paraId="48E5196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=Yes, 2=No</w:t>
            </w:r>
          </w:p>
        </w:tc>
      </w:tr>
      <w:tr w:rsidRPr="0063319B" w:rsidR="0063319B" w:rsidTr="0063319B" w14:paraId="21ADD172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52F58C9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TXCOMPLETE</w:t>
            </w:r>
          </w:p>
        </w:tc>
        <w:tc>
          <w:tcPr>
            <w:tcW w:w="7160" w:type="dxa"/>
            <w:hideMark/>
          </w:tcPr>
          <w:p w:rsidRPr="001F27AA" w:rsidR="0063319B" w:rsidRDefault="0063319B" w14:paraId="311FEE4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complete your prescribed syphilis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3104D6B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71C79818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2448C74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CHANGEHEARING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17119F8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s your change in hearing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1A20A78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 = Never experienced this symptom, 2 = Yes, 100 % resolved 3 = Yes, mostly resolved, 4 = Yes, but only resolved somewhat, 5 = No, symptom has persisted or worsened </w:t>
            </w:r>
          </w:p>
        </w:tc>
      </w:tr>
      <w:tr w:rsidRPr="0063319B" w:rsidR="0063319B" w:rsidTr="0063319B" w14:paraId="2E839550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1122B77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HEARINGLOSS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7BE46B7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s your hearing loss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04FB0F3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19C8E9CE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0903D9D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TINNITUS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73C97E7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s the buzzing or ringing in your ears (tinnitus)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1404DE1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2FB5EE31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4BBE4852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HEADACHES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5DE94C6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r headaches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5A23EFD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4A859C62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717F9FC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ALTMENTAL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48213DD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s your altered mental status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3E4DD23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231CF6D8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02CD3BB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2_EYEPAIN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167976D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s your eye pain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4CD1AE6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4DCA727F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29368A3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REDEYE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2C625B3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s your red eye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54514B8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2D712245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6A975BC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BLURRYVISION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4BA90C3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s your blurry vision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2F460D1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2DB715B1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683C6EA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VISIONCHANGES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716E08B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r vision changes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2550F44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27AF826E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63C7E3F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VISIONLOSS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0682661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s your vision loss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53921EA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08E09E47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132B768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2_FLOATERS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056FC8B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your floaters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2C7468A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49C09923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2C24ACB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FLASHLIGHTSRESOLV</w:t>
            </w:r>
          </w:p>
        </w:tc>
        <w:tc>
          <w:tcPr>
            <w:tcW w:w="7160" w:type="dxa"/>
            <w:hideMark/>
          </w:tcPr>
          <w:p w:rsidRPr="001F27AA" w:rsidR="0063319B" w:rsidRDefault="0063319B" w14:paraId="16028E5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ave the flashing lights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7B1AAF3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35A5C701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7CBFAA8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OTHERRESOLV_1</w:t>
            </w:r>
          </w:p>
        </w:tc>
        <w:tc>
          <w:tcPr>
            <w:tcW w:w="7160" w:type="dxa"/>
            <w:hideMark/>
          </w:tcPr>
          <w:p w:rsidRPr="001F27AA" w:rsidR="0063319B" w:rsidRDefault="0063319B" w14:paraId="5FFEF76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ere there any other symptoms not listed that have since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53671BE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1791BCF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3D04EA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OTHERRESOLV_1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5966159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2_OTHERRESOLV_1 ≠ 1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3C5803A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4C0C7722" w14:textId="77777777">
        <w:trPr>
          <w:trHeight w:val="2400"/>
        </w:trPr>
        <w:tc>
          <w:tcPr>
            <w:tcW w:w="3160" w:type="dxa"/>
            <w:hideMark/>
          </w:tcPr>
          <w:p w:rsidRPr="001F27AA" w:rsidR="0063319B" w:rsidRDefault="0063319B" w14:paraId="4D0A5320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OTHERRESOLV_2</w:t>
            </w:r>
          </w:p>
        </w:tc>
        <w:tc>
          <w:tcPr>
            <w:tcW w:w="7160" w:type="dxa"/>
            <w:hideMark/>
          </w:tcPr>
          <w:p w:rsidRPr="001F27AA" w:rsidR="0063319B" w:rsidRDefault="0063319B" w14:paraId="2023C9D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ere there any other symptoms not listed that have since resolv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1803276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Never experienced this symptom, 2 = Yes, 100 % resolved 3 = Yes, mostly resolved, 4 = Yes, but only resolved somewhat, 5 = No, symptom has persisted or worsened</w:t>
            </w:r>
          </w:p>
        </w:tc>
      </w:tr>
      <w:tr w:rsidRPr="0063319B" w:rsidR="0063319B" w:rsidTr="0063319B" w14:paraId="1F6F6A77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5433AD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OTHERRESOLV_2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4F34AAE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2_OTHERRESOLV_2 ≠ 1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328E7D7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2209F16F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105407D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</w:t>
            </w:r>
          </w:p>
        </w:tc>
        <w:tc>
          <w:tcPr>
            <w:tcW w:w="7160" w:type="dxa"/>
            <w:hideMark/>
          </w:tcPr>
          <w:p w:rsidRPr="001F27AA" w:rsidR="0063319B" w:rsidRDefault="0063319B" w14:paraId="02BE585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develop any additional symptoms after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5B4FDE2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47D64C4C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727FFE72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HEARINGCHANGE</w:t>
            </w:r>
          </w:p>
        </w:tc>
        <w:tc>
          <w:tcPr>
            <w:tcW w:w="7160" w:type="dxa"/>
            <w:hideMark/>
          </w:tcPr>
          <w:p w:rsidRPr="001F27AA" w:rsidR="0063319B" w:rsidRDefault="0063319B" w14:paraId="3351546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d you experience a change in </w:t>
            </w: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hearing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52209A8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 = Yes, 2 = No</w:t>
            </w:r>
          </w:p>
        </w:tc>
      </w:tr>
      <w:tr w:rsidRPr="0063319B" w:rsidR="0063319B" w:rsidTr="0063319B" w14:paraId="6AE9A5C1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339CC1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HEARINGLOSS</w:t>
            </w:r>
          </w:p>
        </w:tc>
        <w:tc>
          <w:tcPr>
            <w:tcW w:w="7160" w:type="dxa"/>
            <w:hideMark/>
          </w:tcPr>
          <w:p w:rsidRPr="001F27AA" w:rsidR="0063319B" w:rsidRDefault="0063319B" w14:paraId="5B58397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 loss in hearing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62A18EA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5E458ACF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088D33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HEADACHES</w:t>
            </w:r>
          </w:p>
        </w:tc>
        <w:tc>
          <w:tcPr>
            <w:tcW w:w="7160" w:type="dxa"/>
            <w:hideMark/>
          </w:tcPr>
          <w:p w:rsidRPr="001F27AA" w:rsidR="0063319B" w:rsidRDefault="0063319B" w14:paraId="3C1B2F8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headaches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79FC473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50FE73A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CEB021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STROKE</w:t>
            </w:r>
          </w:p>
        </w:tc>
        <w:tc>
          <w:tcPr>
            <w:tcW w:w="7160" w:type="dxa"/>
            <w:hideMark/>
          </w:tcPr>
          <w:p w:rsidRPr="001F27AA" w:rsidR="0063319B" w:rsidRDefault="0063319B" w14:paraId="4EBBEC7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ny stroke-like symptoms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1A6C8A3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864CE26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4CA6F50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ALMENSTAT</w:t>
            </w:r>
          </w:p>
        </w:tc>
        <w:tc>
          <w:tcPr>
            <w:tcW w:w="7160" w:type="dxa"/>
            <w:hideMark/>
          </w:tcPr>
          <w:p w:rsidRPr="001F27AA" w:rsidR="0063319B" w:rsidRDefault="0063319B" w14:paraId="3C12EBF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n altered mental status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3CF2C46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07870A3E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5E456CE2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TINNITUS</w:t>
            </w:r>
          </w:p>
        </w:tc>
        <w:tc>
          <w:tcPr>
            <w:tcW w:w="7160" w:type="dxa"/>
            <w:hideMark/>
          </w:tcPr>
          <w:p w:rsidRPr="001F27AA" w:rsidR="0063319B" w:rsidRDefault="0063319B" w14:paraId="286EF53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 ringing or buzzing in ears (tinnitus)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43C2140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39726D68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2A09AC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EYEPAIN</w:t>
            </w:r>
          </w:p>
        </w:tc>
        <w:tc>
          <w:tcPr>
            <w:tcW w:w="7160" w:type="dxa"/>
            <w:hideMark/>
          </w:tcPr>
          <w:p w:rsidRPr="001F27AA" w:rsidR="0063319B" w:rsidRDefault="0063319B" w14:paraId="465DBAB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ny eye pain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14D1388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C3404C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5DC0AD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REDEYE</w:t>
            </w:r>
          </w:p>
        </w:tc>
        <w:tc>
          <w:tcPr>
            <w:tcW w:w="7160" w:type="dxa"/>
            <w:hideMark/>
          </w:tcPr>
          <w:p w:rsidRPr="001F27AA" w:rsidR="0063319B" w:rsidRDefault="0063319B" w14:paraId="1599C98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ny red eye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47D61D6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C4580E7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2A88E9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BLURRYVISION</w:t>
            </w:r>
          </w:p>
        </w:tc>
        <w:tc>
          <w:tcPr>
            <w:tcW w:w="7160" w:type="dxa"/>
            <w:hideMark/>
          </w:tcPr>
          <w:p w:rsidRPr="001F27AA" w:rsidR="0063319B" w:rsidRDefault="0063319B" w14:paraId="47728B7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ny blurry vision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105D745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08A863CE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416F007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VISIONCHANGES</w:t>
            </w:r>
          </w:p>
        </w:tc>
        <w:tc>
          <w:tcPr>
            <w:tcW w:w="7160" w:type="dxa"/>
            <w:hideMark/>
          </w:tcPr>
          <w:p w:rsidRPr="001F27AA" w:rsidR="0063319B" w:rsidRDefault="0063319B" w14:paraId="5A71103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ny vision changes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3E88296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7AE79B4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F09891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FLOATERS</w:t>
            </w:r>
          </w:p>
        </w:tc>
        <w:tc>
          <w:tcPr>
            <w:tcW w:w="7160" w:type="dxa"/>
            <w:hideMark/>
          </w:tcPr>
          <w:p w:rsidRPr="001F27AA" w:rsidR="0063319B" w:rsidRDefault="0063319B" w14:paraId="6BDCF41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ny floaters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168E2F0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1B2AC8F1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B7FD2A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VISIONLOSS</w:t>
            </w:r>
          </w:p>
        </w:tc>
        <w:tc>
          <w:tcPr>
            <w:tcW w:w="7160" w:type="dxa"/>
            <w:hideMark/>
          </w:tcPr>
          <w:p w:rsidRPr="001F27AA" w:rsidR="0063319B" w:rsidRDefault="0063319B" w14:paraId="61C0DF2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ny vision loss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3F3CD10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C38B38F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36B742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FLASHINGLIGHTS</w:t>
            </w:r>
          </w:p>
        </w:tc>
        <w:tc>
          <w:tcPr>
            <w:tcW w:w="7160" w:type="dxa"/>
            <w:hideMark/>
          </w:tcPr>
          <w:p w:rsidRPr="001F27AA" w:rsidR="0063319B" w:rsidRDefault="0063319B" w14:paraId="5C53FB9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you experience any flashing lights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1CE8DB7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F9F5BFA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64D3F6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OTHER</w:t>
            </w:r>
          </w:p>
        </w:tc>
        <w:tc>
          <w:tcPr>
            <w:tcW w:w="7160" w:type="dxa"/>
            <w:hideMark/>
          </w:tcPr>
          <w:p w:rsidRPr="001F27AA" w:rsidR="0063319B" w:rsidRDefault="0063319B" w14:paraId="2C87279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d you experience any other </w:t>
            </w: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ymptoms following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5805BFE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 = Yes, 2 = No</w:t>
            </w:r>
          </w:p>
        </w:tc>
      </w:tr>
      <w:tr w:rsidRPr="0063319B" w:rsidR="0063319B" w:rsidTr="0063319B" w14:paraId="09975486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4F9870F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2_SYMPADDOTHER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2632AA5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2_SYMPADDOTHER = 1 (“Yes”)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00BDBA0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1CFC34FF" w14:textId="77777777">
        <w:trPr>
          <w:trHeight w:val="1500"/>
        </w:trPr>
        <w:tc>
          <w:tcPr>
            <w:tcW w:w="3160" w:type="dxa"/>
            <w:hideMark/>
          </w:tcPr>
          <w:p w:rsidRPr="001F27AA" w:rsidR="0063319B" w:rsidRDefault="0063319B" w14:paraId="0D925D52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SITE</w:t>
            </w:r>
          </w:p>
        </w:tc>
        <w:tc>
          <w:tcPr>
            <w:tcW w:w="7160" w:type="dxa"/>
            <w:hideMark/>
          </w:tcPr>
          <w:p w:rsidRPr="001F27AA" w:rsidR="0063319B" w:rsidRDefault="0063319B" w14:paraId="4312BA1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hich participating site submitted this patient’s data</w:t>
            </w:r>
          </w:p>
        </w:tc>
        <w:tc>
          <w:tcPr>
            <w:tcW w:w="2240" w:type="dxa"/>
            <w:hideMark/>
          </w:tcPr>
          <w:p w:rsidRPr="001F27AA" w:rsidR="0063319B" w:rsidRDefault="0063319B" w14:paraId="4079D56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FL = Florida, MC = Multnomah County, NY = New York City, PH = Philadelphia, WA = Washington State</w:t>
            </w:r>
          </w:p>
        </w:tc>
      </w:tr>
      <w:tr w:rsidRPr="0063319B" w:rsidR="0063319B" w:rsidTr="0063319B" w14:paraId="0717401B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289E20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PATIENTID</w:t>
            </w:r>
          </w:p>
        </w:tc>
        <w:tc>
          <w:tcPr>
            <w:tcW w:w="7160" w:type="dxa"/>
            <w:hideMark/>
          </w:tcPr>
          <w:p w:rsidRPr="001F27AA" w:rsidR="0063319B" w:rsidRDefault="0063319B" w14:paraId="4EB19DC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que patient identifier assigned by SSuN site </w:t>
            </w:r>
          </w:p>
        </w:tc>
        <w:tc>
          <w:tcPr>
            <w:tcW w:w="2240" w:type="dxa"/>
            <w:hideMark/>
          </w:tcPr>
          <w:p w:rsidRPr="001F27AA" w:rsidR="0063319B" w:rsidRDefault="0063319B" w14:paraId="0EFFD19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Alphanumeric format</w:t>
            </w:r>
          </w:p>
        </w:tc>
      </w:tr>
      <w:tr w:rsidRPr="0063319B" w:rsidR="0063319B" w:rsidTr="0063319B" w14:paraId="17A2B655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203078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VISDATE</w:t>
            </w:r>
          </w:p>
        </w:tc>
        <w:tc>
          <w:tcPr>
            <w:tcW w:w="7160" w:type="dxa"/>
            <w:hideMark/>
          </w:tcPr>
          <w:p w:rsidRPr="001F27AA" w:rsidR="0063319B" w:rsidRDefault="0063319B" w14:paraId="694496F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ate of syphilis screening interview</w:t>
            </w:r>
          </w:p>
        </w:tc>
        <w:tc>
          <w:tcPr>
            <w:tcW w:w="2240" w:type="dxa"/>
            <w:hideMark/>
          </w:tcPr>
          <w:p w:rsidRPr="001F27AA" w:rsidR="0063319B" w:rsidRDefault="0063319B" w14:paraId="0760622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/DD/YYYY</w:t>
            </w:r>
          </w:p>
        </w:tc>
      </w:tr>
      <w:tr w:rsidRPr="0063319B" w:rsidR="0063319B" w:rsidTr="0063319B" w14:paraId="2732F2F0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839A2E2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DX_MM</w:t>
            </w:r>
          </w:p>
        </w:tc>
        <w:tc>
          <w:tcPr>
            <w:tcW w:w="7160" w:type="dxa"/>
            <w:hideMark/>
          </w:tcPr>
          <w:p w:rsidRPr="001F27AA" w:rsidR="0063319B" w:rsidRDefault="0063319B" w14:paraId="362AA74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nth of date of syphilis diagnosis </w:t>
            </w:r>
          </w:p>
        </w:tc>
        <w:tc>
          <w:tcPr>
            <w:tcW w:w="2240" w:type="dxa"/>
            <w:hideMark/>
          </w:tcPr>
          <w:p w:rsidRPr="001F27AA" w:rsidR="0063319B" w:rsidRDefault="0063319B" w14:paraId="1D60D75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</w:t>
            </w:r>
          </w:p>
        </w:tc>
      </w:tr>
      <w:tr w:rsidRPr="0063319B" w:rsidR="0063319B" w:rsidTr="0063319B" w14:paraId="70DE04CC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89EA71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DX_DD</w:t>
            </w:r>
          </w:p>
        </w:tc>
        <w:tc>
          <w:tcPr>
            <w:tcW w:w="7160" w:type="dxa"/>
            <w:hideMark/>
          </w:tcPr>
          <w:p w:rsidRPr="001F27AA" w:rsidR="0063319B" w:rsidRDefault="0063319B" w14:paraId="297D2F9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y of date of syphilis diagnosis </w:t>
            </w:r>
          </w:p>
        </w:tc>
        <w:tc>
          <w:tcPr>
            <w:tcW w:w="2240" w:type="dxa"/>
            <w:hideMark/>
          </w:tcPr>
          <w:p w:rsidRPr="001F27AA" w:rsidR="0063319B" w:rsidRDefault="0063319B" w14:paraId="4298897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D</w:t>
            </w:r>
          </w:p>
        </w:tc>
      </w:tr>
      <w:tr w:rsidRPr="0063319B" w:rsidR="0063319B" w:rsidTr="0063319B" w14:paraId="7D296A5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06B084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DX_YYYY</w:t>
            </w:r>
          </w:p>
        </w:tc>
        <w:tc>
          <w:tcPr>
            <w:tcW w:w="7160" w:type="dxa"/>
            <w:hideMark/>
          </w:tcPr>
          <w:p w:rsidRPr="001F27AA" w:rsidR="0063319B" w:rsidRDefault="0063319B" w14:paraId="7528B97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Year of date of syphilis diagnosis </w:t>
            </w:r>
          </w:p>
        </w:tc>
        <w:tc>
          <w:tcPr>
            <w:tcW w:w="2240" w:type="dxa"/>
            <w:hideMark/>
          </w:tcPr>
          <w:p w:rsidRPr="001F27AA" w:rsidR="0063319B" w:rsidRDefault="0063319B" w14:paraId="365F32B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YYYY</w:t>
            </w:r>
          </w:p>
        </w:tc>
      </w:tr>
      <w:tr w:rsidRPr="0063319B" w:rsidR="0063319B" w:rsidTr="0063319B" w14:paraId="28E385E8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38E0D5C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ROUTINE</w:t>
            </w:r>
          </w:p>
        </w:tc>
        <w:tc>
          <w:tcPr>
            <w:tcW w:w="7160" w:type="dxa"/>
            <w:hideMark/>
          </w:tcPr>
          <w:p w:rsidRPr="001F27AA" w:rsidR="0063319B" w:rsidRDefault="0063319B" w14:paraId="2477302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 you routinely screen your patients with syphilis for symptoms of ocular, </w:t>
            </w:r>
            <w:proofErr w:type="spellStart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otic</w:t>
            </w:r>
            <w:proofErr w:type="spellEnd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, or neurosyphilis?</w:t>
            </w:r>
          </w:p>
        </w:tc>
        <w:tc>
          <w:tcPr>
            <w:tcW w:w="2240" w:type="dxa"/>
            <w:hideMark/>
          </w:tcPr>
          <w:p w:rsidRPr="001F27AA" w:rsidR="0063319B" w:rsidRDefault="0063319B" w14:paraId="0B7F2CB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6F83487A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3B94E0C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ROUTINEFORM</w:t>
            </w:r>
          </w:p>
        </w:tc>
        <w:tc>
          <w:tcPr>
            <w:tcW w:w="7160" w:type="dxa"/>
            <w:hideMark/>
          </w:tcPr>
          <w:p w:rsidRPr="001F27AA" w:rsidR="0063319B" w:rsidRDefault="0063319B" w14:paraId="598142A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f patients with syphilis are routinely screened for ocular, </w:t>
            </w:r>
            <w:proofErr w:type="spellStart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otic</w:t>
            </w:r>
            <w:proofErr w:type="spellEnd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, or neurosyphilis do you have a form that you use for screening?</w:t>
            </w:r>
          </w:p>
        </w:tc>
        <w:tc>
          <w:tcPr>
            <w:tcW w:w="2240" w:type="dxa"/>
            <w:hideMark/>
          </w:tcPr>
          <w:p w:rsidRPr="001F27AA" w:rsidR="0063319B" w:rsidRDefault="0063319B" w14:paraId="4EE62E1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38C057A3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1A80508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NEURODX</w:t>
            </w:r>
          </w:p>
        </w:tc>
        <w:tc>
          <w:tcPr>
            <w:tcW w:w="7160" w:type="dxa"/>
            <w:hideMark/>
          </w:tcPr>
          <w:p w:rsidRPr="001F27AA" w:rsidR="0063319B" w:rsidRDefault="0063319B" w14:paraId="479E2D9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is patient receive a clinical diagnosis of neurosyphilis?</w:t>
            </w:r>
          </w:p>
        </w:tc>
        <w:tc>
          <w:tcPr>
            <w:tcW w:w="2240" w:type="dxa"/>
            <w:hideMark/>
          </w:tcPr>
          <w:p w:rsidRPr="001F27AA" w:rsidR="0063319B" w:rsidRDefault="0063319B" w14:paraId="1A4734C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2F0D5462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45EEDB8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CULARDX</w:t>
            </w:r>
          </w:p>
        </w:tc>
        <w:tc>
          <w:tcPr>
            <w:tcW w:w="7160" w:type="dxa"/>
            <w:hideMark/>
          </w:tcPr>
          <w:p w:rsidRPr="001F27AA" w:rsidR="0063319B" w:rsidRDefault="0063319B" w14:paraId="7768F00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d this patient receive a clinical diagnosis of ocular syphilis? </w:t>
            </w:r>
          </w:p>
        </w:tc>
        <w:tc>
          <w:tcPr>
            <w:tcW w:w="2240" w:type="dxa"/>
            <w:hideMark/>
          </w:tcPr>
          <w:p w:rsidRPr="001F27AA" w:rsidR="0063319B" w:rsidRDefault="0063319B" w14:paraId="0FCC636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1E38F4FC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D6B0CC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HEARINGCHANGE</w:t>
            </w:r>
          </w:p>
        </w:tc>
        <w:tc>
          <w:tcPr>
            <w:tcW w:w="7160" w:type="dxa"/>
            <w:hideMark/>
          </w:tcPr>
          <w:p w:rsidRPr="001F27AA" w:rsidR="0063319B" w:rsidRDefault="0063319B" w14:paraId="7ED59AE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a change in hearing?</w:t>
            </w:r>
          </w:p>
        </w:tc>
        <w:tc>
          <w:tcPr>
            <w:tcW w:w="2240" w:type="dxa"/>
            <w:hideMark/>
          </w:tcPr>
          <w:p w:rsidRPr="001F27AA" w:rsidR="0063319B" w:rsidRDefault="0063319B" w14:paraId="63A3CE9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AD1125E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A1B2CA2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3_HEARINGLOSS</w:t>
            </w:r>
          </w:p>
        </w:tc>
        <w:tc>
          <w:tcPr>
            <w:tcW w:w="7160" w:type="dxa"/>
            <w:hideMark/>
          </w:tcPr>
          <w:p w:rsidRPr="001F27AA" w:rsidR="0063319B" w:rsidRDefault="0063319B" w14:paraId="4F8C087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hearing los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A2D66E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BE3FBD3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1BA7C4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HEADACHES</w:t>
            </w:r>
          </w:p>
        </w:tc>
        <w:tc>
          <w:tcPr>
            <w:tcW w:w="7160" w:type="dxa"/>
            <w:hideMark/>
          </w:tcPr>
          <w:p w:rsidRPr="001F27AA" w:rsidR="0063319B" w:rsidRDefault="0063319B" w14:paraId="7A3FCC9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headaches?</w:t>
            </w:r>
          </w:p>
        </w:tc>
        <w:tc>
          <w:tcPr>
            <w:tcW w:w="2240" w:type="dxa"/>
            <w:hideMark/>
          </w:tcPr>
          <w:p w:rsidRPr="001F27AA" w:rsidR="0063319B" w:rsidRDefault="0063319B" w14:paraId="7C97F02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5D9ECDF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440C5C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STROKE</w:t>
            </w:r>
          </w:p>
        </w:tc>
        <w:tc>
          <w:tcPr>
            <w:tcW w:w="7160" w:type="dxa"/>
            <w:hideMark/>
          </w:tcPr>
          <w:p w:rsidRPr="001F27AA" w:rsidR="0063319B" w:rsidRDefault="0063319B" w14:paraId="63EFAA4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stroke-like symptoms?</w:t>
            </w:r>
          </w:p>
        </w:tc>
        <w:tc>
          <w:tcPr>
            <w:tcW w:w="2240" w:type="dxa"/>
            <w:hideMark/>
          </w:tcPr>
          <w:p w:rsidRPr="001F27AA" w:rsidR="0063319B" w:rsidRDefault="0063319B" w14:paraId="7C64108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70BC20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460EFE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ALTMENSTAT</w:t>
            </w:r>
          </w:p>
        </w:tc>
        <w:tc>
          <w:tcPr>
            <w:tcW w:w="7160" w:type="dxa"/>
            <w:hideMark/>
          </w:tcPr>
          <w:p w:rsidRPr="001F27AA" w:rsidR="0063319B" w:rsidRDefault="0063319B" w14:paraId="05E0DA1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an altered mental status?</w:t>
            </w:r>
          </w:p>
        </w:tc>
        <w:tc>
          <w:tcPr>
            <w:tcW w:w="2240" w:type="dxa"/>
            <w:hideMark/>
          </w:tcPr>
          <w:p w:rsidRPr="001F27AA" w:rsidR="0063319B" w:rsidRDefault="0063319B" w14:paraId="1E1BAEC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851DCAB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91F954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TINNITUS</w:t>
            </w:r>
          </w:p>
        </w:tc>
        <w:tc>
          <w:tcPr>
            <w:tcW w:w="7160" w:type="dxa"/>
            <w:hideMark/>
          </w:tcPr>
          <w:p w:rsidRPr="001F27AA" w:rsidR="0063319B" w:rsidRDefault="0063319B" w14:paraId="1BAEC5F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buzzing or ringing in ears (tinnitus)?</w:t>
            </w:r>
          </w:p>
        </w:tc>
        <w:tc>
          <w:tcPr>
            <w:tcW w:w="2240" w:type="dxa"/>
            <w:hideMark/>
          </w:tcPr>
          <w:p w:rsidRPr="001F27AA" w:rsidR="0063319B" w:rsidRDefault="0063319B" w14:paraId="1AED9AA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C7C3728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678B5F3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THERNEUROSYMP</w:t>
            </w:r>
          </w:p>
        </w:tc>
        <w:tc>
          <w:tcPr>
            <w:tcW w:w="7160" w:type="dxa"/>
            <w:hideMark/>
          </w:tcPr>
          <w:p w:rsidRPr="001F27AA" w:rsidR="0063319B" w:rsidRDefault="0063319B" w14:paraId="68D0ABA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other symptoms consistent with neurosyphilis?</w:t>
            </w:r>
          </w:p>
        </w:tc>
        <w:tc>
          <w:tcPr>
            <w:tcW w:w="2240" w:type="dxa"/>
            <w:hideMark/>
          </w:tcPr>
          <w:p w:rsidRPr="001F27AA" w:rsidR="0063319B" w:rsidRDefault="0063319B" w14:paraId="2856FED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5A53A981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45CCF5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THERNEUROSYMP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678A7C2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3_OTHERNEUROSYMP = 1 (“Yes”)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46CA4F5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5BF95B5A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69AAA5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EYEPAIN</w:t>
            </w:r>
          </w:p>
        </w:tc>
        <w:tc>
          <w:tcPr>
            <w:tcW w:w="7160" w:type="dxa"/>
            <w:hideMark/>
          </w:tcPr>
          <w:p w:rsidRPr="001F27AA" w:rsidR="0063319B" w:rsidRDefault="0063319B" w14:paraId="06854B0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eye pain?</w:t>
            </w:r>
          </w:p>
        </w:tc>
        <w:tc>
          <w:tcPr>
            <w:tcW w:w="2240" w:type="dxa"/>
            <w:hideMark/>
          </w:tcPr>
          <w:p w:rsidRPr="001F27AA" w:rsidR="0063319B" w:rsidRDefault="0063319B" w14:paraId="429B542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2B0D5F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832621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REDEYE</w:t>
            </w:r>
          </w:p>
        </w:tc>
        <w:tc>
          <w:tcPr>
            <w:tcW w:w="7160" w:type="dxa"/>
            <w:hideMark/>
          </w:tcPr>
          <w:p w:rsidRPr="001F27AA" w:rsidR="0063319B" w:rsidRDefault="0063319B" w14:paraId="0FE9D06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red eye?</w:t>
            </w:r>
          </w:p>
        </w:tc>
        <w:tc>
          <w:tcPr>
            <w:tcW w:w="2240" w:type="dxa"/>
            <w:hideMark/>
          </w:tcPr>
          <w:p w:rsidRPr="001F27AA" w:rsidR="0063319B" w:rsidRDefault="0063319B" w14:paraId="17EC637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C16B62E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50C9F9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VISIONLOSS</w:t>
            </w:r>
          </w:p>
        </w:tc>
        <w:tc>
          <w:tcPr>
            <w:tcW w:w="7160" w:type="dxa"/>
            <w:hideMark/>
          </w:tcPr>
          <w:p w:rsidRPr="001F27AA" w:rsidR="0063319B" w:rsidRDefault="0063319B" w14:paraId="40528B2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vision loss?</w:t>
            </w:r>
          </w:p>
        </w:tc>
        <w:tc>
          <w:tcPr>
            <w:tcW w:w="2240" w:type="dxa"/>
            <w:hideMark/>
          </w:tcPr>
          <w:p w:rsidRPr="001F27AA" w:rsidR="0063319B" w:rsidRDefault="0063319B" w14:paraId="39B0BB8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565FE8F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E57ECE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VISIONCHANGES</w:t>
            </w:r>
          </w:p>
        </w:tc>
        <w:tc>
          <w:tcPr>
            <w:tcW w:w="7160" w:type="dxa"/>
            <w:hideMark/>
          </w:tcPr>
          <w:p w:rsidRPr="001F27AA" w:rsidR="0063319B" w:rsidRDefault="0063319B" w14:paraId="2E2782B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vision changes?</w:t>
            </w:r>
          </w:p>
        </w:tc>
        <w:tc>
          <w:tcPr>
            <w:tcW w:w="2240" w:type="dxa"/>
            <w:hideMark/>
          </w:tcPr>
          <w:p w:rsidRPr="001F27AA" w:rsidR="0063319B" w:rsidRDefault="0063319B" w14:paraId="3CCDFCB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3B0E0936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4E37F40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FLASHINGLIGHTS</w:t>
            </w:r>
          </w:p>
        </w:tc>
        <w:tc>
          <w:tcPr>
            <w:tcW w:w="7160" w:type="dxa"/>
            <w:hideMark/>
          </w:tcPr>
          <w:p w:rsidRPr="001F27AA" w:rsidR="0063319B" w:rsidRDefault="0063319B" w14:paraId="5695A92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symptoms of flashing light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686C3B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067B19F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484210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BLURRYVISION</w:t>
            </w:r>
          </w:p>
        </w:tc>
        <w:tc>
          <w:tcPr>
            <w:tcW w:w="7160" w:type="dxa"/>
            <w:hideMark/>
          </w:tcPr>
          <w:p w:rsidRPr="001F27AA" w:rsidR="0063319B" w:rsidRDefault="0063319B" w14:paraId="7BF3DD2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blurry vision?</w:t>
            </w:r>
          </w:p>
        </w:tc>
        <w:tc>
          <w:tcPr>
            <w:tcW w:w="2240" w:type="dxa"/>
            <w:hideMark/>
          </w:tcPr>
          <w:p w:rsidRPr="001F27AA" w:rsidR="0063319B" w:rsidRDefault="0063319B" w14:paraId="5578630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834675D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BA01B8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FLOATERS</w:t>
            </w:r>
          </w:p>
        </w:tc>
        <w:tc>
          <w:tcPr>
            <w:tcW w:w="7160" w:type="dxa"/>
            <w:hideMark/>
          </w:tcPr>
          <w:p w:rsidRPr="001F27AA" w:rsidR="0063319B" w:rsidRDefault="0063319B" w14:paraId="084DF5F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present with symptoms of floaters?</w:t>
            </w:r>
          </w:p>
        </w:tc>
        <w:tc>
          <w:tcPr>
            <w:tcW w:w="2240" w:type="dxa"/>
            <w:hideMark/>
          </w:tcPr>
          <w:p w:rsidRPr="001F27AA" w:rsidR="0063319B" w:rsidRDefault="0063319B" w14:paraId="31E20DB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7689E52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1D6E44B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THEROCULARSYMP</w:t>
            </w:r>
          </w:p>
        </w:tc>
        <w:tc>
          <w:tcPr>
            <w:tcW w:w="7160" w:type="dxa"/>
            <w:hideMark/>
          </w:tcPr>
          <w:p w:rsidRPr="001F27AA" w:rsidR="0063319B" w:rsidRDefault="0063319B" w14:paraId="2A4FB3F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d the patient present with any other symptoms </w:t>
            </w: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consistent with ocular syphili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EB8ECF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 = Yes, 2 = No</w:t>
            </w:r>
          </w:p>
        </w:tc>
      </w:tr>
      <w:tr w:rsidRPr="0063319B" w:rsidR="0063319B" w:rsidTr="0063319B" w14:paraId="4064F8DE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38E85A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THEROCULARSYMP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3DAA5E0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3_OTHEROCULARSYMP = 1 (“Yes”)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4BE58D2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28C75C6A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7CAC457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PTHALEXAM</w:t>
            </w:r>
          </w:p>
        </w:tc>
        <w:tc>
          <w:tcPr>
            <w:tcW w:w="7160" w:type="dxa"/>
            <w:hideMark/>
          </w:tcPr>
          <w:p w:rsidRPr="001F27AA" w:rsidR="0063319B" w:rsidRDefault="0063319B" w14:paraId="77F2113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id the patient have an ophthalmologic exam?</w:t>
            </w:r>
          </w:p>
        </w:tc>
        <w:tc>
          <w:tcPr>
            <w:tcW w:w="2240" w:type="dxa"/>
            <w:hideMark/>
          </w:tcPr>
          <w:p w:rsidRPr="001F27AA" w:rsidR="0063319B" w:rsidRDefault="0063319B" w14:paraId="1C8B584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, 9 = Unknown</w:t>
            </w:r>
          </w:p>
        </w:tc>
      </w:tr>
      <w:tr w:rsidRPr="0063319B" w:rsidR="0063319B" w:rsidTr="0063319B" w14:paraId="380DC575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3310B3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PTHALEXAMUVEITIS</w:t>
            </w:r>
          </w:p>
        </w:tc>
        <w:tc>
          <w:tcPr>
            <w:tcW w:w="7160" w:type="dxa"/>
            <w:hideMark/>
          </w:tcPr>
          <w:p w:rsidRPr="001F27AA" w:rsidR="0063319B" w:rsidRDefault="0063319B" w14:paraId="0B87825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uveitis one of the ophthalmologic exam findings?</w:t>
            </w:r>
          </w:p>
        </w:tc>
        <w:tc>
          <w:tcPr>
            <w:tcW w:w="2240" w:type="dxa"/>
            <w:hideMark/>
          </w:tcPr>
          <w:p w:rsidRPr="001F27AA" w:rsidR="0063319B" w:rsidRDefault="0063319B" w14:paraId="689F084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47EBBDE7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35CE81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PTHALEXAMSCLERITIS</w:t>
            </w:r>
          </w:p>
        </w:tc>
        <w:tc>
          <w:tcPr>
            <w:tcW w:w="7160" w:type="dxa"/>
            <w:hideMark/>
          </w:tcPr>
          <w:p w:rsidRPr="001F27AA" w:rsidR="0063319B" w:rsidRDefault="0063319B" w14:paraId="1E411C0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Scleritis/keratitis one of the ophthalmologic exam finding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2DD895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1878F92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39E1303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PTHALEXAMRETINITIS</w:t>
            </w:r>
          </w:p>
        </w:tc>
        <w:tc>
          <w:tcPr>
            <w:tcW w:w="7160" w:type="dxa"/>
            <w:hideMark/>
          </w:tcPr>
          <w:p w:rsidRPr="001F27AA" w:rsidR="0063319B" w:rsidRDefault="0063319B" w14:paraId="0F02A98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Retinitis/Chorioretinitis one of the ophthalmologic exam findings?</w:t>
            </w:r>
          </w:p>
        </w:tc>
        <w:tc>
          <w:tcPr>
            <w:tcW w:w="2240" w:type="dxa"/>
            <w:hideMark/>
          </w:tcPr>
          <w:p w:rsidRPr="001F27AA" w:rsidR="0063319B" w:rsidRDefault="0063319B" w14:paraId="742DB4A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2BF41A0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73FB693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PTHALEXAMNEURITIS</w:t>
            </w:r>
          </w:p>
        </w:tc>
        <w:tc>
          <w:tcPr>
            <w:tcW w:w="7160" w:type="dxa"/>
            <w:hideMark/>
          </w:tcPr>
          <w:p w:rsidRPr="001F27AA" w:rsidR="0063319B" w:rsidRDefault="0063319B" w14:paraId="0F01571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Optic Neuritis one of the ophthalmologic exam finding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1764EF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2C80E4C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E457B4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PTHALEXAMRETDETACH</w:t>
            </w:r>
          </w:p>
        </w:tc>
        <w:tc>
          <w:tcPr>
            <w:tcW w:w="7160" w:type="dxa"/>
            <w:hideMark/>
          </w:tcPr>
          <w:p w:rsidRPr="001F27AA" w:rsidR="0063319B" w:rsidRDefault="0063319B" w14:paraId="3A9833A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Retinal Detachment one of the ophthalmologic exam findings?</w:t>
            </w:r>
          </w:p>
        </w:tc>
        <w:tc>
          <w:tcPr>
            <w:tcW w:w="2240" w:type="dxa"/>
            <w:hideMark/>
          </w:tcPr>
          <w:p w:rsidRPr="001F27AA" w:rsidR="0063319B" w:rsidRDefault="0063319B" w14:paraId="7C018E9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12D2F26B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FD9528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THEROPTHALEXAM</w:t>
            </w:r>
          </w:p>
        </w:tc>
        <w:tc>
          <w:tcPr>
            <w:tcW w:w="7160" w:type="dxa"/>
            <w:hideMark/>
          </w:tcPr>
          <w:p w:rsidRPr="001F27AA" w:rsidR="0063319B" w:rsidRDefault="0063319B" w14:paraId="3F40B60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ere there any other ophthalmologic exam findings?</w:t>
            </w:r>
          </w:p>
        </w:tc>
        <w:tc>
          <w:tcPr>
            <w:tcW w:w="2240" w:type="dxa"/>
            <w:hideMark/>
          </w:tcPr>
          <w:p w:rsidRPr="001F27AA" w:rsidR="0063319B" w:rsidRDefault="0063319B" w14:paraId="3093027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74867C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41AA9C2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THEROPTHALEXAM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4935879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3_OTHEROPTHALEXAM = 1 (“Yes”)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259F9CA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61B7D60E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2FC1822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LUMBPUNC</w:t>
            </w:r>
          </w:p>
        </w:tc>
        <w:tc>
          <w:tcPr>
            <w:tcW w:w="7160" w:type="dxa"/>
            <w:hideMark/>
          </w:tcPr>
          <w:p w:rsidRPr="001F27AA" w:rsidR="0063319B" w:rsidRDefault="0063319B" w14:paraId="2DABC63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a spinal tap or lumbar puncture perform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31DF61C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4 = Yes, 2 = No, 9 = Unknown</w:t>
            </w:r>
          </w:p>
        </w:tc>
      </w:tr>
      <w:tr w:rsidRPr="0063319B" w:rsidR="0063319B" w:rsidTr="0063319B" w14:paraId="42597638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649BB61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LUMBPUNC_MM</w:t>
            </w:r>
          </w:p>
        </w:tc>
        <w:tc>
          <w:tcPr>
            <w:tcW w:w="7160" w:type="dxa"/>
            <w:hideMark/>
          </w:tcPr>
          <w:p w:rsidRPr="001F27AA" w:rsidR="0063319B" w:rsidRDefault="0063319B" w14:paraId="44A59CD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a spinal tap or lumbar puncture was done, during which month was this perform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207EFA6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MM</w:t>
            </w:r>
          </w:p>
        </w:tc>
      </w:tr>
      <w:tr w:rsidRPr="0063319B" w:rsidR="0063319B" w:rsidTr="0063319B" w14:paraId="4D0B4F69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7D1927A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3_LUMBPUNC_DD</w:t>
            </w:r>
          </w:p>
        </w:tc>
        <w:tc>
          <w:tcPr>
            <w:tcW w:w="7160" w:type="dxa"/>
            <w:hideMark/>
          </w:tcPr>
          <w:p w:rsidRPr="001F27AA" w:rsidR="0063319B" w:rsidRDefault="0063319B" w14:paraId="4912D4F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a spinal tap or lumbar puncture was done, on which day was this perform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7280AA1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DD</w:t>
            </w:r>
          </w:p>
        </w:tc>
      </w:tr>
      <w:tr w:rsidRPr="0063319B" w:rsidR="0063319B" w:rsidTr="0063319B" w14:paraId="268F3AE3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45F25B9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LUMBPUNC_YYYY</w:t>
            </w:r>
          </w:p>
        </w:tc>
        <w:tc>
          <w:tcPr>
            <w:tcW w:w="7160" w:type="dxa"/>
            <w:hideMark/>
          </w:tcPr>
          <w:p w:rsidRPr="001F27AA" w:rsidR="0063319B" w:rsidRDefault="0063319B" w14:paraId="7DAF9D2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a spinal tap or lumbar puncture was done, during which year was this perform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552C7B9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YYYY</w:t>
            </w:r>
          </w:p>
        </w:tc>
      </w:tr>
      <w:tr w:rsidRPr="0063319B" w:rsidR="0063319B" w:rsidTr="0063319B" w14:paraId="73264A60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5FD2CBD0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LUMBPUNCROUTINE</w:t>
            </w:r>
          </w:p>
        </w:tc>
        <w:tc>
          <w:tcPr>
            <w:tcW w:w="7160" w:type="dxa"/>
            <w:hideMark/>
          </w:tcPr>
          <w:p w:rsidRPr="001F27AA" w:rsidR="0063319B" w:rsidRDefault="0063319B" w14:paraId="34E1D0F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lumbar puncture performed because it is a routine procedure at this facility?</w:t>
            </w:r>
          </w:p>
        </w:tc>
        <w:tc>
          <w:tcPr>
            <w:tcW w:w="2240" w:type="dxa"/>
            <w:hideMark/>
          </w:tcPr>
          <w:p w:rsidRPr="001F27AA" w:rsidR="0063319B" w:rsidRDefault="0063319B" w14:paraId="561B5F5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8940041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F002BA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LUMBPUNCSYMPTOMS</w:t>
            </w:r>
          </w:p>
        </w:tc>
        <w:tc>
          <w:tcPr>
            <w:tcW w:w="7160" w:type="dxa"/>
            <w:hideMark/>
          </w:tcPr>
          <w:p w:rsidRPr="001F27AA" w:rsidR="0063319B" w:rsidRDefault="0063319B" w14:paraId="64986DC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lumbar puncture performed based on patient symptom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6B854A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52850743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0DA8DF0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LUMBPUNCHIVSTAT</w:t>
            </w:r>
          </w:p>
        </w:tc>
        <w:tc>
          <w:tcPr>
            <w:tcW w:w="7160" w:type="dxa"/>
            <w:hideMark/>
          </w:tcPr>
          <w:p w:rsidRPr="001F27AA" w:rsidR="0063319B" w:rsidRDefault="0063319B" w14:paraId="6B83FF3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lumbar puncture performed based on the patient’s HIV statu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1E392D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0F164B6E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474884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LUMBPUNCUNKNOWN</w:t>
            </w:r>
          </w:p>
        </w:tc>
        <w:tc>
          <w:tcPr>
            <w:tcW w:w="7160" w:type="dxa"/>
            <w:hideMark/>
          </w:tcPr>
          <w:p w:rsidRPr="001F27AA" w:rsidR="0063319B" w:rsidRDefault="0063319B" w14:paraId="159CFE1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lumbar puncture performed for an unknown reason?</w:t>
            </w:r>
          </w:p>
        </w:tc>
        <w:tc>
          <w:tcPr>
            <w:tcW w:w="2240" w:type="dxa"/>
            <w:hideMark/>
          </w:tcPr>
          <w:p w:rsidRPr="001F27AA" w:rsidR="0063319B" w:rsidRDefault="0063319B" w14:paraId="42CB5F5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44FC76B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55869D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THERLUMBPUNC</w:t>
            </w:r>
          </w:p>
        </w:tc>
        <w:tc>
          <w:tcPr>
            <w:tcW w:w="7160" w:type="dxa"/>
            <w:hideMark/>
          </w:tcPr>
          <w:p w:rsidRPr="001F27AA" w:rsidR="0063319B" w:rsidRDefault="0063319B" w14:paraId="0BE2384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re another reason the lumbar puncture was performed?</w:t>
            </w:r>
          </w:p>
        </w:tc>
        <w:tc>
          <w:tcPr>
            <w:tcW w:w="2240" w:type="dxa"/>
            <w:hideMark/>
          </w:tcPr>
          <w:p w:rsidRPr="001F27AA" w:rsidR="0063319B" w:rsidRDefault="0063319B" w14:paraId="0094B77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19EE18F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3A236A0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THERLUMBPUNC_TEXT</w:t>
            </w:r>
          </w:p>
        </w:tc>
        <w:tc>
          <w:tcPr>
            <w:tcW w:w="7160" w:type="dxa"/>
            <w:hideMark/>
          </w:tcPr>
          <w:p w:rsidRPr="001F27AA" w:rsidR="0063319B" w:rsidRDefault="0063319B" w14:paraId="61168CD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3_OTHERLUMBPUNC = 1 (“Yes”) include text description</w:t>
            </w:r>
          </w:p>
        </w:tc>
        <w:tc>
          <w:tcPr>
            <w:tcW w:w="2240" w:type="dxa"/>
            <w:hideMark/>
          </w:tcPr>
          <w:p w:rsidRPr="001F27AA" w:rsidR="0063319B" w:rsidRDefault="0063319B" w14:paraId="3926D3F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63319B" w:rsidTr="0063319B" w14:paraId="070950D2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673FE63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CSFVDRL</w:t>
            </w:r>
          </w:p>
        </w:tc>
        <w:tc>
          <w:tcPr>
            <w:tcW w:w="7160" w:type="dxa"/>
            <w:hideMark/>
          </w:tcPr>
          <w:p w:rsidRPr="001F27AA" w:rsidR="0063319B" w:rsidRDefault="0063319B" w14:paraId="196FBFD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CSF VDRL result</w:t>
            </w:r>
          </w:p>
        </w:tc>
        <w:tc>
          <w:tcPr>
            <w:tcW w:w="2240" w:type="dxa"/>
            <w:hideMark/>
          </w:tcPr>
          <w:p w:rsidRPr="001F27AA" w:rsidR="0063319B" w:rsidRDefault="0063319B" w14:paraId="6F1EAE1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Reactive, 2 = Non-reactive, 3 = Not done</w:t>
            </w:r>
          </w:p>
        </w:tc>
      </w:tr>
      <w:tr w:rsidRPr="0063319B" w:rsidR="0063319B" w:rsidTr="0063319B" w14:paraId="31AF4F5A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0B6E3F1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CSFFTA_ABS</w:t>
            </w:r>
          </w:p>
        </w:tc>
        <w:tc>
          <w:tcPr>
            <w:tcW w:w="7160" w:type="dxa"/>
            <w:hideMark/>
          </w:tcPr>
          <w:p w:rsidRPr="001F27AA" w:rsidR="0063319B" w:rsidRDefault="0063319B" w14:paraId="1F761A3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CSF FTA-ABS result</w:t>
            </w:r>
          </w:p>
        </w:tc>
        <w:tc>
          <w:tcPr>
            <w:tcW w:w="2240" w:type="dxa"/>
            <w:hideMark/>
          </w:tcPr>
          <w:p w:rsidRPr="001F27AA" w:rsidR="0063319B" w:rsidRDefault="0063319B" w14:paraId="10D760F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Reactive, 2 = Non-reactive, 3 = Not done</w:t>
            </w:r>
          </w:p>
        </w:tc>
      </w:tr>
      <w:tr w:rsidRPr="0063319B" w:rsidR="0063319B" w:rsidTr="0063319B" w14:paraId="7B1E4919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2D83F9F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CSFWBC</w:t>
            </w:r>
          </w:p>
        </w:tc>
        <w:tc>
          <w:tcPr>
            <w:tcW w:w="7160" w:type="dxa"/>
            <w:hideMark/>
          </w:tcPr>
          <w:p w:rsidRPr="001F27AA" w:rsidR="0063319B" w:rsidRDefault="0063319B" w14:paraId="3B18B95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BC total</w:t>
            </w:r>
          </w:p>
        </w:tc>
        <w:tc>
          <w:tcPr>
            <w:tcW w:w="2240" w:type="dxa"/>
            <w:hideMark/>
          </w:tcPr>
          <w:p w:rsidRPr="001F27AA" w:rsidR="0063319B" w:rsidRDefault="0063319B" w14:paraId="3E8B252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# (WBC/mm3)</w:t>
            </w:r>
          </w:p>
        </w:tc>
      </w:tr>
      <w:tr w:rsidRPr="0063319B" w:rsidR="0063319B" w:rsidTr="0063319B" w14:paraId="7BC02687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3E739C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CSFTOTPROTEIN</w:t>
            </w:r>
          </w:p>
        </w:tc>
        <w:tc>
          <w:tcPr>
            <w:tcW w:w="7160" w:type="dxa"/>
            <w:hideMark/>
          </w:tcPr>
          <w:p w:rsidRPr="001F27AA" w:rsidR="0063319B" w:rsidRDefault="0063319B" w14:paraId="68A1085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CSF total protein</w:t>
            </w:r>
          </w:p>
        </w:tc>
        <w:tc>
          <w:tcPr>
            <w:tcW w:w="2240" w:type="dxa"/>
            <w:hideMark/>
          </w:tcPr>
          <w:p w:rsidRPr="001F27AA" w:rsidR="0063319B" w:rsidRDefault="0063319B" w14:paraId="04CB065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# (mg/100 ml)</w:t>
            </w:r>
          </w:p>
        </w:tc>
      </w:tr>
      <w:tr w:rsidRPr="0063319B" w:rsidR="0063319B" w:rsidTr="0063319B" w14:paraId="5DFD7D50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592F5D7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CSFGLUCOSE</w:t>
            </w:r>
          </w:p>
        </w:tc>
        <w:tc>
          <w:tcPr>
            <w:tcW w:w="7160" w:type="dxa"/>
            <w:hideMark/>
          </w:tcPr>
          <w:p w:rsidRPr="001F27AA" w:rsidR="0063319B" w:rsidRDefault="0063319B" w14:paraId="41EE090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CSF glucose</w:t>
            </w:r>
          </w:p>
        </w:tc>
        <w:tc>
          <w:tcPr>
            <w:tcW w:w="2240" w:type="dxa"/>
            <w:hideMark/>
          </w:tcPr>
          <w:p w:rsidRPr="001F27AA" w:rsidR="0063319B" w:rsidRDefault="0063319B" w14:paraId="63DE30A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# (mg/100 ml)</w:t>
            </w:r>
          </w:p>
        </w:tc>
      </w:tr>
      <w:tr w:rsidRPr="0063319B" w:rsidR="0063319B" w:rsidTr="0063319B" w14:paraId="447E6D7D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60BD4F8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BENZPENG_A</w:t>
            </w:r>
          </w:p>
        </w:tc>
        <w:tc>
          <w:tcPr>
            <w:tcW w:w="7160" w:type="dxa"/>
            <w:hideMark/>
          </w:tcPr>
          <w:p w:rsidRPr="001F27AA" w:rsidR="0063319B" w:rsidRDefault="0063319B" w14:paraId="59A2178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Benzathine penicillin G, 2.4 million units IM single dose?</w:t>
            </w:r>
          </w:p>
        </w:tc>
        <w:tc>
          <w:tcPr>
            <w:tcW w:w="2240" w:type="dxa"/>
            <w:hideMark/>
          </w:tcPr>
          <w:p w:rsidRPr="001F27AA" w:rsidR="0063319B" w:rsidRDefault="0063319B" w14:paraId="3A6EB76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A7AE148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413B3F6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S3_BENZPENG_B</w:t>
            </w:r>
          </w:p>
        </w:tc>
        <w:tc>
          <w:tcPr>
            <w:tcW w:w="7160" w:type="dxa"/>
            <w:hideMark/>
          </w:tcPr>
          <w:p w:rsidRPr="001F27AA" w:rsidR="0063319B" w:rsidRDefault="0063319B" w14:paraId="18FC614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Benzathine penicillin G, 2,4 million units in 3 doses at 1 week intervals (max total 7.2 million units)</w:t>
            </w:r>
          </w:p>
        </w:tc>
        <w:tc>
          <w:tcPr>
            <w:tcW w:w="2240" w:type="dxa"/>
            <w:hideMark/>
          </w:tcPr>
          <w:p w:rsidRPr="001F27AA" w:rsidR="0063319B" w:rsidRDefault="0063319B" w14:paraId="252DD61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2 = Yes, 2 = No</w:t>
            </w:r>
          </w:p>
        </w:tc>
      </w:tr>
      <w:tr w:rsidRPr="0063319B" w:rsidR="0063319B" w:rsidTr="0063319B" w14:paraId="7C16680B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0721787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BENZPENG_C</w:t>
            </w:r>
          </w:p>
        </w:tc>
        <w:tc>
          <w:tcPr>
            <w:tcW w:w="7160" w:type="dxa"/>
            <w:hideMark/>
          </w:tcPr>
          <w:p w:rsidRPr="001F27AA" w:rsidR="0063319B" w:rsidRDefault="0063319B" w14:paraId="2A169FD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s the patient prescribed Benzathine penicillin G, 50000 units/kg IM, single dose (max total 2.4 million units) </w:t>
            </w:r>
          </w:p>
        </w:tc>
        <w:tc>
          <w:tcPr>
            <w:tcW w:w="2240" w:type="dxa"/>
            <w:hideMark/>
          </w:tcPr>
          <w:p w:rsidRPr="001F27AA" w:rsidR="0063319B" w:rsidRDefault="0063319B" w14:paraId="40FE6FD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3 = Yes, 2 = No</w:t>
            </w:r>
          </w:p>
        </w:tc>
      </w:tr>
      <w:tr w:rsidRPr="0063319B" w:rsidR="0063319B" w:rsidTr="0063319B" w14:paraId="59465742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02A26A62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BENZPENG_D</w:t>
            </w:r>
          </w:p>
        </w:tc>
        <w:tc>
          <w:tcPr>
            <w:tcW w:w="7160" w:type="dxa"/>
            <w:hideMark/>
          </w:tcPr>
          <w:p w:rsidRPr="001F27AA" w:rsidR="0063319B" w:rsidRDefault="0063319B" w14:paraId="2BD7D2C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s the patient prescribed Benzathine penicillin G, 50000 units/kg IM, 3 doses, 1 </w:t>
            </w:r>
            <w:proofErr w:type="spellStart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eel</w:t>
            </w:r>
            <w:proofErr w:type="spellEnd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tervals (max total 7.2 million units) </w:t>
            </w:r>
          </w:p>
        </w:tc>
        <w:tc>
          <w:tcPr>
            <w:tcW w:w="2240" w:type="dxa"/>
            <w:hideMark/>
          </w:tcPr>
          <w:p w:rsidRPr="001F27AA" w:rsidR="0063319B" w:rsidRDefault="0063319B" w14:paraId="11BEA18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4 = Yes, 2 = No</w:t>
            </w:r>
          </w:p>
        </w:tc>
      </w:tr>
      <w:tr w:rsidRPr="0063319B" w:rsidR="0063319B" w:rsidTr="0063319B" w14:paraId="748D8788" w14:textId="77777777">
        <w:trPr>
          <w:trHeight w:val="900"/>
        </w:trPr>
        <w:tc>
          <w:tcPr>
            <w:tcW w:w="3160" w:type="dxa"/>
            <w:hideMark/>
          </w:tcPr>
          <w:p w:rsidRPr="001F27AA" w:rsidR="0063319B" w:rsidRDefault="0063319B" w14:paraId="7A8E5BC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AQCRYSTPENG_A</w:t>
            </w:r>
          </w:p>
        </w:tc>
        <w:tc>
          <w:tcPr>
            <w:tcW w:w="7160" w:type="dxa"/>
            <w:hideMark/>
          </w:tcPr>
          <w:p w:rsidRPr="001F27AA" w:rsidR="0063319B" w:rsidRDefault="0063319B" w14:paraId="4265166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s the patient prescribed Aqueous crystalline penicillin G IV, 18-24 million units/day, administered as 3-4 million units IV every 4 </w:t>
            </w:r>
            <w:proofErr w:type="spellStart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hrs</w:t>
            </w:r>
            <w:proofErr w:type="spellEnd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, for 10-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3B1A21C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700ECA0C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749562D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AQCRYSTPENG_B</w:t>
            </w:r>
          </w:p>
        </w:tc>
        <w:tc>
          <w:tcPr>
            <w:tcW w:w="7160" w:type="dxa"/>
            <w:hideMark/>
          </w:tcPr>
          <w:p w:rsidRPr="001F27AA" w:rsidR="0063319B" w:rsidRDefault="0063319B" w14:paraId="21FEBF3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Aqueous crystalline penicillin G IV, 18-24 million units/day, administered as continuous infusion, for 10-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4FB198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6481EE27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026A1A2F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DOXYCYC_A</w:t>
            </w:r>
          </w:p>
        </w:tc>
        <w:tc>
          <w:tcPr>
            <w:tcW w:w="7160" w:type="dxa"/>
            <w:hideMark/>
          </w:tcPr>
          <w:p w:rsidRPr="001F27AA" w:rsidR="0063319B" w:rsidRDefault="0063319B" w14:paraId="3B7B3F3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Doxycycline, 100 mg 2x/day for 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0235C98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14C4B70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679A366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DOXYCYC_B</w:t>
            </w:r>
          </w:p>
        </w:tc>
        <w:tc>
          <w:tcPr>
            <w:tcW w:w="7160" w:type="dxa"/>
            <w:hideMark/>
          </w:tcPr>
          <w:p w:rsidRPr="001F27AA" w:rsidR="0063319B" w:rsidRDefault="0063319B" w14:paraId="2225A493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s the patient prescribed Doxycycline, 100 </w:t>
            </w: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g 2x/day for 28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192753C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 = Yes, 2 = No</w:t>
            </w:r>
          </w:p>
        </w:tc>
      </w:tr>
      <w:tr w:rsidRPr="0063319B" w:rsidR="0063319B" w:rsidTr="0063319B" w14:paraId="2492343A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59AD7B6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TETRACYC_A</w:t>
            </w:r>
          </w:p>
        </w:tc>
        <w:tc>
          <w:tcPr>
            <w:tcW w:w="7160" w:type="dxa"/>
            <w:hideMark/>
          </w:tcPr>
          <w:p w:rsidRPr="001F27AA" w:rsidR="0063319B" w:rsidRDefault="0063319B" w14:paraId="6F64EB2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Tetracycline, 500 mg orally 4x/day for 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0D9EEA6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2 = Yes, 2 = No</w:t>
            </w:r>
          </w:p>
        </w:tc>
      </w:tr>
      <w:tr w:rsidRPr="0063319B" w:rsidR="0063319B" w:rsidTr="0063319B" w14:paraId="0D5F5B72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7EA564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TETRACYC_B</w:t>
            </w:r>
          </w:p>
        </w:tc>
        <w:tc>
          <w:tcPr>
            <w:tcW w:w="7160" w:type="dxa"/>
            <w:hideMark/>
          </w:tcPr>
          <w:p w:rsidRPr="001F27AA" w:rsidR="0063319B" w:rsidRDefault="0063319B" w14:paraId="13FBFCDE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Tetracycline, 500 mg orally 4x/day for 28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452090C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3 = Yes, 2 = No</w:t>
            </w:r>
          </w:p>
        </w:tc>
      </w:tr>
      <w:tr w:rsidRPr="0063319B" w:rsidR="0063319B" w:rsidTr="0063319B" w14:paraId="76BFF1D1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1E43D18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PROCPENPROB</w:t>
            </w:r>
          </w:p>
        </w:tc>
        <w:tc>
          <w:tcPr>
            <w:tcW w:w="7160" w:type="dxa"/>
            <w:hideMark/>
          </w:tcPr>
          <w:p w:rsidRPr="001F27AA" w:rsidR="0063319B" w:rsidRDefault="0063319B" w14:paraId="2AC9C27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s the patient prescribed Procaine penicillin G 2.4 million units IM 1x daily, PLUS probenecid (500 mg, 4 times a day, </w:t>
            </w:r>
            <w:proofErr w:type="spellStart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borh</w:t>
            </w:r>
            <w:proofErr w:type="spellEnd"/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10-14 days?</w:t>
            </w:r>
          </w:p>
        </w:tc>
        <w:tc>
          <w:tcPr>
            <w:tcW w:w="2240" w:type="dxa"/>
            <w:hideMark/>
          </w:tcPr>
          <w:p w:rsidRPr="001F27AA" w:rsidR="0063319B" w:rsidRDefault="0063319B" w14:paraId="19373A3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2B78A86E" w14:textId="77777777">
        <w:trPr>
          <w:trHeight w:val="600"/>
        </w:trPr>
        <w:tc>
          <w:tcPr>
            <w:tcW w:w="3160" w:type="dxa"/>
            <w:hideMark/>
          </w:tcPr>
          <w:p w:rsidRPr="001F27AA" w:rsidR="0063319B" w:rsidRDefault="0063319B" w14:paraId="3CACC97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PROCPEN</w:t>
            </w:r>
          </w:p>
        </w:tc>
        <w:tc>
          <w:tcPr>
            <w:tcW w:w="7160" w:type="dxa"/>
            <w:hideMark/>
          </w:tcPr>
          <w:p w:rsidRPr="001F27AA" w:rsidR="0063319B" w:rsidRDefault="0063319B" w14:paraId="4BBA0C2F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Procaine penicillin G 2.4 million units IM 1x daily for 10-14 days without probenecid?</w:t>
            </w:r>
          </w:p>
        </w:tc>
        <w:tc>
          <w:tcPr>
            <w:tcW w:w="2240" w:type="dxa"/>
            <w:hideMark/>
          </w:tcPr>
          <w:p w:rsidRPr="001F27AA" w:rsidR="0063319B" w:rsidRDefault="0063319B" w14:paraId="3B72502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3FF0F3A5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4EE23E68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CEFTRIAX_A</w:t>
            </w:r>
          </w:p>
        </w:tc>
        <w:tc>
          <w:tcPr>
            <w:tcW w:w="7160" w:type="dxa"/>
            <w:hideMark/>
          </w:tcPr>
          <w:p w:rsidRPr="001F27AA" w:rsidR="0063319B" w:rsidRDefault="0063319B" w14:paraId="5880E95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Ceftriaxone 250 mg IM in a single dose?</w:t>
            </w:r>
          </w:p>
        </w:tc>
        <w:tc>
          <w:tcPr>
            <w:tcW w:w="2240" w:type="dxa"/>
            <w:hideMark/>
          </w:tcPr>
          <w:p w:rsidRPr="001F27AA" w:rsidR="0063319B" w:rsidRDefault="0063319B" w14:paraId="64843BA4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0E4C1B98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9BFDE74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CEFTRIAX_B</w:t>
            </w:r>
          </w:p>
        </w:tc>
        <w:tc>
          <w:tcPr>
            <w:tcW w:w="7160" w:type="dxa"/>
            <w:hideMark/>
          </w:tcPr>
          <w:p w:rsidRPr="001F27AA" w:rsidR="0063319B" w:rsidRDefault="0063319B" w14:paraId="70C5D5FD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Ceftriaxone 1 g IM in a single dose?</w:t>
            </w:r>
          </w:p>
        </w:tc>
        <w:tc>
          <w:tcPr>
            <w:tcW w:w="2240" w:type="dxa"/>
            <w:hideMark/>
          </w:tcPr>
          <w:p w:rsidRPr="001F27AA" w:rsidR="0063319B" w:rsidRDefault="0063319B" w14:paraId="70AF408C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63319B" w14:paraId="05BEEFFD" w14:textId="77777777">
        <w:trPr>
          <w:trHeight w:val="300"/>
        </w:trPr>
        <w:tc>
          <w:tcPr>
            <w:tcW w:w="3160" w:type="dxa"/>
            <w:hideMark/>
          </w:tcPr>
          <w:p w:rsidRPr="001F27AA" w:rsidR="0063319B" w:rsidRDefault="0063319B" w14:paraId="18CB5CE1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OTHERTX</w:t>
            </w:r>
          </w:p>
        </w:tc>
        <w:tc>
          <w:tcPr>
            <w:tcW w:w="7160" w:type="dxa"/>
            <w:hideMark/>
          </w:tcPr>
          <w:p w:rsidRPr="001F27AA" w:rsidR="0063319B" w:rsidRDefault="0063319B" w14:paraId="4CB6E23A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Was the patient prescribed any other treatment?</w:t>
            </w:r>
          </w:p>
        </w:tc>
        <w:tc>
          <w:tcPr>
            <w:tcW w:w="2240" w:type="dxa"/>
            <w:hideMark/>
          </w:tcPr>
          <w:p w:rsidRPr="001F27AA" w:rsidR="0063319B" w:rsidRDefault="0063319B" w14:paraId="1F11B7A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1 = Yes, 2 = No</w:t>
            </w:r>
          </w:p>
        </w:tc>
      </w:tr>
      <w:tr w:rsidRPr="0063319B" w:rsidR="0063319B" w:rsidTr="001F27AA" w14:paraId="09081353" w14:textId="77777777">
        <w:trPr>
          <w:trHeight w:val="300"/>
        </w:trPr>
        <w:tc>
          <w:tcPr>
            <w:tcW w:w="3160" w:type="dxa"/>
            <w:tcBorders>
              <w:bottom w:val="single" w:color="auto" w:sz="4" w:space="0"/>
            </w:tcBorders>
            <w:hideMark/>
          </w:tcPr>
          <w:p w:rsidRPr="001F27AA" w:rsidR="0063319B" w:rsidRDefault="0063319B" w14:paraId="0909757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NS3_SYPHTX_TEXT</w:t>
            </w:r>
          </w:p>
        </w:tc>
        <w:tc>
          <w:tcPr>
            <w:tcW w:w="7160" w:type="dxa"/>
            <w:tcBorders>
              <w:bottom w:val="single" w:color="auto" w:sz="4" w:space="0"/>
            </w:tcBorders>
            <w:hideMark/>
          </w:tcPr>
          <w:p w:rsidRPr="001F27AA" w:rsidR="0063319B" w:rsidRDefault="0063319B" w14:paraId="4AECCED8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If NS3_OTHERTX = 1 (“Yes”) include text description</w:t>
            </w:r>
          </w:p>
        </w:tc>
        <w:tc>
          <w:tcPr>
            <w:tcW w:w="2240" w:type="dxa"/>
            <w:tcBorders>
              <w:bottom w:val="single" w:color="auto" w:sz="4" w:space="0"/>
            </w:tcBorders>
            <w:hideMark/>
          </w:tcPr>
          <w:p w:rsidRPr="001F27AA" w:rsidR="0063319B" w:rsidRDefault="0063319B" w14:paraId="79C8022B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i/>
                <w:sz w:val="20"/>
                <w:szCs w:val="20"/>
              </w:rPr>
              <w:t>Text</w:t>
            </w:r>
          </w:p>
        </w:tc>
      </w:tr>
      <w:tr w:rsidRPr="0063319B" w:rsidR="001F27AA" w:rsidTr="001F27AA" w14:paraId="56D1C236" w14:textId="77777777">
        <w:trPr>
          <w:trHeight w:val="98"/>
        </w:trPr>
        <w:tc>
          <w:tcPr>
            <w:tcW w:w="3160" w:type="dxa"/>
            <w:shd w:val="clear" w:color="auto" w:fill="D9D9D9" w:themeFill="background1" w:themeFillShade="D9"/>
          </w:tcPr>
          <w:p w:rsidRPr="001F27AA" w:rsidR="001F27AA" w:rsidRDefault="001F27AA" w14:paraId="216C439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160" w:type="dxa"/>
            <w:shd w:val="clear" w:color="auto" w:fill="D9D9D9" w:themeFill="background1" w:themeFillShade="D9"/>
          </w:tcPr>
          <w:p w:rsidRPr="001F27AA" w:rsidR="001F27AA" w:rsidRDefault="001F27AA" w14:paraId="51699A79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Pr="001F27AA" w:rsidR="001F27AA" w:rsidRDefault="001F27AA" w14:paraId="5B57EAA6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Pr="0063319B" w:rsidR="001F27AA" w:rsidTr="0063319B" w14:paraId="0CAE96A7" w14:textId="77777777">
        <w:trPr>
          <w:trHeight w:val="300"/>
        </w:trPr>
        <w:tc>
          <w:tcPr>
            <w:tcW w:w="3160" w:type="dxa"/>
          </w:tcPr>
          <w:p w:rsidRPr="001F27AA" w:rsidR="001F27AA" w:rsidRDefault="001F27AA" w14:paraId="2E72A190" w14:textId="1FCDCCF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t>P3_PTX_GEOMRSP</w:t>
            </w:r>
          </w:p>
        </w:tc>
        <w:tc>
          <w:tcPr>
            <w:tcW w:w="7160" w:type="dxa"/>
          </w:tcPr>
          <w:p w:rsidRPr="001F27AA" w:rsidR="001F27AA" w:rsidP="001F27AA" w:rsidRDefault="001F27AA" w14:paraId="110620D8" w14:textId="77777777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1F27A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(72) Thinking back to the last person you had sex with, about how far away does that person live from you.  If you don’t know for sure, it’s OK    </w:t>
            </w:r>
            <w:r w:rsidRPr="001F27A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lastRenderedPageBreak/>
              <w:t>to make your best guess.</w:t>
            </w:r>
          </w:p>
          <w:p w:rsidRPr="001F27AA" w:rsidR="001F27AA" w:rsidRDefault="001F27AA" w14:paraId="7EACEE8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240" w:type="dxa"/>
          </w:tcPr>
          <w:tbl>
            <w:tblPr>
              <w:tblW w:w="7160" w:type="dxa"/>
              <w:tblLook w:val="04A0" w:firstRow="1" w:lastRow="0" w:firstColumn="1" w:lastColumn="0" w:noHBand="0" w:noVBand="1"/>
            </w:tblPr>
            <w:tblGrid>
              <w:gridCol w:w="7160"/>
            </w:tblGrid>
            <w:tr w:rsidR="001F27AA" w:rsidTr="001F27AA" w14:paraId="7954A24F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6658D79D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0=Partner lives with me</w:t>
                  </w:r>
                </w:p>
              </w:tc>
            </w:tr>
            <w:tr w:rsidR="001F27AA" w:rsidTr="001F27AA" w14:paraId="3FD861BC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3EE3AFB4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less than 5 minutes</w:t>
                  </w:r>
                </w:p>
              </w:tc>
            </w:tr>
            <w:tr w:rsidR="001F27AA" w:rsidTr="001F27AA" w14:paraId="4EBA8EC2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6B2A3EDD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5 to 15 minutes</w:t>
                  </w:r>
                </w:p>
              </w:tc>
            </w:tr>
            <w:tr w:rsidR="001F27AA" w:rsidTr="001F27AA" w14:paraId="3051E799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660386A9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15 to 30 minutes</w:t>
                  </w:r>
                </w:p>
              </w:tc>
            </w:tr>
            <w:tr w:rsidR="001F27AA" w:rsidTr="001F27AA" w14:paraId="061B3AF2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512EA921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30 minutes to 1 hour</w:t>
                  </w:r>
                </w:p>
              </w:tc>
            </w:tr>
            <w:tr w:rsidR="001F27AA" w:rsidTr="001F27AA" w14:paraId="6D883E90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5DB1153A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=&gt; 1 hour</w:t>
                  </w:r>
                </w:p>
              </w:tc>
            </w:tr>
            <w:tr w:rsidR="001F27AA" w:rsidTr="001F27AA" w14:paraId="707E0AAA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1ED51B1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=They live in another state</w:t>
                  </w:r>
                </w:p>
              </w:tc>
            </w:tr>
            <w:tr w:rsidR="001F27AA" w:rsidTr="001F27AA" w14:paraId="0082CBD8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2E6C018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=They live in another country</w:t>
                  </w:r>
                </w:p>
              </w:tc>
            </w:tr>
            <w:tr w:rsidR="001F27AA" w:rsidTr="001F27AA" w14:paraId="1836339D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34D2DB5C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8=Don't know / Not sure</w:t>
                  </w:r>
                </w:p>
              </w:tc>
            </w:tr>
            <w:tr w:rsidR="001F27AA" w:rsidTr="001F27AA" w14:paraId="6D2728A8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7AA" w:rsidP="001F27AA" w:rsidRDefault="001F27AA" w14:paraId="7266CF2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Refused</w:t>
                  </w:r>
                </w:p>
              </w:tc>
            </w:tr>
          </w:tbl>
          <w:p w:rsidRPr="001F27AA" w:rsidR="001F27AA" w:rsidRDefault="001F27AA" w14:paraId="4B476305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Pr="0063319B" w:rsidR="001F27AA" w:rsidTr="0063319B" w14:paraId="030BF633" w14:textId="77777777">
        <w:trPr>
          <w:trHeight w:val="300"/>
        </w:trPr>
        <w:tc>
          <w:tcPr>
            <w:tcW w:w="3160" w:type="dxa"/>
          </w:tcPr>
          <w:p w:rsidRPr="001F27AA" w:rsidR="001F27AA" w:rsidRDefault="001F27AA" w14:paraId="7A131215" w14:textId="47F2815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F27A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F1_Sympt</w:t>
            </w:r>
          </w:p>
        </w:tc>
        <w:tc>
          <w:tcPr>
            <w:tcW w:w="7160" w:type="dxa"/>
          </w:tcPr>
          <w:p w:rsidR="001F27AA" w:rsidP="001F27AA" w:rsidRDefault="001F27AA" w14:paraId="2AE6F54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s the patient have STI symptoms?</w:t>
            </w:r>
          </w:p>
          <w:p w:rsidRPr="001F27AA" w:rsidR="001F27AA" w:rsidRDefault="001F27AA" w14:paraId="48A9A617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240" w:type="dxa"/>
          </w:tcPr>
          <w:tbl>
            <w:tblPr>
              <w:tblW w:w="7480" w:type="dxa"/>
              <w:tblLook w:val="04A0" w:firstRow="1" w:lastRow="0" w:firstColumn="1" w:lastColumn="0" w:noHBand="0" w:noVBand="1"/>
            </w:tblPr>
            <w:tblGrid>
              <w:gridCol w:w="7480"/>
            </w:tblGrid>
            <w:tr w:rsidR="001F27AA" w:rsidTr="001F27AA" w14:paraId="4DD751E9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F27AA" w:rsidP="001F27AA" w:rsidRDefault="001F27AA" w14:paraId="1FCE7125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 Yes</w:t>
                  </w:r>
                </w:p>
              </w:tc>
            </w:tr>
            <w:tr w:rsidR="001F27AA" w:rsidTr="001F27AA" w14:paraId="1841BEA4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F27AA" w:rsidP="001F27AA" w:rsidRDefault="001F27AA" w14:paraId="586E3DB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 No</w:t>
                  </w:r>
                </w:p>
              </w:tc>
            </w:tr>
            <w:tr w:rsidR="001F27AA" w:rsidTr="001F27AA" w14:paraId="59C82412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F27AA" w:rsidP="001F27AA" w:rsidRDefault="001F27AA" w14:paraId="2D3B5F6A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 Not captured</w:t>
                  </w:r>
                </w:p>
              </w:tc>
            </w:tr>
          </w:tbl>
          <w:p w:rsidRPr="001F27AA" w:rsidR="001F27AA" w:rsidRDefault="001F27AA" w14:paraId="2F55A0F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Pr="0063319B" w:rsidR="001F27AA" w:rsidTr="0063319B" w14:paraId="1DC116CF" w14:textId="77777777">
        <w:trPr>
          <w:trHeight w:val="300"/>
        </w:trPr>
        <w:tc>
          <w:tcPr>
            <w:tcW w:w="3160" w:type="dxa"/>
          </w:tcPr>
          <w:p w:rsidRPr="001F27AA" w:rsidR="001F27AA" w:rsidRDefault="00B26F33" w14:paraId="2BDB15F8" w14:textId="3AEBA5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bCs/>
                <w:sz w:val="20"/>
                <w:szCs w:val="20"/>
              </w:rPr>
              <w:t>F1_prep_offer</w:t>
            </w:r>
          </w:p>
        </w:tc>
        <w:tc>
          <w:tcPr>
            <w:tcW w:w="7160" w:type="dxa"/>
          </w:tcPr>
          <w:p w:rsidRPr="00B26F33" w:rsidR="001F27AA" w:rsidRDefault="00B26F33" w14:paraId="0EE6A2B0" w14:textId="14E6D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s the patient offer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the STD clinic?</w:t>
            </w:r>
          </w:p>
        </w:tc>
        <w:tc>
          <w:tcPr>
            <w:tcW w:w="2240" w:type="dxa"/>
          </w:tcPr>
          <w:tbl>
            <w:tblPr>
              <w:tblW w:w="7480" w:type="dxa"/>
              <w:tblLook w:val="04A0" w:firstRow="1" w:lastRow="0" w:firstColumn="1" w:lastColumn="0" w:noHBand="0" w:noVBand="1"/>
            </w:tblPr>
            <w:tblGrid>
              <w:gridCol w:w="7480"/>
            </w:tblGrid>
            <w:tr w:rsidR="00B26F33" w:rsidTr="00910354" w14:paraId="3B936120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50006E46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 Yes</w:t>
                  </w:r>
                </w:p>
              </w:tc>
            </w:tr>
            <w:tr w:rsidR="00B26F33" w:rsidTr="00910354" w14:paraId="02E6C614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2001DF78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 No</w:t>
                  </w:r>
                </w:p>
              </w:tc>
            </w:tr>
            <w:tr w:rsidR="00B26F33" w:rsidTr="00910354" w14:paraId="274C17D1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6A49ABA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 Not captured</w:t>
                  </w:r>
                </w:p>
              </w:tc>
            </w:tr>
          </w:tbl>
          <w:p w:rsidRPr="001F27AA" w:rsidR="001F27AA" w:rsidRDefault="001F27AA" w14:paraId="40FBFA6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Pr="0063319B" w:rsidR="001F27AA" w:rsidTr="0063319B" w14:paraId="4AD19E55" w14:textId="77777777">
        <w:trPr>
          <w:trHeight w:val="300"/>
        </w:trPr>
        <w:tc>
          <w:tcPr>
            <w:tcW w:w="3160" w:type="dxa"/>
          </w:tcPr>
          <w:p w:rsidRPr="001F27AA" w:rsidR="001F27AA" w:rsidRDefault="00B26F33" w14:paraId="1848192B" w14:textId="502CB8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1_p</w:t>
            </w:r>
            <w:r w:rsidRPr="00B26F33">
              <w:rPr>
                <w:rFonts w:asciiTheme="minorHAnsi" w:hAnsiTheme="minorHAnsi" w:cstheme="minorHAnsi"/>
                <w:bCs/>
                <w:sz w:val="20"/>
                <w:szCs w:val="20"/>
              </w:rPr>
              <w:t>ep_offer</w:t>
            </w:r>
          </w:p>
        </w:tc>
        <w:tc>
          <w:tcPr>
            <w:tcW w:w="7160" w:type="dxa"/>
          </w:tcPr>
          <w:p w:rsidRPr="001F27AA" w:rsidR="001F27AA" w:rsidRDefault="00B26F33" w14:paraId="20FA3C46" w14:textId="4691764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 the patient offered PEP at the STD clinic?</w:t>
            </w:r>
          </w:p>
        </w:tc>
        <w:tc>
          <w:tcPr>
            <w:tcW w:w="2240" w:type="dxa"/>
          </w:tcPr>
          <w:tbl>
            <w:tblPr>
              <w:tblW w:w="7480" w:type="dxa"/>
              <w:tblLook w:val="04A0" w:firstRow="1" w:lastRow="0" w:firstColumn="1" w:lastColumn="0" w:noHBand="0" w:noVBand="1"/>
            </w:tblPr>
            <w:tblGrid>
              <w:gridCol w:w="7480"/>
            </w:tblGrid>
            <w:tr w:rsidR="00B26F33" w:rsidTr="00910354" w14:paraId="190FF167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628B678A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 Yes</w:t>
                  </w:r>
                </w:p>
              </w:tc>
            </w:tr>
            <w:tr w:rsidR="00B26F33" w:rsidTr="00910354" w14:paraId="62BC77AC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13ACAED9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 No</w:t>
                  </w:r>
                </w:p>
              </w:tc>
            </w:tr>
            <w:tr w:rsidR="00B26F33" w:rsidTr="00910354" w14:paraId="298A303C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7347EE34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 Not captured</w:t>
                  </w:r>
                </w:p>
              </w:tc>
            </w:tr>
          </w:tbl>
          <w:p w:rsidRPr="001F27AA" w:rsidR="001F27AA" w:rsidRDefault="001F27AA" w14:paraId="3AE6FF01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Pr="0063319B" w:rsidR="001F27AA" w:rsidTr="0063319B" w14:paraId="4082B628" w14:textId="77777777">
        <w:trPr>
          <w:trHeight w:val="300"/>
        </w:trPr>
        <w:tc>
          <w:tcPr>
            <w:tcW w:w="3160" w:type="dxa"/>
          </w:tcPr>
          <w:p w:rsidRPr="001F27AA" w:rsidR="001F27AA" w:rsidRDefault="00B26F33" w14:paraId="54E54792" w14:textId="04DA55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bCs/>
                <w:sz w:val="20"/>
                <w:szCs w:val="20"/>
              </w:rPr>
              <w:t>F1_EPT</w:t>
            </w:r>
          </w:p>
        </w:tc>
        <w:tc>
          <w:tcPr>
            <w:tcW w:w="7160" w:type="dxa"/>
          </w:tcPr>
          <w:p w:rsidRPr="00B26F33" w:rsidR="001F27AA" w:rsidRDefault="00B26F33" w14:paraId="7AF78580" w14:textId="654EBA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 the patient eligible for expedited partner therapy?</w:t>
            </w:r>
          </w:p>
        </w:tc>
        <w:tc>
          <w:tcPr>
            <w:tcW w:w="2240" w:type="dxa"/>
          </w:tcPr>
          <w:tbl>
            <w:tblPr>
              <w:tblW w:w="7480" w:type="dxa"/>
              <w:tblLook w:val="04A0" w:firstRow="1" w:lastRow="0" w:firstColumn="1" w:lastColumn="0" w:noHBand="0" w:noVBand="1"/>
            </w:tblPr>
            <w:tblGrid>
              <w:gridCol w:w="7480"/>
            </w:tblGrid>
            <w:tr w:rsidR="00B26F33" w:rsidTr="00910354" w14:paraId="3F34BDAF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55051648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 Yes</w:t>
                  </w:r>
                </w:p>
              </w:tc>
            </w:tr>
            <w:tr w:rsidR="00B26F33" w:rsidTr="00910354" w14:paraId="54A547A0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655DA58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 No</w:t>
                  </w:r>
                </w:p>
              </w:tc>
            </w:tr>
            <w:tr w:rsidR="00B26F33" w:rsidTr="00910354" w14:paraId="61A72BD3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0E340B8A" w14:textId="74A1D3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3= Not indicated </w:t>
                  </w:r>
                </w:p>
                <w:p w:rsidR="00B26F33" w:rsidP="00B26F33" w:rsidRDefault="00B26F33" w14:paraId="63B99572" w14:textId="21A691C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 Not captured</w:t>
                  </w:r>
                </w:p>
              </w:tc>
            </w:tr>
          </w:tbl>
          <w:p w:rsidRPr="001F27AA" w:rsidR="001F27AA" w:rsidRDefault="001F27AA" w14:paraId="04C97B10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Pr="0063319B" w:rsidR="00B26F33" w:rsidTr="0063319B" w14:paraId="66EE232F" w14:textId="77777777">
        <w:trPr>
          <w:trHeight w:val="300"/>
        </w:trPr>
        <w:tc>
          <w:tcPr>
            <w:tcW w:w="3160" w:type="dxa"/>
          </w:tcPr>
          <w:p w:rsidRPr="00B26F33" w:rsidR="00B26F33" w:rsidRDefault="00B26F33" w14:paraId="42B53A7A" w14:textId="4F7A16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bCs/>
                <w:sz w:val="20"/>
                <w:szCs w:val="20"/>
              </w:rPr>
              <w:t>F1_Partner_txACCPT</w:t>
            </w:r>
          </w:p>
        </w:tc>
        <w:tc>
          <w:tcPr>
            <w:tcW w:w="7160" w:type="dxa"/>
          </w:tcPr>
          <w:p w:rsidR="00B26F33" w:rsidRDefault="00B26F33" w14:paraId="3D912B2B" w14:textId="30BC5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 the patient accept expedited partner therapy?</w:t>
            </w:r>
          </w:p>
        </w:tc>
        <w:tc>
          <w:tcPr>
            <w:tcW w:w="2240" w:type="dxa"/>
          </w:tcPr>
          <w:tbl>
            <w:tblPr>
              <w:tblW w:w="7480" w:type="dxa"/>
              <w:tblLook w:val="04A0" w:firstRow="1" w:lastRow="0" w:firstColumn="1" w:lastColumn="0" w:noHBand="0" w:noVBand="1"/>
            </w:tblPr>
            <w:tblGrid>
              <w:gridCol w:w="7480"/>
            </w:tblGrid>
            <w:tr w:rsidR="00B26F33" w:rsidTr="00910354" w14:paraId="57D58405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3D0DDC9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 Yes</w:t>
                  </w:r>
                </w:p>
              </w:tc>
            </w:tr>
            <w:tr w:rsidR="00B26F33" w:rsidTr="00910354" w14:paraId="0B9FB848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35369FDD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 No</w:t>
                  </w:r>
                </w:p>
              </w:tc>
            </w:tr>
            <w:tr w:rsidR="00B26F33" w:rsidTr="00910354" w14:paraId="41D16127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096D513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 Not captured</w:t>
                  </w:r>
                </w:p>
              </w:tc>
            </w:tr>
          </w:tbl>
          <w:p w:rsidR="00B26F33" w:rsidP="00B26F33" w:rsidRDefault="00B26F33" w14:paraId="0531EA1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2112" w:rsidP="00A81821" w:rsidRDefault="002D2112" w14:paraId="2D0E38E6" w14:textId="77777777">
      <w:pPr>
        <w:rPr>
          <w:rFonts w:cs="Courier New" w:asciiTheme="minorHAnsi" w:hAnsiTheme="minorHAnsi"/>
          <w:i/>
          <w:sz w:val="22"/>
          <w:szCs w:val="22"/>
        </w:rPr>
      </w:pPr>
    </w:p>
    <w:p w:rsidRPr="00E97706" w:rsidR="00A81821" w:rsidP="00A81821" w:rsidRDefault="002D2112" w14:paraId="381ECBC1" w14:textId="0360A107">
      <w:pPr>
        <w:rPr>
          <w:rFonts w:cs="Courier New" w:asciiTheme="minorHAnsi" w:hAnsiTheme="minorHAnsi"/>
          <w:b/>
          <w:i/>
          <w:sz w:val="22"/>
          <w:szCs w:val="22"/>
        </w:rPr>
      </w:pPr>
      <w:r w:rsidRPr="00E97706">
        <w:rPr>
          <w:rFonts w:cs="Courier New" w:asciiTheme="minorHAnsi" w:hAnsiTheme="minorHAnsi"/>
          <w:b/>
          <w:i/>
          <w:sz w:val="22"/>
          <w:szCs w:val="22"/>
        </w:rPr>
        <w:t>Table2</w:t>
      </w:r>
      <w:r w:rsidRPr="00E97706" w:rsidR="00A81821">
        <w:rPr>
          <w:rFonts w:cs="Courier New" w:asciiTheme="minorHAnsi" w:hAnsiTheme="minorHAnsi"/>
          <w:b/>
          <w:i/>
          <w:sz w:val="22"/>
          <w:szCs w:val="22"/>
        </w:rPr>
        <w:t xml:space="preserve">A. Proposed Response Coding changes to existing Data Elements, Strategy A, Sentinel Surveillance in STD Clinical Facilities </w:t>
      </w:r>
    </w:p>
    <w:p w:rsidRPr="00EB381A" w:rsidR="008467A5" w:rsidP="007D7C79" w:rsidRDefault="008467A5" w14:paraId="4F995EB7" w14:textId="77777777">
      <w:pPr>
        <w:tabs>
          <w:tab w:val="left" w:pos="5295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001"/>
        <w:gridCol w:w="3811"/>
      </w:tblGrid>
      <w:tr w:rsidRPr="00817C34" w:rsidR="00EB381A" w:rsidTr="00B26F33" w14:paraId="368B6B9E" w14:textId="77777777">
        <w:tc>
          <w:tcPr>
            <w:tcW w:w="3114" w:type="dxa"/>
            <w:shd w:val="clear" w:color="auto" w:fill="auto"/>
          </w:tcPr>
          <w:p w:rsidRPr="00026C61" w:rsidR="00EB381A" w:rsidP="00EB381A" w:rsidRDefault="00A81821" w14:paraId="49D3674D" w14:textId="7E56B6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Element/</w:t>
            </w:r>
            <w:r w:rsidRPr="00026C61" w:rsidR="00EB381A">
              <w:rPr>
                <w:rFonts w:asciiTheme="minorHAnsi" w:hAnsiTheme="minorHAnsi"/>
                <w:b/>
                <w:sz w:val="22"/>
                <w:szCs w:val="22"/>
              </w:rPr>
              <w:t xml:space="preserve">Variable </w:t>
            </w:r>
            <w:r w:rsidR="00EB381A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001" w:type="dxa"/>
            <w:shd w:val="clear" w:color="auto" w:fill="auto"/>
          </w:tcPr>
          <w:p w:rsidRPr="00026C61" w:rsidR="00EB381A" w:rsidP="00412D27" w:rsidRDefault="00EB381A" w14:paraId="4E2EC020" w14:textId="77777777">
            <w:pPr>
              <w:tabs>
                <w:tab w:val="left" w:pos="27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6C61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811" w:type="dxa"/>
          </w:tcPr>
          <w:p w:rsidRPr="00026C61" w:rsidR="00EB381A" w:rsidP="00412D27" w:rsidRDefault="00EB381A" w14:paraId="728D6C94" w14:textId="77777777">
            <w:pPr>
              <w:tabs>
                <w:tab w:val="left" w:pos="27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id Values</w:t>
            </w:r>
          </w:p>
        </w:tc>
      </w:tr>
      <w:tr w:rsidRPr="00817C34" w:rsidR="00D340C2" w:rsidTr="00B26F33" w14:paraId="126D9A60" w14:textId="77777777">
        <w:trPr>
          <w:trHeight w:val="665"/>
        </w:trPr>
        <w:tc>
          <w:tcPr>
            <w:tcW w:w="3114" w:type="dxa"/>
            <w:shd w:val="clear" w:color="auto" w:fill="auto"/>
          </w:tcPr>
          <w:p w:rsidRPr="00B26F33" w:rsidR="00D340C2" w:rsidP="00654AD8" w:rsidRDefault="00D340C2" w14:paraId="5937F1F1" w14:textId="331885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F1_SiteID</w:t>
            </w:r>
          </w:p>
        </w:tc>
        <w:tc>
          <w:tcPr>
            <w:tcW w:w="3001" w:type="dxa"/>
            <w:shd w:val="clear" w:color="auto" w:fill="auto"/>
          </w:tcPr>
          <w:p w:rsidRPr="00B26F33" w:rsidR="00D340C2" w:rsidP="00D340C2" w:rsidRDefault="00D340C2" w14:paraId="3156085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que site code</w:t>
            </w:r>
          </w:p>
          <w:p w:rsidRPr="00B26F33" w:rsidR="00D340C2" w:rsidP="00A34DCC" w:rsidRDefault="00D340C2" w14:paraId="524983B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1" w:type="dxa"/>
          </w:tcPr>
          <w:p w:rsidRPr="00B26F33" w:rsidR="00D340C2" w:rsidP="00D340C2" w:rsidRDefault="00D340C2" w14:paraId="53D1D19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BA=Baltimore (Cycle II, Cycle III, Cycle IV)</w:t>
            </w:r>
          </w:p>
          <w:p w:rsidRPr="00B26F33" w:rsidR="00D340C2" w:rsidP="00D340C2" w:rsidRDefault="00D340C2" w14:paraId="3362831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CB=Columbus (Cycle IV)</w:t>
            </w:r>
          </w:p>
          <w:p w:rsidRPr="00B26F33" w:rsidR="00D340C2" w:rsidP="00D340C2" w:rsidRDefault="00D340C2" w14:paraId="654CFA0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CA=California (Cycle II, Cycle III, Cycle IV)</w:t>
            </w:r>
          </w:p>
          <w:p w:rsidRPr="00B26F33" w:rsidR="00D340C2" w:rsidP="00D340C2" w:rsidRDefault="00D340C2" w14:paraId="551FC59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FL=Florida (Cycle III &amp; Cycle IV)</w:t>
            </w:r>
          </w:p>
          <w:p w:rsidRPr="00B26F33" w:rsidR="00D340C2" w:rsidP="00D340C2" w:rsidRDefault="00D340C2" w14:paraId="3EECFC4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IN=Indiana (Cycle IV)</w:t>
            </w:r>
          </w:p>
          <w:p w:rsidRPr="00B26F33" w:rsidR="00D340C2" w:rsidP="00D340C2" w:rsidRDefault="00D340C2" w14:paraId="24977E1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MC=Multnomah County (Cycle III &amp;Cycle IV)</w:t>
            </w:r>
          </w:p>
          <w:p w:rsidRPr="00B26F33" w:rsidR="00D340C2" w:rsidP="00D340C2" w:rsidRDefault="00D340C2" w14:paraId="62CC548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NY=New York City (Cycle II, Cycle III, Cycle IV)</w:t>
            </w:r>
          </w:p>
          <w:p w:rsidRPr="00B26F33" w:rsidR="00D340C2" w:rsidP="00D340C2" w:rsidRDefault="00D340C2" w14:paraId="53D4812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PH=Philadelphia (Cycle II, Cycle III, Cycle IV)</w:t>
            </w:r>
          </w:p>
          <w:p w:rsidRPr="00B26F33" w:rsidR="00D340C2" w:rsidP="00D340C2" w:rsidRDefault="00D340C2" w14:paraId="1A6BD6D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SF=San Francisco (Cycle II, Cycle III, Cycle IV)</w:t>
            </w:r>
          </w:p>
          <w:p w:rsidRPr="00B26F33" w:rsidR="00D340C2" w:rsidP="00D340C2" w:rsidRDefault="00D340C2" w14:paraId="361EB56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WA= Washington (Cycle II, Cycle III, Cycle IV)</w:t>
            </w:r>
          </w:p>
          <w:p w:rsidRPr="00B26F33" w:rsidR="00D340C2" w:rsidP="00D340C2" w:rsidRDefault="00D340C2" w14:paraId="5320FC9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UT=UTAH (Cycle IV)</w:t>
            </w:r>
          </w:p>
          <w:p w:rsidRPr="00B26F33" w:rsidR="00D340C2" w:rsidP="00D340C2" w:rsidRDefault="00D340C2" w14:paraId="3387091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LA=</w:t>
            </w:r>
            <w:proofErr w:type="spellStart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Louisana</w:t>
            </w:r>
            <w:proofErr w:type="spellEnd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 xml:space="preserve"> (Cycle II)</w:t>
            </w:r>
          </w:p>
          <w:p w:rsidRPr="00B26F33" w:rsidR="00D340C2" w:rsidP="00D340C2" w:rsidRDefault="00D340C2" w14:paraId="5E74A83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VA=Virginia (Cycle II)</w:t>
            </w:r>
          </w:p>
          <w:p w:rsidRPr="00B26F33" w:rsidR="00D340C2" w:rsidP="00D340C2" w:rsidRDefault="00D340C2" w14:paraId="3C65752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AL=Alabama (Cycle II)</w:t>
            </w:r>
          </w:p>
          <w:p w:rsidRPr="00B26F33" w:rsidR="00D340C2" w:rsidP="00D340C2" w:rsidRDefault="00D340C2" w14:paraId="1B4B739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CO=Colorado (Cycle II)</w:t>
            </w:r>
          </w:p>
          <w:p w:rsidRPr="00B26F33" w:rsidR="00D340C2" w:rsidP="00D340C2" w:rsidRDefault="00D340C2" w14:paraId="389D4FD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CH=Chicago (Cycle II)</w:t>
            </w:r>
          </w:p>
          <w:p w:rsidRPr="00B26F33" w:rsidR="00D340C2" w:rsidP="00D340C2" w:rsidRDefault="00D340C2" w14:paraId="060C3CC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MA=Massachusetts (Cycle III)</w:t>
            </w:r>
          </w:p>
          <w:p w:rsidRPr="00B26F33" w:rsidR="00D340C2" w:rsidP="00D340C2" w:rsidRDefault="00D340C2" w14:paraId="694EE329" w14:textId="1E8554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MN=Minnesota (Cycle III)</w:t>
            </w:r>
          </w:p>
        </w:tc>
      </w:tr>
      <w:tr w:rsidRPr="00817C34" w:rsidR="00F659DE" w:rsidTr="00B26F33" w14:paraId="7CA93A8F" w14:textId="77777777">
        <w:trPr>
          <w:trHeight w:val="665"/>
        </w:trPr>
        <w:tc>
          <w:tcPr>
            <w:tcW w:w="3114" w:type="dxa"/>
            <w:shd w:val="clear" w:color="auto" w:fill="auto"/>
          </w:tcPr>
          <w:p w:rsidRPr="00B26F33" w:rsidR="00F659DE" w:rsidP="00654AD8" w:rsidRDefault="00F659DE" w14:paraId="3136B91A" w14:textId="41FE17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F3_Test_Type</w:t>
            </w:r>
          </w:p>
        </w:tc>
        <w:tc>
          <w:tcPr>
            <w:tcW w:w="3001" w:type="dxa"/>
            <w:shd w:val="clear" w:color="auto" w:fill="auto"/>
          </w:tcPr>
          <w:p w:rsidRPr="00B26F33" w:rsidR="00F659DE" w:rsidP="00A34DCC" w:rsidRDefault="00F659DE" w14:paraId="1B67EC7F" w14:textId="759A8B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Type of laboratory test performed</w:t>
            </w:r>
          </w:p>
        </w:tc>
        <w:tc>
          <w:tcPr>
            <w:tcW w:w="3811" w:type="dxa"/>
          </w:tcPr>
          <w:p w:rsidRPr="00B26F33" w:rsidR="00F659DE" w:rsidP="00F659DE" w:rsidRDefault="00F659DE" w14:paraId="7FB079E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= Culture</w:t>
            </w:r>
          </w:p>
          <w:p w:rsidRPr="00B26F33" w:rsidR="00F659DE" w:rsidP="00F659DE" w:rsidRDefault="00F659DE" w14:paraId="3042250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= Nucleic acid amplification test (NAAT)</w:t>
            </w:r>
          </w:p>
          <w:p w:rsidRPr="00B26F33" w:rsidR="00F659DE" w:rsidP="00F659DE" w:rsidRDefault="00F659DE" w14:paraId="7492824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= Non-amplified nucleic acid test/DNA probe</w:t>
            </w:r>
          </w:p>
          <w:p w:rsidRPr="00B26F33" w:rsidR="00F659DE" w:rsidP="00F659DE" w:rsidRDefault="00F659DE" w14:paraId="339D0C1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= Gram stain</w:t>
            </w:r>
          </w:p>
          <w:p w:rsidRPr="00B26F33" w:rsidR="00F659DE" w:rsidP="00F659DE" w:rsidRDefault="00F659DE" w14:paraId="2AE521E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0= HIV Nucleic acid test (NAT)</w:t>
            </w:r>
          </w:p>
          <w:p w:rsidRPr="00B26F33" w:rsidR="00F659DE" w:rsidP="00F659DE" w:rsidRDefault="00F659DE" w14:paraId="33533F9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= rapid HIV-1 or HIV-1/2 antibody (Ab) test</w:t>
            </w:r>
          </w:p>
          <w:p w:rsidRPr="00B26F33" w:rsidR="00F659DE" w:rsidP="00F659DE" w:rsidRDefault="00F659DE" w14:paraId="1BBB4A1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2= HIV-1 Immunoassay (IA)</w:t>
            </w:r>
          </w:p>
          <w:p w:rsidRPr="00B26F33" w:rsidR="00F659DE" w:rsidP="00F659DE" w:rsidRDefault="00F659DE" w14:paraId="7B15293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3= HIV-1/2 IA</w:t>
            </w:r>
          </w:p>
          <w:p w:rsidRPr="00B26F33" w:rsidR="00F659DE" w:rsidP="00F659DE" w:rsidRDefault="00F659DE" w14:paraId="75DB284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4= HIV-1/2 Ag/Ab IA</w:t>
            </w:r>
          </w:p>
          <w:p w:rsidRPr="00B26F33" w:rsidR="00F659DE" w:rsidP="00F659DE" w:rsidRDefault="00F659DE" w14:paraId="73A50B0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5= HIV-1 WB</w:t>
            </w:r>
          </w:p>
          <w:p w:rsidRPr="00B26F33" w:rsidR="00F659DE" w:rsidP="00F659DE" w:rsidRDefault="00F659DE" w14:paraId="1DA4E04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6= HIV-1 IFA</w:t>
            </w:r>
          </w:p>
          <w:p w:rsidRPr="00B26F33" w:rsidR="00F659DE" w:rsidP="00F659DE" w:rsidRDefault="00F659DE" w14:paraId="593D3B2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7= HIV-1/HIV-2 differentiation IA</w:t>
            </w:r>
          </w:p>
          <w:p w:rsidRPr="00B26F33" w:rsidR="00F659DE" w:rsidP="00F659DE" w:rsidRDefault="00F659DE" w14:paraId="1D12C02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8= pooled RNA</w:t>
            </w:r>
          </w:p>
          <w:p w:rsidRPr="00B26F33" w:rsidR="00F659DE" w:rsidP="00F659DE" w:rsidRDefault="00F659DE" w14:paraId="7361629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9=HIV Viral Load (</w:t>
            </w:r>
            <w:proofErr w:type="spellStart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ultra quantitative</w:t>
            </w:r>
            <w:proofErr w:type="spellEnd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B26F33" w:rsidR="00F659DE" w:rsidP="00F659DE" w:rsidRDefault="00F659DE" w14:paraId="7A111CD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0=HIV Viral Load (quantitative)</w:t>
            </w:r>
          </w:p>
          <w:p w:rsidRPr="00B26F33" w:rsidR="00F659DE" w:rsidP="00F659DE" w:rsidRDefault="00F659DE" w14:paraId="7D8B5A75" w14:textId="4565B7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1=CD4+ assay</w:t>
            </w:r>
          </w:p>
          <w:p w:rsidRPr="00B26F33" w:rsidR="005C6BCB" w:rsidP="005C6BCB" w:rsidRDefault="005C6BCB" w14:paraId="09D8B3B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2=HIV-1 IA (EIA or Other)</w:t>
            </w:r>
          </w:p>
          <w:p w:rsidRPr="00B26F33" w:rsidR="005C6BCB" w:rsidP="005C6BCB" w:rsidRDefault="005C6BCB" w14:paraId="59740DF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3=HIV-1/2 IA (EIA or Other)</w:t>
            </w:r>
          </w:p>
          <w:p w:rsidRPr="00B26F33" w:rsidR="005C6BCB" w:rsidP="005C6BCB" w:rsidRDefault="005C6BCB" w14:paraId="544867F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4=HIV-2 IA (EIA or Other)</w:t>
            </w:r>
          </w:p>
          <w:p w:rsidRPr="00B26F33" w:rsidR="005C6BCB" w:rsidP="005C6BCB" w:rsidRDefault="005C6BCB" w14:paraId="78C9412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5=HIV-1/2 Ag/Ab</w:t>
            </w:r>
          </w:p>
          <w:p w:rsidRPr="00B26F33" w:rsidR="005C6BCB" w:rsidP="005C6BCB" w:rsidRDefault="005C6BCB" w14:paraId="5BD5478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6=HIV-1/2 Type-Differentiating Immunoassay</w:t>
            </w:r>
          </w:p>
          <w:p w:rsidRPr="00B26F33" w:rsidR="005C6BCB" w:rsidP="005C6BCB" w:rsidRDefault="005C6BCB" w14:paraId="20255E6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7=HIV-1 Western Blot</w:t>
            </w:r>
          </w:p>
          <w:p w:rsidRPr="00B26F33" w:rsidR="005C6BCB" w:rsidP="005C6BCB" w:rsidRDefault="005C6BCB" w14:paraId="54A3923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8=HIV-2 Western Blot</w:t>
            </w:r>
          </w:p>
          <w:p w:rsidRPr="00B26F33" w:rsidR="005C6BCB" w:rsidP="005C6BCB" w:rsidRDefault="005C6BCB" w14:paraId="222E6C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9=HIV-1 IFA</w:t>
            </w:r>
          </w:p>
          <w:p w:rsidRPr="00B26F33" w:rsidR="005C6BCB" w:rsidP="005C6BCB" w:rsidRDefault="005C6BCB" w14:paraId="69FBCCA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0=HIV-1 Culture</w:t>
            </w:r>
          </w:p>
          <w:p w:rsidRPr="00B26F33" w:rsidR="005C6BCB" w:rsidP="005C6BCB" w:rsidRDefault="005C6BCB" w14:paraId="7BE6469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1=HIV-2 Culture</w:t>
            </w:r>
          </w:p>
          <w:p w:rsidRPr="00B26F33" w:rsidR="005C6BCB" w:rsidP="005C6BCB" w:rsidRDefault="005C6BCB" w14:paraId="4C2E92E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2=HIV-1 p24 Antigen</w:t>
            </w:r>
          </w:p>
          <w:p w:rsidRPr="00B26F33" w:rsidR="005C6BCB" w:rsidP="005C6BCB" w:rsidRDefault="005C6BCB" w14:paraId="31C67A9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3=HIV-1 RNA/DNA NAAT (Qualitative)</w:t>
            </w:r>
          </w:p>
          <w:p w:rsidRPr="00B26F33" w:rsidR="005C6BCB" w:rsidP="005C6BCB" w:rsidRDefault="005C6BCB" w14:paraId="2658CD9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4=HIV-2 RNA/DNA NAAT (Qualitative)</w:t>
            </w:r>
          </w:p>
          <w:p w:rsidRPr="00B26F33" w:rsidR="005C6BCB" w:rsidP="005C6BCB" w:rsidRDefault="005C6BCB" w14:paraId="37D2F2B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5=HIV-1 RNA/DNA NAAT (Quantitative viral load)</w:t>
            </w:r>
          </w:p>
          <w:p w:rsidRPr="00B26F33" w:rsidR="005C6BCB" w:rsidP="005C6BCB" w:rsidRDefault="005C6BCB" w14:paraId="32B540E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6=HIV-2 RNA/DNA NAAT (Quantitative viral load)</w:t>
            </w:r>
          </w:p>
          <w:p w:rsidRPr="00B26F33" w:rsidR="005C6BCB" w:rsidP="005C6BCB" w:rsidRDefault="005C6BCB" w14:paraId="6E8888A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7=CD4 T-lymphocytes</w:t>
            </w:r>
          </w:p>
          <w:p w:rsidRPr="00B26F33" w:rsidR="005C6BCB" w:rsidP="005C6BCB" w:rsidRDefault="005C6BCB" w14:paraId="06EF769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8=CD4 Percent</w:t>
            </w:r>
          </w:p>
          <w:p w:rsidRPr="00B26F33" w:rsidR="005C6BCB" w:rsidP="005C6BCB" w:rsidRDefault="005C6BCB" w14:paraId="2BA5458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9=HIV-1 Genotype (PR Nucleotide Sequence)</w:t>
            </w:r>
          </w:p>
          <w:p w:rsidRPr="00B26F33" w:rsidR="005C6BCB" w:rsidP="005C6BCB" w:rsidRDefault="005C6BCB" w14:paraId="7E68977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0=HIV-1 Genotype (RT Nucleotide Sequence)</w:t>
            </w:r>
          </w:p>
          <w:p w:rsidRPr="00B26F33" w:rsidR="005C6BCB" w:rsidP="005C6BCB" w:rsidRDefault="005C6BCB" w14:paraId="0D86B6A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1=HIV-1 Genotype (PR/RT Nucleotide Sequence)</w:t>
            </w:r>
          </w:p>
          <w:p w:rsidRPr="00B26F33" w:rsidR="005C6BCB" w:rsidP="005C6BCB" w:rsidRDefault="005C6BCB" w14:paraId="0418D33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2=HIV-1 Genotype (IN Nucleotide Sequence)</w:t>
            </w:r>
          </w:p>
          <w:p w:rsidRPr="00B26F33" w:rsidR="005C6BCB" w:rsidP="005C6BCB" w:rsidRDefault="005C6BCB" w14:paraId="476CD76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3=HIV-1 Genotype (PR/RT/IN Nucleotide Sequence)</w:t>
            </w:r>
          </w:p>
          <w:p w:rsidRPr="00B26F33" w:rsidR="005C6BCB" w:rsidP="005C6BCB" w:rsidRDefault="005C6BCB" w14:paraId="35914BA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4=STARHS (BED)</w:t>
            </w:r>
          </w:p>
          <w:p w:rsidRPr="00B26F33" w:rsidR="005C6BCB" w:rsidP="005C6BCB" w:rsidRDefault="005C6BCB" w14:paraId="220F7A4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5=STARHS (</w:t>
            </w:r>
            <w:proofErr w:type="spellStart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Vironostika</w:t>
            </w:r>
            <w:proofErr w:type="spellEnd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-LS)</w:t>
            </w:r>
          </w:p>
          <w:p w:rsidRPr="00B26F33" w:rsidR="005C6BCB" w:rsidP="005C6BCB" w:rsidRDefault="005C6BCB" w14:paraId="46D34D1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6=STARHS ( BIO-RAD AVIDITY)</w:t>
            </w:r>
          </w:p>
          <w:p w:rsidRPr="00B26F33" w:rsidR="005C6BCB" w:rsidP="005C6BCB" w:rsidRDefault="005C6BCB" w14:paraId="3340330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7=STARHS (Other)</w:t>
            </w:r>
          </w:p>
          <w:p w:rsidRPr="00B26F33" w:rsidR="005C6BCB" w:rsidP="005C6BCB" w:rsidRDefault="005C6BCB" w14:paraId="40F29A0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8=STARHS (Unknown)</w:t>
            </w:r>
          </w:p>
          <w:p w:rsidRPr="00B26F33" w:rsidR="005C6BCB" w:rsidP="005C6BCB" w:rsidRDefault="005C6BCB" w14:paraId="360C4D3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9=Rapid (Retired)</w:t>
            </w:r>
          </w:p>
          <w:p w:rsidRPr="00B26F33" w:rsidR="005C6BCB" w:rsidP="005C6BCB" w:rsidRDefault="005C6BCB" w14:paraId="10FA4FA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 xml:space="preserve">50=HIV-1/2 Ag/Ab-Distinguishing Immunoassay  </w:t>
            </w:r>
          </w:p>
          <w:p w:rsidRPr="00B26F33" w:rsidR="005C6BCB" w:rsidP="005C6BCB" w:rsidRDefault="005C6BCB" w14:paraId="6DCEA75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51=HIV-1 Genotype (EN Nucleotide Sequence)</w:t>
            </w:r>
          </w:p>
          <w:p w:rsidRPr="00B26F33" w:rsidR="005C6BCB" w:rsidP="005C6BCB" w:rsidRDefault="005C6BCB" w14:paraId="2BF771A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52=HIV-1 Genotype (FI Nucleotide Sequence)</w:t>
            </w:r>
          </w:p>
          <w:p w:rsidRPr="00B26F33" w:rsidR="005C6BCB" w:rsidP="005C6BCB" w:rsidRDefault="005C6BCB" w14:paraId="4ECEF50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=HIV-1/2 Ag/Ab and Type-Differentiating Immunoassay</w:t>
            </w:r>
          </w:p>
          <w:p w:rsidRPr="00B26F33" w:rsidR="005C6BCB" w:rsidP="005C6BCB" w:rsidRDefault="005C6BCB" w14:paraId="749B92B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54=HIV-1/2 Ag/Ab and Type-Differentiating IA - HIV-1 p24 Antigen Analyte</w:t>
            </w:r>
          </w:p>
          <w:p w:rsidRPr="00B26F33" w:rsidR="005C6BCB" w:rsidP="005C6BCB" w:rsidRDefault="005C6BCB" w14:paraId="0F59648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55=HIV-1/2 Ag/Ab and Type-Differentiating IA - HIV-1 Antibody Analyte</w:t>
            </w:r>
          </w:p>
          <w:p w:rsidRPr="00B26F33" w:rsidR="005C6BCB" w:rsidP="005C6BCB" w:rsidRDefault="005C6BCB" w14:paraId="73718ED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56=HIV-1/2 Ag/Ab and Type-Differentiating IA - HIV-2 Antibody Analyte</w:t>
            </w:r>
          </w:p>
          <w:p w:rsidRPr="00B26F33" w:rsidR="005C6BCB" w:rsidP="005C6BCB" w:rsidRDefault="005C6BCB" w14:paraId="6681B01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57=HIV-1/2 Type-Differentiating Immunoassay (Supplemental)</w:t>
            </w:r>
          </w:p>
          <w:p w:rsidRPr="00B26F33" w:rsidR="005C6BCB" w:rsidP="005C6BCB" w:rsidRDefault="005C6BCB" w14:paraId="184E127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58=HIV-1/2 Type-Differentiating IA (Suppl) - HIV-1 Antibody Analyte</w:t>
            </w:r>
          </w:p>
          <w:p w:rsidRPr="00B26F33" w:rsidR="005C6BCB" w:rsidP="005C6BCB" w:rsidRDefault="005C6BCB" w14:paraId="062829F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59=HIV-1/2 Type-Differentiating IA (Suppl) - HIV-2 Antibody Analyte</w:t>
            </w:r>
          </w:p>
          <w:p w:rsidRPr="00B26F33" w:rsidR="005C6BCB" w:rsidP="005C6BCB" w:rsidRDefault="005C6BCB" w14:paraId="4DDEB96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0=HIV-1 Genotype (Unspecified)</w:t>
            </w:r>
          </w:p>
          <w:p w:rsidRPr="00B26F33" w:rsidR="005C6BCB" w:rsidP="005C6BCB" w:rsidRDefault="005C6BCB" w14:paraId="747C7C7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1=WB/IFA-Legacy</w:t>
            </w:r>
          </w:p>
          <w:p w:rsidRPr="00B26F33" w:rsidR="005C6BCB" w:rsidP="005C6BCB" w:rsidRDefault="005C6BCB" w14:paraId="66C0A4D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2=RIPA-Legacy</w:t>
            </w:r>
          </w:p>
          <w:p w:rsidRPr="00B26F33" w:rsidR="005C6BCB" w:rsidP="005C6BCB" w:rsidRDefault="005C6BCB" w14:paraId="0780DFC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3=Latex Ag-Legacy</w:t>
            </w:r>
          </w:p>
          <w:p w:rsidRPr="00B26F33" w:rsidR="005C6BCB" w:rsidP="005C6BCB" w:rsidRDefault="005C6BCB" w14:paraId="761622B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4=Peptide-Legacy</w:t>
            </w:r>
          </w:p>
          <w:p w:rsidRPr="00B26F33" w:rsidR="005C6BCB" w:rsidP="005C6BCB" w:rsidRDefault="005C6BCB" w14:paraId="4A3FD57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5=Rapid-Legacy</w:t>
            </w:r>
          </w:p>
          <w:p w:rsidRPr="00B26F33" w:rsidR="005C6BCB" w:rsidP="005C6BCB" w:rsidRDefault="005C6BCB" w14:paraId="0DED65F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6=</w:t>
            </w:r>
            <w:proofErr w:type="spellStart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Iga</w:t>
            </w:r>
            <w:proofErr w:type="spellEnd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-Legacy</w:t>
            </w:r>
          </w:p>
          <w:p w:rsidRPr="00B26F33" w:rsidR="005C6BCB" w:rsidP="005C6BCB" w:rsidRDefault="005C6BCB" w14:paraId="676C800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7=IVAP-Legacy</w:t>
            </w:r>
          </w:p>
          <w:p w:rsidRPr="00B26F33" w:rsidR="005C6BCB" w:rsidP="005C6BCB" w:rsidRDefault="005C6BCB" w14:paraId="48777BB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8=Other HIV Antibody-Other-Legacy</w:t>
            </w:r>
          </w:p>
          <w:p w:rsidRPr="00B26F33" w:rsidR="005C6BCB" w:rsidP="005C6BCB" w:rsidRDefault="005C6BCB" w14:paraId="2AD1A45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9=Other HIV Antibody-Unspecified-Legacy</w:t>
            </w:r>
          </w:p>
          <w:p w:rsidRPr="00B26F33" w:rsidR="005C6BCB" w:rsidP="005C6BCB" w:rsidRDefault="005C6BCB" w14:paraId="4799C84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70=Viral Load-Other-Legacy</w:t>
            </w:r>
          </w:p>
          <w:p w:rsidRPr="00B26F33" w:rsidR="005C6BCB" w:rsidP="005C6BCB" w:rsidRDefault="005C6BCB" w14:paraId="71A4907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71=Viral Load-Unspecified-Legacy</w:t>
            </w:r>
          </w:p>
          <w:p w:rsidRPr="00B26F33" w:rsidR="005C6BCB" w:rsidP="005C6BCB" w:rsidRDefault="005C6BCB" w14:paraId="51466B0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72=HIV Detection/Antigen/Viral Load-Other-Legacy</w:t>
            </w:r>
          </w:p>
          <w:p w:rsidRPr="00B26F33" w:rsidR="005C6BCB" w:rsidP="005C6BCB" w:rsidRDefault="005C6BCB" w14:paraId="6A406A2D" w14:textId="158426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73=HIV Detection/Antigen/Viral Load-Unspecified-Legacy</w:t>
            </w:r>
          </w:p>
          <w:p w:rsidRPr="00B26F33" w:rsidR="00F659DE" w:rsidP="00F659DE" w:rsidRDefault="005C6BCB" w14:paraId="661A474B" w14:textId="5F9AF7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  <w:r w:rsidRPr="00B26F33" w:rsidR="00F659DE">
              <w:rPr>
                <w:rFonts w:asciiTheme="minorHAnsi" w:hAnsiTheme="minorHAnsi" w:cstheme="minorHAnsi"/>
                <w:sz w:val="20"/>
                <w:szCs w:val="20"/>
              </w:rPr>
              <w:t>= Pregnancy</w:t>
            </w:r>
          </w:p>
          <w:p w:rsidRPr="00B26F33" w:rsidR="00F659DE" w:rsidP="00F659DE" w:rsidRDefault="00F659DE" w14:paraId="192DEDC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88= Other</w:t>
            </w:r>
          </w:p>
          <w:p w:rsidRPr="00B26F33" w:rsidR="00F659DE" w:rsidP="00F659DE" w:rsidRDefault="00F659DE" w14:paraId="7CE873A3" w14:textId="1207A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99=Not captured</w:t>
            </w:r>
          </w:p>
        </w:tc>
      </w:tr>
      <w:tr w:rsidRPr="00817C34" w:rsidR="00EB381A" w:rsidTr="00B26F33" w14:paraId="4FE76C90" w14:textId="77777777">
        <w:trPr>
          <w:trHeight w:val="665"/>
        </w:trPr>
        <w:tc>
          <w:tcPr>
            <w:tcW w:w="3114" w:type="dxa"/>
            <w:shd w:val="clear" w:color="auto" w:fill="auto"/>
          </w:tcPr>
          <w:p w:rsidRPr="00B26F33" w:rsidR="00EB381A" w:rsidP="00654AD8" w:rsidRDefault="0041163F" w14:paraId="1DAC5DFF" w14:textId="3504A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3_Condtested</w:t>
            </w:r>
          </w:p>
        </w:tc>
        <w:tc>
          <w:tcPr>
            <w:tcW w:w="3001" w:type="dxa"/>
            <w:shd w:val="clear" w:color="auto" w:fill="auto"/>
          </w:tcPr>
          <w:p w:rsidRPr="00B26F33" w:rsidR="00EB381A" w:rsidP="00A34DCC" w:rsidRDefault="0041163F" w14:paraId="789ED20E" w14:textId="332534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What condition was the patient tested for?</w:t>
            </w:r>
          </w:p>
        </w:tc>
        <w:tc>
          <w:tcPr>
            <w:tcW w:w="3811" w:type="dxa"/>
          </w:tcPr>
          <w:p w:rsidRPr="00B26F33" w:rsidR="0041163F" w:rsidP="0041163F" w:rsidRDefault="0041163F" w14:paraId="1D91886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1 = Syphilis</w:t>
            </w:r>
          </w:p>
          <w:p w:rsidRPr="00B26F33" w:rsidR="0041163F" w:rsidP="0041163F" w:rsidRDefault="0041163F" w14:paraId="732B385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 = Gonorrhea</w:t>
            </w:r>
          </w:p>
          <w:p w:rsidRPr="00B26F33" w:rsidR="0041163F" w:rsidP="0041163F" w:rsidRDefault="0041163F" w14:paraId="5C1DB97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3 = Chlamydia</w:t>
            </w:r>
          </w:p>
          <w:p w:rsidRPr="00B26F33" w:rsidR="0041163F" w:rsidP="0041163F" w:rsidRDefault="0041163F" w14:paraId="7B613CA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4 = Chancroid</w:t>
            </w:r>
          </w:p>
          <w:p w:rsidRPr="00B26F33" w:rsidR="0041163F" w:rsidP="0041163F" w:rsidRDefault="0041163F" w14:paraId="5C5FFF5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5 = Trichomoniasis</w:t>
            </w:r>
          </w:p>
          <w:p w:rsidRPr="00B26F33" w:rsidR="0041163F" w:rsidP="0041163F" w:rsidRDefault="0041163F" w14:paraId="69D3D3C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6 = HIV/AIDS</w:t>
            </w:r>
          </w:p>
          <w:p w:rsidRPr="00B26F33" w:rsidR="0041163F" w:rsidP="0041163F" w:rsidRDefault="0041163F" w14:paraId="7E700F9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7 = Bacterial vaginosis</w:t>
            </w:r>
          </w:p>
          <w:p w:rsidRPr="00B26F33" w:rsidR="0041163F" w:rsidP="0041163F" w:rsidRDefault="0041163F" w14:paraId="2C14258C" w14:textId="7A185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8 = Herpes</w:t>
            </w:r>
          </w:p>
          <w:p w:rsidRPr="00B26F33" w:rsidR="00FF5AD8" w:rsidP="0041163F" w:rsidRDefault="00FF5AD8" w14:paraId="1316DE66" w14:textId="4A78DA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 xml:space="preserve">9 = </w:t>
            </w:r>
            <w:proofErr w:type="spellStart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Mycoplasm</w:t>
            </w:r>
            <w:proofErr w:type="spellEnd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genitalium</w:t>
            </w:r>
            <w:proofErr w:type="spellEnd"/>
          </w:p>
          <w:p w:rsidRPr="00B26F33" w:rsidR="00EB381A" w:rsidP="0041163F" w:rsidRDefault="0041163F" w14:paraId="7FED5BCB" w14:textId="1BF13D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20 = Pregnancy</w:t>
            </w:r>
          </w:p>
        </w:tc>
      </w:tr>
      <w:tr w:rsidRPr="00817C34" w:rsidR="00EB381A" w:rsidTr="00B26F33" w14:paraId="75D64C75" w14:textId="77777777">
        <w:trPr>
          <w:trHeight w:val="2690"/>
        </w:trPr>
        <w:tc>
          <w:tcPr>
            <w:tcW w:w="3114" w:type="dxa"/>
            <w:shd w:val="clear" w:color="auto" w:fill="auto"/>
          </w:tcPr>
          <w:p w:rsidRPr="00B26F33" w:rsidR="00EB381A" w:rsidP="00654AD8" w:rsidRDefault="001A4FC1" w14:paraId="7C3CA6DA" w14:textId="1F21E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F4_Medication</w:t>
            </w:r>
          </w:p>
        </w:tc>
        <w:tc>
          <w:tcPr>
            <w:tcW w:w="3001" w:type="dxa"/>
            <w:shd w:val="clear" w:color="auto" w:fill="auto"/>
          </w:tcPr>
          <w:p w:rsidRPr="00B26F33" w:rsidR="00EB381A" w:rsidP="00EE7560" w:rsidRDefault="001A4FC1" w14:paraId="3DD9F188" w14:textId="3B313D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F33">
              <w:rPr>
                <w:rFonts w:asciiTheme="minorHAnsi" w:hAnsiTheme="minorHAnsi" w:cstheme="minorHAnsi"/>
                <w:sz w:val="20"/>
                <w:szCs w:val="20"/>
              </w:rPr>
              <w:t>What medication was prescribed to the patient (brand name)?</w:t>
            </w:r>
          </w:p>
        </w:tc>
        <w:tc>
          <w:tcPr>
            <w:tcW w:w="38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5"/>
            </w:tblGrid>
            <w:tr w:rsidRPr="00B26F33" w:rsidR="001A4FC1" w14:paraId="555753F5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42F8941F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10= Amoxicillin (Amoxil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olymo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rimo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Wymo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422B7FB0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123CD106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1= Ampicillin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mnipe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olycill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olycill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-N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rincipe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otacill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1C2ED6F3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19CE58BC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20= Azithromycin (Zithromax) </w:t>
                  </w:r>
                </w:p>
              </w:tc>
            </w:tr>
            <w:tr w:rsidRPr="00B26F33" w:rsidR="001A4FC1" w14:paraId="299C988A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4BF8FA06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21= Erythromycin base </w:t>
                  </w:r>
                </w:p>
              </w:tc>
            </w:tr>
            <w:tr w:rsidRPr="00B26F33" w:rsidR="001A4FC1" w14:paraId="1E39E04A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7794B03C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22= Clindamycin (Cleocin) </w:t>
                  </w:r>
                </w:p>
              </w:tc>
            </w:tr>
            <w:tr w:rsidRPr="00B26F33" w:rsidR="001A4FC1" w14:paraId="13B0B8E3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2D5E3F57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3= Gentamicin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ramyc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, G-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yc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enamic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1F67A82D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7DB18C7E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0= Cefixime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upra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5B05E9FB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66AB7720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1= Ceftizoxime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efizo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24E12D6C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0CEE167B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2= Cefotaxime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lafora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099B48B7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6D985FAC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33= Cefoxitin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efox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56EAB739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25415871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4= Cefpodoxime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ant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312EF7FF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0583ED30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5= Ceftibuten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eda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210AFE3D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71ECB5E5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6= Cefdinir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mnicef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467E0A54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3DC8414D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37= Ceftriaxone (Rocephin) </w:t>
                  </w:r>
                </w:p>
              </w:tc>
            </w:tr>
            <w:tr w:rsidRPr="00B26F33" w:rsidR="001A4FC1" w14:paraId="157B484E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6C5F0CCF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38= Cefuroxime (Ceftin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efuro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inacef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innat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2B518060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3591896A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0= Ciprofloxacin (Cipro, Cipro XR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iprobay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iprox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2A25702D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70B6A6AF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1= Levofloxacin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ravit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Levaquin) </w:t>
                  </w:r>
                </w:p>
              </w:tc>
            </w:tr>
            <w:tr w:rsidRPr="00B26F33" w:rsidR="001A4FC1" w14:paraId="225EC790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794D37B3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2= Moxifloxacin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velo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gamo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Pr="00B26F33" w:rsidR="001A4FC1" w14:paraId="7F15F7AB" w14:textId="77777777">
              <w:trPr>
                <w:trHeight w:val="147"/>
              </w:trPr>
              <w:tc>
                <w:tcPr>
                  <w:tcW w:w="0" w:type="auto"/>
                </w:tcPr>
                <w:p w:rsidRPr="00B26F33" w:rsidR="001A4FC1" w:rsidP="001A4FC1" w:rsidRDefault="001A4FC1" w14:paraId="6EDBE182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3= Ofloxacin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lox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xald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arivid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:rsidRPr="00B26F33" w:rsidR="001A4FC1" w:rsidP="001A4FC1" w:rsidRDefault="001A4FC1" w14:paraId="5333AD2F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4= Gemifloxacin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active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)</w:t>
                  </w:r>
                </w:p>
                <w:p w:rsidRPr="00B26F33" w:rsidR="001A4FC1" w:rsidP="001A4FC1" w:rsidRDefault="001A4FC1" w14:paraId="0087B7D9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0= Doxycycline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ory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bramycin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)</w:t>
                  </w:r>
                </w:p>
                <w:p w:rsidRPr="00B26F33" w:rsidR="001A4FC1" w:rsidP="001A4FC1" w:rsidRDefault="001A4FC1" w14:paraId="71A4B627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60= Metronidazole (Flagyl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elidac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etizol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Metric 21, Neo-Metric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ritate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vonidazol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)</w:t>
                  </w:r>
                </w:p>
                <w:p w:rsidRPr="00B26F33" w:rsidR="001A4FC1" w:rsidP="001A4FC1" w:rsidRDefault="001A4FC1" w14:paraId="56ECEA75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1= Tinidazole (</w:t>
                  </w:r>
                  <w:proofErr w:type="spellStart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ndamax</w:t>
                  </w:r>
                  <w:proofErr w:type="spellEnd"/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)</w:t>
                  </w:r>
                </w:p>
                <w:p w:rsidRPr="00B26F33" w:rsidR="001A4FC1" w:rsidP="001A4FC1" w:rsidRDefault="001A4FC1" w14:paraId="59EB6C49" w14:textId="7777777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0= Truvada (Tenofovir/emtricitabine)</w:t>
                  </w:r>
                </w:p>
                <w:p w:rsidRPr="00B26F33" w:rsidR="001A4FC1" w:rsidP="001A4FC1" w:rsidRDefault="001A4FC1" w14:paraId="291AAAC4" w14:textId="37A607E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26F3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8= Other</w:t>
                  </w:r>
                </w:p>
              </w:tc>
            </w:tr>
          </w:tbl>
          <w:p w:rsidRPr="00B26F33" w:rsidR="00EB381A" w:rsidP="00DB507B" w:rsidRDefault="00EB381A" w14:paraId="73C55EE4" w14:textId="60195C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12D27" w:rsidP="00654AD8" w:rsidRDefault="00412D27" w14:paraId="3FD3CB2A" w14:textId="77777777">
      <w:pPr>
        <w:rPr>
          <w:rFonts w:cs="Courier New" w:asciiTheme="minorHAnsi" w:hAnsiTheme="minorHAnsi"/>
          <w:b/>
          <w:sz w:val="22"/>
          <w:szCs w:val="22"/>
        </w:rPr>
      </w:pPr>
    </w:p>
    <w:p w:rsidR="00C64DEB" w:rsidP="00C64DEB" w:rsidRDefault="00C64DEB" w14:paraId="2324E366" w14:textId="013E9AD4">
      <w:pPr>
        <w:rPr>
          <w:rFonts w:asciiTheme="minorHAnsi" w:hAnsiTheme="minorHAnsi"/>
          <w:sz w:val="22"/>
          <w:szCs w:val="22"/>
        </w:rPr>
      </w:pPr>
    </w:p>
    <w:p w:rsidR="002D100C" w:rsidP="00654AD8" w:rsidRDefault="002D100C" w14:paraId="59347CF8" w14:textId="77777777">
      <w:pPr>
        <w:rPr>
          <w:rFonts w:cs="Courier New" w:asciiTheme="minorHAnsi" w:hAnsiTheme="minorHAnsi"/>
          <w:b/>
          <w:sz w:val="22"/>
          <w:szCs w:val="22"/>
        </w:rPr>
      </w:pPr>
    </w:p>
    <w:p w:rsidR="00B26F33" w:rsidP="00654AD8" w:rsidRDefault="00B26F33" w14:paraId="59322708" w14:textId="77777777">
      <w:pPr>
        <w:rPr>
          <w:rFonts w:cs="Courier New" w:asciiTheme="minorHAnsi" w:hAnsiTheme="minorHAnsi"/>
          <w:i/>
          <w:sz w:val="22"/>
          <w:szCs w:val="22"/>
        </w:rPr>
      </w:pPr>
    </w:p>
    <w:p w:rsidR="00B26F33" w:rsidP="00654AD8" w:rsidRDefault="00B26F33" w14:paraId="73E0E25B" w14:textId="77777777">
      <w:pPr>
        <w:rPr>
          <w:rFonts w:cs="Courier New" w:asciiTheme="minorHAnsi" w:hAnsiTheme="minorHAnsi"/>
          <w:i/>
          <w:sz w:val="22"/>
          <w:szCs w:val="22"/>
        </w:rPr>
      </w:pPr>
    </w:p>
    <w:p w:rsidR="00B26F33" w:rsidP="00654AD8" w:rsidRDefault="00B26F33" w14:paraId="7CDCFA17" w14:textId="77777777">
      <w:pPr>
        <w:rPr>
          <w:rFonts w:cs="Courier New" w:asciiTheme="minorHAnsi" w:hAnsiTheme="minorHAnsi"/>
          <w:i/>
          <w:sz w:val="22"/>
          <w:szCs w:val="22"/>
        </w:rPr>
      </w:pPr>
    </w:p>
    <w:p w:rsidR="00B26F33" w:rsidP="00654AD8" w:rsidRDefault="00B26F33" w14:paraId="1F9CD608" w14:textId="77777777">
      <w:pPr>
        <w:rPr>
          <w:rFonts w:cs="Courier New" w:asciiTheme="minorHAnsi" w:hAnsiTheme="minorHAnsi"/>
          <w:i/>
          <w:sz w:val="22"/>
          <w:szCs w:val="22"/>
        </w:rPr>
      </w:pPr>
    </w:p>
    <w:p w:rsidRPr="00B26F33" w:rsidR="000D2827" w:rsidP="00654AD8" w:rsidRDefault="002D2112" w14:paraId="4DAB29C8" w14:textId="59474E89">
      <w:pPr>
        <w:rPr>
          <w:rFonts w:cs="Courier New" w:asciiTheme="minorHAnsi" w:hAnsiTheme="minorHAnsi"/>
          <w:b/>
          <w:i/>
          <w:sz w:val="22"/>
          <w:szCs w:val="22"/>
        </w:rPr>
      </w:pPr>
      <w:r w:rsidRPr="00B26F33">
        <w:rPr>
          <w:rFonts w:cs="Courier New" w:asciiTheme="minorHAnsi" w:hAnsiTheme="minorHAnsi"/>
          <w:b/>
          <w:i/>
          <w:sz w:val="22"/>
          <w:szCs w:val="22"/>
        </w:rPr>
        <w:t>Table2</w:t>
      </w:r>
      <w:r w:rsidRPr="00B26F33" w:rsidR="00A81821">
        <w:rPr>
          <w:rFonts w:cs="Courier New" w:asciiTheme="minorHAnsi" w:hAnsiTheme="minorHAnsi"/>
          <w:b/>
          <w:i/>
          <w:sz w:val="22"/>
          <w:szCs w:val="22"/>
        </w:rPr>
        <w:t>B</w:t>
      </w:r>
      <w:r w:rsidRPr="00B26F33" w:rsidR="00D2213D">
        <w:rPr>
          <w:rFonts w:cs="Courier New" w:asciiTheme="minorHAnsi" w:hAnsiTheme="minorHAnsi"/>
          <w:b/>
          <w:i/>
          <w:sz w:val="22"/>
          <w:szCs w:val="22"/>
        </w:rPr>
        <w:t xml:space="preserve">. </w:t>
      </w:r>
      <w:r w:rsidRPr="00B26F33" w:rsidR="000D2827">
        <w:rPr>
          <w:rFonts w:cs="Courier New" w:asciiTheme="minorHAnsi" w:hAnsiTheme="minorHAnsi"/>
          <w:b/>
          <w:i/>
          <w:sz w:val="22"/>
          <w:szCs w:val="22"/>
        </w:rPr>
        <w:t xml:space="preserve">Proposed </w:t>
      </w:r>
      <w:r w:rsidRPr="00B26F33" w:rsidR="00F659DE">
        <w:rPr>
          <w:rFonts w:cs="Courier New" w:asciiTheme="minorHAnsi" w:hAnsiTheme="minorHAnsi"/>
          <w:b/>
          <w:i/>
          <w:sz w:val="22"/>
          <w:szCs w:val="22"/>
        </w:rPr>
        <w:t xml:space="preserve">New </w:t>
      </w:r>
      <w:r w:rsidRPr="00B26F33" w:rsidR="008467A5">
        <w:rPr>
          <w:rFonts w:cs="Courier New" w:asciiTheme="minorHAnsi" w:hAnsiTheme="minorHAnsi"/>
          <w:b/>
          <w:i/>
          <w:sz w:val="22"/>
          <w:szCs w:val="22"/>
        </w:rPr>
        <w:t>V</w:t>
      </w:r>
      <w:r w:rsidRPr="00B26F33" w:rsidR="00AC5D54">
        <w:rPr>
          <w:rFonts w:cs="Courier New" w:asciiTheme="minorHAnsi" w:hAnsiTheme="minorHAnsi"/>
          <w:b/>
          <w:i/>
          <w:sz w:val="22"/>
          <w:szCs w:val="22"/>
        </w:rPr>
        <w:t>ariable</w:t>
      </w:r>
      <w:r w:rsidRPr="00B26F33" w:rsidR="0069554E">
        <w:rPr>
          <w:rFonts w:cs="Courier New" w:asciiTheme="minorHAnsi" w:hAnsiTheme="minorHAnsi"/>
          <w:b/>
          <w:i/>
          <w:sz w:val="22"/>
          <w:szCs w:val="22"/>
        </w:rPr>
        <w:t>s</w:t>
      </w:r>
      <w:r w:rsidRPr="00B26F33" w:rsidR="00A81821">
        <w:rPr>
          <w:rFonts w:cs="Courier New" w:asciiTheme="minorHAnsi" w:hAnsiTheme="minorHAnsi"/>
          <w:b/>
          <w:i/>
          <w:sz w:val="22"/>
          <w:szCs w:val="22"/>
        </w:rPr>
        <w:t xml:space="preserve">, Strategy A, Sentinel Surveillance in STD Clinical Facilities </w:t>
      </w:r>
    </w:p>
    <w:p w:rsidR="000D2827" w:rsidP="00654AD8" w:rsidRDefault="000D2827" w14:paraId="3A6EC8E1" w14:textId="77777777">
      <w:pPr>
        <w:rPr>
          <w:rFonts w:cs="Courier New"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510"/>
        <w:gridCol w:w="4050"/>
      </w:tblGrid>
      <w:tr w:rsidR="00EB381A" w:rsidTr="0041163F" w14:paraId="79AF63FC" w14:textId="77777777">
        <w:tc>
          <w:tcPr>
            <w:tcW w:w="21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7D7C79" w:rsidR="00EB381A" w:rsidP="007D7C79" w:rsidRDefault="00EB381A" w14:paraId="471D36C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C79">
              <w:rPr>
                <w:rFonts w:asciiTheme="minorHAnsi" w:hAnsiTheme="minorHAnsi" w:cstheme="minorHAnsi"/>
                <w:b/>
                <w:sz w:val="22"/>
                <w:szCs w:val="22"/>
              </w:rPr>
              <w:t>Variable name</w:t>
            </w:r>
          </w:p>
        </w:tc>
        <w:tc>
          <w:tcPr>
            <w:tcW w:w="35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7D7C79" w:rsidR="00EB381A" w:rsidP="007D7C79" w:rsidRDefault="00EB381A" w14:paraId="46CC593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C7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405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7D7C79" w:rsidR="00EB381A" w:rsidP="007D7C79" w:rsidRDefault="00EB381A" w14:paraId="2887B82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C79">
              <w:rPr>
                <w:rFonts w:asciiTheme="minorHAnsi" w:hAnsiTheme="minorHAnsi" w:cstheme="minorHAnsi"/>
                <w:b/>
                <w:sz w:val="22"/>
                <w:szCs w:val="22"/>
              </w:rPr>
              <w:t>Valid Values</w:t>
            </w:r>
          </w:p>
        </w:tc>
      </w:tr>
      <w:tr w:rsidR="00EB381A" w:rsidTr="0041163F" w14:paraId="2CB8B184" w14:textId="77777777">
        <w:trPr>
          <w:trHeight w:val="305"/>
        </w:trPr>
        <w:tc>
          <w:tcPr>
            <w:tcW w:w="2160" w:type="dxa"/>
          </w:tcPr>
          <w:p w:rsidRPr="007D7C79" w:rsidR="00EB381A" w:rsidP="00310E9D" w:rsidRDefault="00B26F33" w14:paraId="41A04477" w14:textId="376748D8">
            <w:pPr>
              <w:rPr>
                <w:rFonts w:asciiTheme="minorHAnsi" w:hAnsiTheme="minorHAnsi"/>
                <w:sz w:val="22"/>
                <w:szCs w:val="22"/>
              </w:rPr>
            </w:pPr>
            <w:r w:rsidRPr="00B26F33">
              <w:rPr>
                <w:rFonts w:asciiTheme="minorHAnsi" w:hAnsiTheme="minorHAnsi"/>
                <w:sz w:val="22"/>
                <w:szCs w:val="22"/>
              </w:rPr>
              <w:t>F1_SEXOR3TG</w:t>
            </w:r>
          </w:p>
        </w:tc>
        <w:tc>
          <w:tcPr>
            <w:tcW w:w="3510" w:type="dxa"/>
          </w:tcPr>
          <w:p w:rsidR="00B26F33" w:rsidP="00B26F33" w:rsidRDefault="00B26F33" w14:paraId="09EC91B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 the patient had sex with a transgender man or woman?</w:t>
            </w:r>
          </w:p>
          <w:p w:rsidRPr="007D7C79" w:rsidR="00EB381A" w:rsidP="00310E9D" w:rsidRDefault="00EB381A" w14:paraId="3C6F52F6" w14:textId="27048B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tbl>
            <w:tblPr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7480"/>
            </w:tblGrid>
            <w:tr w:rsidR="00B26F33" w:rsidTr="00B26F33" w14:paraId="287BDC03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451A996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 Yes</w:t>
                  </w:r>
                </w:p>
              </w:tc>
            </w:tr>
            <w:tr w:rsidR="00B26F33" w:rsidTr="00B26F33" w14:paraId="432A5FF9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32B41F88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 No</w:t>
                  </w:r>
                </w:p>
              </w:tc>
            </w:tr>
            <w:tr w:rsidR="00B26F33" w:rsidTr="00B26F33" w14:paraId="56481382" w14:textId="77777777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33" w:rsidP="00B26F33" w:rsidRDefault="00B26F33" w14:paraId="4BB0BCC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 Not captured</w:t>
                  </w:r>
                </w:p>
              </w:tc>
            </w:tr>
          </w:tbl>
          <w:p w:rsidRPr="007D7C79" w:rsidR="008A0287" w:rsidP="00310E9D" w:rsidRDefault="008A0287" w14:paraId="15CE7705" w14:textId="3C01A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81A" w:rsidTr="0041163F" w14:paraId="4B944DD5" w14:textId="77777777">
        <w:trPr>
          <w:trHeight w:val="305"/>
        </w:trPr>
        <w:tc>
          <w:tcPr>
            <w:tcW w:w="2160" w:type="dxa"/>
          </w:tcPr>
          <w:p w:rsidRPr="007D7C79" w:rsidR="00EB381A" w:rsidP="00310E9D" w:rsidRDefault="0060739B" w14:paraId="447EDF5B" w14:textId="326AD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1_HregMatch</w:t>
            </w:r>
          </w:p>
        </w:tc>
        <w:tc>
          <w:tcPr>
            <w:tcW w:w="3510" w:type="dxa"/>
          </w:tcPr>
          <w:p w:rsidRPr="007D7C79" w:rsidR="00EB381A" w:rsidP="00310E9D" w:rsidRDefault="0060739B" w14:paraId="524B8E0F" w14:textId="1D307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s HIV registry match done for this patient?</w:t>
            </w:r>
          </w:p>
        </w:tc>
        <w:tc>
          <w:tcPr>
            <w:tcW w:w="4050" w:type="dxa"/>
            <w:shd w:val="clear" w:color="auto" w:fill="auto"/>
          </w:tcPr>
          <w:p w:rsidR="0060739B" w:rsidP="0060739B" w:rsidRDefault="0060739B" w14:paraId="4A0BFFCE" w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7D7C79" w:rsidR="00EB381A" w:rsidP="00310E9D" w:rsidRDefault="0060739B" w14:paraId="30FBEBDD" w14:textId="4FA3CE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EB381A" w:rsidTr="0041163F" w14:paraId="4194FE11" w14:textId="77777777">
        <w:tc>
          <w:tcPr>
            <w:tcW w:w="2160" w:type="dxa"/>
          </w:tcPr>
          <w:p w:rsidRPr="007D7C79" w:rsidR="00EB381A" w:rsidP="00310E9D" w:rsidRDefault="0060739B" w14:paraId="137AC856" w14:textId="5A571A9C">
            <w:pPr>
              <w:rPr>
                <w:rFonts w:asciiTheme="minorHAnsi" w:hAnsiTheme="minorHAnsi"/>
                <w:sz w:val="22"/>
                <w:szCs w:val="22"/>
              </w:rPr>
            </w:pPr>
            <w:r w:rsidRPr="0060739B">
              <w:rPr>
                <w:rFonts w:asciiTheme="minorHAnsi" w:hAnsiTheme="minorHAnsi"/>
                <w:sz w:val="22"/>
                <w:szCs w:val="22"/>
              </w:rPr>
              <w:t>F1_HregMatchStat</w:t>
            </w:r>
          </w:p>
        </w:tc>
        <w:tc>
          <w:tcPr>
            <w:tcW w:w="3510" w:type="dxa"/>
          </w:tcPr>
          <w:p w:rsidRPr="007D7C79" w:rsidR="00EB381A" w:rsidP="00310E9D" w:rsidRDefault="0060739B" w14:paraId="68644A8E" w14:textId="78CF695F">
            <w:pPr>
              <w:rPr>
                <w:rFonts w:asciiTheme="minorHAnsi" w:hAnsiTheme="minorHAnsi"/>
                <w:sz w:val="22"/>
                <w:szCs w:val="22"/>
              </w:rPr>
            </w:pPr>
            <w:r w:rsidRPr="0060739B">
              <w:rPr>
                <w:rFonts w:asciiTheme="minorHAnsi" w:hAnsiTheme="minorHAnsi"/>
                <w:sz w:val="22"/>
                <w:szCs w:val="22"/>
              </w:rPr>
              <w:t xml:space="preserve">Did this patient match a registry entry in </w:t>
            </w:r>
            <w:proofErr w:type="spellStart"/>
            <w:r w:rsidRPr="0060739B">
              <w:rPr>
                <w:rFonts w:asciiTheme="minorHAnsi" w:hAnsiTheme="minorHAnsi"/>
                <w:sz w:val="22"/>
                <w:szCs w:val="22"/>
              </w:rPr>
              <w:t>eHARS</w:t>
            </w:r>
            <w:proofErr w:type="spellEnd"/>
            <w:r w:rsidRPr="0060739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7160" w:type="dxa"/>
              <w:tblLayout w:type="fixed"/>
              <w:tblLook w:val="04A0" w:firstRow="1" w:lastRow="0" w:firstColumn="1" w:lastColumn="0" w:noHBand="0" w:noVBand="1"/>
            </w:tblPr>
            <w:tblGrid>
              <w:gridCol w:w="7160"/>
            </w:tblGrid>
            <w:tr w:rsidR="0060739B" w:rsidTr="0060739B" w14:paraId="4A5424E7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739B" w:rsidP="0060739B" w:rsidRDefault="0060739B" w14:paraId="55160F41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Matching Record Found</w:t>
                  </w:r>
                </w:p>
              </w:tc>
            </w:tr>
            <w:tr w:rsidR="0060739B" w:rsidTr="0060739B" w14:paraId="5D2C695B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739B" w:rsidP="0060739B" w:rsidRDefault="0060739B" w14:paraId="1918882A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 Matching Record</w:t>
                  </w:r>
                </w:p>
              </w:tc>
            </w:tr>
            <w:tr w:rsidR="0060739B" w:rsidTr="0060739B" w14:paraId="2B6E7CA8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739B" w:rsidP="0060739B" w:rsidRDefault="0060739B" w14:paraId="0BD2A77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Match Not Performed</w:t>
                  </w:r>
                </w:p>
              </w:tc>
            </w:tr>
          </w:tbl>
          <w:p w:rsidRPr="007D7C79" w:rsidR="00EB381A" w:rsidP="00310E9D" w:rsidRDefault="00EB381A" w14:paraId="6A8D1614" w14:textId="3A3FBF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81A" w:rsidTr="0041163F" w14:paraId="0130D45B" w14:textId="77777777">
        <w:trPr>
          <w:trHeight w:val="260"/>
        </w:trPr>
        <w:tc>
          <w:tcPr>
            <w:tcW w:w="2160" w:type="dxa"/>
          </w:tcPr>
          <w:p w:rsidRPr="007D7C79" w:rsidR="00EB381A" w:rsidP="00310E9D" w:rsidRDefault="007A765C" w14:paraId="0BE3B53C" w14:textId="724A8E90">
            <w:pPr>
              <w:rPr>
                <w:rFonts w:asciiTheme="minorHAnsi" w:hAnsiTheme="minorHAnsi"/>
                <w:sz w:val="22"/>
                <w:szCs w:val="22"/>
              </w:rPr>
            </w:pPr>
            <w:r w:rsidRPr="007A765C">
              <w:rPr>
                <w:rFonts w:asciiTheme="minorHAnsi" w:hAnsiTheme="minorHAnsi"/>
                <w:sz w:val="22"/>
                <w:szCs w:val="22"/>
              </w:rPr>
              <w:t>F1_HregID</w:t>
            </w:r>
          </w:p>
        </w:tc>
        <w:tc>
          <w:tcPr>
            <w:tcW w:w="3510" w:type="dxa"/>
          </w:tcPr>
          <w:p w:rsidRPr="007A765C" w:rsidR="00EB381A" w:rsidP="00310E9D" w:rsidRDefault="007A765C" w14:paraId="39AC7738" w14:textId="251DD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que record number from HIV registry (such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HA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4050" w:type="dxa"/>
            <w:shd w:val="clear" w:color="auto" w:fill="auto"/>
          </w:tcPr>
          <w:p w:rsidRPr="007D7C79" w:rsidR="00EB381A" w:rsidP="00310E9D" w:rsidRDefault="007A765C" w14:paraId="7CF9409D" w14:textId="47255D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phanumeric character value ($15)</w:t>
            </w:r>
          </w:p>
        </w:tc>
      </w:tr>
      <w:tr w:rsidR="00EB381A" w:rsidTr="0041163F" w14:paraId="07B428B3" w14:textId="77777777">
        <w:tc>
          <w:tcPr>
            <w:tcW w:w="2160" w:type="dxa"/>
          </w:tcPr>
          <w:p w:rsidRPr="007D7C79" w:rsidR="00EB381A" w:rsidP="00310E9D" w:rsidRDefault="003B3C99" w14:paraId="494F4A59" w14:textId="4BE32A07">
            <w:pPr>
              <w:rPr>
                <w:rFonts w:asciiTheme="minorHAnsi" w:hAnsiTheme="minorHAnsi"/>
                <w:sz w:val="22"/>
                <w:szCs w:val="22"/>
              </w:rPr>
            </w:pPr>
            <w:r w:rsidRPr="003B3C99">
              <w:rPr>
                <w:rFonts w:asciiTheme="minorHAnsi" w:hAnsiTheme="minorHAnsi"/>
                <w:sz w:val="22"/>
                <w:szCs w:val="22"/>
              </w:rPr>
              <w:t>F1_EXPMOD</w:t>
            </w:r>
          </w:p>
        </w:tc>
        <w:tc>
          <w:tcPr>
            <w:tcW w:w="3510" w:type="dxa"/>
          </w:tcPr>
          <w:p w:rsidRPr="003B3C99" w:rsidR="00EB381A" w:rsidP="00310E9D" w:rsidRDefault="003B3C99" w14:paraId="01E42762" w14:textId="228300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osure mode from HIV registry.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7160" w:type="dxa"/>
              <w:tblLayout w:type="fixed"/>
              <w:tblLook w:val="04A0" w:firstRow="1" w:lastRow="0" w:firstColumn="1" w:lastColumn="0" w:noHBand="0" w:noVBand="1"/>
            </w:tblPr>
            <w:tblGrid>
              <w:gridCol w:w="7160"/>
            </w:tblGrid>
            <w:tr w:rsidR="003B3C99" w:rsidTr="003B3C99" w14:paraId="53AD174A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48E3512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Male who had sex with another male (MSM)</w:t>
                  </w:r>
                </w:p>
              </w:tc>
            </w:tr>
            <w:tr w:rsidR="003B3C99" w:rsidTr="003B3C99" w14:paraId="26CFC4B5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32634EB8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Injected illicit or non-prescription drugs (IDU)</w:t>
                  </w:r>
                </w:p>
              </w:tc>
            </w:tr>
            <w:tr w:rsidR="003B3C99" w:rsidTr="003B3C99" w14:paraId="7EADC652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0BBA21C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Had sex with someone with either 1 or 2 (above)</w:t>
                  </w:r>
                </w:p>
              </w:tc>
            </w:tr>
            <w:tr w:rsidR="003B3C99" w:rsidTr="003B3C99" w14:paraId="2F9D5F9C" w14:textId="77777777">
              <w:trPr>
                <w:trHeight w:val="12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6B9E367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Had Sex with Someone of the Opposite Sex but May Not Have Known whether HIV Infection was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br/>
                    <w:t>Diagnosed in that Person, or Any of the Risk factors of Sex Partners Described in Items 3 or 5</w:t>
                  </w:r>
                </w:p>
              </w:tc>
            </w:tr>
            <w:tr w:rsidR="003B3C99" w:rsidTr="003B3C99" w14:paraId="46AFC944" w14:textId="77777777">
              <w:trPr>
                <w:trHeight w:val="6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4369A37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=Had Sex with Someone of the Opposite Sex in whom HIV Infection was Diagnosed after Having</w:t>
                  </w:r>
                </w:p>
              </w:tc>
            </w:tr>
            <w:tr w:rsidR="003B3C99" w:rsidTr="003B3C99" w14:paraId="1E884099" w14:textId="77777777">
              <w:trPr>
                <w:trHeight w:val="6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60C91DC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Any Risk Factor for HIV Infection in Items 6 (Receipt of Clotting Factor for Coagulation Disorder),</w:t>
                  </w:r>
                </w:p>
              </w:tc>
            </w:tr>
            <w:tr w:rsidR="003B3C99" w:rsidTr="003B3C99" w14:paraId="1473A7D8" w14:textId="77777777">
              <w:trPr>
                <w:trHeight w:val="6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6C22F73C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 (Receipt of Blood Transfusion), or 8 (Receipt of Transplant or Artificial Insemination)</w:t>
                  </w:r>
                </w:p>
              </w:tc>
            </w:tr>
            <w:tr w:rsidR="003B3C99" w:rsidTr="003B3C99" w14:paraId="364ED4A7" w14:textId="77777777">
              <w:trPr>
                <w:trHeight w:val="6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33FAC47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=Received Clotting Factor Injection for Hemophilia or Another Coagulation Disorder</w:t>
                  </w:r>
                </w:p>
              </w:tc>
            </w:tr>
            <w:tr w:rsidR="003B3C99" w:rsidTr="003B3C99" w14:paraId="1AF5509B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0940EDF4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=Received Transfusion of Blood or Blood Components (e.g., Platelets)</w:t>
                  </w:r>
                </w:p>
              </w:tc>
            </w:tr>
            <w:tr w:rsidR="003B3C99" w:rsidTr="003B3C99" w14:paraId="45ACBBB0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50220F2B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=Received a Transplant of Tissue or Organ or Artificial Insemination</w:t>
                  </w:r>
                </w:p>
              </w:tc>
            </w:tr>
            <w:tr w:rsidR="003B3C99" w:rsidTr="003B3C99" w14:paraId="0AEFE792" w14:textId="77777777">
              <w:trPr>
                <w:trHeight w:val="9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0EA92B54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Worked in a Health-Care or Clinical Laboratory Setting with Possible Exposure to Human Blood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br/>
                    <w:t>or Other Body Fluids</w:t>
                  </w:r>
                </w:p>
              </w:tc>
            </w:tr>
            <w:tr w:rsidR="003B3C99" w:rsidTr="003B3C99" w14:paraId="277E2662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30938C6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=Had Other Exposure to Human Blood or Body Fluids</w:t>
                  </w:r>
                </w:p>
              </w:tc>
            </w:tr>
            <w:tr w:rsidR="003B3C99" w:rsidTr="003B3C99" w14:paraId="05BFBC0F" w14:textId="77777777">
              <w:trPr>
                <w:trHeight w:val="300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3C99" w:rsidP="003B3C99" w:rsidRDefault="003B3C99" w14:paraId="2D9344B6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=No Risk Reported</w:t>
                  </w:r>
                </w:p>
              </w:tc>
            </w:tr>
          </w:tbl>
          <w:p w:rsidRPr="007D7C79" w:rsidR="00EB381A" w:rsidP="00310E9D" w:rsidRDefault="00EB381A" w14:paraId="28C77A86" w14:textId="43D2E2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482C" w:rsidTr="0041163F" w14:paraId="69CA98D8" w14:textId="77777777">
        <w:trPr>
          <w:trHeight w:val="242"/>
        </w:trPr>
        <w:tc>
          <w:tcPr>
            <w:tcW w:w="2160" w:type="dxa"/>
          </w:tcPr>
          <w:p w:rsidR="005D482C" w:rsidP="005D482C" w:rsidRDefault="005D482C" w14:paraId="73EBC92D" w14:textId="616A3FFB">
            <w:pPr>
              <w:rPr>
                <w:rFonts w:asciiTheme="minorHAnsi" w:hAnsiTheme="minorHAnsi"/>
                <w:sz w:val="22"/>
                <w:szCs w:val="22"/>
              </w:rPr>
            </w:pPr>
            <w:r w:rsidRPr="005D482C">
              <w:rPr>
                <w:rFonts w:asciiTheme="minorHAnsi" w:hAnsiTheme="minorHAnsi"/>
                <w:sz w:val="22"/>
                <w:szCs w:val="22"/>
              </w:rPr>
              <w:lastRenderedPageBreak/>
              <w:t>F1_Pelvic_exam</w:t>
            </w:r>
            <w:r w:rsidRPr="005D482C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:rsidR="005D482C" w:rsidP="003B3C99" w:rsidRDefault="005D482C" w14:paraId="3791A9ED" w14:textId="0F3B26F6">
            <w:pPr>
              <w:rPr>
                <w:rFonts w:asciiTheme="minorHAnsi" w:hAnsiTheme="minorHAnsi"/>
                <w:sz w:val="22"/>
                <w:szCs w:val="22"/>
              </w:rPr>
            </w:pPr>
            <w:r w:rsidRPr="005D482C">
              <w:rPr>
                <w:rFonts w:asciiTheme="minorHAnsi" w:hAnsiTheme="minorHAnsi"/>
                <w:sz w:val="22"/>
                <w:szCs w:val="22"/>
              </w:rPr>
              <w:t>Was a pelvic exam performed?</w:t>
            </w:r>
          </w:p>
        </w:tc>
        <w:tc>
          <w:tcPr>
            <w:tcW w:w="4050" w:type="dxa"/>
            <w:shd w:val="clear" w:color="auto" w:fill="auto"/>
          </w:tcPr>
          <w:p w:rsidRPr="005D482C" w:rsidR="005D482C" w:rsidP="005D482C" w:rsidRDefault="005D482C" w14:paraId="7CA5B5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482C">
              <w:rPr>
                <w:rFonts w:asciiTheme="minorHAnsi" w:hAnsiTheme="minorHAnsi" w:cstheme="minorHAnsi"/>
                <w:sz w:val="22"/>
                <w:szCs w:val="22"/>
              </w:rPr>
              <w:t>1= Yes</w:t>
            </w:r>
          </w:p>
          <w:p w:rsidRPr="005D482C" w:rsidR="005D482C" w:rsidP="005D482C" w:rsidRDefault="005D482C" w14:paraId="7C2208E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482C">
              <w:rPr>
                <w:rFonts w:asciiTheme="minorHAnsi" w:hAnsiTheme="minorHAnsi" w:cstheme="minorHAnsi"/>
                <w:sz w:val="22"/>
                <w:szCs w:val="22"/>
              </w:rPr>
              <w:t>2= No</w:t>
            </w:r>
          </w:p>
          <w:p w:rsidRPr="007D7C79" w:rsidR="005D482C" w:rsidP="005D482C" w:rsidRDefault="005D482C" w14:paraId="6A30B632" w14:textId="40BB7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482C">
              <w:rPr>
                <w:rFonts w:asciiTheme="minorHAnsi" w:hAnsiTheme="minorHAnsi" w:cstheme="minorHAnsi"/>
                <w:sz w:val="22"/>
                <w:szCs w:val="22"/>
              </w:rPr>
              <w:t>9= Not captured</w:t>
            </w:r>
          </w:p>
        </w:tc>
      </w:tr>
      <w:tr w:rsidR="005D482C" w:rsidTr="0041163F" w14:paraId="0D9FA4A6" w14:textId="77777777">
        <w:trPr>
          <w:trHeight w:val="242"/>
        </w:trPr>
        <w:tc>
          <w:tcPr>
            <w:tcW w:w="2160" w:type="dxa"/>
          </w:tcPr>
          <w:p w:rsidRPr="005D482C" w:rsidR="005D482C" w:rsidP="003B3C99" w:rsidRDefault="005D482C" w14:paraId="11C23CC8" w14:textId="6117A44F">
            <w:pPr>
              <w:rPr>
                <w:rFonts w:asciiTheme="minorHAnsi" w:hAnsiTheme="minorHAnsi"/>
                <w:sz w:val="22"/>
                <w:szCs w:val="22"/>
              </w:rPr>
            </w:pPr>
            <w:r w:rsidRPr="005D482C">
              <w:rPr>
                <w:rFonts w:asciiTheme="minorHAnsi" w:hAnsiTheme="minorHAnsi"/>
                <w:sz w:val="22"/>
                <w:szCs w:val="22"/>
              </w:rPr>
              <w:t>F1_prep_offer</w:t>
            </w:r>
          </w:p>
        </w:tc>
        <w:tc>
          <w:tcPr>
            <w:tcW w:w="3510" w:type="dxa"/>
          </w:tcPr>
          <w:p w:rsidRPr="005D482C" w:rsidR="005D482C" w:rsidP="003B3C99" w:rsidRDefault="005D482C" w14:paraId="63A271E9" w14:textId="3474E295">
            <w:pPr>
              <w:rPr>
                <w:rFonts w:asciiTheme="minorHAnsi" w:hAnsiTheme="minorHAnsi"/>
                <w:sz w:val="22"/>
                <w:szCs w:val="22"/>
              </w:rPr>
            </w:pPr>
            <w:r w:rsidRPr="005D482C">
              <w:rPr>
                <w:rFonts w:asciiTheme="minorHAnsi" w:hAnsiTheme="minorHAnsi"/>
                <w:sz w:val="22"/>
                <w:szCs w:val="22"/>
              </w:rPr>
              <w:t xml:space="preserve">Was the patient offered </w:t>
            </w:r>
            <w:proofErr w:type="spellStart"/>
            <w:r w:rsidRPr="005D482C">
              <w:rPr>
                <w:rFonts w:asciiTheme="minorHAnsi" w:hAnsiTheme="minorHAnsi"/>
                <w:sz w:val="22"/>
                <w:szCs w:val="22"/>
              </w:rPr>
              <w:t>PrEP</w:t>
            </w:r>
            <w:proofErr w:type="spellEnd"/>
            <w:r w:rsidRPr="005D482C">
              <w:rPr>
                <w:rFonts w:asciiTheme="minorHAnsi" w:hAnsiTheme="minorHAnsi"/>
                <w:sz w:val="22"/>
                <w:szCs w:val="22"/>
              </w:rPr>
              <w:t xml:space="preserve"> at the STD clinic?</w:t>
            </w:r>
          </w:p>
        </w:tc>
        <w:tc>
          <w:tcPr>
            <w:tcW w:w="4050" w:type="dxa"/>
            <w:shd w:val="clear" w:color="auto" w:fill="auto"/>
          </w:tcPr>
          <w:p w:rsidRPr="0041163F" w:rsidR="0041163F" w:rsidP="0041163F" w:rsidRDefault="0041163F" w14:paraId="4273BD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1= Yes</w:t>
            </w:r>
          </w:p>
          <w:p w:rsidRPr="0041163F" w:rsidR="0041163F" w:rsidP="0041163F" w:rsidRDefault="0041163F" w14:paraId="6D2968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2= No</w:t>
            </w:r>
          </w:p>
          <w:p w:rsidRPr="005D482C" w:rsidR="005D482C" w:rsidP="0041163F" w:rsidRDefault="0041163F" w14:paraId="69F8ECC1" w14:textId="68AB42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3= No, but a referral to outside clinic was given</w:t>
            </w:r>
          </w:p>
        </w:tc>
      </w:tr>
      <w:tr w:rsidR="005D482C" w:rsidTr="0041163F" w14:paraId="66153CC7" w14:textId="77777777">
        <w:trPr>
          <w:trHeight w:val="242"/>
        </w:trPr>
        <w:tc>
          <w:tcPr>
            <w:tcW w:w="2160" w:type="dxa"/>
          </w:tcPr>
          <w:p w:rsidRPr="005D482C" w:rsidR="005D482C" w:rsidP="003B3C99" w:rsidRDefault="0041163F" w14:paraId="34344A88" w14:textId="4CFB4F1D">
            <w:pPr>
              <w:rPr>
                <w:rFonts w:asciiTheme="minorHAnsi" w:hAnsiTheme="minorHAnsi"/>
                <w:sz w:val="22"/>
                <w:szCs w:val="22"/>
              </w:rPr>
            </w:pPr>
            <w:r w:rsidRPr="0041163F">
              <w:rPr>
                <w:rFonts w:asciiTheme="minorHAnsi" w:hAnsiTheme="minorHAnsi"/>
                <w:sz w:val="22"/>
                <w:szCs w:val="22"/>
              </w:rPr>
              <w:t>F1_PEP_offer</w:t>
            </w:r>
          </w:p>
        </w:tc>
        <w:tc>
          <w:tcPr>
            <w:tcW w:w="3510" w:type="dxa"/>
          </w:tcPr>
          <w:p w:rsidRPr="0041163F" w:rsidR="005D482C" w:rsidP="003B3C99" w:rsidRDefault="0041163F" w14:paraId="551C0724" w14:textId="37B29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 the patient offered PEP at the STD clinic?</w:t>
            </w:r>
          </w:p>
        </w:tc>
        <w:tc>
          <w:tcPr>
            <w:tcW w:w="4050" w:type="dxa"/>
            <w:shd w:val="clear" w:color="auto" w:fill="auto"/>
          </w:tcPr>
          <w:p w:rsidRPr="0041163F" w:rsidR="0041163F" w:rsidP="0041163F" w:rsidRDefault="0041163F" w14:paraId="6E7CA3B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1= Yes</w:t>
            </w:r>
          </w:p>
          <w:p w:rsidRPr="0041163F" w:rsidR="0041163F" w:rsidP="0041163F" w:rsidRDefault="0041163F" w14:paraId="3EA0DB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2= No</w:t>
            </w:r>
          </w:p>
          <w:p w:rsidRPr="005D482C" w:rsidR="005D482C" w:rsidP="0041163F" w:rsidRDefault="0041163F" w14:paraId="2F4ADD36" w14:textId="3C109B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3= No, but a referral to outside clinic was given</w:t>
            </w:r>
          </w:p>
        </w:tc>
      </w:tr>
      <w:tr w:rsidR="005D482C" w:rsidTr="0041163F" w14:paraId="0DFCD1DC" w14:textId="77777777">
        <w:trPr>
          <w:trHeight w:val="242"/>
        </w:trPr>
        <w:tc>
          <w:tcPr>
            <w:tcW w:w="2160" w:type="dxa"/>
          </w:tcPr>
          <w:p w:rsidRPr="005D482C" w:rsidR="005D482C" w:rsidP="003B3C99" w:rsidRDefault="0041163F" w14:paraId="15CC7120" w14:textId="1F5A9A89">
            <w:pPr>
              <w:rPr>
                <w:rFonts w:asciiTheme="minorHAnsi" w:hAnsiTheme="minorHAnsi"/>
                <w:sz w:val="22"/>
                <w:szCs w:val="22"/>
              </w:rPr>
            </w:pPr>
            <w:r w:rsidRPr="0041163F">
              <w:rPr>
                <w:rFonts w:asciiTheme="minorHAnsi" w:hAnsiTheme="minorHAnsi"/>
                <w:sz w:val="22"/>
                <w:szCs w:val="22"/>
              </w:rPr>
              <w:t>F1_prep_referral</w:t>
            </w:r>
          </w:p>
        </w:tc>
        <w:tc>
          <w:tcPr>
            <w:tcW w:w="3510" w:type="dxa"/>
          </w:tcPr>
          <w:p w:rsidRPr="005D482C" w:rsidR="005D482C" w:rsidP="003B3C99" w:rsidRDefault="0041163F" w14:paraId="5F1C9AC9" w14:textId="726443F1">
            <w:pPr>
              <w:rPr>
                <w:rFonts w:asciiTheme="minorHAnsi" w:hAnsiTheme="minorHAnsi"/>
                <w:sz w:val="22"/>
                <w:szCs w:val="22"/>
              </w:rPr>
            </w:pPr>
            <w:r w:rsidRPr="0041163F">
              <w:rPr>
                <w:rFonts w:asciiTheme="minorHAnsi" w:hAnsiTheme="minorHAnsi"/>
                <w:sz w:val="22"/>
                <w:szCs w:val="22"/>
              </w:rPr>
              <w:t xml:space="preserve">Was the patient referred for </w:t>
            </w:r>
            <w:proofErr w:type="spellStart"/>
            <w:r w:rsidRPr="0041163F">
              <w:rPr>
                <w:rFonts w:asciiTheme="minorHAnsi" w:hAnsiTheme="minorHAnsi"/>
                <w:sz w:val="22"/>
                <w:szCs w:val="22"/>
              </w:rPr>
              <w:t>PrEP</w:t>
            </w:r>
            <w:proofErr w:type="spellEnd"/>
            <w:r w:rsidRPr="0041163F">
              <w:rPr>
                <w:rFonts w:asciiTheme="minorHAnsi" w:hAnsiTheme="minorHAnsi"/>
                <w:sz w:val="22"/>
                <w:szCs w:val="22"/>
              </w:rPr>
              <w:t xml:space="preserve"> at the STD clinic?</w:t>
            </w:r>
          </w:p>
        </w:tc>
        <w:tc>
          <w:tcPr>
            <w:tcW w:w="4050" w:type="dxa"/>
            <w:shd w:val="clear" w:color="auto" w:fill="auto"/>
          </w:tcPr>
          <w:p w:rsidRPr="0041163F" w:rsidR="0041163F" w:rsidP="0041163F" w:rsidRDefault="0041163F" w14:paraId="687A49E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1= Yes</w:t>
            </w:r>
          </w:p>
          <w:p w:rsidRPr="005D482C" w:rsidR="005D482C" w:rsidP="0041163F" w:rsidRDefault="0041163F" w14:paraId="676AF9C4" w14:textId="3671F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2= No</w:t>
            </w:r>
          </w:p>
        </w:tc>
      </w:tr>
      <w:tr w:rsidR="005D482C" w:rsidTr="0041163F" w14:paraId="2A762A35" w14:textId="77777777">
        <w:trPr>
          <w:trHeight w:val="242"/>
        </w:trPr>
        <w:tc>
          <w:tcPr>
            <w:tcW w:w="2160" w:type="dxa"/>
          </w:tcPr>
          <w:p w:rsidR="005D482C" w:rsidP="003B3C99" w:rsidRDefault="005D482C" w14:paraId="6D17DC83" w14:textId="76E1D5E9">
            <w:pPr>
              <w:rPr>
                <w:rFonts w:asciiTheme="minorHAnsi" w:hAnsiTheme="minorHAnsi"/>
                <w:sz w:val="22"/>
                <w:szCs w:val="22"/>
              </w:rPr>
            </w:pPr>
            <w:r w:rsidRPr="005D482C">
              <w:rPr>
                <w:rFonts w:asciiTheme="minorHAnsi" w:hAnsiTheme="minorHAnsi"/>
                <w:sz w:val="22"/>
                <w:szCs w:val="22"/>
              </w:rPr>
              <w:t>F1_condom</w:t>
            </w:r>
          </w:p>
        </w:tc>
        <w:tc>
          <w:tcPr>
            <w:tcW w:w="3510" w:type="dxa"/>
          </w:tcPr>
          <w:p w:rsidR="005D482C" w:rsidP="003B3C99" w:rsidRDefault="005D482C" w14:paraId="47737D62" w14:textId="4C2A28B4">
            <w:pPr>
              <w:rPr>
                <w:rFonts w:asciiTheme="minorHAnsi" w:hAnsiTheme="minorHAnsi"/>
                <w:sz w:val="22"/>
                <w:szCs w:val="22"/>
              </w:rPr>
            </w:pPr>
            <w:r w:rsidRPr="005D482C">
              <w:rPr>
                <w:rFonts w:asciiTheme="minorHAnsi" w:hAnsiTheme="minorHAnsi"/>
                <w:sz w:val="22"/>
                <w:szCs w:val="22"/>
              </w:rPr>
              <w:t>Does the patient report receptive anal sex without a condom with a male in the last 3 months?</w:t>
            </w:r>
          </w:p>
        </w:tc>
        <w:tc>
          <w:tcPr>
            <w:tcW w:w="4050" w:type="dxa"/>
            <w:shd w:val="clear" w:color="auto" w:fill="auto"/>
          </w:tcPr>
          <w:p w:rsidRPr="005D482C" w:rsidR="005D482C" w:rsidP="005D482C" w:rsidRDefault="005D482C" w14:paraId="0E5752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482C">
              <w:rPr>
                <w:rFonts w:asciiTheme="minorHAnsi" w:hAnsiTheme="minorHAnsi" w:cstheme="minorHAnsi"/>
                <w:sz w:val="22"/>
                <w:szCs w:val="22"/>
              </w:rPr>
              <w:t>1= Yes</w:t>
            </w:r>
          </w:p>
          <w:p w:rsidRPr="005D482C" w:rsidR="005D482C" w:rsidP="005D482C" w:rsidRDefault="005D482C" w14:paraId="46F63B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482C">
              <w:rPr>
                <w:rFonts w:asciiTheme="minorHAnsi" w:hAnsiTheme="minorHAnsi" w:cstheme="minorHAnsi"/>
                <w:sz w:val="22"/>
                <w:szCs w:val="22"/>
              </w:rPr>
              <w:t>2= No</w:t>
            </w:r>
          </w:p>
          <w:p w:rsidRPr="005D482C" w:rsidR="005D482C" w:rsidP="005D482C" w:rsidRDefault="005D482C" w14:paraId="6F42D4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482C">
              <w:rPr>
                <w:rFonts w:asciiTheme="minorHAnsi" w:hAnsiTheme="minorHAnsi" w:cstheme="minorHAnsi"/>
                <w:sz w:val="22"/>
                <w:szCs w:val="22"/>
              </w:rPr>
              <w:t>3= Unsure/ doesn’t know</w:t>
            </w:r>
          </w:p>
          <w:p w:rsidRPr="007D7C79" w:rsidR="005D482C" w:rsidP="005D482C" w:rsidRDefault="005D482C" w14:paraId="349DF2BE" w14:textId="71DC6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482C">
              <w:rPr>
                <w:rFonts w:asciiTheme="minorHAnsi" w:hAnsiTheme="minorHAnsi" w:cstheme="minorHAnsi"/>
                <w:sz w:val="22"/>
                <w:szCs w:val="22"/>
              </w:rPr>
              <w:t>9= Not captured</w:t>
            </w:r>
          </w:p>
        </w:tc>
      </w:tr>
      <w:tr w:rsidR="0041163F" w:rsidTr="0041163F" w14:paraId="0DCC663D" w14:textId="77777777">
        <w:trPr>
          <w:trHeight w:val="242"/>
        </w:trPr>
        <w:tc>
          <w:tcPr>
            <w:tcW w:w="2160" w:type="dxa"/>
          </w:tcPr>
          <w:p w:rsidR="0041163F" w:rsidP="003B3C99" w:rsidRDefault="0041163F" w14:paraId="54B28DDF" w14:textId="765C7293">
            <w:pPr>
              <w:rPr>
                <w:rFonts w:asciiTheme="minorHAnsi" w:hAnsiTheme="minorHAnsi"/>
                <w:sz w:val="22"/>
                <w:szCs w:val="22"/>
              </w:rPr>
            </w:pPr>
            <w:r w:rsidRPr="0041163F">
              <w:rPr>
                <w:rFonts w:asciiTheme="minorHAnsi" w:hAnsiTheme="minorHAnsi"/>
                <w:sz w:val="22"/>
                <w:szCs w:val="22"/>
              </w:rPr>
              <w:t>F1_HIVTest</w:t>
            </w:r>
          </w:p>
        </w:tc>
        <w:tc>
          <w:tcPr>
            <w:tcW w:w="3510" w:type="dxa"/>
          </w:tcPr>
          <w:p w:rsidRPr="0041163F" w:rsidR="0041163F" w:rsidP="003B3C99" w:rsidRDefault="0041163F" w14:paraId="60F99454" w14:textId="7E213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 the patient ever been tested for HIV? (excluding HIV testing on today’s visit)?</w:t>
            </w:r>
          </w:p>
        </w:tc>
        <w:tc>
          <w:tcPr>
            <w:tcW w:w="4050" w:type="dxa"/>
            <w:shd w:val="clear" w:color="auto" w:fill="auto"/>
          </w:tcPr>
          <w:p w:rsidRPr="0041163F" w:rsidR="0041163F" w:rsidP="0041163F" w:rsidRDefault="0041163F" w14:paraId="4E8BC2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1= Yes</w:t>
            </w:r>
          </w:p>
          <w:p w:rsidRPr="0041163F" w:rsidR="0041163F" w:rsidP="0041163F" w:rsidRDefault="0041163F" w14:paraId="62A11B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2= No</w:t>
            </w:r>
          </w:p>
          <w:p w:rsidRPr="0041163F" w:rsidR="0041163F" w:rsidP="0041163F" w:rsidRDefault="0041163F" w14:paraId="59A924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3= Patient does not know/ not sure</w:t>
            </w:r>
          </w:p>
          <w:p w:rsidRPr="007D7C79" w:rsidR="0041163F" w:rsidP="0041163F" w:rsidRDefault="0041163F" w14:paraId="61BC3F11" w14:textId="48E7D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9= Not captured</w:t>
            </w:r>
          </w:p>
        </w:tc>
      </w:tr>
      <w:tr w:rsidR="0041163F" w:rsidTr="0041163F" w14:paraId="719A277A" w14:textId="77777777">
        <w:trPr>
          <w:trHeight w:val="242"/>
        </w:trPr>
        <w:tc>
          <w:tcPr>
            <w:tcW w:w="2160" w:type="dxa"/>
          </w:tcPr>
          <w:p w:rsidR="0041163F" w:rsidP="003B3C99" w:rsidRDefault="0041163F" w14:paraId="4D60CC64" w14:textId="0774774C">
            <w:pPr>
              <w:rPr>
                <w:rFonts w:asciiTheme="minorHAnsi" w:hAnsiTheme="minorHAnsi"/>
                <w:sz w:val="22"/>
                <w:szCs w:val="22"/>
              </w:rPr>
            </w:pPr>
            <w:r w:rsidRPr="0041163F">
              <w:rPr>
                <w:rFonts w:asciiTheme="minorHAnsi" w:hAnsiTheme="minorHAnsi"/>
                <w:sz w:val="22"/>
                <w:szCs w:val="22"/>
              </w:rPr>
              <w:t>F1_SXAbdomen</w:t>
            </w:r>
          </w:p>
        </w:tc>
        <w:tc>
          <w:tcPr>
            <w:tcW w:w="3510" w:type="dxa"/>
          </w:tcPr>
          <w:p w:rsidR="0041163F" w:rsidP="003B3C99" w:rsidRDefault="0041163F" w14:paraId="158DF504" w14:textId="5E014356">
            <w:pPr>
              <w:rPr>
                <w:rFonts w:asciiTheme="minorHAnsi" w:hAnsiTheme="minorHAnsi"/>
                <w:sz w:val="22"/>
                <w:szCs w:val="22"/>
              </w:rPr>
            </w:pPr>
            <w:r w:rsidRPr="0041163F">
              <w:rPr>
                <w:rFonts w:asciiTheme="minorHAnsi" w:hAnsiTheme="minorHAnsi"/>
                <w:sz w:val="22"/>
                <w:szCs w:val="22"/>
              </w:rPr>
              <w:t>Did the patient report abdominal pain?</w:t>
            </w:r>
          </w:p>
        </w:tc>
        <w:tc>
          <w:tcPr>
            <w:tcW w:w="4050" w:type="dxa"/>
            <w:shd w:val="clear" w:color="auto" w:fill="auto"/>
          </w:tcPr>
          <w:p w:rsidRPr="0041163F" w:rsidR="0041163F" w:rsidP="0041163F" w:rsidRDefault="0041163F" w14:paraId="0B23F5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1= Yes</w:t>
            </w:r>
          </w:p>
          <w:p w:rsidRPr="0041163F" w:rsidR="0041163F" w:rsidP="0041163F" w:rsidRDefault="0041163F" w14:paraId="7D943A3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2= No</w:t>
            </w:r>
          </w:p>
          <w:p w:rsidRPr="007D7C79" w:rsidR="0041163F" w:rsidP="0041163F" w:rsidRDefault="0041163F" w14:paraId="01FD6862" w14:textId="3A8A7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63F">
              <w:rPr>
                <w:rFonts w:asciiTheme="minorHAnsi" w:hAnsiTheme="minorHAnsi" w:cstheme="minorHAnsi"/>
                <w:sz w:val="22"/>
                <w:szCs w:val="22"/>
              </w:rPr>
              <w:t>9= Not captured</w:t>
            </w:r>
          </w:p>
        </w:tc>
      </w:tr>
      <w:tr w:rsidR="003B3C99" w:rsidTr="0041163F" w14:paraId="14C1FCA6" w14:textId="77777777">
        <w:trPr>
          <w:trHeight w:val="242"/>
        </w:trPr>
        <w:tc>
          <w:tcPr>
            <w:tcW w:w="2160" w:type="dxa"/>
          </w:tcPr>
          <w:p w:rsidRPr="007D7C79" w:rsidR="003B3C99" w:rsidP="003B3C99" w:rsidRDefault="003B3C99" w14:paraId="258A001E" w14:textId="3EDCE5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3_QuantRes</w:t>
            </w:r>
          </w:p>
        </w:tc>
        <w:tc>
          <w:tcPr>
            <w:tcW w:w="3510" w:type="dxa"/>
          </w:tcPr>
          <w:p w:rsidRPr="007D7C79" w:rsidR="003B3C99" w:rsidP="003B3C99" w:rsidRDefault="003B3C99" w14:paraId="3A33555E" w14:textId="3B4ABC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ntitative result from</w:t>
            </w:r>
            <w:r w:rsidRPr="00817C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aboratory test</w:t>
            </w:r>
          </w:p>
        </w:tc>
        <w:tc>
          <w:tcPr>
            <w:tcW w:w="4050" w:type="dxa"/>
            <w:shd w:val="clear" w:color="auto" w:fill="auto"/>
          </w:tcPr>
          <w:p w:rsidRPr="007D7C79" w:rsidR="003B3C99" w:rsidP="003B3C99" w:rsidRDefault="003B3C99" w14:paraId="078F0510" w14:textId="3D30F904">
            <w:pPr>
              <w:rPr>
                <w:rFonts w:asciiTheme="minorHAnsi" w:hAnsiTheme="minorHAnsi"/>
                <w:sz w:val="22"/>
                <w:szCs w:val="22"/>
              </w:rPr>
            </w:pPr>
            <w:r w:rsidRPr="007D7C79">
              <w:rPr>
                <w:rFonts w:asciiTheme="minorHAnsi" w:hAnsiTheme="minorHAnsi" w:cstheme="minorHAnsi"/>
                <w:sz w:val="22"/>
                <w:szCs w:val="22"/>
              </w:rPr>
              <w:t>A-Z, 0-9,-,_, blank</w:t>
            </w:r>
          </w:p>
        </w:tc>
      </w:tr>
      <w:tr w:rsidR="005D482C" w:rsidTr="0041163F" w14:paraId="4E1C3842" w14:textId="77777777">
        <w:tc>
          <w:tcPr>
            <w:tcW w:w="2160" w:type="dxa"/>
          </w:tcPr>
          <w:p w:rsidRPr="007D7C79" w:rsidR="005D482C" w:rsidP="005D482C" w:rsidRDefault="005D482C" w14:paraId="71062ADE" w14:textId="1C9D10EB">
            <w:pPr>
              <w:rPr>
                <w:rFonts w:asciiTheme="minorHAnsi" w:hAnsiTheme="minorHAnsi"/>
                <w:sz w:val="22"/>
                <w:szCs w:val="22"/>
              </w:rPr>
            </w:pPr>
            <w:r w:rsidRPr="001A4FC1">
              <w:rPr>
                <w:rFonts w:asciiTheme="minorHAnsi" w:hAnsiTheme="minorHAnsi"/>
                <w:sz w:val="22"/>
                <w:szCs w:val="22"/>
              </w:rPr>
              <w:t>F3_QuantUnits</w:t>
            </w:r>
          </w:p>
        </w:tc>
        <w:tc>
          <w:tcPr>
            <w:tcW w:w="3510" w:type="dxa"/>
          </w:tcPr>
          <w:p w:rsidRPr="007D7C79" w:rsidR="005D482C" w:rsidP="005D482C" w:rsidRDefault="005D482C" w14:paraId="14A77A31" w14:textId="509EBDFE">
            <w:pPr>
              <w:rPr>
                <w:rFonts w:asciiTheme="minorHAnsi" w:hAnsiTheme="minorHAnsi"/>
                <w:sz w:val="22"/>
                <w:szCs w:val="22"/>
              </w:rPr>
            </w:pPr>
            <w:r w:rsidRPr="001A4FC1">
              <w:rPr>
                <w:rFonts w:asciiTheme="minorHAnsi" w:hAnsiTheme="minorHAnsi"/>
                <w:sz w:val="22"/>
                <w:szCs w:val="22"/>
              </w:rPr>
              <w:t>Units for quantitative results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Pr="001A4FC1" w:rsidR="005D482C" w:rsidTr="005F755C" w14:paraId="0EDBD5AA" w14:textId="77777777">
              <w:trPr>
                <w:trHeight w:val="147"/>
              </w:trPr>
              <w:tc>
                <w:tcPr>
                  <w:tcW w:w="12240" w:type="dxa"/>
                </w:tcPr>
                <w:p w:rsidRPr="001A4FC1" w:rsidR="005D482C" w:rsidP="005D482C" w:rsidRDefault="005D482C" w14:paraId="74EBA312" w14:textId="7777777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A4F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=Copies/mL </w:t>
                  </w:r>
                </w:p>
              </w:tc>
            </w:tr>
            <w:tr w:rsidRPr="001A4FC1" w:rsidR="005D482C" w:rsidTr="005F755C" w14:paraId="051E5E3B" w14:textId="77777777">
              <w:trPr>
                <w:trHeight w:val="147"/>
              </w:trPr>
              <w:tc>
                <w:tcPr>
                  <w:tcW w:w="12240" w:type="dxa"/>
                </w:tcPr>
                <w:p w:rsidRPr="001A4FC1" w:rsidR="005D482C" w:rsidP="005D482C" w:rsidRDefault="005D482C" w14:paraId="22A0926F" w14:textId="7777777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A4F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=Log Copies/mL </w:t>
                  </w:r>
                </w:p>
              </w:tc>
            </w:tr>
            <w:tr w:rsidRPr="001A4FC1" w:rsidR="005D482C" w:rsidTr="005F755C" w14:paraId="6273EFC3" w14:textId="77777777">
              <w:trPr>
                <w:trHeight w:val="147"/>
              </w:trPr>
              <w:tc>
                <w:tcPr>
                  <w:tcW w:w="12240" w:type="dxa"/>
                </w:tcPr>
                <w:p w:rsidR="005D482C" w:rsidP="005D482C" w:rsidRDefault="005D482C" w14:paraId="7911AFDB" w14:textId="7777777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A4F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Cells/Cubic mm</w:t>
                  </w:r>
                </w:p>
                <w:p w:rsidRPr="000D136C" w:rsidR="005D482C" w:rsidP="005D482C" w:rsidRDefault="005D482C" w14:paraId="36946E21" w14:textId="7777777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136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CD4%</w:t>
                  </w:r>
                </w:p>
                <w:p w:rsidRPr="000D136C" w:rsidR="005D482C" w:rsidP="005D482C" w:rsidRDefault="005D482C" w14:paraId="7751AE58" w14:textId="7777777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136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=Titer Ratio</w:t>
                  </w:r>
                </w:p>
                <w:p w:rsidR="005D482C" w:rsidP="005D482C" w:rsidRDefault="005D482C" w14:paraId="139A5551" w14:textId="7777777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136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=Cycles/Time (</w:t>
                  </w:r>
                  <w:proofErr w:type="spellStart"/>
                  <w:r w:rsidRPr="000D136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tPCR</w:t>
                  </w:r>
                  <w:proofErr w:type="spellEnd"/>
                  <w:r w:rsidRPr="000D136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  <w:p w:rsidRPr="001A4FC1" w:rsidR="005D482C" w:rsidP="005D482C" w:rsidRDefault="005D482C" w14:paraId="22C7B4E8" w14:textId="7777777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nk</w:t>
                  </w:r>
                  <w:proofErr w:type="spellEnd"/>
                  <w:r w:rsidRPr="001A4F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Pr="007D7C79" w:rsidR="005D482C" w:rsidP="005D482C" w:rsidRDefault="005D482C" w14:paraId="780760DF" w14:textId="16ED4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482C" w:rsidTr="0041163F" w14:paraId="7DB9797C" w14:textId="77777777">
        <w:trPr>
          <w:trHeight w:val="260"/>
        </w:trPr>
        <w:tc>
          <w:tcPr>
            <w:tcW w:w="2160" w:type="dxa"/>
          </w:tcPr>
          <w:p w:rsidRPr="007D7C79" w:rsidR="005D482C" w:rsidP="005D482C" w:rsidRDefault="005D482C" w14:paraId="2FA6CC8E" w14:textId="592FDAEC">
            <w:pPr>
              <w:rPr>
                <w:rFonts w:asciiTheme="minorHAnsi" w:hAnsiTheme="minorHAnsi"/>
                <w:sz w:val="22"/>
                <w:szCs w:val="22"/>
              </w:rPr>
            </w:pPr>
            <w:r w:rsidRPr="001A4FC1">
              <w:rPr>
                <w:rFonts w:asciiTheme="minorHAnsi" w:hAnsiTheme="minorHAnsi"/>
                <w:sz w:val="22"/>
                <w:szCs w:val="22"/>
              </w:rPr>
              <w:t>F4_TxDate</w:t>
            </w:r>
          </w:p>
        </w:tc>
        <w:tc>
          <w:tcPr>
            <w:tcW w:w="3510" w:type="dxa"/>
          </w:tcPr>
          <w:p w:rsidRPr="007D7C79" w:rsidR="005D482C" w:rsidP="005D482C" w:rsidRDefault="005D482C" w14:paraId="2D0222E7" w14:textId="1BEE88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treatment prescribed/dispensed </w:t>
            </w:r>
          </w:p>
        </w:tc>
        <w:tc>
          <w:tcPr>
            <w:tcW w:w="4050" w:type="dxa"/>
            <w:shd w:val="clear" w:color="auto" w:fill="auto"/>
          </w:tcPr>
          <w:p w:rsidRPr="007D7C79" w:rsidR="005D482C" w:rsidP="005D482C" w:rsidRDefault="005D482C" w14:paraId="1BE6BBA5" w14:textId="28E6E97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MDDYYYY</w:t>
            </w:r>
          </w:p>
        </w:tc>
      </w:tr>
      <w:tr w:rsidR="00CF3D14" w:rsidTr="0041163F" w14:paraId="75A8FA5B" w14:textId="77777777">
        <w:trPr>
          <w:trHeight w:val="58"/>
        </w:trPr>
        <w:tc>
          <w:tcPr>
            <w:tcW w:w="2160" w:type="dxa"/>
          </w:tcPr>
          <w:p w:rsidRPr="007D7C79" w:rsidR="00CF3D14" w:rsidP="005D482C" w:rsidRDefault="00CF3D14" w14:paraId="76846280" w14:textId="25C1322A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lastRenderedPageBreak/>
              <w:t>F5_PrEP_Rx</w:t>
            </w:r>
          </w:p>
        </w:tc>
        <w:tc>
          <w:tcPr>
            <w:tcW w:w="3510" w:type="dxa"/>
          </w:tcPr>
          <w:p w:rsidRPr="007D7C79" w:rsidR="00CF3D14" w:rsidP="005D482C" w:rsidRDefault="00CF3D14" w14:paraId="4FC3B957" w14:textId="0F90B2AD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 xml:space="preserve">Does the facility prescribe </w:t>
            </w:r>
            <w:proofErr w:type="spellStart"/>
            <w:r w:rsidRPr="00CF3D14">
              <w:rPr>
                <w:rFonts w:asciiTheme="minorHAnsi" w:hAnsiTheme="minorHAnsi"/>
                <w:sz w:val="22"/>
                <w:szCs w:val="22"/>
              </w:rPr>
              <w:t>PrEP</w:t>
            </w:r>
            <w:proofErr w:type="spellEnd"/>
            <w:r w:rsidRPr="00CF3D1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050" w:type="dxa"/>
            <w:shd w:val="clear" w:color="auto" w:fill="auto"/>
          </w:tcPr>
          <w:p w:rsidRPr="00CF3D14" w:rsidR="00CF3D14" w:rsidP="00CF3D14" w:rsidRDefault="00CF3D14" w14:paraId="74E3A5D5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1= Yes</w:t>
            </w:r>
          </w:p>
          <w:p w:rsidRPr="007D7C79" w:rsidR="00CF3D14" w:rsidP="00CF3D14" w:rsidRDefault="00CF3D14" w14:paraId="22AA2DBA" w14:textId="1DFA38D8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2=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F3D14">
              <w:rPr>
                <w:rFonts w:asciiTheme="minorHAnsi" w:hAnsiTheme="minorHAnsi"/>
                <w:sz w:val="22"/>
                <w:szCs w:val="22"/>
              </w:rPr>
              <w:t xml:space="preserve">facility does not prescribe </w:t>
            </w:r>
            <w:proofErr w:type="spellStart"/>
            <w:r w:rsidRPr="00CF3D14">
              <w:rPr>
                <w:rFonts w:asciiTheme="minorHAnsi" w:hAnsiTheme="minorHAnsi"/>
                <w:sz w:val="22"/>
                <w:szCs w:val="22"/>
              </w:rPr>
              <w:t>PrEP</w:t>
            </w:r>
            <w:proofErr w:type="spellEnd"/>
          </w:p>
        </w:tc>
      </w:tr>
      <w:tr w:rsidR="00375AE3" w:rsidTr="0041163F" w14:paraId="7396E883" w14:textId="77777777">
        <w:trPr>
          <w:trHeight w:val="58"/>
        </w:trPr>
        <w:tc>
          <w:tcPr>
            <w:tcW w:w="2160" w:type="dxa"/>
          </w:tcPr>
          <w:p w:rsidRPr="00CF3D14" w:rsidR="00375AE3" w:rsidP="00375AE3" w:rsidRDefault="00375AE3" w14:paraId="62CBC757" w14:textId="519A3F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5_PrEP</w:t>
            </w:r>
          </w:p>
        </w:tc>
        <w:tc>
          <w:tcPr>
            <w:tcW w:w="3510" w:type="dxa"/>
          </w:tcPr>
          <w:p w:rsidRPr="00375AE3" w:rsidR="00375AE3" w:rsidP="00375AE3" w:rsidRDefault="00375AE3" w14:paraId="3EAB3D6E" w14:textId="49D87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facility have written policies governing referral or management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</w:t>
            </w:r>
            <w:proofErr w:type="spellEnd"/>
            <w:r w:rsidRPr="00CF3D1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050" w:type="dxa"/>
            <w:shd w:val="clear" w:color="auto" w:fill="auto"/>
          </w:tcPr>
          <w:p w:rsidRPr="00CF3D14" w:rsidR="00375AE3" w:rsidP="00375AE3" w:rsidRDefault="00375AE3" w14:paraId="3DB6CE62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1= Yes</w:t>
            </w:r>
          </w:p>
          <w:p w:rsidRPr="00CF3D14" w:rsidR="00375AE3" w:rsidP="00375AE3" w:rsidRDefault="00375AE3" w14:paraId="4A608338" w14:textId="563D6CE1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2= No</w:t>
            </w:r>
          </w:p>
        </w:tc>
      </w:tr>
      <w:tr w:rsidR="00375AE3" w:rsidTr="0041163F" w14:paraId="3BB6E96B" w14:textId="77777777">
        <w:trPr>
          <w:trHeight w:val="58"/>
        </w:trPr>
        <w:tc>
          <w:tcPr>
            <w:tcW w:w="2160" w:type="dxa"/>
          </w:tcPr>
          <w:p w:rsidRPr="007D7C79" w:rsidR="00375AE3" w:rsidP="00375AE3" w:rsidRDefault="00375AE3" w14:paraId="0C81B84D" w14:textId="48C0873B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F5_PEP_Rx</w:t>
            </w:r>
          </w:p>
        </w:tc>
        <w:tc>
          <w:tcPr>
            <w:tcW w:w="3510" w:type="dxa"/>
          </w:tcPr>
          <w:p w:rsidRPr="007D7C79" w:rsidR="00375AE3" w:rsidP="00375AE3" w:rsidRDefault="00375AE3" w14:paraId="678816A5" w14:textId="03F59027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Does the facility prescribe PEP?</w:t>
            </w:r>
          </w:p>
        </w:tc>
        <w:tc>
          <w:tcPr>
            <w:tcW w:w="4050" w:type="dxa"/>
            <w:shd w:val="clear" w:color="auto" w:fill="auto"/>
          </w:tcPr>
          <w:p w:rsidRPr="00CF3D14" w:rsidR="00375AE3" w:rsidP="00375AE3" w:rsidRDefault="00375AE3" w14:paraId="2D1F3F6A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1= Yes</w:t>
            </w:r>
          </w:p>
          <w:p w:rsidRPr="007D7C79" w:rsidR="00375AE3" w:rsidP="00375AE3" w:rsidRDefault="00375AE3" w14:paraId="6AD9AC61" w14:textId="174924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= No, </w:t>
            </w:r>
            <w:r w:rsidRPr="00CF3D14">
              <w:rPr>
                <w:rFonts w:asciiTheme="minorHAnsi" w:hAnsiTheme="minorHAnsi"/>
                <w:sz w:val="22"/>
                <w:szCs w:val="22"/>
              </w:rPr>
              <w:t>facility does not prescribe PEP</w:t>
            </w:r>
          </w:p>
        </w:tc>
      </w:tr>
      <w:tr w:rsidR="00375AE3" w:rsidTr="0041163F" w14:paraId="4B1D6589" w14:textId="77777777">
        <w:trPr>
          <w:trHeight w:val="58"/>
        </w:trPr>
        <w:tc>
          <w:tcPr>
            <w:tcW w:w="2160" w:type="dxa"/>
          </w:tcPr>
          <w:p w:rsidRPr="007D7C79" w:rsidR="00375AE3" w:rsidP="00375AE3" w:rsidRDefault="00375AE3" w14:paraId="52D70479" w14:textId="141C16EE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F5_PrEP_Manage</w:t>
            </w:r>
          </w:p>
        </w:tc>
        <w:tc>
          <w:tcPr>
            <w:tcW w:w="3510" w:type="dxa"/>
          </w:tcPr>
          <w:p w:rsidRPr="007D7C79" w:rsidR="00375AE3" w:rsidP="00375AE3" w:rsidRDefault="00375AE3" w14:paraId="1DD37B1D" w14:textId="41F2E003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 xml:space="preserve">Does the facility actively manage patients on </w:t>
            </w:r>
            <w:proofErr w:type="spellStart"/>
            <w:r w:rsidRPr="00CF3D14">
              <w:rPr>
                <w:rFonts w:asciiTheme="minorHAnsi" w:hAnsiTheme="minorHAnsi"/>
                <w:sz w:val="22"/>
                <w:szCs w:val="22"/>
              </w:rPr>
              <w:t>PrEP</w:t>
            </w:r>
            <w:proofErr w:type="spellEnd"/>
            <w:r w:rsidRPr="00CF3D1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050" w:type="dxa"/>
            <w:shd w:val="clear" w:color="auto" w:fill="auto"/>
          </w:tcPr>
          <w:p w:rsidRPr="00CF3D14" w:rsidR="00375AE3" w:rsidP="00375AE3" w:rsidRDefault="00375AE3" w14:paraId="4A47BEE0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1= Yes</w:t>
            </w:r>
          </w:p>
          <w:p w:rsidRPr="007D7C79" w:rsidR="00375AE3" w:rsidP="00375AE3" w:rsidRDefault="00375AE3" w14:paraId="5526C341" w14:textId="01DF9DE7">
            <w:pPr>
              <w:rPr>
                <w:rFonts w:asciiTheme="minorHAnsi" w:hAnsiTheme="minorHAnsi"/>
                <w:sz w:val="22"/>
                <w:szCs w:val="22"/>
              </w:rPr>
            </w:pPr>
            <w:r w:rsidRPr="00CF3D14">
              <w:rPr>
                <w:rFonts w:asciiTheme="minorHAnsi" w:hAnsiTheme="minorHAnsi"/>
                <w:sz w:val="22"/>
                <w:szCs w:val="22"/>
              </w:rPr>
              <w:t>2=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F3D14">
              <w:rPr>
                <w:rFonts w:asciiTheme="minorHAnsi" w:hAnsiTheme="minorHAnsi"/>
                <w:sz w:val="22"/>
                <w:szCs w:val="22"/>
              </w:rPr>
              <w:t xml:space="preserve">facility does not refer to or manage </w:t>
            </w:r>
            <w:proofErr w:type="spellStart"/>
            <w:r w:rsidRPr="00CF3D14">
              <w:rPr>
                <w:rFonts w:asciiTheme="minorHAnsi" w:hAnsiTheme="minorHAnsi"/>
                <w:sz w:val="22"/>
                <w:szCs w:val="22"/>
              </w:rPr>
              <w:t>PrEP</w:t>
            </w:r>
            <w:proofErr w:type="spellEnd"/>
          </w:p>
        </w:tc>
      </w:tr>
      <w:tr w:rsidR="00375AE3" w:rsidTr="0041163F" w14:paraId="0C0B0E02" w14:textId="77777777">
        <w:trPr>
          <w:trHeight w:val="58"/>
        </w:trPr>
        <w:tc>
          <w:tcPr>
            <w:tcW w:w="2160" w:type="dxa"/>
          </w:tcPr>
          <w:p w:rsidRPr="009D5683" w:rsidR="00375AE3" w:rsidP="00375AE3" w:rsidRDefault="00375AE3" w14:paraId="4F76945D" w14:textId="39DC4146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S1_FirstVis</w:t>
            </w:r>
          </w:p>
        </w:tc>
        <w:tc>
          <w:tcPr>
            <w:tcW w:w="3510" w:type="dxa"/>
          </w:tcPr>
          <w:p w:rsidRPr="009D5683" w:rsidR="00375AE3" w:rsidP="00375AE3" w:rsidRDefault="00375AE3" w14:paraId="1326999E" w14:textId="51C0FC49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="Calibri" w:hAnsi="Calibri" w:cs="Calibri"/>
                <w:color w:val="000000"/>
                <w:sz w:val="22"/>
                <w:szCs w:val="22"/>
              </w:rPr>
              <w:t>Is this your first time to this clinic?</w:t>
            </w:r>
          </w:p>
        </w:tc>
        <w:tc>
          <w:tcPr>
            <w:tcW w:w="4050" w:type="dxa"/>
            <w:shd w:val="clear" w:color="auto" w:fill="auto"/>
          </w:tcPr>
          <w:p w:rsidRPr="009D5683" w:rsidR="00375AE3" w:rsidP="00375AE3" w:rsidRDefault="00375AE3" w14:paraId="0CAC5FDF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7D7C79" w:rsidR="00375AE3" w:rsidP="00375AE3" w:rsidRDefault="00375AE3" w14:paraId="4ADFF01B" w14:textId="4BE69D4B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375AE3" w:rsidTr="0041163F" w14:paraId="2AD641A5" w14:textId="77777777">
        <w:trPr>
          <w:trHeight w:val="58"/>
        </w:trPr>
        <w:tc>
          <w:tcPr>
            <w:tcW w:w="2160" w:type="dxa"/>
          </w:tcPr>
          <w:p w:rsidRPr="009609E7" w:rsidR="00375AE3" w:rsidP="00375AE3" w:rsidRDefault="00375AE3" w14:paraId="47DDE240" w14:textId="38EC0D19">
            <w:pPr>
              <w:rPr>
                <w:rFonts w:asciiTheme="minorHAnsi" w:hAnsiTheme="minorHAnsi"/>
                <w:sz w:val="22"/>
                <w:szCs w:val="22"/>
              </w:rPr>
            </w:pPr>
            <w:r w:rsidRPr="009609E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S1_Welcome</w:t>
            </w:r>
          </w:p>
        </w:tc>
        <w:tc>
          <w:tcPr>
            <w:tcW w:w="3510" w:type="dxa"/>
          </w:tcPr>
          <w:p w:rsidRPr="009609E7" w:rsidR="00375AE3" w:rsidP="00375AE3" w:rsidRDefault="00375AE3" w14:paraId="263D7A28" w14:textId="52BF391E">
            <w:pPr>
              <w:rPr>
                <w:rFonts w:asciiTheme="minorHAnsi" w:hAnsiTheme="minorHAnsi"/>
                <w:sz w:val="22"/>
                <w:szCs w:val="22"/>
              </w:rPr>
            </w:pPr>
            <w:r w:rsidRPr="009609E7">
              <w:rPr>
                <w:rFonts w:ascii="Calibri" w:hAnsi="Calibri" w:cs="Calibri"/>
                <w:color w:val="000000"/>
                <w:sz w:val="22"/>
                <w:szCs w:val="22"/>
              </w:rPr>
              <w:t>Do you feel that this clinic provides a welcoming and respectful environment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375AE3" w:rsidTr="009609E7" w14:paraId="108C3051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75AE3" w:rsidP="00375AE3" w:rsidRDefault="00375AE3" w14:paraId="18E1266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375AE3" w:rsidTr="009609E7" w14:paraId="712D1592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75AE3" w:rsidP="00375AE3" w:rsidRDefault="00375AE3" w14:paraId="6D264B8B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  <w:tr w:rsidR="00375AE3" w:rsidTr="009609E7" w14:paraId="703182C1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75AE3" w:rsidP="00375AE3" w:rsidRDefault="00375AE3" w14:paraId="69A1687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Not Sure</w:t>
                  </w:r>
                </w:p>
              </w:tc>
            </w:tr>
          </w:tbl>
          <w:p w:rsidRPr="007D7C79" w:rsidR="00375AE3" w:rsidP="00375AE3" w:rsidRDefault="00375AE3" w14:paraId="1F842042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AE3" w:rsidTr="0041163F" w14:paraId="56F10E9F" w14:textId="77777777">
        <w:trPr>
          <w:trHeight w:val="58"/>
        </w:trPr>
        <w:tc>
          <w:tcPr>
            <w:tcW w:w="2160" w:type="dxa"/>
          </w:tcPr>
          <w:p w:rsidRPr="007D7C79" w:rsidR="00375AE3" w:rsidP="00375AE3" w:rsidRDefault="00375AE3" w14:paraId="245ED52D" w14:textId="40FB5137">
            <w:pPr>
              <w:rPr>
                <w:rFonts w:asciiTheme="minorHAnsi" w:hAnsiTheme="minorHAnsi"/>
                <w:sz w:val="22"/>
                <w:szCs w:val="22"/>
              </w:rPr>
            </w:pPr>
            <w:r w:rsidRPr="009609E7">
              <w:rPr>
                <w:rFonts w:asciiTheme="minorHAnsi" w:hAnsiTheme="minorHAnsi"/>
                <w:sz w:val="22"/>
                <w:szCs w:val="22"/>
              </w:rPr>
              <w:t>FS1_Reas1</w:t>
            </w:r>
          </w:p>
        </w:tc>
        <w:tc>
          <w:tcPr>
            <w:tcW w:w="3510" w:type="dxa"/>
          </w:tcPr>
          <w:p w:rsidRPr="009609E7" w:rsidR="00375AE3" w:rsidP="00375AE3" w:rsidRDefault="00375AE3" w14:paraId="6524F716" w14:textId="1D90D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problem or symptoms</w:t>
            </w:r>
          </w:p>
        </w:tc>
        <w:tc>
          <w:tcPr>
            <w:tcW w:w="4050" w:type="dxa"/>
            <w:shd w:val="clear" w:color="auto" w:fill="auto"/>
          </w:tcPr>
          <w:p w:rsidRPr="009D5683" w:rsidR="00375AE3" w:rsidP="00375AE3" w:rsidRDefault="00375AE3" w14:paraId="32E57D3F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7D7C79" w:rsidR="00375AE3" w:rsidP="00375AE3" w:rsidRDefault="00375AE3" w14:paraId="5627FBBB" w14:textId="2902B36E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5694397A" w14:textId="77777777">
        <w:trPr>
          <w:trHeight w:val="58"/>
        </w:trPr>
        <w:tc>
          <w:tcPr>
            <w:tcW w:w="2160" w:type="dxa"/>
          </w:tcPr>
          <w:p w:rsidRPr="00910354" w:rsidR="00910354" w:rsidP="00910354" w:rsidRDefault="00910354" w14:paraId="78CAD3DB" w14:textId="356F5F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354">
              <w:rPr>
                <w:rFonts w:asciiTheme="minorHAnsi" w:hAnsiTheme="minorHAnsi" w:cstheme="minorHAnsi"/>
                <w:sz w:val="22"/>
                <w:szCs w:val="22"/>
              </w:rPr>
              <w:t>FS1_Reas2</w:t>
            </w:r>
          </w:p>
        </w:tc>
        <w:tc>
          <w:tcPr>
            <w:tcW w:w="3510" w:type="dxa"/>
          </w:tcPr>
          <w:p w:rsidRPr="00910354" w:rsidR="00910354" w:rsidP="00910354" w:rsidRDefault="00910354" w14:paraId="182E808E" w14:textId="0CB23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0354">
              <w:rPr>
                <w:rFonts w:asciiTheme="minorHAnsi" w:hAnsiTheme="minorHAnsi" w:cstheme="minorHAnsi"/>
                <w:sz w:val="22"/>
                <w:szCs w:val="22"/>
              </w:rPr>
              <w:t>No health problems or symptoms, but came to get STD screening/check-up</w:t>
            </w:r>
          </w:p>
        </w:tc>
        <w:tc>
          <w:tcPr>
            <w:tcW w:w="4050" w:type="dxa"/>
            <w:shd w:val="clear" w:color="auto" w:fill="auto"/>
          </w:tcPr>
          <w:p w:rsidRPr="009D5683" w:rsidR="00910354" w:rsidP="00910354" w:rsidRDefault="00910354" w14:paraId="29509A70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7D7C79" w:rsidR="00910354" w:rsidP="00910354" w:rsidRDefault="00910354" w14:paraId="4B069523" w14:textId="1441847F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0E22B647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7912C643" w14:textId="15EBC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3</w:t>
            </w:r>
          </w:p>
        </w:tc>
        <w:tc>
          <w:tcPr>
            <w:tcW w:w="3510" w:type="dxa"/>
          </w:tcPr>
          <w:p w:rsidRPr="006D2249" w:rsidR="00910354" w:rsidP="00910354" w:rsidRDefault="00910354" w14:paraId="604CF0D3" w14:textId="105C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Told to get checked by partner</w:t>
            </w:r>
          </w:p>
        </w:tc>
        <w:tc>
          <w:tcPr>
            <w:tcW w:w="4050" w:type="dxa"/>
            <w:shd w:val="clear" w:color="auto" w:fill="auto"/>
          </w:tcPr>
          <w:p w:rsidRPr="009D5683" w:rsidR="006D2249" w:rsidP="006D2249" w:rsidRDefault="006D2249" w14:paraId="5ED2DFDD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6D2249" w:rsidR="00910354" w:rsidP="006D2249" w:rsidRDefault="006D2249" w14:paraId="02BFAB7E" w14:textId="5AE2FC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3A96EA7F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64B7696E" w14:textId="2DEEB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4</w:t>
            </w:r>
          </w:p>
        </w:tc>
        <w:tc>
          <w:tcPr>
            <w:tcW w:w="3510" w:type="dxa"/>
          </w:tcPr>
          <w:p w:rsidRPr="006D2249" w:rsidR="00910354" w:rsidP="00910354" w:rsidRDefault="00910354" w14:paraId="6B54952C" w14:textId="3AC1E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Referred by health department/disease intervention specialist (DIS)</w:t>
            </w:r>
          </w:p>
        </w:tc>
        <w:tc>
          <w:tcPr>
            <w:tcW w:w="4050" w:type="dxa"/>
            <w:shd w:val="clear" w:color="auto" w:fill="auto"/>
          </w:tcPr>
          <w:p w:rsidRPr="009D5683" w:rsidR="006D2249" w:rsidP="006D2249" w:rsidRDefault="006D2249" w14:paraId="3EEEAC93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6D2249" w:rsidR="00910354" w:rsidP="006D2249" w:rsidRDefault="006D2249" w14:paraId="26EBAEA0" w14:textId="655F6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3D247B5F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4AAED0B8" w14:textId="7CA1C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5</w:t>
            </w:r>
          </w:p>
        </w:tc>
        <w:tc>
          <w:tcPr>
            <w:tcW w:w="3510" w:type="dxa"/>
          </w:tcPr>
          <w:p w:rsidRPr="006D2249" w:rsidR="00910354" w:rsidP="00910354" w:rsidRDefault="00910354" w14:paraId="2F8A00BB" w14:textId="667DB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ollow-up visit</w:t>
            </w:r>
          </w:p>
        </w:tc>
        <w:tc>
          <w:tcPr>
            <w:tcW w:w="4050" w:type="dxa"/>
            <w:shd w:val="clear" w:color="auto" w:fill="auto"/>
          </w:tcPr>
          <w:p w:rsidRPr="009D5683" w:rsidR="006D2249" w:rsidP="006D2249" w:rsidRDefault="006D2249" w14:paraId="24E85897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6D2249" w:rsidR="00910354" w:rsidP="006D2249" w:rsidRDefault="006D2249" w14:paraId="5C4AD043" w14:textId="009B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1EE66DAE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3B9DCDF8" w14:textId="2F160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6</w:t>
            </w:r>
          </w:p>
        </w:tc>
        <w:tc>
          <w:tcPr>
            <w:tcW w:w="3510" w:type="dxa"/>
          </w:tcPr>
          <w:p w:rsidRPr="006D2249" w:rsidR="00910354" w:rsidP="00910354" w:rsidRDefault="00910354" w14:paraId="2FF3707F" w14:textId="7BEAA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Came to get STD test results</w:t>
            </w:r>
          </w:p>
        </w:tc>
        <w:tc>
          <w:tcPr>
            <w:tcW w:w="4050" w:type="dxa"/>
            <w:shd w:val="clear" w:color="auto" w:fill="auto"/>
          </w:tcPr>
          <w:p w:rsidRPr="009D5683" w:rsidR="006D2249" w:rsidP="006D2249" w:rsidRDefault="006D2249" w14:paraId="4537CF59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6D2249" w:rsidR="00910354" w:rsidP="006D2249" w:rsidRDefault="006D2249" w14:paraId="292F83F7" w14:textId="091A59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61F6FE86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3052E3B8" w14:textId="58BF8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7</w:t>
            </w:r>
          </w:p>
        </w:tc>
        <w:tc>
          <w:tcPr>
            <w:tcW w:w="3510" w:type="dxa"/>
          </w:tcPr>
          <w:p w:rsidRPr="006D2249" w:rsidR="00910354" w:rsidP="00910354" w:rsidRDefault="00910354" w14:paraId="76F6E64D" w14:textId="468D9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Came to get HIV test</w:t>
            </w:r>
          </w:p>
        </w:tc>
        <w:tc>
          <w:tcPr>
            <w:tcW w:w="4050" w:type="dxa"/>
            <w:shd w:val="clear" w:color="auto" w:fill="auto"/>
          </w:tcPr>
          <w:p w:rsidRPr="009D5683" w:rsidR="006D2249" w:rsidP="006D2249" w:rsidRDefault="006D2249" w14:paraId="581A1CB0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6D2249" w:rsidR="00910354" w:rsidP="006D2249" w:rsidRDefault="006D2249" w14:paraId="78EE1DB7" w14:textId="7CCB76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7E9BE14F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5B8F3D0F" w14:textId="622B0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8</w:t>
            </w:r>
          </w:p>
        </w:tc>
        <w:tc>
          <w:tcPr>
            <w:tcW w:w="3510" w:type="dxa"/>
          </w:tcPr>
          <w:p w:rsidRPr="006D2249" w:rsidR="00910354" w:rsidP="00910354" w:rsidRDefault="00910354" w14:paraId="2126553F" w14:textId="27E65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Came to get medication that I can take every day to prevent getting HIV infection before I am exposed to the virus (</w:t>
            </w:r>
            <w:proofErr w:type="spellStart"/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PrEP</w:t>
            </w:r>
            <w:proofErr w:type="spellEnd"/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:rsidRPr="009D5683" w:rsidR="006D2249" w:rsidP="006D2249" w:rsidRDefault="006D2249" w14:paraId="6CD3AC7B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6D2249" w:rsidR="00910354" w:rsidP="006D2249" w:rsidRDefault="006D2249" w14:paraId="56A121D6" w14:textId="0F8CE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78A5F270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3D1F9A59" w14:textId="257299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9</w:t>
            </w:r>
          </w:p>
        </w:tc>
        <w:tc>
          <w:tcPr>
            <w:tcW w:w="3510" w:type="dxa"/>
          </w:tcPr>
          <w:p w:rsidRPr="006D2249" w:rsidR="00910354" w:rsidP="00910354" w:rsidRDefault="00910354" w14:paraId="00710B8C" w14:textId="38686E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Came to get medication that I can take right away because I think I was exposed to HIV in the past few days (PEP)</w:t>
            </w:r>
          </w:p>
        </w:tc>
        <w:tc>
          <w:tcPr>
            <w:tcW w:w="4050" w:type="dxa"/>
            <w:shd w:val="clear" w:color="auto" w:fill="auto"/>
          </w:tcPr>
          <w:p w:rsidRPr="009D5683" w:rsidR="006D2249" w:rsidP="006D2249" w:rsidRDefault="006D2249" w14:paraId="54C37EA9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6D2249" w:rsidR="00910354" w:rsidP="006D2249" w:rsidRDefault="006D2249" w14:paraId="0BD4AAB7" w14:textId="6ADEFD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3269BBF8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1152B4BB" w14:textId="058C5C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10</w:t>
            </w:r>
          </w:p>
        </w:tc>
        <w:tc>
          <w:tcPr>
            <w:tcW w:w="3510" w:type="dxa"/>
          </w:tcPr>
          <w:p w:rsidRPr="006D2249" w:rsidR="00910354" w:rsidP="00910354" w:rsidRDefault="00910354" w14:paraId="2CEC135F" w14:textId="74CDC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Came to get contraception</w:t>
            </w:r>
          </w:p>
        </w:tc>
        <w:tc>
          <w:tcPr>
            <w:tcW w:w="4050" w:type="dxa"/>
            <w:shd w:val="clear" w:color="auto" w:fill="auto"/>
          </w:tcPr>
          <w:p w:rsidRPr="009D5683" w:rsidR="006D2249" w:rsidP="006D2249" w:rsidRDefault="006D2249" w14:paraId="2F9EB2CA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6D2249" w:rsidR="00910354" w:rsidP="006D2249" w:rsidRDefault="006D2249" w14:paraId="77AFE825" w14:textId="763DC0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5DE8D4D3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3881E708" w14:textId="395CAE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11</w:t>
            </w:r>
          </w:p>
        </w:tc>
        <w:tc>
          <w:tcPr>
            <w:tcW w:w="3510" w:type="dxa"/>
          </w:tcPr>
          <w:p w:rsidRPr="006D2249" w:rsidR="00910354" w:rsidP="00910354" w:rsidRDefault="00910354" w14:paraId="6A88FBDD" w14:textId="33A06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Some other reason</w:t>
            </w:r>
          </w:p>
        </w:tc>
        <w:tc>
          <w:tcPr>
            <w:tcW w:w="4050" w:type="dxa"/>
            <w:shd w:val="clear" w:color="auto" w:fill="auto"/>
          </w:tcPr>
          <w:p w:rsidRPr="009D5683" w:rsidR="006D2249" w:rsidP="006D2249" w:rsidRDefault="006D2249" w14:paraId="6EDE11B5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1=Yes</w:t>
            </w:r>
          </w:p>
          <w:p w:rsidRPr="006D2249" w:rsidR="00910354" w:rsidP="006D2249" w:rsidRDefault="006D2249" w14:paraId="243344F3" w14:textId="585A4B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5683">
              <w:rPr>
                <w:rFonts w:asciiTheme="minorHAnsi" w:hAnsiTheme="minorHAnsi"/>
                <w:sz w:val="22"/>
                <w:szCs w:val="22"/>
              </w:rPr>
              <w:t>2=No</w:t>
            </w:r>
          </w:p>
        </w:tc>
      </w:tr>
      <w:tr w:rsidR="00910354" w:rsidTr="0041163F" w14:paraId="382EB265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4839857C" w14:textId="2A1CA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12_TXT</w:t>
            </w:r>
          </w:p>
        </w:tc>
        <w:tc>
          <w:tcPr>
            <w:tcW w:w="3510" w:type="dxa"/>
          </w:tcPr>
          <w:p w:rsidRPr="006D2249" w:rsidR="00910354" w:rsidP="00910354" w:rsidRDefault="00910354" w14:paraId="61C2AFED" w14:textId="278BB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Specify ____________________</w:t>
            </w:r>
          </w:p>
        </w:tc>
        <w:tc>
          <w:tcPr>
            <w:tcW w:w="4050" w:type="dxa"/>
            <w:shd w:val="clear" w:color="auto" w:fill="auto"/>
          </w:tcPr>
          <w:p w:rsidRPr="006D2249" w:rsidR="00910354" w:rsidP="00910354" w:rsidRDefault="00910354" w14:paraId="04E3F4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20711455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727E97D7" w14:textId="3CDFB5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ReasThisClin</w:t>
            </w:r>
          </w:p>
        </w:tc>
        <w:tc>
          <w:tcPr>
            <w:tcW w:w="3510" w:type="dxa"/>
          </w:tcPr>
          <w:p w:rsidRPr="006D2249" w:rsidR="00910354" w:rsidP="00910354" w:rsidRDefault="00910354" w14:paraId="7D941A6C" w14:textId="6D4A0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What is the main reason you chose this clinic for care (choose only one)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30E13E7A" w14:textId="77777777">
              <w:trPr>
                <w:trHeight w:val="6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386C6165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Could walk in or get same day appointment</w:t>
                  </w:r>
                </w:p>
              </w:tc>
            </w:tr>
            <w:tr w:rsidR="006D2249" w:rsidTr="006D2249" w14:paraId="00C36D71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4C269F8B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Cost</w:t>
                  </w:r>
                </w:p>
              </w:tc>
            </w:tr>
            <w:tr w:rsidR="006D2249" w:rsidTr="006D2249" w14:paraId="10D18516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644A48A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Privacy concern</w:t>
                  </w:r>
                </w:p>
              </w:tc>
            </w:tr>
            <w:tr w:rsidR="006D2249" w:rsidTr="006D2249" w14:paraId="71497CEE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50EB633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4=Expert care</w:t>
                  </w:r>
                </w:p>
              </w:tc>
            </w:tr>
            <w:tr w:rsidR="006D2249" w:rsidTr="006D2249" w14:paraId="6D11E0B5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2B4ABBC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=Embarrassed to go to usual doctor</w:t>
                  </w:r>
                </w:p>
              </w:tc>
            </w:tr>
            <w:tr w:rsidR="006D2249" w:rsidTr="006D2249" w14:paraId="620154BF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61E67AC9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=Some other reason</w:t>
                  </w:r>
                </w:p>
              </w:tc>
            </w:tr>
          </w:tbl>
          <w:p w:rsidRPr="006D2249" w:rsidR="00910354" w:rsidP="00910354" w:rsidRDefault="00910354" w14:paraId="35C6A3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7F24C6D0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2D25CB0F" w14:textId="300967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S1_ReasThisClin_TXT</w:t>
            </w:r>
          </w:p>
        </w:tc>
        <w:tc>
          <w:tcPr>
            <w:tcW w:w="3510" w:type="dxa"/>
          </w:tcPr>
          <w:p w:rsidRPr="006D2249" w:rsidR="00910354" w:rsidP="00910354" w:rsidRDefault="00910354" w14:paraId="1DEBD18C" w14:textId="73CB9F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Please specify other reason ______________________</w:t>
            </w:r>
          </w:p>
        </w:tc>
        <w:tc>
          <w:tcPr>
            <w:tcW w:w="4050" w:type="dxa"/>
            <w:shd w:val="clear" w:color="auto" w:fill="auto"/>
          </w:tcPr>
          <w:p w:rsidRPr="006D2249" w:rsidR="00910354" w:rsidP="00910354" w:rsidRDefault="00910354" w14:paraId="7AD2AC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3A5073AA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40EC12DF" w14:textId="185CE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WhereElse</w:t>
            </w:r>
          </w:p>
        </w:tc>
        <w:tc>
          <w:tcPr>
            <w:tcW w:w="3510" w:type="dxa"/>
          </w:tcPr>
          <w:p w:rsidRPr="006D2249" w:rsidR="00910354" w:rsidP="00910354" w:rsidRDefault="00910354" w14:paraId="3B9CD1D9" w14:textId="406A8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Where would you have gone today if this STD clinic did not exist (choose only one)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690D8DB7" w14:textId="77777777">
              <w:trPr>
                <w:trHeight w:val="6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1AFFF959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I would have waited to see how I felt and then decided what to do</w:t>
                  </w:r>
                </w:p>
              </w:tc>
            </w:tr>
            <w:tr w:rsidR="006D2249" w:rsidTr="006D2249" w14:paraId="283940A5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4802A32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Community health center</w:t>
                  </w:r>
                </w:p>
              </w:tc>
            </w:tr>
            <w:tr w:rsidR="006D2249" w:rsidTr="006D2249" w14:paraId="22C58920" w14:textId="77777777">
              <w:trPr>
                <w:trHeight w:val="6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3771C5F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Public clinic/ health department clinic</w:t>
                  </w:r>
                </w:p>
              </w:tc>
            </w:tr>
            <w:tr w:rsidR="006D2249" w:rsidTr="006D2249" w14:paraId="67D8F932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0F2A610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Family planning clinic</w:t>
                  </w:r>
                </w:p>
              </w:tc>
            </w:tr>
            <w:tr w:rsidR="006D2249" w:rsidTr="006D2249" w14:paraId="79B3CE5F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09DCE116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=Private doctor’s office</w:t>
                  </w:r>
                </w:p>
              </w:tc>
            </w:tr>
            <w:tr w:rsidR="006D2249" w:rsidTr="006D2249" w14:paraId="7F5CFB08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02011A5C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=Urgent care clinic/walk in clinic</w:t>
                  </w:r>
                </w:p>
              </w:tc>
            </w:tr>
            <w:tr w:rsidR="006D2249" w:rsidTr="006D2249" w14:paraId="765506D2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2D176A48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=Hospital emergency room (ER)</w:t>
                  </w:r>
                </w:p>
              </w:tc>
            </w:tr>
            <w:tr w:rsidR="006D2249" w:rsidTr="006D2249" w14:paraId="3D9192B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36F3AF1C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=Hospital outpatient department</w:t>
                  </w:r>
                </w:p>
              </w:tc>
            </w:tr>
            <w:tr w:rsidR="006D2249" w:rsidTr="006D2249" w14:paraId="3CB0C72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14B69CF9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School-based clinic</w:t>
                  </w:r>
                </w:p>
              </w:tc>
            </w:tr>
            <w:tr w:rsidR="006D2249" w:rsidTr="006D2249" w14:paraId="66075CA1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64D54D6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=Some other place</w:t>
                  </w:r>
                </w:p>
              </w:tc>
            </w:tr>
          </w:tbl>
          <w:p w:rsidRPr="006D2249" w:rsidR="00910354" w:rsidP="00910354" w:rsidRDefault="00910354" w14:paraId="0A2B4D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50B461B6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3B721DF8" w14:textId="68CCF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WhereElse_TXT</w:t>
            </w:r>
          </w:p>
        </w:tc>
        <w:tc>
          <w:tcPr>
            <w:tcW w:w="3510" w:type="dxa"/>
          </w:tcPr>
          <w:p w:rsidRPr="006D2249" w:rsidR="00910354" w:rsidP="00910354" w:rsidRDefault="00910354" w14:paraId="23F48B70" w14:textId="1973B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Please specify other place ______________________</w:t>
            </w:r>
          </w:p>
        </w:tc>
        <w:tc>
          <w:tcPr>
            <w:tcW w:w="4050" w:type="dxa"/>
            <w:shd w:val="clear" w:color="auto" w:fill="auto"/>
          </w:tcPr>
          <w:p w:rsidRPr="006D2249" w:rsidR="00910354" w:rsidP="00910354" w:rsidRDefault="00910354" w14:paraId="7796011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730F48B2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3315704A" w14:textId="4DAB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UsualPlace</w:t>
            </w:r>
          </w:p>
        </w:tc>
        <w:tc>
          <w:tcPr>
            <w:tcW w:w="3510" w:type="dxa"/>
          </w:tcPr>
          <w:p w:rsidRPr="006D2249" w:rsidR="00910354" w:rsidP="00910354" w:rsidRDefault="00910354" w14:paraId="5881934F" w14:textId="42FAB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Is there a place that you USUALLY go to when you are sick or need advice about your health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73E1C9CB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4B00AC6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11ACFEC8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380778AB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7DFD22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748BB8F5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2C64D312" w14:textId="6528E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MostOftenGo</w:t>
            </w:r>
          </w:p>
        </w:tc>
        <w:tc>
          <w:tcPr>
            <w:tcW w:w="3510" w:type="dxa"/>
          </w:tcPr>
          <w:p w:rsidRPr="006D2249" w:rsidR="00910354" w:rsidP="00910354" w:rsidRDefault="00910354" w14:paraId="33021D80" w14:textId="6E85FB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If YES, what kind of place do you go to most often (choose only one)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30B3D35A" w14:textId="77777777">
              <w:trPr>
                <w:trHeight w:val="6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2F0011B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Public clinic/health department clinic</w:t>
                  </w:r>
                </w:p>
              </w:tc>
            </w:tr>
            <w:tr w:rsidR="006D2249" w:rsidTr="006D2249" w14:paraId="4550C1D7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7DBFE21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Family planning clinic</w:t>
                  </w:r>
                </w:p>
              </w:tc>
            </w:tr>
            <w:tr w:rsidR="006D2249" w:rsidTr="006D2249" w14:paraId="342BD4E6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4629298D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Private doctor’s office</w:t>
                  </w:r>
                </w:p>
              </w:tc>
            </w:tr>
            <w:tr w:rsidR="006D2249" w:rsidTr="006D2249" w14:paraId="7DA7A7B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10934AC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=Urgent care clinic/walk in clinic</w:t>
                  </w:r>
                </w:p>
              </w:tc>
            </w:tr>
            <w:tr w:rsidR="006D2249" w:rsidTr="006D2249" w14:paraId="0DAF51D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23DA6DB4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=Hospital emergency room (ER)</w:t>
                  </w:r>
                </w:p>
              </w:tc>
            </w:tr>
            <w:tr w:rsidR="006D2249" w:rsidTr="006D2249" w14:paraId="5DAB7CAF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19E412A1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=Hospital outpatient department</w:t>
                  </w:r>
                </w:p>
              </w:tc>
            </w:tr>
            <w:tr w:rsidR="006D2249" w:rsidTr="006D2249" w14:paraId="70CF45FA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16DB296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=School-based clinic</w:t>
                  </w:r>
                </w:p>
              </w:tc>
            </w:tr>
            <w:tr w:rsidR="006D2249" w:rsidTr="006D2249" w14:paraId="0C0353CB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5ABC7C8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Some other place</w:t>
                  </w:r>
                </w:p>
              </w:tc>
            </w:tr>
          </w:tbl>
          <w:p w:rsidRPr="006D2249" w:rsidR="00910354" w:rsidP="00910354" w:rsidRDefault="00910354" w14:paraId="733287A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4F6EDCFE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641254B1" w14:textId="2C551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MostOftenGo_TXT</w:t>
            </w:r>
          </w:p>
        </w:tc>
        <w:tc>
          <w:tcPr>
            <w:tcW w:w="3510" w:type="dxa"/>
          </w:tcPr>
          <w:p w:rsidRPr="006D2249" w:rsidR="00910354" w:rsidP="00910354" w:rsidRDefault="00910354" w14:paraId="2E47FA2C" w14:textId="56C5D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Please specify ________________________</w:t>
            </w:r>
          </w:p>
        </w:tc>
        <w:tc>
          <w:tcPr>
            <w:tcW w:w="4050" w:type="dxa"/>
            <w:shd w:val="clear" w:color="auto" w:fill="auto"/>
          </w:tcPr>
          <w:p w:rsidRPr="006D2249" w:rsidR="00910354" w:rsidP="00910354" w:rsidRDefault="00910354" w14:paraId="1A5524B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2AC11D0B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6B20EBEA" w14:textId="4614B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PrevCare</w:t>
            </w:r>
          </w:p>
        </w:tc>
        <w:tc>
          <w:tcPr>
            <w:tcW w:w="3510" w:type="dxa"/>
          </w:tcPr>
          <w:p w:rsidRPr="006D2249" w:rsidR="00910354" w:rsidP="00910354" w:rsidRDefault="00910354" w14:paraId="69076292" w14:textId="23AFDD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 xml:space="preserve"> Is there a place you USUALLY go to when you need routine care or preventive care such as a physical exam or check-up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7BB6F85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4F40959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1B207C23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35626744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5B5D70E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146C8451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4D8401A4" w14:textId="019DB2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PrevCareGo</w:t>
            </w:r>
          </w:p>
        </w:tc>
        <w:tc>
          <w:tcPr>
            <w:tcW w:w="3510" w:type="dxa"/>
          </w:tcPr>
          <w:p w:rsidRPr="006D2249" w:rsidR="00910354" w:rsidP="00910354" w:rsidRDefault="00910354" w14:paraId="5C3FD7D4" w14:textId="19D4A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If YES, what kind of place do you go to most often (choose only one)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606897FE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05CB3979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Community health center</w:t>
                  </w:r>
                </w:p>
              </w:tc>
            </w:tr>
            <w:tr w:rsidR="006D2249" w:rsidTr="006D2249" w14:paraId="21B70F3D" w14:textId="77777777">
              <w:trPr>
                <w:trHeight w:val="6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279BDE9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Public clinic/health department clinic</w:t>
                  </w:r>
                </w:p>
              </w:tc>
            </w:tr>
            <w:tr w:rsidR="006D2249" w:rsidTr="006D2249" w14:paraId="0278421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06D05C79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Family planning clinic</w:t>
                  </w:r>
                </w:p>
              </w:tc>
            </w:tr>
            <w:tr w:rsidR="006D2249" w:rsidTr="006D2249" w14:paraId="6BD9990B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5A8CEFD5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Private doctor’s office</w:t>
                  </w:r>
                </w:p>
              </w:tc>
            </w:tr>
            <w:tr w:rsidR="006D2249" w:rsidTr="006D2249" w14:paraId="134F6DF1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15D12399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=Urgent care clinic/walk in clinic</w:t>
                  </w:r>
                </w:p>
              </w:tc>
            </w:tr>
            <w:tr w:rsidR="006D2249" w:rsidTr="006D2249" w14:paraId="59A58BB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6939635B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=Hospital emergency room (ER)</w:t>
                  </w:r>
                </w:p>
              </w:tc>
            </w:tr>
            <w:tr w:rsidR="006D2249" w:rsidTr="006D2249" w14:paraId="515EE3B1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3EEE271A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=Hospital outpatient department</w:t>
                  </w:r>
                </w:p>
              </w:tc>
            </w:tr>
            <w:tr w:rsidR="006D2249" w:rsidTr="006D2249" w14:paraId="1D94FED0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4051CF9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=School-based clinic</w:t>
                  </w:r>
                </w:p>
              </w:tc>
            </w:tr>
            <w:tr w:rsidR="006D2249" w:rsidTr="006D2249" w14:paraId="3D6AEAD3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7800452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9=Some other place</w:t>
                  </w:r>
                </w:p>
              </w:tc>
            </w:tr>
          </w:tbl>
          <w:p w:rsidRPr="006D2249" w:rsidR="00910354" w:rsidP="00910354" w:rsidRDefault="00910354" w14:paraId="1847C5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55E84656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5C2FFA24" w14:textId="1FA002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S1_PrevCareGo_TXT</w:t>
            </w:r>
          </w:p>
        </w:tc>
        <w:tc>
          <w:tcPr>
            <w:tcW w:w="3510" w:type="dxa"/>
          </w:tcPr>
          <w:p w:rsidRPr="006D2249" w:rsidR="00910354" w:rsidP="00910354" w:rsidRDefault="00910354" w14:paraId="379C2AFE" w14:textId="58959E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Please specify ________________________</w:t>
            </w:r>
          </w:p>
        </w:tc>
        <w:tc>
          <w:tcPr>
            <w:tcW w:w="4050" w:type="dxa"/>
            <w:shd w:val="clear" w:color="auto" w:fill="auto"/>
          </w:tcPr>
          <w:p w:rsidRPr="006D2249" w:rsidR="00910354" w:rsidP="00910354" w:rsidRDefault="00910354" w14:paraId="7D2A2C0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49682539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4ADF2ED4" w14:textId="6B74A1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Insurance</w:t>
            </w:r>
          </w:p>
        </w:tc>
        <w:tc>
          <w:tcPr>
            <w:tcW w:w="3510" w:type="dxa"/>
          </w:tcPr>
          <w:p w:rsidRPr="006D2249" w:rsidR="00910354" w:rsidP="00910354" w:rsidRDefault="00910354" w14:paraId="6F144FD5" w14:textId="74596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Do you have health insurance (choose only one)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11EE92AF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563A342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, parents’ insurance plan</w:t>
                  </w:r>
                </w:p>
              </w:tc>
            </w:tr>
            <w:tr w:rsidR="006D2249" w:rsidTr="006D2249" w14:paraId="643936DB" w14:textId="77777777">
              <w:trPr>
                <w:trHeight w:val="6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087DFC0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Yes, government (Medicaid, Medicare, etc.)</w:t>
                  </w:r>
                </w:p>
              </w:tc>
            </w:tr>
            <w:tr w:rsidR="006D2249" w:rsidTr="006D2249" w14:paraId="7F08E43C" w14:textId="77777777">
              <w:trPr>
                <w:trHeight w:val="6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01FA6BD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Yes, private insurance (through employer)</w:t>
                  </w:r>
                </w:p>
              </w:tc>
            </w:tr>
            <w:tr w:rsidR="006D2249" w:rsidTr="006D2249" w14:paraId="1D9A8EDF" w14:textId="77777777">
              <w:trPr>
                <w:trHeight w:val="9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1328C1AC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Yes, private insurance (purchased by yourself/healthcare.gov exchange)</w:t>
                  </w:r>
                </w:p>
              </w:tc>
            </w:tr>
            <w:tr w:rsidR="006D2249" w:rsidTr="006D2249" w14:paraId="1F7E05D5" w14:textId="77777777">
              <w:trPr>
                <w:trHeight w:val="6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4D67BB01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5=No coverage of any type </w:t>
                  </w:r>
                  <w:r>
                    <w:rPr>
                      <w:rFonts w:ascii="Wingdings" w:hAnsi="Wingdings" w:cs="Calibri"/>
                      <w:color w:val="000000"/>
                      <w:sz w:val="22"/>
                      <w:szCs w:val="22"/>
                    </w:rPr>
                    <w:t>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O TO QUESTION # 13</w:t>
                  </w:r>
                </w:p>
              </w:tc>
            </w:tr>
            <w:tr w:rsidR="006D2249" w:rsidTr="006D2249" w14:paraId="1C2BABAF" w14:textId="77777777">
              <w:trPr>
                <w:trHeight w:val="6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249" w:rsidP="006D2249" w:rsidRDefault="006D2249" w14:paraId="40B2888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6=Don’t know </w:t>
                  </w:r>
                  <w:r>
                    <w:rPr>
                      <w:rFonts w:ascii="Wingdings" w:hAnsi="Wingdings" w:cs="Calibri"/>
                      <w:color w:val="000000"/>
                      <w:sz w:val="22"/>
                      <w:szCs w:val="22"/>
                    </w:rPr>
                    <w:t>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GO TO QUESTION # 13</w:t>
                  </w:r>
                </w:p>
              </w:tc>
            </w:tr>
          </w:tbl>
          <w:p w:rsidRPr="006D2249" w:rsidR="00910354" w:rsidP="00910354" w:rsidRDefault="00910354" w14:paraId="79478F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77071EDA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3B68DE3D" w14:textId="5C053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FS1_UseIns</w:t>
            </w:r>
          </w:p>
        </w:tc>
        <w:tc>
          <w:tcPr>
            <w:tcW w:w="3510" w:type="dxa"/>
          </w:tcPr>
          <w:p w:rsidRPr="006D2249" w:rsidR="00910354" w:rsidP="00910354" w:rsidRDefault="00910354" w14:paraId="41229E88" w14:textId="4F219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sz w:val="22"/>
                <w:szCs w:val="22"/>
              </w:rPr>
              <w:t>If YES, would you be willing to use your health insurance for today’s visit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3C7CA335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06136B5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269CE846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48DFFD9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68288F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36D0AADD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673790CC" w14:textId="2C2C8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NOTUseIns1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59BAC8D6" w14:textId="433E1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do not want my insurance company to know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646E19C1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B5985C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778548A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EDEE1B1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6DB794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26413DBF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7E37A24B" w14:textId="125F4A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NOTUseIns2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375A186C" w14:textId="6CAFB6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rance company might send records home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6911B07A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E0B0D7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778883C8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6AC356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1667C6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5979847C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2FEA9B7C" w14:textId="0654EF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NOTUseIns3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565BA861" w14:textId="03776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do not want my parents/spouse/significant other to know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6CDDC4D8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63C92E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268840E3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2D5938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155784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33BC9716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25DC5ED7" w14:textId="5CB7E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NOTUseIns4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122F3720" w14:textId="15CB1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ual doctor might send records home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0FE8423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2F4AEF1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4EB601FE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C41430C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386272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6EB9DD2D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64FCF118" w14:textId="5DA3B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NOTUseIns5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56BA1835" w14:textId="6BDEF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not afford to pay the co-pay or deductible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240AAAD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59F86F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33D9CD4F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484901E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3C3F98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18E069CA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6B67041A" w14:textId="7E4F3B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NOTUseIns6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6A1543EB" w14:textId="40A2C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 insurance will not cover this visit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340284D1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488BBDF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35B217A0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FAE1D9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4CDB6C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16E7FF64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74473AEE" w14:textId="3F6D5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NOTUseIns7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6BACA06A" w14:textId="61E66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me  other reason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26280EDD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24A9EE4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43D9FBC7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9CEF6AB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5892E8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5B2BF7CC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5D3D5221" w14:textId="5EEA9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NOTUseIns_TXT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14849BAD" w14:textId="69C59E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specify </w:t>
            </w:r>
          </w:p>
        </w:tc>
        <w:tc>
          <w:tcPr>
            <w:tcW w:w="4050" w:type="dxa"/>
            <w:shd w:val="clear" w:color="auto" w:fill="auto"/>
          </w:tcPr>
          <w:p w:rsidRPr="006D2249" w:rsidR="00910354" w:rsidP="00910354" w:rsidRDefault="00910354" w14:paraId="3E54ED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2DF875FF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40CE388F" w14:textId="138F3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BirthSex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425C8B8F" w14:textId="778F8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at sex were you assigned at birth on your original birth certificate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473BF0C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96D0A96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Male</w:t>
                  </w:r>
                </w:p>
              </w:tc>
            </w:tr>
            <w:tr w:rsidR="006D2249" w:rsidTr="006D2249" w14:paraId="1AD61AB5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191361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Female</w:t>
                  </w:r>
                </w:p>
              </w:tc>
            </w:tr>
            <w:tr w:rsidR="006D2249" w:rsidTr="006D2249" w14:paraId="6B065BC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22CB444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Refused</w:t>
                  </w:r>
                </w:p>
              </w:tc>
            </w:tr>
            <w:tr w:rsidR="006D2249" w:rsidTr="006D2249" w14:paraId="7AFC9B1D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DFC169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Don't know</w:t>
                  </w:r>
                </w:p>
              </w:tc>
            </w:tr>
          </w:tbl>
          <w:p w:rsidRPr="006D2249" w:rsidR="00910354" w:rsidP="00910354" w:rsidRDefault="00910354" w14:paraId="7362BCF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180E6979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2FD393E0" w14:textId="0591B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GendID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62DCC2DA" w14:textId="42E5B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do you currently describe yourself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7503418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40040366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Male</w:t>
                  </w:r>
                </w:p>
              </w:tc>
            </w:tr>
            <w:tr w:rsidR="006D2249" w:rsidTr="006D2249" w14:paraId="32044386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8F60AAD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Female</w:t>
                  </w:r>
                </w:p>
              </w:tc>
            </w:tr>
            <w:tr w:rsidR="006D2249" w:rsidTr="006D2249" w14:paraId="3F77854B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89F39C1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Trans, Male to Female</w:t>
                  </w:r>
                </w:p>
              </w:tc>
            </w:tr>
            <w:tr w:rsidR="006D2249" w:rsidTr="006D2249" w14:paraId="526B4F5D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741627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Trans, Female to Male</w:t>
                  </w:r>
                </w:p>
              </w:tc>
            </w:tr>
            <w:tr w:rsidR="006D2249" w:rsidTr="006D2249" w14:paraId="4E8BF4D2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79D07E58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=Gender Queer/Non-Binary</w:t>
                  </w:r>
                </w:p>
              </w:tc>
            </w:tr>
            <w:tr w:rsidR="006D2249" w:rsidTr="006D2249" w14:paraId="1C5ABF43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A3C0A0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=Other</w:t>
                  </w:r>
                </w:p>
              </w:tc>
            </w:tr>
          </w:tbl>
          <w:p w:rsidRPr="006D2249" w:rsidR="00910354" w:rsidP="00910354" w:rsidRDefault="00910354" w14:paraId="4A2C14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910354" w14:paraId="392B1FB2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7BF1151B" w14:textId="6516F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FS1_Age</w:t>
            </w:r>
          </w:p>
        </w:tc>
        <w:tc>
          <w:tcPr>
            <w:tcW w:w="3510" w:type="dxa"/>
            <w:vAlign w:val="center"/>
          </w:tcPr>
          <w:p w:rsidRPr="006D2249" w:rsidR="00910354" w:rsidP="00910354" w:rsidRDefault="00910354" w14:paraId="6AC397F4" w14:textId="3C940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old are you? Age in years______</w:t>
            </w:r>
          </w:p>
        </w:tc>
        <w:tc>
          <w:tcPr>
            <w:tcW w:w="4050" w:type="dxa"/>
            <w:shd w:val="clear" w:color="auto" w:fill="auto"/>
          </w:tcPr>
          <w:p w:rsidRPr="006D2249" w:rsidR="00910354" w:rsidP="00910354" w:rsidRDefault="00910354" w14:paraId="6CA962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59AE985A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466BBF9D" w14:textId="58041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HispEth</w:t>
            </w:r>
          </w:p>
        </w:tc>
        <w:tc>
          <w:tcPr>
            <w:tcW w:w="3510" w:type="dxa"/>
          </w:tcPr>
          <w:p w:rsidRPr="006D2249" w:rsidR="00910354" w:rsidP="00910354" w:rsidRDefault="006D2249" w14:paraId="2EA2BC9C" w14:textId="21326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you consider yourself</w:t>
            </w:r>
            <w:r w:rsidRPr="006D2249" w:rsidR="00910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ispanic/Latino/a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0A39948D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BF968E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, Hispanic</w:t>
                  </w:r>
                </w:p>
              </w:tc>
            </w:tr>
            <w:tr w:rsidR="006D2249" w:rsidTr="006D2249" w14:paraId="6FE1AE07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E048EA8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, Not Hispanic</w:t>
                  </w:r>
                </w:p>
              </w:tc>
            </w:tr>
            <w:tr w:rsidR="006D2249" w:rsidTr="006D2249" w14:paraId="49271400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3FDE2B11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=Unknown/Can't guess</w:t>
                  </w:r>
                </w:p>
              </w:tc>
            </w:tr>
            <w:tr w:rsidR="006D2249" w:rsidTr="006D2249" w14:paraId="0D2A2B27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7B37224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Refused</w:t>
                  </w:r>
                </w:p>
              </w:tc>
            </w:tr>
          </w:tbl>
          <w:p w:rsidRPr="006D2249" w:rsidR="00910354" w:rsidP="00910354" w:rsidRDefault="00910354" w14:paraId="342A66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354" w:rsidTr="0041163F" w14:paraId="19615A24" w14:textId="77777777">
        <w:trPr>
          <w:trHeight w:val="58"/>
        </w:trPr>
        <w:tc>
          <w:tcPr>
            <w:tcW w:w="2160" w:type="dxa"/>
          </w:tcPr>
          <w:p w:rsidRPr="006D2249" w:rsidR="00910354" w:rsidP="00910354" w:rsidRDefault="00910354" w14:paraId="1A17AB4F" w14:textId="05662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RaceWhite</w:t>
            </w:r>
          </w:p>
        </w:tc>
        <w:tc>
          <w:tcPr>
            <w:tcW w:w="3510" w:type="dxa"/>
          </w:tcPr>
          <w:p w:rsidRPr="006D2249" w:rsidR="00910354" w:rsidP="00910354" w:rsidRDefault="00910354" w14:paraId="1913BDC8" w14:textId="3A0737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09661DC8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6139C76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37DDFD72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2D913D0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910354" w:rsidP="00910354" w:rsidRDefault="00910354" w14:paraId="2564717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41163F" w14:paraId="0FDE881E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46CBD93D" w14:textId="7B57B1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RaceBlack</w:t>
            </w:r>
          </w:p>
        </w:tc>
        <w:tc>
          <w:tcPr>
            <w:tcW w:w="3510" w:type="dxa"/>
          </w:tcPr>
          <w:p w:rsidRPr="006D2249" w:rsidR="006D2249" w:rsidP="006D2249" w:rsidRDefault="006D2249" w14:paraId="1559E1EA" w14:textId="6E4186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50DF30BA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0C5FC39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19441BBE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D5D243E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343C7E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41163F" w14:paraId="092A01FC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6718B2F3" w14:textId="71C54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RaceAIAN</w:t>
            </w:r>
          </w:p>
        </w:tc>
        <w:tc>
          <w:tcPr>
            <w:tcW w:w="3510" w:type="dxa"/>
          </w:tcPr>
          <w:p w:rsidRPr="006D2249" w:rsidR="006D2249" w:rsidP="006D2249" w:rsidRDefault="006D2249" w14:paraId="3995FC21" w14:textId="38A68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/AN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50F8DA70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787C3B38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5025EF9B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75E0E7B5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49F64E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41163F" w14:paraId="22AE0623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2B9AE81B" w14:textId="67EB6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RaceAsian</w:t>
            </w:r>
          </w:p>
        </w:tc>
        <w:tc>
          <w:tcPr>
            <w:tcW w:w="3510" w:type="dxa"/>
          </w:tcPr>
          <w:p w:rsidRPr="006D2249" w:rsidR="006D2249" w:rsidP="006D2249" w:rsidRDefault="006D2249" w14:paraId="70C71931" w14:textId="4CA533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3FDABB28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2370F7A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616A9233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454ACB6B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211E4E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41163F" w14:paraId="491B4AA9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092E285D" w14:textId="6B0C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RaceNHOPI</w:t>
            </w:r>
          </w:p>
        </w:tc>
        <w:tc>
          <w:tcPr>
            <w:tcW w:w="3510" w:type="dxa"/>
          </w:tcPr>
          <w:p w:rsidRPr="006D2249" w:rsidR="006D2249" w:rsidP="006D2249" w:rsidRDefault="006D2249" w14:paraId="4ACF1B60" w14:textId="4CA5E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H/OPI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3AE75313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360A0ED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37BA7082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76AD00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065A166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41163F" w14:paraId="3DD4910B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370C00EC" w14:textId="73C6E3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RaceOther</w:t>
            </w:r>
          </w:p>
        </w:tc>
        <w:tc>
          <w:tcPr>
            <w:tcW w:w="3510" w:type="dxa"/>
          </w:tcPr>
          <w:p w:rsidRPr="006D2249" w:rsidR="006D2249" w:rsidP="006D2249" w:rsidRDefault="006D2249" w14:paraId="628C3B2B" w14:textId="300FB1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race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04BBCBC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EAD2D9D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2756795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3385994A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38C6CDD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41163F" w14:paraId="7F9E1857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221CDBFD" w14:textId="044CC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RaceUnk</w:t>
            </w:r>
          </w:p>
        </w:tc>
        <w:tc>
          <w:tcPr>
            <w:tcW w:w="3510" w:type="dxa"/>
          </w:tcPr>
          <w:p w:rsidRPr="006D2249" w:rsidR="006D2249" w:rsidP="006D2249" w:rsidRDefault="006D2249" w14:paraId="4830341A" w14:textId="0F8FD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known/Can't guess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72E14B4A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4DCBA3C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7E054F35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4812384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7C4BB6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41163F" w14:paraId="43A96796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6F18B66B" w14:textId="48E8E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RaceRef</w:t>
            </w:r>
          </w:p>
        </w:tc>
        <w:tc>
          <w:tcPr>
            <w:tcW w:w="3510" w:type="dxa"/>
          </w:tcPr>
          <w:p w:rsidRPr="006D2249" w:rsidR="006D2249" w:rsidP="006D2249" w:rsidRDefault="006D2249" w14:paraId="221B079B" w14:textId="2916D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used Race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5B4E08F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3CA19D6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337A569E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BBB1751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01FF8BF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E97706" w14:paraId="19E44792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54F7ABB4" w14:textId="33F73E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SexOrient</w:t>
            </w:r>
          </w:p>
        </w:tc>
        <w:tc>
          <w:tcPr>
            <w:tcW w:w="3510" w:type="dxa"/>
            <w:vAlign w:val="bottom"/>
          </w:tcPr>
          <w:p w:rsidRPr="006D2249" w:rsidR="006D2249" w:rsidP="006D2249" w:rsidRDefault="006D2249" w14:paraId="3C82EA70" w14:textId="2F255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ch of the following best represents how you think of yourself?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01AB348A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2097FBFF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Heterosexual/Straight</w:t>
                  </w:r>
                </w:p>
              </w:tc>
            </w:tr>
            <w:tr w:rsidR="006D2249" w:rsidTr="006D2249" w14:paraId="6D0411A0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200B4FE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Gay/Lesbian/Homosexual</w:t>
                  </w:r>
                </w:p>
              </w:tc>
            </w:tr>
            <w:tr w:rsidR="006D2249" w:rsidTr="006D2249" w14:paraId="3BA4DBC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025226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=Bisexual</w:t>
                  </w:r>
                </w:p>
              </w:tc>
            </w:tr>
            <w:tr w:rsidR="006D2249" w:rsidTr="006D2249" w14:paraId="5C765CBF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3E9104EA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=Other</w:t>
                  </w:r>
                </w:p>
              </w:tc>
            </w:tr>
            <w:tr w:rsidR="006D2249" w:rsidTr="006D2249" w14:paraId="43FEA550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43D1002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=I don't know</w:t>
                  </w:r>
                </w:p>
              </w:tc>
            </w:tr>
            <w:tr w:rsidR="006D2249" w:rsidTr="006D2249" w14:paraId="23297E87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B18D82A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=Refused</w:t>
                  </w:r>
                </w:p>
              </w:tc>
            </w:tr>
          </w:tbl>
          <w:p w:rsidRPr="006D2249" w:rsidR="006D2249" w:rsidP="006D2249" w:rsidRDefault="006D2249" w14:paraId="0568A0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E97706" w14:paraId="55A59018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659A79AA" w14:textId="1467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Employ1</w:t>
            </w:r>
          </w:p>
        </w:tc>
        <w:tc>
          <w:tcPr>
            <w:tcW w:w="3510" w:type="dxa"/>
            <w:vAlign w:val="center"/>
          </w:tcPr>
          <w:p w:rsidRPr="006D2249" w:rsidR="006D2249" w:rsidP="006D2249" w:rsidRDefault="006D2249" w14:paraId="723A4F7D" w14:textId="565DF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l-time employment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2C210C92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21A75AB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1B2E6A55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0AEC02A7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42085B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E97706" w14:paraId="1AB42C23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4B95C0FC" w14:textId="6DD0B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Employ2</w:t>
            </w:r>
          </w:p>
        </w:tc>
        <w:tc>
          <w:tcPr>
            <w:tcW w:w="3510" w:type="dxa"/>
            <w:vAlign w:val="center"/>
          </w:tcPr>
          <w:p w:rsidRPr="006D2249" w:rsidR="006D2249" w:rsidP="006D2249" w:rsidRDefault="006D2249" w14:paraId="4B195C56" w14:textId="7AF3BC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-time employment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25C923F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316C60C5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4293B98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307639CA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26F832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E97706" w14:paraId="4C8B1975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03EFA5E2" w14:textId="73929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Employ3</w:t>
            </w:r>
          </w:p>
        </w:tc>
        <w:tc>
          <w:tcPr>
            <w:tcW w:w="3510" w:type="dxa"/>
            <w:vAlign w:val="center"/>
          </w:tcPr>
          <w:p w:rsidRPr="006D2249" w:rsidR="006D2249" w:rsidP="006D2249" w:rsidRDefault="006D2249" w14:paraId="1BBB71DF" w14:textId="593BEB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employed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027380EE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0171B68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5DFF037E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2425ECED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010C36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E97706" w14:paraId="5662B1C8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2100A3D3" w14:textId="6ACED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Employ4</w:t>
            </w:r>
          </w:p>
        </w:tc>
        <w:tc>
          <w:tcPr>
            <w:tcW w:w="3510" w:type="dxa"/>
            <w:vAlign w:val="center"/>
          </w:tcPr>
          <w:p w:rsidRPr="006D2249" w:rsidR="006D2249" w:rsidP="006D2249" w:rsidRDefault="006D2249" w14:paraId="3099A53A" w14:textId="1BD2F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abled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044E678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3D2D0CBC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00BE397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4EE6A113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1164782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E97706" w14:paraId="64D8D8D3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2E3AFA8C" w14:textId="07CBCA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Employ5</w:t>
            </w:r>
          </w:p>
        </w:tc>
        <w:tc>
          <w:tcPr>
            <w:tcW w:w="3510" w:type="dxa"/>
            <w:vAlign w:val="center"/>
          </w:tcPr>
          <w:p w:rsidRPr="006D2249" w:rsidR="006D2249" w:rsidP="006D2249" w:rsidRDefault="006D2249" w14:paraId="27AA8DC0" w14:textId="30246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51521DD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63ABCFDC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675FD259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56507330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550CBD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E97706" w14:paraId="24583069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6CB976D0" w14:textId="7FA60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Employ6</w:t>
            </w:r>
          </w:p>
        </w:tc>
        <w:tc>
          <w:tcPr>
            <w:tcW w:w="3510" w:type="dxa"/>
            <w:vAlign w:val="center"/>
          </w:tcPr>
          <w:p w:rsidRPr="006D2249" w:rsidR="006D2249" w:rsidP="006D2249" w:rsidRDefault="006D2249" w14:paraId="22100D70" w14:textId="1EA9F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="006D2249" w:rsidTr="006D2249" w14:paraId="072E65B6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93E5422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=Yes</w:t>
                  </w:r>
                </w:p>
              </w:tc>
            </w:tr>
            <w:tr w:rsidR="006D2249" w:rsidTr="006D2249" w14:paraId="259D8667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249" w:rsidP="006D2249" w:rsidRDefault="006D2249" w14:paraId="1A00A3ED" w14:textId="777777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=No</w:t>
                  </w:r>
                </w:p>
              </w:tc>
            </w:tr>
          </w:tbl>
          <w:p w:rsidRPr="006D2249" w:rsidR="006D2249" w:rsidP="006D2249" w:rsidRDefault="006D2249" w14:paraId="5CE04F8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249" w:rsidTr="00E97706" w14:paraId="4740089B" w14:textId="77777777">
        <w:trPr>
          <w:trHeight w:val="58"/>
        </w:trPr>
        <w:tc>
          <w:tcPr>
            <w:tcW w:w="2160" w:type="dxa"/>
          </w:tcPr>
          <w:p w:rsidRPr="006D2249" w:rsidR="006D2249" w:rsidP="006D2249" w:rsidRDefault="006D2249" w14:paraId="6EAE5BD9" w14:textId="227A175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S1_Educate</w:t>
            </w:r>
          </w:p>
        </w:tc>
        <w:tc>
          <w:tcPr>
            <w:tcW w:w="3510" w:type="dxa"/>
            <w:vAlign w:val="bottom"/>
          </w:tcPr>
          <w:p w:rsidRPr="006D2249" w:rsidR="006D2249" w:rsidP="006D2249" w:rsidRDefault="006D2249" w14:paraId="32069576" w14:textId="40DE5F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2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is your  highest level of school you have completed or the highest degree you have received </w:t>
            </w:r>
          </w:p>
        </w:tc>
        <w:tc>
          <w:tcPr>
            <w:tcW w:w="4050" w:type="dxa"/>
            <w:shd w:val="clear" w:color="auto" w:fill="auto"/>
          </w:tcPr>
          <w:tbl>
            <w:tblPr>
              <w:tblW w:w="36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</w:tblGrid>
            <w:tr w:rsidRPr="006D2249" w:rsidR="006D2249" w:rsidTr="006D2249" w14:paraId="512564F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6D2249" w:rsidR="006D2249" w:rsidP="006D2249" w:rsidRDefault="006D2249" w14:paraId="3744455A" w14:textId="77777777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D224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=Middle school</w:t>
                  </w:r>
                </w:p>
              </w:tc>
            </w:tr>
            <w:tr w:rsidRPr="006D2249" w:rsidR="006D2249" w:rsidTr="006D2249" w14:paraId="707FEC28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6D2249" w:rsidR="006D2249" w:rsidP="006D2249" w:rsidRDefault="006D2249" w14:paraId="22A008D7" w14:textId="77777777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D224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=Some high school</w:t>
                  </w:r>
                </w:p>
              </w:tc>
            </w:tr>
            <w:tr w:rsidRPr="006D2249" w:rsidR="006D2249" w:rsidTr="006D2249" w14:paraId="18C95A27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6D2249" w:rsidR="006D2249" w:rsidP="006D2249" w:rsidRDefault="006D2249" w14:paraId="7693A261" w14:textId="77777777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D224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3=High school diploma</w:t>
                  </w:r>
                </w:p>
              </w:tc>
            </w:tr>
            <w:tr w:rsidRPr="006D2249" w:rsidR="006D2249" w:rsidTr="006D2249" w14:paraId="7694A306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6D2249" w:rsidR="006D2249" w:rsidP="006D2249" w:rsidRDefault="006D2249" w14:paraId="7F9447D5" w14:textId="77777777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D224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4=GED or equivalent</w:t>
                  </w:r>
                </w:p>
              </w:tc>
            </w:tr>
            <w:tr w:rsidRPr="006D2249" w:rsidR="006D2249" w:rsidTr="006D2249" w14:paraId="6FCAB336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6D2249" w:rsidR="006D2249" w:rsidP="006D2249" w:rsidRDefault="006D2249" w14:paraId="3F3F05B4" w14:textId="77777777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D224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5=Some college</w:t>
                  </w:r>
                </w:p>
              </w:tc>
            </w:tr>
            <w:tr w:rsidRPr="006D2249" w:rsidR="006D2249" w:rsidTr="006D2249" w14:paraId="0D36C87C" w14:textId="77777777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6D2249" w:rsidR="006D2249" w:rsidP="006D2249" w:rsidRDefault="006D2249" w14:paraId="4E4A233D" w14:textId="77777777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D224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=College degree or higher</w:t>
                  </w:r>
                </w:p>
              </w:tc>
            </w:tr>
          </w:tbl>
          <w:p w:rsidRPr="006D2249" w:rsidR="006D2249" w:rsidP="006D2249" w:rsidRDefault="006D2249" w14:paraId="41A08C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5FE" w:rsidTr="00E97706" w14:paraId="226B7C2F" w14:textId="77777777">
        <w:trPr>
          <w:trHeight w:val="58"/>
        </w:trPr>
        <w:tc>
          <w:tcPr>
            <w:tcW w:w="2160" w:type="dxa"/>
          </w:tcPr>
          <w:p w:rsidRPr="006D2249" w:rsidR="009275FE" w:rsidP="006D2249" w:rsidRDefault="009275FE" w14:paraId="5DFA8F78" w14:textId="6B51655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75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LGV1_SecimenID</w:t>
            </w:r>
          </w:p>
        </w:tc>
        <w:tc>
          <w:tcPr>
            <w:tcW w:w="3510" w:type="dxa"/>
            <w:vAlign w:val="bottom"/>
          </w:tcPr>
          <w:p w:rsidRPr="009275FE" w:rsidR="009275FE" w:rsidP="009275FE" w:rsidRDefault="009275FE" w14:paraId="6120035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75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men ID - locally assigned, unique specimen tracking</w:t>
            </w:r>
          </w:p>
          <w:p w:rsidRPr="006D2249" w:rsidR="009275FE" w:rsidP="009275FE" w:rsidRDefault="009275FE" w14:paraId="705ECBCD" w14:textId="3384E2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75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LGV prevalence activity</w:t>
            </w:r>
          </w:p>
        </w:tc>
        <w:tc>
          <w:tcPr>
            <w:tcW w:w="4050" w:type="dxa"/>
            <w:shd w:val="clear" w:color="auto" w:fill="auto"/>
          </w:tcPr>
          <w:p w:rsidRPr="006D2249" w:rsidR="009275FE" w:rsidP="006D2249" w:rsidRDefault="009275FE" w14:paraId="7FBD762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C2AAD" w:rsidP="00654AD8" w:rsidRDefault="00BC2AAD" w14:paraId="1F25202C" w14:textId="77777777">
      <w:pPr>
        <w:rPr>
          <w:rFonts w:cs="Courier New" w:asciiTheme="minorHAnsi" w:hAnsiTheme="minorHAnsi"/>
          <w:b/>
          <w:sz w:val="22"/>
          <w:szCs w:val="22"/>
        </w:rPr>
      </w:pPr>
    </w:p>
    <w:p w:rsidRPr="00A81821" w:rsidR="00CF3D14" w:rsidP="00CF3D14" w:rsidRDefault="002D2112" w14:paraId="657A654C" w14:textId="16516E19">
      <w:pPr>
        <w:rPr>
          <w:rFonts w:cs="Courier New" w:asciiTheme="minorHAnsi" w:hAnsiTheme="minorHAnsi"/>
          <w:i/>
          <w:sz w:val="22"/>
          <w:szCs w:val="22"/>
        </w:rPr>
      </w:pPr>
      <w:r>
        <w:rPr>
          <w:rFonts w:cs="Courier New" w:asciiTheme="minorHAnsi" w:hAnsiTheme="minorHAnsi"/>
          <w:i/>
          <w:sz w:val="22"/>
          <w:szCs w:val="22"/>
        </w:rPr>
        <w:t>Table3</w:t>
      </w:r>
      <w:r w:rsidR="00CF3D14">
        <w:rPr>
          <w:rFonts w:cs="Courier New" w:asciiTheme="minorHAnsi" w:hAnsiTheme="minorHAnsi"/>
          <w:i/>
          <w:sz w:val="22"/>
          <w:szCs w:val="22"/>
        </w:rPr>
        <w:t>A</w:t>
      </w:r>
      <w:r w:rsidRPr="00A81821" w:rsidR="00CF3D14">
        <w:rPr>
          <w:rFonts w:cs="Courier New" w:asciiTheme="minorHAnsi" w:hAnsiTheme="minorHAnsi"/>
          <w:i/>
          <w:sz w:val="22"/>
          <w:szCs w:val="22"/>
        </w:rPr>
        <w:t xml:space="preserve">. </w:t>
      </w:r>
      <w:r w:rsidR="00CF3D14">
        <w:rPr>
          <w:rFonts w:cs="Courier New" w:asciiTheme="minorHAnsi" w:hAnsiTheme="minorHAnsi"/>
          <w:i/>
          <w:sz w:val="22"/>
          <w:szCs w:val="22"/>
        </w:rPr>
        <w:t>Proposed Response Coding changes to existing Data Elements, Strategy B, Case-based Enhanced Surveillance</w:t>
      </w:r>
    </w:p>
    <w:p w:rsidRPr="00EB381A" w:rsidR="00CF3D14" w:rsidP="00CF3D14" w:rsidRDefault="00CF3D14" w14:paraId="238CFCB0" w14:textId="77777777">
      <w:pPr>
        <w:tabs>
          <w:tab w:val="left" w:pos="5295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3211"/>
        <w:gridCol w:w="3281"/>
      </w:tblGrid>
      <w:tr w:rsidRPr="00817C34" w:rsidR="00CF3D14" w:rsidTr="005F755C" w14:paraId="1595F791" w14:textId="77777777">
        <w:tc>
          <w:tcPr>
            <w:tcW w:w="3434" w:type="dxa"/>
            <w:shd w:val="clear" w:color="auto" w:fill="auto"/>
          </w:tcPr>
          <w:p w:rsidRPr="00026C61" w:rsidR="00CF3D14" w:rsidP="005F755C" w:rsidRDefault="00CF3D14" w14:paraId="72C6AAE0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Element/</w:t>
            </w:r>
            <w:r w:rsidRPr="00026C61">
              <w:rPr>
                <w:rFonts w:asciiTheme="minorHAnsi" w:hAnsiTheme="minorHAnsi"/>
                <w:b/>
                <w:sz w:val="22"/>
                <w:szCs w:val="22"/>
              </w:rPr>
              <w:t xml:space="preserve">Variabl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211" w:type="dxa"/>
            <w:shd w:val="clear" w:color="auto" w:fill="auto"/>
          </w:tcPr>
          <w:p w:rsidRPr="00026C61" w:rsidR="00CF3D14" w:rsidP="005F755C" w:rsidRDefault="00CF3D14" w14:paraId="4A964364" w14:textId="77777777">
            <w:pPr>
              <w:tabs>
                <w:tab w:val="left" w:pos="27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26C61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281" w:type="dxa"/>
          </w:tcPr>
          <w:p w:rsidRPr="00026C61" w:rsidR="00CF3D14" w:rsidP="005F755C" w:rsidRDefault="00CF3D14" w14:paraId="01A44273" w14:textId="77777777">
            <w:pPr>
              <w:tabs>
                <w:tab w:val="left" w:pos="27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id Values</w:t>
            </w:r>
          </w:p>
        </w:tc>
      </w:tr>
      <w:tr w:rsidRPr="009463B0" w:rsidR="00CF3D14" w:rsidTr="005F755C" w14:paraId="18FCE9A1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9463B0" w:rsidR="00CF3D14" w:rsidP="005F755C" w:rsidRDefault="00216876" w14:paraId="35473B96" w14:textId="209D22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P1_SiteID</w:t>
            </w:r>
          </w:p>
        </w:tc>
        <w:tc>
          <w:tcPr>
            <w:tcW w:w="3211" w:type="dxa"/>
            <w:shd w:val="clear" w:color="auto" w:fill="auto"/>
          </w:tcPr>
          <w:p w:rsidRPr="009463B0" w:rsidR="00216876" w:rsidP="00216876" w:rsidRDefault="00216876" w14:paraId="1E3FEB36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SuN Site ID</w:t>
            </w:r>
          </w:p>
          <w:p w:rsidRPr="009463B0" w:rsidR="00CF3D14" w:rsidP="00216876" w:rsidRDefault="00CF3D14" w14:paraId="08C5BA88" w14:textId="567EB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1" w:type="dxa"/>
          </w:tcPr>
          <w:p w:rsidRPr="009463B0" w:rsidR="00216876" w:rsidP="00216876" w:rsidRDefault="00216876" w14:paraId="1618367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BA=Baltimore (Cycle II, Cycle III, Cycle IV)</w:t>
            </w:r>
          </w:p>
          <w:p w:rsidRPr="009463B0" w:rsidR="00216876" w:rsidP="00216876" w:rsidRDefault="00216876" w14:paraId="39ED651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CB=Columbus (Cycle IV)</w:t>
            </w:r>
          </w:p>
          <w:p w:rsidRPr="009463B0" w:rsidR="00216876" w:rsidP="00216876" w:rsidRDefault="00216876" w14:paraId="634C0D9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CA=California (Cycle II, Cycle III, Cycle IV)</w:t>
            </w:r>
          </w:p>
          <w:p w:rsidRPr="009463B0" w:rsidR="00216876" w:rsidP="00216876" w:rsidRDefault="00216876" w14:paraId="77B2BC8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FL=Florida (Cycle III &amp; Cycle IV)</w:t>
            </w:r>
          </w:p>
          <w:p w:rsidRPr="009463B0" w:rsidR="00216876" w:rsidP="00216876" w:rsidRDefault="00216876" w14:paraId="1EF6D93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IN=Indiana (Cycle IV)</w:t>
            </w:r>
          </w:p>
          <w:p w:rsidRPr="009463B0" w:rsidR="00216876" w:rsidP="00216876" w:rsidRDefault="00216876" w14:paraId="7EF6D9F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MC=Multnomah County (Cycle III &amp;Cycle IV)</w:t>
            </w:r>
          </w:p>
          <w:p w:rsidRPr="009463B0" w:rsidR="00216876" w:rsidP="00216876" w:rsidRDefault="00216876" w14:paraId="5F15605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NY=New York City (Cycle II, Cycle III, Cycle IV)</w:t>
            </w:r>
          </w:p>
          <w:p w:rsidRPr="009463B0" w:rsidR="00216876" w:rsidP="00216876" w:rsidRDefault="00216876" w14:paraId="521D50F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PH=Philadelphia (Cycle II, Cycle III, Cycle IV)</w:t>
            </w:r>
          </w:p>
          <w:p w:rsidRPr="009463B0" w:rsidR="00216876" w:rsidP="00216876" w:rsidRDefault="00216876" w14:paraId="49B783B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SF=San Francisco (Cycle II, Cycle III, Cycle IV)</w:t>
            </w:r>
          </w:p>
          <w:p w:rsidRPr="009463B0" w:rsidR="00216876" w:rsidP="00216876" w:rsidRDefault="00216876" w14:paraId="2044227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WA= Washington (Cycle II, Cycle III, Cycle IV)</w:t>
            </w:r>
          </w:p>
          <w:p w:rsidRPr="009463B0" w:rsidR="00216876" w:rsidP="00216876" w:rsidRDefault="00216876" w14:paraId="70EA66F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UT=UTAH (Cycle IV)</w:t>
            </w:r>
          </w:p>
          <w:p w:rsidRPr="009463B0" w:rsidR="00216876" w:rsidP="00216876" w:rsidRDefault="00216876" w14:paraId="658E4493" w14:textId="3F2665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LA=</w:t>
            </w:r>
            <w:proofErr w:type="spellStart"/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Louisana</w:t>
            </w:r>
            <w:proofErr w:type="spellEnd"/>
            <w:r w:rsidRPr="009463B0">
              <w:rPr>
                <w:rFonts w:asciiTheme="minorHAnsi" w:hAnsiTheme="minorHAnsi" w:cstheme="minorHAnsi"/>
                <w:sz w:val="20"/>
                <w:szCs w:val="20"/>
              </w:rPr>
              <w:t xml:space="preserve"> (Cycle II)</w:t>
            </w:r>
          </w:p>
          <w:p w:rsidRPr="009463B0" w:rsidR="00216876" w:rsidP="00216876" w:rsidRDefault="00216876" w14:paraId="1DE9B25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VA=Virginia (Cycle II)</w:t>
            </w:r>
          </w:p>
          <w:p w:rsidRPr="009463B0" w:rsidR="00216876" w:rsidP="00216876" w:rsidRDefault="00216876" w14:paraId="296A8B0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AL=Alabama (Cycle II)</w:t>
            </w:r>
          </w:p>
          <w:p w:rsidRPr="009463B0" w:rsidR="00216876" w:rsidP="00216876" w:rsidRDefault="00216876" w14:paraId="7763FE2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CO=Colorado (Cycle II)</w:t>
            </w:r>
          </w:p>
          <w:p w:rsidRPr="009463B0" w:rsidR="00216876" w:rsidP="00216876" w:rsidRDefault="00216876" w14:paraId="5219247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CH=Chicago (Cycle II)</w:t>
            </w:r>
          </w:p>
          <w:p w:rsidRPr="009463B0" w:rsidR="00216876" w:rsidP="00216876" w:rsidRDefault="00216876" w14:paraId="2999837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MA=Massachusetts (Cycle III)</w:t>
            </w:r>
          </w:p>
          <w:p w:rsidRPr="009463B0" w:rsidR="00CF3D14" w:rsidP="00216876" w:rsidRDefault="00216876" w14:paraId="06FC52B0" w14:textId="01560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MN=Minnesota (Cycle III)</w:t>
            </w:r>
          </w:p>
        </w:tc>
      </w:tr>
      <w:tr w:rsidRPr="009463B0" w:rsidR="00216876" w:rsidTr="005F755C" w14:paraId="7468CA10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9463B0" w:rsidR="00216876" w:rsidP="005F755C" w:rsidRDefault="00216876" w14:paraId="0F6025A3" w14:textId="2F519B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P3_PTX_sex</w:t>
            </w:r>
          </w:p>
        </w:tc>
        <w:tc>
          <w:tcPr>
            <w:tcW w:w="3211" w:type="dxa"/>
            <w:shd w:val="clear" w:color="auto" w:fill="auto"/>
          </w:tcPr>
          <w:p w:rsidRPr="009463B0" w:rsidR="00216876" w:rsidP="00216876" w:rsidRDefault="00216876" w14:paraId="2363EC97" w14:textId="63DBDF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gender or sex do you consider yourself to be?</w:t>
            </w:r>
          </w:p>
          <w:p w:rsidRPr="009463B0" w:rsidR="00216876" w:rsidP="00216876" w:rsidRDefault="00216876" w14:paraId="7690918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81" w:type="dxa"/>
          </w:tcPr>
          <w:p w:rsidRPr="009463B0" w:rsidR="00216876" w:rsidP="00216876" w:rsidRDefault="00216876" w14:paraId="0FB7541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= CIS Male</w:t>
            </w:r>
          </w:p>
          <w:p w:rsidRPr="009463B0" w:rsidR="00216876" w:rsidP="00216876" w:rsidRDefault="00216876" w14:paraId="0722DE2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=CIS Female</w:t>
            </w:r>
          </w:p>
          <w:p w:rsidRPr="009463B0" w:rsidR="00216876" w:rsidP="00216876" w:rsidRDefault="00216876" w14:paraId="5FB1ADE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=Male-to-Female TG</w:t>
            </w:r>
          </w:p>
          <w:p w:rsidRPr="009463B0" w:rsidR="00216876" w:rsidP="00216876" w:rsidRDefault="00216876" w14:paraId="3E68423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=Female-to-Male TG</w:t>
            </w:r>
          </w:p>
          <w:p w:rsidRPr="009463B0" w:rsidR="00216876" w:rsidP="00216876" w:rsidRDefault="00216876" w14:paraId="40C0272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5=TG Unspecified</w:t>
            </w:r>
          </w:p>
          <w:p w:rsidRPr="009463B0" w:rsidR="00216876" w:rsidP="00216876" w:rsidRDefault="00216876" w14:paraId="26AA8C0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=Queer, Gender Non-binary</w:t>
            </w:r>
          </w:p>
          <w:p w:rsidRPr="009463B0" w:rsidR="00216876" w:rsidP="00216876" w:rsidRDefault="00216876" w14:paraId="232C453C" w14:textId="77CA13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8=Refused</w:t>
            </w:r>
          </w:p>
        </w:tc>
      </w:tr>
      <w:tr w:rsidRPr="009463B0" w:rsidR="00471897" w:rsidTr="005F755C" w14:paraId="279E49E3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9463B0" w:rsidR="00471897" w:rsidP="005F755C" w:rsidRDefault="00471897" w14:paraId="2FC09852" w14:textId="2A8A34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P1_L1_TestType</w:t>
            </w:r>
          </w:p>
        </w:tc>
        <w:tc>
          <w:tcPr>
            <w:tcW w:w="3211" w:type="dxa"/>
            <w:shd w:val="clear" w:color="auto" w:fill="auto"/>
          </w:tcPr>
          <w:p w:rsidRPr="009463B0" w:rsidR="00471897" w:rsidP="00216876" w:rsidRDefault="00471897" w14:paraId="0AA04AC6" w14:textId="50D5C1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 test technology advances, it is important to obtain the type of test performed</w:t>
            </w:r>
          </w:p>
        </w:tc>
        <w:tc>
          <w:tcPr>
            <w:tcW w:w="3281" w:type="dxa"/>
          </w:tcPr>
          <w:p w:rsidRPr="009463B0" w:rsidR="00471897" w:rsidP="00471897" w:rsidRDefault="00471897" w14:paraId="5920032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= Culture</w:t>
            </w:r>
          </w:p>
          <w:p w:rsidRPr="009463B0" w:rsidR="00471897" w:rsidP="00471897" w:rsidRDefault="00471897" w14:paraId="3C25586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= Nucleic acid amplification test (NAAT)</w:t>
            </w:r>
          </w:p>
          <w:p w:rsidRPr="009463B0" w:rsidR="00471897" w:rsidP="00471897" w:rsidRDefault="00471897" w14:paraId="7FBCC5C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= Non-amplified nucleic acid test/DNA probe</w:t>
            </w:r>
          </w:p>
          <w:p w:rsidRPr="009463B0" w:rsidR="00471897" w:rsidP="00471897" w:rsidRDefault="00471897" w14:paraId="07FC27C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= Gram stain</w:t>
            </w:r>
          </w:p>
          <w:p w:rsidRPr="009463B0" w:rsidR="00471897" w:rsidP="00471897" w:rsidRDefault="00471897" w14:paraId="6F8ED80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0= HIV Nucleic acid test (NAT)</w:t>
            </w:r>
          </w:p>
          <w:p w:rsidRPr="009463B0" w:rsidR="00471897" w:rsidP="00471897" w:rsidRDefault="00471897" w14:paraId="5602837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1= rapid HIV-1 or HIV-1/2 antibody (Ab) test</w:t>
            </w:r>
          </w:p>
          <w:p w:rsidRPr="009463B0" w:rsidR="00471897" w:rsidP="00471897" w:rsidRDefault="00471897" w14:paraId="397A876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2= HIV-1 Immunoassay (IA)</w:t>
            </w:r>
          </w:p>
          <w:p w:rsidRPr="009463B0" w:rsidR="00471897" w:rsidP="00471897" w:rsidRDefault="00471897" w14:paraId="2CA9817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3= HIV-1/2 IA</w:t>
            </w:r>
          </w:p>
          <w:p w:rsidRPr="009463B0" w:rsidR="00471897" w:rsidP="00471897" w:rsidRDefault="00471897" w14:paraId="7DD78BA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= HIV-1/2 Ag/Ab IA</w:t>
            </w:r>
          </w:p>
          <w:p w:rsidRPr="009463B0" w:rsidR="00471897" w:rsidP="00471897" w:rsidRDefault="00471897" w14:paraId="5115DAC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5= HIV-1 WB</w:t>
            </w:r>
          </w:p>
          <w:p w:rsidRPr="009463B0" w:rsidR="00471897" w:rsidP="00471897" w:rsidRDefault="00471897" w14:paraId="4E765B2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6= HIV-1 IFA</w:t>
            </w:r>
          </w:p>
          <w:p w:rsidRPr="009463B0" w:rsidR="00471897" w:rsidP="00471897" w:rsidRDefault="00471897" w14:paraId="2D93F21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7= HIV-1/HIV-2 differentiation IA</w:t>
            </w:r>
          </w:p>
          <w:p w:rsidRPr="009463B0" w:rsidR="00471897" w:rsidP="00471897" w:rsidRDefault="00471897" w14:paraId="1FBB06B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8= pooled RNA</w:t>
            </w:r>
          </w:p>
          <w:p w:rsidRPr="009463B0" w:rsidR="00471897" w:rsidP="00471897" w:rsidRDefault="00471897" w14:paraId="64FC7FD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19=HIV Viral Load (</w:t>
            </w:r>
            <w:proofErr w:type="spellStart"/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ultra quantitative</w:t>
            </w:r>
            <w:proofErr w:type="spellEnd"/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9463B0" w:rsidR="00471897" w:rsidP="00471897" w:rsidRDefault="00471897" w14:paraId="45C0C57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0=HIV Viral Load (quantitative)</w:t>
            </w:r>
          </w:p>
          <w:p w:rsidRPr="009463B0" w:rsidR="00471897" w:rsidP="00471897" w:rsidRDefault="00471897" w14:paraId="0F63BA0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1=CD4+ assay</w:t>
            </w:r>
          </w:p>
          <w:p w:rsidRPr="009463B0" w:rsidR="00471897" w:rsidP="00471897" w:rsidRDefault="00471897" w14:paraId="7FE44B9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2=HIV-1 IA (EIA or Other)</w:t>
            </w:r>
          </w:p>
          <w:p w:rsidRPr="009463B0" w:rsidR="00471897" w:rsidP="00471897" w:rsidRDefault="00471897" w14:paraId="7434269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3=HIV-1/2 IA (EIA or Other)</w:t>
            </w:r>
          </w:p>
          <w:p w:rsidRPr="009463B0" w:rsidR="00471897" w:rsidP="00471897" w:rsidRDefault="00471897" w14:paraId="0FBA113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4=HIV-2 IA (EIA or Other)</w:t>
            </w:r>
          </w:p>
          <w:p w:rsidRPr="009463B0" w:rsidR="00471897" w:rsidP="00471897" w:rsidRDefault="00471897" w14:paraId="7032CC5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5=HIV-1/2 Ag/Ab</w:t>
            </w:r>
          </w:p>
          <w:p w:rsidRPr="009463B0" w:rsidR="00471897" w:rsidP="00471897" w:rsidRDefault="00471897" w14:paraId="67D5CDE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6=HIV-1/2 Type-Differentiating Immunoassay</w:t>
            </w:r>
          </w:p>
          <w:p w:rsidRPr="009463B0" w:rsidR="00471897" w:rsidP="00471897" w:rsidRDefault="00471897" w14:paraId="10497FB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7=HIV-1 Western Blot</w:t>
            </w:r>
          </w:p>
          <w:p w:rsidRPr="009463B0" w:rsidR="00471897" w:rsidP="00471897" w:rsidRDefault="00471897" w14:paraId="6EB59D6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8=HIV-2 Western Blot</w:t>
            </w:r>
          </w:p>
          <w:p w:rsidRPr="009463B0" w:rsidR="00471897" w:rsidP="00471897" w:rsidRDefault="00471897" w14:paraId="4864069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29=HIV-1 IFA</w:t>
            </w:r>
          </w:p>
          <w:p w:rsidRPr="009463B0" w:rsidR="00471897" w:rsidP="00471897" w:rsidRDefault="00471897" w14:paraId="405D425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0=HIV-1 Culture</w:t>
            </w:r>
          </w:p>
          <w:p w:rsidRPr="009463B0" w:rsidR="00471897" w:rsidP="00471897" w:rsidRDefault="00471897" w14:paraId="54C6F6F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1=HIV-2 Culture</w:t>
            </w:r>
          </w:p>
          <w:p w:rsidRPr="009463B0" w:rsidR="00471897" w:rsidP="00471897" w:rsidRDefault="00471897" w14:paraId="6FFE63F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2=HIV-1 p24 Antigen</w:t>
            </w:r>
          </w:p>
          <w:p w:rsidRPr="009463B0" w:rsidR="00471897" w:rsidP="00471897" w:rsidRDefault="00471897" w14:paraId="0D4EA21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3=HIV-1 RNA/DNA NAAT (Qualitative)</w:t>
            </w:r>
          </w:p>
          <w:p w:rsidRPr="009463B0" w:rsidR="00471897" w:rsidP="00471897" w:rsidRDefault="00471897" w14:paraId="1CAD741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4=HIV-2 RNA/DNA NAAT (Qualitative)</w:t>
            </w:r>
          </w:p>
          <w:p w:rsidRPr="009463B0" w:rsidR="00471897" w:rsidP="00471897" w:rsidRDefault="00471897" w14:paraId="454C975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5=HIV-1 RNA/DNA NAAT (Quantitative viral load)</w:t>
            </w:r>
          </w:p>
          <w:p w:rsidRPr="009463B0" w:rsidR="00471897" w:rsidP="00471897" w:rsidRDefault="00471897" w14:paraId="2656A26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6=HIV-2 RNA/DNA NAAT (Quantitative viral load)</w:t>
            </w:r>
          </w:p>
          <w:p w:rsidRPr="009463B0" w:rsidR="00471897" w:rsidP="00471897" w:rsidRDefault="00471897" w14:paraId="64A1DD7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7=CD4 T-lymphocytes</w:t>
            </w:r>
          </w:p>
          <w:p w:rsidRPr="009463B0" w:rsidR="00471897" w:rsidP="00471897" w:rsidRDefault="00471897" w14:paraId="30B98B4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8=CD4 Percent</w:t>
            </w:r>
          </w:p>
          <w:p w:rsidRPr="009463B0" w:rsidR="00471897" w:rsidP="00471897" w:rsidRDefault="00471897" w14:paraId="5920D7F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39=HIV-1 Genotype (PR Nucleotide Sequence)</w:t>
            </w:r>
          </w:p>
          <w:p w:rsidRPr="009463B0" w:rsidR="00471897" w:rsidP="00471897" w:rsidRDefault="00471897" w14:paraId="5C0B03C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0=HIV-1 Genotype (RT Nucleotide Sequence)</w:t>
            </w:r>
          </w:p>
          <w:p w:rsidRPr="009463B0" w:rsidR="00471897" w:rsidP="00471897" w:rsidRDefault="00471897" w14:paraId="2D9C3D8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1=HIV-1 Genotype (PR/RT Nucleotide Sequence)</w:t>
            </w:r>
          </w:p>
          <w:p w:rsidRPr="009463B0" w:rsidR="00471897" w:rsidP="00471897" w:rsidRDefault="00471897" w14:paraId="5DF1879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2=HIV-1 Genotype (IN Nucleotide Sequence)</w:t>
            </w:r>
          </w:p>
          <w:p w:rsidRPr="009463B0" w:rsidR="00471897" w:rsidP="00471897" w:rsidRDefault="00471897" w14:paraId="15EC598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3=HIV-1 Genotype (PR/RT/IN Nucleotide Sequence)</w:t>
            </w:r>
          </w:p>
          <w:p w:rsidRPr="009463B0" w:rsidR="00471897" w:rsidP="00471897" w:rsidRDefault="00471897" w14:paraId="273301B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4=STARHS (BED)</w:t>
            </w:r>
          </w:p>
          <w:p w:rsidRPr="009463B0" w:rsidR="00471897" w:rsidP="00471897" w:rsidRDefault="00471897" w14:paraId="6AD6488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5=STARHS (</w:t>
            </w:r>
            <w:proofErr w:type="spellStart"/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Vironostika</w:t>
            </w:r>
            <w:proofErr w:type="spellEnd"/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-LS)</w:t>
            </w:r>
          </w:p>
          <w:p w:rsidRPr="009463B0" w:rsidR="00471897" w:rsidP="00471897" w:rsidRDefault="00471897" w14:paraId="39A9954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6=STARHS ( BIO-RAD AVIDITY)</w:t>
            </w:r>
          </w:p>
          <w:p w:rsidRPr="009463B0" w:rsidR="00471897" w:rsidP="00471897" w:rsidRDefault="00471897" w14:paraId="39D1633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7=STARHS (Other)</w:t>
            </w:r>
          </w:p>
          <w:p w:rsidRPr="009463B0" w:rsidR="00471897" w:rsidP="00471897" w:rsidRDefault="00471897" w14:paraId="30D92B2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8=STARHS (Unknown)</w:t>
            </w:r>
          </w:p>
          <w:p w:rsidRPr="009463B0" w:rsidR="00471897" w:rsidP="00471897" w:rsidRDefault="00471897" w14:paraId="165A152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49=Rapid (Retired)</w:t>
            </w:r>
          </w:p>
          <w:p w:rsidRPr="009463B0" w:rsidR="00471897" w:rsidP="00471897" w:rsidRDefault="00471897" w14:paraId="18EAF8D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 xml:space="preserve">50=HIV-1/2 Ag/Ab-Distinguishing Immunoassay  </w:t>
            </w:r>
          </w:p>
          <w:p w:rsidRPr="009463B0" w:rsidR="00471897" w:rsidP="00471897" w:rsidRDefault="00471897" w14:paraId="0958873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51=HIV-1 Genotype (EN Nucleotide Sequence)</w:t>
            </w:r>
          </w:p>
          <w:p w:rsidRPr="009463B0" w:rsidR="00471897" w:rsidP="00471897" w:rsidRDefault="00471897" w14:paraId="2447937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52=HIV-1 Genotype (FI Nucleotide Sequence)</w:t>
            </w:r>
          </w:p>
          <w:p w:rsidRPr="009463B0" w:rsidR="00471897" w:rsidP="00471897" w:rsidRDefault="00471897" w14:paraId="68F1BB5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53=HIV-1/2 Ag/Ab and Type-Differentiating Immunoassay</w:t>
            </w:r>
          </w:p>
          <w:p w:rsidRPr="009463B0" w:rsidR="00471897" w:rsidP="00471897" w:rsidRDefault="00471897" w14:paraId="1CADA4E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4=HIV-1/2 Ag/Ab and Type-Differentiating IA - HIV-1 p24 Antigen Analyte</w:t>
            </w:r>
          </w:p>
          <w:p w:rsidRPr="009463B0" w:rsidR="00471897" w:rsidP="00471897" w:rsidRDefault="00471897" w14:paraId="4C9CA5C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55=HIV-1/2 Ag/Ab and Type-Differentiating IA - HIV-1 Antibody Analyte</w:t>
            </w:r>
          </w:p>
          <w:p w:rsidRPr="009463B0" w:rsidR="00471897" w:rsidP="00471897" w:rsidRDefault="00471897" w14:paraId="3091D9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56=HIV-1/2 Ag/Ab and Type-Differentiating IA - HIV-2 Antibody Analyte</w:t>
            </w:r>
          </w:p>
          <w:p w:rsidRPr="009463B0" w:rsidR="00471897" w:rsidP="00471897" w:rsidRDefault="00471897" w14:paraId="6648716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57=HIV-1/2 Type-Differentiating Immunoassay (Supplemental)</w:t>
            </w:r>
          </w:p>
          <w:p w:rsidRPr="009463B0" w:rsidR="00471897" w:rsidP="00471897" w:rsidRDefault="00471897" w14:paraId="0433274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58=HIV-1/2 Type-Differentiating IA (Suppl) - HIV-1 Antibody Analyte</w:t>
            </w:r>
          </w:p>
          <w:p w:rsidRPr="009463B0" w:rsidR="00471897" w:rsidP="00471897" w:rsidRDefault="00471897" w14:paraId="3976A4B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59=HIV-1/2 Type-Differentiating IA (Suppl) - HIV-2 Antibody Analyte</w:t>
            </w:r>
          </w:p>
          <w:p w:rsidRPr="009463B0" w:rsidR="00471897" w:rsidP="00471897" w:rsidRDefault="00471897" w14:paraId="179AA74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0=HIV-1 Genotype (Unspecified)</w:t>
            </w:r>
          </w:p>
          <w:p w:rsidRPr="009463B0" w:rsidR="00471897" w:rsidP="00471897" w:rsidRDefault="00471897" w14:paraId="230F0BC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1=WB/IFA-Legacy</w:t>
            </w:r>
          </w:p>
          <w:p w:rsidRPr="009463B0" w:rsidR="00471897" w:rsidP="00471897" w:rsidRDefault="00471897" w14:paraId="1342CC3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2=RIPA-Legacy</w:t>
            </w:r>
          </w:p>
          <w:p w:rsidRPr="009463B0" w:rsidR="00471897" w:rsidP="00471897" w:rsidRDefault="00471897" w14:paraId="04A169C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3=Latex Ag-Legacy</w:t>
            </w:r>
          </w:p>
          <w:p w:rsidRPr="009463B0" w:rsidR="00471897" w:rsidP="00471897" w:rsidRDefault="00471897" w14:paraId="3F6373D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4=Peptide-Legacy</w:t>
            </w:r>
          </w:p>
          <w:p w:rsidRPr="009463B0" w:rsidR="00471897" w:rsidP="00471897" w:rsidRDefault="00471897" w14:paraId="6560180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5=Rapid-Legacy</w:t>
            </w:r>
          </w:p>
          <w:p w:rsidRPr="009463B0" w:rsidR="00471897" w:rsidP="00471897" w:rsidRDefault="00471897" w14:paraId="3286E0B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6=</w:t>
            </w:r>
            <w:proofErr w:type="spellStart"/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Iga</w:t>
            </w:r>
            <w:proofErr w:type="spellEnd"/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-Legacy</w:t>
            </w:r>
          </w:p>
          <w:p w:rsidRPr="009463B0" w:rsidR="00471897" w:rsidP="00471897" w:rsidRDefault="00471897" w14:paraId="7B66D4D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7=IVAP-Legacy</w:t>
            </w:r>
          </w:p>
          <w:p w:rsidRPr="009463B0" w:rsidR="00471897" w:rsidP="00471897" w:rsidRDefault="00471897" w14:paraId="32FF530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8=Other HIV Antibody-Other-Legacy</w:t>
            </w:r>
          </w:p>
          <w:p w:rsidRPr="009463B0" w:rsidR="00471897" w:rsidP="00471897" w:rsidRDefault="00471897" w14:paraId="0822271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69=Other HIV Antibody-Unspecified-Legacy</w:t>
            </w:r>
          </w:p>
          <w:p w:rsidRPr="009463B0" w:rsidR="00471897" w:rsidP="00471897" w:rsidRDefault="00471897" w14:paraId="2143540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70=Viral Load-Other-Legacy</w:t>
            </w:r>
          </w:p>
          <w:p w:rsidRPr="009463B0" w:rsidR="00471897" w:rsidP="00471897" w:rsidRDefault="00471897" w14:paraId="2EFAADB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71=Viral Load-Unspecified-Legacy</w:t>
            </w:r>
          </w:p>
          <w:p w:rsidRPr="009463B0" w:rsidR="00471897" w:rsidP="00471897" w:rsidRDefault="00471897" w14:paraId="61E708E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72=HIV Detection/Antigen/Viral Load-Other-Legacy</w:t>
            </w:r>
          </w:p>
          <w:p w:rsidRPr="009463B0" w:rsidR="00471897" w:rsidP="00471897" w:rsidRDefault="00471897" w14:paraId="774DE52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73=HIV Detection/Antigen/Viral Load-Unspecified-Legacy</w:t>
            </w:r>
          </w:p>
          <w:p w:rsidRPr="009463B0" w:rsidR="00471897" w:rsidP="00471897" w:rsidRDefault="00471897" w14:paraId="025C00F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74= Pregnancy</w:t>
            </w:r>
          </w:p>
          <w:p w:rsidRPr="009463B0" w:rsidR="00471897" w:rsidP="00471897" w:rsidRDefault="00471897" w14:paraId="1E9D3BB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88= Other</w:t>
            </w:r>
          </w:p>
          <w:p w:rsidRPr="009463B0" w:rsidR="00471897" w:rsidP="00471897" w:rsidRDefault="00471897" w14:paraId="42613E42" w14:textId="110913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sz w:val="20"/>
                <w:szCs w:val="20"/>
              </w:rPr>
              <w:t>99=Not captured</w:t>
            </w:r>
          </w:p>
        </w:tc>
      </w:tr>
    </w:tbl>
    <w:p w:rsidRPr="009463B0" w:rsidR="00471897" w:rsidP="00CF3D14" w:rsidRDefault="00471897" w14:paraId="6CD807B7" w14:textId="77777777">
      <w:pPr>
        <w:rPr>
          <w:rFonts w:asciiTheme="minorHAnsi" w:hAnsiTheme="minorHAnsi" w:cstheme="minorHAnsi"/>
          <w:i/>
          <w:sz w:val="20"/>
          <w:szCs w:val="20"/>
        </w:rPr>
      </w:pPr>
    </w:p>
    <w:p w:rsidRPr="009463B0" w:rsidR="009463B0" w:rsidP="00CF3D14" w:rsidRDefault="009463B0" w14:paraId="2AF074A5" w14:textId="6899FF78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Pr="009463B0" w:rsidR="00CF3D14" w:rsidP="00CF3D14" w:rsidRDefault="002D2112" w14:paraId="428163C1" w14:textId="2DDDA42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9463B0">
        <w:rPr>
          <w:rFonts w:asciiTheme="minorHAnsi" w:hAnsiTheme="minorHAnsi" w:cstheme="minorHAnsi"/>
          <w:b/>
          <w:i/>
          <w:sz w:val="20"/>
          <w:szCs w:val="20"/>
        </w:rPr>
        <w:t>Table3</w:t>
      </w:r>
      <w:r w:rsidRPr="009463B0" w:rsidR="00CF3D14">
        <w:rPr>
          <w:rFonts w:asciiTheme="minorHAnsi" w:hAnsiTheme="minorHAnsi" w:cstheme="minorHAnsi"/>
          <w:b/>
          <w:i/>
          <w:sz w:val="20"/>
          <w:szCs w:val="20"/>
        </w:rPr>
        <w:t xml:space="preserve">B. Proposed New Variables, Strategy B, Case-based Enhanced Surveillance </w:t>
      </w:r>
    </w:p>
    <w:p w:rsidRPr="009463B0" w:rsidR="00CF3D14" w:rsidP="00CF3D14" w:rsidRDefault="00CF3D14" w14:paraId="78DCC2CB" w14:textId="77777777">
      <w:pPr>
        <w:tabs>
          <w:tab w:val="left" w:pos="5295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0"/>
        <w:gridCol w:w="2490"/>
        <w:gridCol w:w="4536"/>
      </w:tblGrid>
      <w:tr w:rsidRPr="009463B0" w:rsidR="00CF3D14" w:rsidTr="00812A39" w14:paraId="1A125CAF" w14:textId="77777777">
        <w:tc>
          <w:tcPr>
            <w:tcW w:w="3434" w:type="dxa"/>
            <w:shd w:val="clear" w:color="auto" w:fill="auto"/>
          </w:tcPr>
          <w:p w:rsidRPr="009463B0" w:rsidR="00CF3D14" w:rsidP="005F755C" w:rsidRDefault="00CF3D14" w14:paraId="4829E43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b/>
                <w:sz w:val="20"/>
                <w:szCs w:val="20"/>
              </w:rPr>
              <w:t>Data Element/Variable Name</w:t>
            </w:r>
          </w:p>
        </w:tc>
        <w:tc>
          <w:tcPr>
            <w:tcW w:w="3211" w:type="dxa"/>
            <w:shd w:val="clear" w:color="auto" w:fill="auto"/>
          </w:tcPr>
          <w:p w:rsidRPr="009463B0" w:rsidR="00CF3D14" w:rsidP="005F755C" w:rsidRDefault="00CF3D14" w14:paraId="0A254FED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3281" w:type="dxa"/>
          </w:tcPr>
          <w:p w:rsidRPr="009463B0" w:rsidR="00CF3D14" w:rsidP="005F755C" w:rsidRDefault="00CF3D14" w14:paraId="5477FC2E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3B0">
              <w:rPr>
                <w:rFonts w:asciiTheme="minorHAnsi" w:hAnsiTheme="minorHAnsi" w:cstheme="minorHAnsi"/>
                <w:b/>
                <w:sz w:val="20"/>
                <w:szCs w:val="20"/>
              </w:rPr>
              <w:t>Valid Values</w:t>
            </w:r>
          </w:p>
        </w:tc>
      </w:tr>
      <w:tr w:rsidRPr="009463B0" w:rsidR="00CF3D14" w:rsidTr="00812A39" w14:paraId="47FA91F5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CF3D14" w:rsidP="005F755C" w:rsidRDefault="00471897" w14:paraId="4D7A7599" w14:textId="55EF63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P1_L1_QuantUnits</w:t>
            </w:r>
          </w:p>
        </w:tc>
        <w:tc>
          <w:tcPr>
            <w:tcW w:w="3211" w:type="dxa"/>
            <w:shd w:val="clear" w:color="auto" w:fill="auto"/>
          </w:tcPr>
          <w:p w:rsidRPr="00812A39" w:rsidR="00CF3D14" w:rsidP="005F755C" w:rsidRDefault="00471897" w14:paraId="6DFE481E" w14:textId="2B1A2A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Units for quantitative results:</w:t>
            </w:r>
          </w:p>
        </w:tc>
        <w:tc>
          <w:tcPr>
            <w:tcW w:w="3281" w:type="dxa"/>
          </w:tcPr>
          <w:p w:rsidRPr="00812A39" w:rsidR="00471897" w:rsidP="00471897" w:rsidRDefault="00471897" w14:paraId="408D6CE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=Copies/mL</w:t>
            </w:r>
          </w:p>
          <w:p w:rsidRPr="00812A39" w:rsidR="00471897" w:rsidP="00471897" w:rsidRDefault="00471897" w14:paraId="0C96F9C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=Log Copies/mL</w:t>
            </w:r>
          </w:p>
          <w:p w:rsidRPr="00812A39" w:rsidR="00471897" w:rsidP="00471897" w:rsidRDefault="00471897" w14:paraId="16F96C2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=Cells/Cubic mm</w:t>
            </w:r>
          </w:p>
          <w:p w:rsidRPr="00812A39" w:rsidR="00471897" w:rsidP="00471897" w:rsidRDefault="00471897" w14:paraId="79B6459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4=CD4%</w:t>
            </w:r>
          </w:p>
          <w:p w:rsidRPr="00812A39" w:rsidR="00471897" w:rsidP="00471897" w:rsidRDefault="00471897" w14:paraId="6097B71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5=Titer Ratio</w:t>
            </w:r>
          </w:p>
          <w:p w:rsidRPr="00812A39" w:rsidR="00CF3D14" w:rsidP="00471897" w:rsidRDefault="00471897" w14:paraId="696AF9B5" w14:textId="3759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6=Cycles/Time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rtPCR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Pr="009463B0" w:rsidR="009463B0" w:rsidTr="00812A39" w14:paraId="5FA5F65C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482793CC" w14:textId="7DE9DA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P3_PTX_TGSP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315DE23C" w14:textId="0F819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During the past 12 months, have you had sex with a transgender man or transgender woman? </w:t>
            </w:r>
          </w:p>
        </w:tc>
        <w:tc>
          <w:tcPr>
            <w:tcW w:w="3281" w:type="dxa"/>
          </w:tcPr>
          <w:p w:rsidRPr="00812A39" w:rsidR="00812A39" w:rsidP="00812A39" w:rsidRDefault="00812A39" w14:paraId="78C9DDA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=Yes</w:t>
            </w:r>
          </w:p>
          <w:p w:rsidRPr="00812A39" w:rsidR="00812A39" w:rsidP="00812A39" w:rsidRDefault="00812A39" w14:paraId="7349FA7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=No</w:t>
            </w:r>
          </w:p>
          <w:p w:rsidRPr="00812A39" w:rsidR="00812A39" w:rsidP="00812A39" w:rsidRDefault="00812A39" w14:paraId="781B293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=Don't Know /Don't Remember/ Not Sure</w:t>
            </w:r>
          </w:p>
          <w:p w:rsidRPr="00812A39" w:rsidR="009463B0" w:rsidP="00812A39" w:rsidRDefault="00812A39" w14:paraId="79BCEB90" w14:textId="4508B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4=Refused</w:t>
            </w:r>
          </w:p>
        </w:tc>
      </w:tr>
      <w:tr w:rsidRPr="009463B0" w:rsidR="009463B0" w:rsidTr="00812A39" w14:paraId="78D2C4D5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28443FF8" w14:textId="5754AF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3_PTX_EPTPARTTAKE</w:t>
            </w:r>
          </w:p>
        </w:tc>
        <w:tc>
          <w:tcPr>
            <w:tcW w:w="3211" w:type="dxa"/>
            <w:shd w:val="clear" w:color="auto" w:fill="auto"/>
            <w:vAlign w:val="bottom"/>
          </w:tcPr>
          <w:p w:rsidRPr="00812A39" w:rsidR="009463B0" w:rsidP="009463B0" w:rsidRDefault="009463B0" w14:paraId="5D56C523" w14:textId="66D5EE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you </w:t>
            </w:r>
            <w:r w:rsidRPr="00812A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u w:val="single"/>
              </w:rPr>
              <w:t>think</w:t>
            </w: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least one of your sex partners took this medication? </w:t>
            </w:r>
          </w:p>
        </w:tc>
        <w:tc>
          <w:tcPr>
            <w:tcW w:w="3281" w:type="dxa"/>
          </w:tcPr>
          <w:p w:rsidRPr="00812A39" w:rsidR="00812A39" w:rsidP="00812A39" w:rsidRDefault="00812A39" w14:paraId="0645AE5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1=Yes, I think at least one of my partner(s) took this medicine </w:t>
            </w:r>
          </w:p>
          <w:p w:rsidRPr="00812A39" w:rsidR="00812A39" w:rsidP="00812A39" w:rsidRDefault="00812A39" w14:paraId="3A3CD6F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=No, I do not think any of my partner(s) took these medicines</w:t>
            </w:r>
          </w:p>
          <w:p w:rsidRPr="00812A39" w:rsidR="009463B0" w:rsidP="00812A39" w:rsidRDefault="00812A39" w14:paraId="64D5CAD2" w14:textId="4B0F2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9=Refused</w:t>
            </w:r>
          </w:p>
        </w:tc>
      </w:tr>
      <w:tr w:rsidRPr="009463B0" w:rsidR="009463B0" w:rsidTr="00812A39" w14:paraId="7E40326D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210F5CE9" w14:textId="6EC9D5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P3_PTXBirtCount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656C2145" w14:textId="095568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 Count</w:t>
            </w:r>
            <w:r w:rsidRPr="00812A39" w:rsid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3281" w:type="dxa"/>
          </w:tcPr>
          <w:p w:rsidRPr="00812A39" w:rsidR="009463B0" w:rsidP="009463B0" w:rsidRDefault="00812A39" w14:paraId="004550FA" w14:textId="686A49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</w:tr>
      <w:tr w:rsidRPr="009463B0" w:rsidR="009463B0" w:rsidTr="00812A39" w14:paraId="4FA43ADD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6EE5D8F1" w14:textId="0EBA2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3_PTXBirtState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02C07F6E" w14:textId="15B94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th State</w:t>
            </w:r>
          </w:p>
        </w:tc>
        <w:tc>
          <w:tcPr>
            <w:tcW w:w="3281" w:type="dxa"/>
          </w:tcPr>
          <w:p w:rsidRPr="00812A39" w:rsidR="009463B0" w:rsidP="009463B0" w:rsidRDefault="00812A39" w14:paraId="2DE54567" w14:textId="762C8D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</w:tr>
      <w:tr w:rsidRPr="009463B0" w:rsidR="009463B0" w:rsidTr="00812A39" w14:paraId="2C508003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37CEEAB6" w14:textId="17916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3_PTXNativity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180F13B9" w14:textId="3FEE3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ere were you born?</w:t>
            </w:r>
          </w:p>
        </w:tc>
        <w:tc>
          <w:tcPr>
            <w:tcW w:w="3281" w:type="dxa"/>
          </w:tcPr>
          <w:p w:rsidRPr="00812A39" w:rsidR="00812A39" w:rsidP="00812A39" w:rsidRDefault="00812A39" w14:paraId="249B7B4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=In the US</w:t>
            </w:r>
          </w:p>
          <w:p w:rsidRPr="00812A39" w:rsidR="009463B0" w:rsidP="00812A39" w:rsidRDefault="00812A39" w14:paraId="15745E40" w14:textId="7BD5CB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=Outside the US</w:t>
            </w:r>
          </w:p>
        </w:tc>
      </w:tr>
      <w:tr w:rsidRPr="009463B0" w:rsidR="009463B0" w:rsidTr="00812A39" w14:paraId="20ABA2FA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55D8C82A" w14:textId="6556A7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3_PTX_PIOrigin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7883D928" w14:textId="486C6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1) patient reported NHOPI origin</w:t>
            </w:r>
          </w:p>
        </w:tc>
        <w:tc>
          <w:tcPr>
            <w:tcW w:w="3281" w:type="dxa"/>
          </w:tcPr>
          <w:p w:rsidRPr="00812A39" w:rsidR="00812A39" w:rsidP="00812A39" w:rsidRDefault="00812A39" w14:paraId="62C1201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=Native Hawaiian</w:t>
            </w:r>
          </w:p>
          <w:p w:rsidRPr="00812A39" w:rsidR="00812A39" w:rsidP="00812A39" w:rsidRDefault="00812A39" w14:paraId="25F8914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=Guamanian/Chamorro/Fijian/Chuukese/Carolinian</w:t>
            </w:r>
          </w:p>
          <w:p w:rsidRPr="00812A39" w:rsidR="00812A39" w:rsidP="00812A39" w:rsidRDefault="00812A39" w14:paraId="4BEB48B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3=Samoan/Tokelauan/Tongan/Yapese   </w:t>
            </w:r>
          </w:p>
          <w:p w:rsidRPr="00812A39" w:rsidR="00812A39" w:rsidP="00812A39" w:rsidRDefault="00812A39" w14:paraId="1C512CC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4=Niuean/Palauan/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Pohnpeian</w:t>
            </w:r>
            <w:proofErr w:type="spellEnd"/>
          </w:p>
          <w:p w:rsidRPr="00812A39" w:rsidR="00812A39" w:rsidP="00812A39" w:rsidRDefault="00812A39" w14:paraId="712EE29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5=Kosraean/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Marshallesse</w:t>
            </w:r>
            <w:proofErr w:type="spellEnd"/>
          </w:p>
          <w:p w:rsidRPr="00812A39" w:rsidR="00812A39" w:rsidP="00812A39" w:rsidRDefault="00812A39" w14:paraId="2EB8C6E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6=Other Pacific Island</w:t>
            </w:r>
          </w:p>
          <w:p w:rsidRPr="00812A39" w:rsidR="009463B0" w:rsidP="00812A39" w:rsidRDefault="00812A39" w14:paraId="752ED4EE" w14:textId="01B45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9=Refused</w:t>
            </w:r>
          </w:p>
        </w:tc>
      </w:tr>
      <w:tr w:rsidRPr="009463B0" w:rsidR="009463B0" w:rsidTr="00812A39" w14:paraId="20F90FEA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6FFCC453" w14:textId="3DD3A7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3_PTX_AsianOrigin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4F04A69A" w14:textId="7BBF6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an Origin</w:t>
            </w:r>
          </w:p>
        </w:tc>
        <w:tc>
          <w:tcPr>
            <w:tcW w:w="3281" w:type="dxa"/>
          </w:tcPr>
          <w:p w:rsidRPr="00812A39" w:rsidR="00812A39" w:rsidP="00812A39" w:rsidRDefault="00812A39" w14:paraId="5EC2FA1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=Asian Indian (India)</w:t>
            </w:r>
          </w:p>
          <w:p w:rsidRPr="00812A39" w:rsidR="00812A39" w:rsidP="00812A39" w:rsidRDefault="00812A39" w14:paraId="7900D3B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 =Japanese</w:t>
            </w:r>
          </w:p>
          <w:p w:rsidRPr="00812A39" w:rsidR="00812A39" w:rsidP="00812A39" w:rsidRDefault="00812A39" w14:paraId="2FC6F66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3=Chinese/Taiwanese </w:t>
            </w:r>
          </w:p>
          <w:p w:rsidRPr="00812A39" w:rsidR="00812A39" w:rsidP="00812A39" w:rsidRDefault="00812A39" w14:paraId="7EE704C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4=Korean</w:t>
            </w:r>
          </w:p>
          <w:p w:rsidRPr="00812A39" w:rsidR="00812A39" w:rsidP="00812A39" w:rsidRDefault="00812A39" w14:paraId="7FB0790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5=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Filipona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  <w:p w:rsidRPr="00812A39" w:rsidR="00812A39" w:rsidP="00812A39" w:rsidRDefault="00812A39" w14:paraId="301FD6E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6=Southeast Asian (Vietnamese, Thai, Cambodian, Burmese)</w:t>
            </w:r>
          </w:p>
          <w:p w:rsidRPr="00812A39" w:rsidR="00812A39" w:rsidP="00812A39" w:rsidRDefault="00812A39" w14:paraId="5083981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7=Indonesian</w:t>
            </w:r>
          </w:p>
          <w:p w:rsidRPr="00812A39" w:rsidR="00812A39" w:rsidP="00812A39" w:rsidRDefault="00812A39" w14:paraId="636F354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8=West Asians (Middle East)</w:t>
            </w:r>
          </w:p>
          <w:p w:rsidRPr="00812A39" w:rsidR="00812A39" w:rsidP="00812A39" w:rsidRDefault="00812A39" w14:paraId="3C5AB23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9=Other/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Unk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 Asian</w:t>
            </w:r>
          </w:p>
          <w:p w:rsidRPr="00812A39" w:rsidR="009463B0" w:rsidP="00812A39" w:rsidRDefault="00812A39" w14:paraId="007844EE" w14:textId="7E74AD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0=Refused</w:t>
            </w:r>
          </w:p>
        </w:tc>
      </w:tr>
      <w:tr w:rsidRPr="009463B0" w:rsidR="009463B0" w:rsidTr="00812A39" w14:paraId="64254AE3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0DE4595B" w14:textId="5C6887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3_PTX_AIAN_TXT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0C44B2C5" w14:textId="6BFBC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ibal Affiliation </w:t>
            </w:r>
          </w:p>
        </w:tc>
        <w:tc>
          <w:tcPr>
            <w:tcW w:w="3281" w:type="dxa"/>
          </w:tcPr>
          <w:p w:rsidRPr="00812A39" w:rsidR="009463B0" w:rsidP="009463B0" w:rsidRDefault="00812A39" w14:paraId="428ADBF6" w14:textId="620AB0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</w:tr>
      <w:tr w:rsidRPr="009463B0" w:rsidR="009463B0" w:rsidTr="00812A39" w14:paraId="348E97E2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1EE6F99A" w14:textId="6CA231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3_PTX_HISPTXT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1E0249FC" w14:textId="253EE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Hispanic Origin</w:t>
            </w:r>
          </w:p>
        </w:tc>
        <w:tc>
          <w:tcPr>
            <w:tcW w:w="3281" w:type="dxa"/>
          </w:tcPr>
          <w:p w:rsidRPr="00812A39" w:rsidR="009463B0" w:rsidP="009463B0" w:rsidRDefault="00812A39" w14:paraId="58DD157F" w14:textId="2C5A8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</w:tr>
      <w:tr w:rsidRPr="009463B0" w:rsidR="009463B0" w:rsidTr="00812A39" w14:paraId="64EA8ABF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5D657E69" w14:textId="222DD6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3_PTX_HISPOrgin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19AF5CA9" w14:textId="53888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you consider yourself to be…?</w:t>
            </w:r>
          </w:p>
        </w:tc>
        <w:tc>
          <w:tcPr>
            <w:tcW w:w="3281" w:type="dxa"/>
          </w:tcPr>
          <w:p w:rsidRPr="00812A39" w:rsidR="00812A39" w:rsidP="00812A39" w:rsidRDefault="00812A39" w14:paraId="31507B1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=Mexican, Mexican Am., Chicano/a, Latino/a</w:t>
            </w:r>
          </w:p>
          <w:p w:rsidRPr="00812A39" w:rsidR="00812A39" w:rsidP="00812A39" w:rsidRDefault="00812A39" w14:paraId="778FB1C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=Puerto Rican</w:t>
            </w:r>
          </w:p>
          <w:p w:rsidRPr="00812A39" w:rsidR="00812A39" w:rsidP="00812A39" w:rsidRDefault="00812A39" w14:paraId="5EA4A3A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=Cuban</w:t>
            </w:r>
          </w:p>
          <w:p w:rsidRPr="00812A39" w:rsidR="00812A39" w:rsidP="00812A39" w:rsidRDefault="00812A39" w14:paraId="6D27B8C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4=Central American (Guatemalan, Honduran, Nicaraguan, El Salvadoran) </w:t>
            </w:r>
          </w:p>
          <w:p w:rsidRPr="00812A39" w:rsidR="00812A39" w:rsidP="00812A39" w:rsidRDefault="00812A39" w14:paraId="27E7919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5=Other Hispanic Origin </w:t>
            </w:r>
          </w:p>
          <w:p w:rsidRPr="00812A39" w:rsidR="00812A39" w:rsidP="00812A39" w:rsidRDefault="00812A39" w14:paraId="79C920C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6=Unknown</w:t>
            </w:r>
          </w:p>
          <w:p w:rsidRPr="00812A39" w:rsidR="009463B0" w:rsidP="00812A39" w:rsidRDefault="00812A39" w14:paraId="7782830D" w14:textId="33FC3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9=Refused</w:t>
            </w:r>
          </w:p>
        </w:tc>
      </w:tr>
      <w:tr w:rsidRPr="009463B0" w:rsidR="009463B0" w:rsidTr="00812A39" w14:paraId="74E2F6FB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085951A3" w14:textId="2E567C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2_PR_Duration_Number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659D8AE1" w14:textId="46F3EA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ys duration or frequency of doses</w:t>
            </w:r>
          </w:p>
        </w:tc>
        <w:tc>
          <w:tcPr>
            <w:tcW w:w="3281" w:type="dxa"/>
          </w:tcPr>
          <w:p w:rsidRPr="00812A39" w:rsidR="009463B0" w:rsidP="009463B0" w:rsidRDefault="00812A39" w14:paraId="67E5C5D2" w14:textId="3E3736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Number of days</w:t>
            </w:r>
          </w:p>
        </w:tc>
      </w:tr>
      <w:tr w:rsidRPr="009463B0" w:rsidR="009463B0" w:rsidTr="00812A39" w14:paraId="5CA981A0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5A76EE8E" w14:textId="2134E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2_PR_Number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1FAAB626" w14:textId="051099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 of doses/day</w:t>
            </w:r>
          </w:p>
        </w:tc>
        <w:tc>
          <w:tcPr>
            <w:tcW w:w="3281" w:type="dxa"/>
          </w:tcPr>
          <w:p w:rsidRPr="00812A39" w:rsidR="00812A39" w:rsidP="00812A39" w:rsidRDefault="00812A39" w14:paraId="434A8B30" w14:textId="4E403C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=Single dose, STAT;</w:t>
            </w:r>
          </w:p>
          <w:p w:rsidRPr="00812A39" w:rsidR="009463B0" w:rsidP="00812A39" w:rsidRDefault="00812A39" w14:paraId="731A8D3E" w14:textId="1DCA8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Numeric value for all other</w:t>
            </w:r>
          </w:p>
        </w:tc>
      </w:tr>
      <w:tr w:rsidRPr="009463B0" w:rsidR="009463B0" w:rsidTr="00812A39" w14:paraId="5E36CB3C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13F5C230" w14:textId="270E13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2_PR_Method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5627704C" w14:textId="61FD0F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od of administration</w:t>
            </w:r>
          </w:p>
        </w:tc>
        <w:tc>
          <w:tcPr>
            <w:tcW w:w="3281" w:type="dxa"/>
          </w:tcPr>
          <w:p w:rsidRPr="00812A39" w:rsidR="00812A39" w:rsidP="00812A39" w:rsidRDefault="00812A39" w14:paraId="4000AB1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1=PO - oral dosing</w:t>
            </w:r>
          </w:p>
          <w:p w:rsidRPr="00812A39" w:rsidR="00812A39" w:rsidP="00812A39" w:rsidRDefault="00812A39" w14:paraId="74AF9CB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02=IM - intramuscular </w:t>
            </w:r>
          </w:p>
          <w:p w:rsidRPr="00812A39" w:rsidR="009463B0" w:rsidP="00812A39" w:rsidRDefault="00812A39" w14:paraId="420BEAAD" w14:textId="101B1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3=IV - intravenous/infusion</w:t>
            </w:r>
          </w:p>
        </w:tc>
      </w:tr>
      <w:tr w:rsidRPr="009463B0" w:rsidR="009463B0" w:rsidTr="00812A39" w14:paraId="652C70CD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771F9536" w14:textId="314BC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2_PR_Dose_Units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11AC1F59" w14:textId="43A4CF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age units</w:t>
            </w:r>
          </w:p>
        </w:tc>
        <w:tc>
          <w:tcPr>
            <w:tcW w:w="3281" w:type="dxa"/>
          </w:tcPr>
          <w:p w:rsidRPr="00812A39" w:rsidR="00812A39" w:rsidP="00812A39" w:rsidRDefault="00812A39" w14:paraId="2D34189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01-Miligrams (mg) </w:t>
            </w:r>
          </w:p>
          <w:p w:rsidRPr="00812A39" w:rsidR="00812A39" w:rsidP="00812A39" w:rsidRDefault="00812A39" w14:paraId="429F114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2-Grams (g)</w:t>
            </w:r>
          </w:p>
          <w:p w:rsidRPr="00812A39" w:rsidR="00812A39" w:rsidP="00812A39" w:rsidRDefault="00812A39" w14:paraId="6B6592E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3-Units</w:t>
            </w:r>
          </w:p>
          <w:p w:rsidRPr="00812A39" w:rsidR="00812A39" w:rsidP="00812A39" w:rsidRDefault="00812A39" w14:paraId="32C25D4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4-Units/Kilogram</w:t>
            </w:r>
          </w:p>
          <w:p w:rsidRPr="00812A39" w:rsidR="00812A39" w:rsidP="00812A39" w:rsidRDefault="00812A39" w14:paraId="6582064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5-Million Units</w:t>
            </w:r>
          </w:p>
          <w:p w:rsidRPr="00812A39" w:rsidR="00812A39" w:rsidP="00812A39" w:rsidRDefault="00812A39" w14:paraId="48387BB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6-Million Units/Kilogram</w:t>
            </w:r>
          </w:p>
          <w:p w:rsidRPr="00812A39" w:rsidR="009463B0" w:rsidP="00812A39" w:rsidRDefault="00812A39" w14:paraId="133B4E02" w14:textId="39EEB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7-Milliliters (ml)</w:t>
            </w:r>
          </w:p>
        </w:tc>
      </w:tr>
      <w:tr w:rsidRPr="009463B0" w:rsidR="009463B0" w:rsidTr="00812A39" w14:paraId="01C04326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74F04CA6" w14:textId="20A75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P2_PR_Dosage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41B976E3" w14:textId="4E3017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age - numeric</w:t>
            </w:r>
          </w:p>
        </w:tc>
        <w:tc>
          <w:tcPr>
            <w:tcW w:w="3281" w:type="dxa"/>
          </w:tcPr>
          <w:p w:rsidRPr="00812A39" w:rsidR="009463B0" w:rsidP="009463B0" w:rsidRDefault="00812A39" w14:paraId="0312C29A" w14:textId="3C3FD2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</w:tr>
      <w:tr w:rsidRPr="009463B0" w:rsidR="009463B0" w:rsidTr="00812A39" w14:paraId="3C1B9132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47DCBAEF" w14:textId="23480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2_PR_OthMedTXT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79FC4127" w14:textId="1E70B4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medication if value of 88 selected for P2_PR_DrugName</w:t>
            </w:r>
          </w:p>
        </w:tc>
        <w:tc>
          <w:tcPr>
            <w:tcW w:w="3281" w:type="dxa"/>
          </w:tcPr>
          <w:p w:rsidRPr="00812A39" w:rsidR="009463B0" w:rsidP="009463B0" w:rsidRDefault="00812A39" w14:paraId="5D5C61AA" w14:textId="633F2E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</w:tr>
      <w:tr w:rsidRPr="009463B0" w:rsidR="009463B0" w:rsidTr="00812A39" w14:paraId="36A9A590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089E0E39" w14:textId="1BA00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2_PR_DrugName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32945921" w14:textId="6624D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drug was patient treated with?</w:t>
            </w:r>
          </w:p>
        </w:tc>
        <w:tc>
          <w:tcPr>
            <w:tcW w:w="3281" w:type="dxa"/>
          </w:tcPr>
          <w:p w:rsidRPr="00812A39" w:rsidR="00812A39" w:rsidP="00812A39" w:rsidRDefault="00812A39" w14:paraId="362D6D3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1=Penicillin G (benzathine, aqueous procaine, or aqueous crystalline)</w:t>
            </w:r>
          </w:p>
          <w:p w:rsidRPr="00812A39" w:rsidR="00812A39" w:rsidP="00812A39" w:rsidRDefault="00812A39" w14:paraId="07C2C67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02=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Probenacid</w:t>
            </w:r>
            <w:proofErr w:type="spellEnd"/>
          </w:p>
          <w:p w:rsidRPr="00812A39" w:rsidR="00812A39" w:rsidP="00812A39" w:rsidRDefault="00812A39" w14:paraId="5643CE7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10= Amoxicillin (Amoxil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Polymo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Trimo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Wymo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025591C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1= Ampicillin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Omnipe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Polycill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Polycill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-N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Principe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 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Totacill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27C5C57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0= Azithromycin (Zithromax)</w:t>
            </w:r>
          </w:p>
          <w:p w:rsidRPr="00812A39" w:rsidR="00812A39" w:rsidP="00812A39" w:rsidRDefault="00812A39" w14:paraId="69349DE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1= Erythromycin base</w:t>
            </w:r>
          </w:p>
          <w:p w:rsidRPr="00812A39" w:rsidR="00812A39" w:rsidP="00812A39" w:rsidRDefault="00812A39" w14:paraId="229B731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2= Clindamycin (Cleocin)</w:t>
            </w:r>
          </w:p>
          <w:p w:rsidRPr="00812A39" w:rsidR="00812A39" w:rsidP="00812A39" w:rsidRDefault="00812A39" w14:paraId="409A81E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3= Gentamicin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Garamyc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, G-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Myc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Jenamic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0276919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0= Cefixime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Supra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19BC7F2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1= Ceftizoxime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Cefizo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6F66326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2= Cefotaxime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Clafora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3EA8EF0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3= Cefoxitin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Mefox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71E7271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4= Cefpodoxime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Vant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4BD2F8F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5= Ceftibuten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Ceda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77A504E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6= Cefdinir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omnicef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10B9D31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7= Ceftriaxone (Rocephin)</w:t>
            </w:r>
          </w:p>
          <w:p w:rsidRPr="00812A39" w:rsidR="00812A39" w:rsidP="00812A39" w:rsidRDefault="00812A39" w14:paraId="43E48DD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38= Cefuroxime (Ceftin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Kefuro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Zinacef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Zinnat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32228BE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40= Ciprofloxacin (Cipro, Cipro XR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Ciprobay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Ciprox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725E277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41= Levofloxacin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Cravit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, Levaquin)</w:t>
            </w:r>
          </w:p>
          <w:p w:rsidRPr="00812A39" w:rsidR="00812A39" w:rsidP="00812A39" w:rsidRDefault="00812A39" w14:paraId="211CAE1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42= Moxifloxacin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Avelo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Vigamo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644F622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43= Ofloxacin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Flox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Oxald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Tarivid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5474413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44= Gemifloxacin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Factive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0AF5A6E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50= Doxycycline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Dory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Vibramycin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0D11BFC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60= Metronidazole (Flagyl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Helidac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Metizol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Metric 21, Neo-Metric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Noritate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Novonidazol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7CF7A59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61= Tinidazole (</w:t>
            </w:r>
            <w:proofErr w:type="spellStart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Tindamax</w:t>
            </w:r>
            <w:proofErr w:type="spellEnd"/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812A39" w:rsidR="00812A39" w:rsidP="00812A39" w:rsidRDefault="00812A39" w14:paraId="4398595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70= Truvada (Tenofovir/emtricitabine)</w:t>
            </w:r>
          </w:p>
          <w:p w:rsidRPr="00812A39" w:rsidR="009463B0" w:rsidP="00812A39" w:rsidRDefault="00812A39" w14:paraId="002C1837" w14:textId="46A81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88= Other (provide text in P2_PR_OthMedTXT)</w:t>
            </w:r>
          </w:p>
        </w:tc>
      </w:tr>
      <w:tr w:rsidRPr="009463B0" w:rsidR="009463B0" w:rsidTr="00812A39" w14:paraId="6085B5CF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44C853A3" w14:textId="7B0741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1_PtxGendID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543D5DA5" w14:textId="605AE8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der Identity of the patient as indicated on initial health department report.</w:t>
            </w:r>
          </w:p>
        </w:tc>
        <w:tc>
          <w:tcPr>
            <w:tcW w:w="3281" w:type="dxa"/>
          </w:tcPr>
          <w:p w:rsidRPr="00812A39" w:rsidR="00812A39" w:rsidP="00812A39" w:rsidRDefault="00812A39" w14:paraId="017824D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=Male-to-Female Transgender</w:t>
            </w:r>
          </w:p>
          <w:p w:rsidRPr="00812A39" w:rsidR="00812A39" w:rsidP="00812A39" w:rsidRDefault="00812A39" w14:paraId="7929D47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=Female-to-Male Transgender</w:t>
            </w:r>
          </w:p>
          <w:p w:rsidRPr="00812A39" w:rsidR="00812A39" w:rsidP="00812A39" w:rsidRDefault="00812A39" w14:paraId="54C9F32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=Transgender, not specified</w:t>
            </w:r>
          </w:p>
          <w:p w:rsidRPr="00812A39" w:rsidR="00812A39" w:rsidP="00812A39" w:rsidRDefault="00812A39" w14:paraId="62826E5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4=CIS Gender (Male or Female, NOT transgendered)</w:t>
            </w:r>
          </w:p>
          <w:p w:rsidRPr="00812A39" w:rsidR="009463B0" w:rsidP="00812A39" w:rsidRDefault="00812A39" w14:paraId="513E5D14" w14:textId="40D008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9=Gender Identity not documented</w:t>
            </w:r>
          </w:p>
        </w:tc>
      </w:tr>
      <w:tr w:rsidRPr="009463B0" w:rsidR="009463B0" w:rsidTr="00812A39" w14:paraId="5E3D9620" w14:textId="77777777">
        <w:trPr>
          <w:trHeight w:val="665"/>
        </w:trPr>
        <w:tc>
          <w:tcPr>
            <w:tcW w:w="3434" w:type="dxa"/>
            <w:shd w:val="clear" w:color="auto" w:fill="auto"/>
          </w:tcPr>
          <w:p w:rsidRPr="00812A39" w:rsidR="009463B0" w:rsidP="009463B0" w:rsidRDefault="009463B0" w14:paraId="71AB833B" w14:textId="0CCC65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1_ConcurCTDx</w:t>
            </w:r>
          </w:p>
        </w:tc>
        <w:tc>
          <w:tcPr>
            <w:tcW w:w="3211" w:type="dxa"/>
            <w:shd w:val="clear" w:color="auto" w:fill="auto"/>
          </w:tcPr>
          <w:p w:rsidRPr="00812A39" w:rsidR="009463B0" w:rsidP="009463B0" w:rsidRDefault="009463B0" w14:paraId="5BD66365" w14:textId="18672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 this patient diagnosed with CT at the same time as their current GC diagnoses?</w:t>
            </w:r>
          </w:p>
        </w:tc>
        <w:tc>
          <w:tcPr>
            <w:tcW w:w="3281" w:type="dxa"/>
          </w:tcPr>
          <w:p w:rsidRPr="00812A39" w:rsidR="00812A39" w:rsidP="00812A39" w:rsidRDefault="00812A39" w14:paraId="4D547BD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1=Yes, tested and found to be CT positive</w:t>
            </w:r>
          </w:p>
          <w:p w:rsidRPr="00812A39" w:rsidR="00812A39" w:rsidP="00812A39" w:rsidRDefault="00812A39" w14:paraId="3D1FB6F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2=No, tested and found to be CT negative</w:t>
            </w:r>
          </w:p>
          <w:p w:rsidRPr="00812A39" w:rsidR="009463B0" w:rsidP="00812A39" w:rsidRDefault="00812A39" w14:paraId="4AB0085C" w14:textId="04BB86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2A39">
              <w:rPr>
                <w:rFonts w:asciiTheme="minorHAnsi" w:hAnsiTheme="minorHAnsi" w:cstheme="minorHAnsi"/>
                <w:sz w:val="20"/>
                <w:szCs w:val="20"/>
              </w:rPr>
              <w:t>3=No, patient not tested for CT/No CT information available</w:t>
            </w:r>
          </w:p>
        </w:tc>
      </w:tr>
    </w:tbl>
    <w:p w:rsidR="007F4760" w:rsidP="007F4760" w:rsidRDefault="007F4760" w14:paraId="6E4FE95C" w14:textId="77777777">
      <w:pPr>
        <w:rPr>
          <w:rFonts w:cs="Courier New" w:asciiTheme="minorHAnsi" w:hAnsiTheme="minorHAnsi"/>
          <w:b/>
          <w:sz w:val="22"/>
          <w:szCs w:val="22"/>
        </w:rPr>
      </w:pPr>
    </w:p>
    <w:p w:rsidRPr="007D7C79" w:rsidR="00AC0051" w:rsidP="00AC0051" w:rsidRDefault="00AC0051" w14:paraId="4F4BD50C" w14:textId="77777777">
      <w:pPr>
        <w:rPr>
          <w:rFonts w:cs="Courier New" w:asciiTheme="minorHAnsi" w:hAnsiTheme="minorHAnsi"/>
          <w:b/>
          <w:bCs/>
          <w:sz w:val="22"/>
          <w:szCs w:val="22"/>
        </w:rPr>
      </w:pPr>
      <w:r w:rsidRPr="007D7C79">
        <w:rPr>
          <w:rFonts w:cs="Courier New" w:asciiTheme="minorHAnsi" w:hAnsiTheme="minorHAnsi"/>
          <w:b/>
          <w:bCs/>
          <w:sz w:val="22"/>
          <w:szCs w:val="22"/>
        </w:rPr>
        <w:t>Changes in Estimates of Annualized Burden Hours</w:t>
      </w:r>
    </w:p>
    <w:p w:rsidR="00AC0051" w:rsidP="00AC0051" w:rsidRDefault="00AC0051" w14:paraId="2B390B05" w14:textId="77777777">
      <w:pPr>
        <w:rPr>
          <w:rFonts w:cs="Courier New" w:asciiTheme="minorHAnsi" w:hAnsiTheme="minorHAnsi"/>
          <w:bCs/>
          <w:sz w:val="22"/>
          <w:szCs w:val="22"/>
        </w:rPr>
      </w:pPr>
    </w:p>
    <w:p w:rsidRPr="00AC0051" w:rsidR="00AC0051" w:rsidP="00AC0051" w:rsidRDefault="00AC0051" w14:paraId="46689A9A" w14:textId="76C0D38E">
      <w:pPr>
        <w:rPr>
          <w:rFonts w:cs="Courier New" w:asciiTheme="minorHAnsi" w:hAnsiTheme="minorHAnsi"/>
          <w:bCs/>
          <w:sz w:val="22"/>
          <w:szCs w:val="22"/>
        </w:rPr>
      </w:pPr>
      <w:r>
        <w:rPr>
          <w:rFonts w:cs="Courier New" w:asciiTheme="minorHAnsi" w:hAnsiTheme="minorHAnsi"/>
          <w:bCs/>
          <w:sz w:val="22"/>
          <w:szCs w:val="22"/>
        </w:rPr>
        <w:t xml:space="preserve">We estimate increase in estimated annualized burden hours </w:t>
      </w:r>
      <w:r w:rsidR="004E6ECD">
        <w:rPr>
          <w:rFonts w:cs="Courier New" w:asciiTheme="minorHAnsi" w:hAnsiTheme="minorHAnsi"/>
          <w:bCs/>
          <w:sz w:val="22"/>
          <w:szCs w:val="22"/>
        </w:rPr>
        <w:t>from the previously approved 3</w:t>
      </w:r>
      <w:r w:rsidR="00E2321C">
        <w:rPr>
          <w:rFonts w:cs="Courier New" w:asciiTheme="minorHAnsi" w:hAnsiTheme="minorHAnsi"/>
          <w:bCs/>
          <w:sz w:val="22"/>
          <w:szCs w:val="22"/>
        </w:rPr>
        <w:t>,</w:t>
      </w:r>
      <w:r w:rsidR="004E6ECD">
        <w:rPr>
          <w:rFonts w:cs="Courier New" w:asciiTheme="minorHAnsi" w:hAnsiTheme="minorHAnsi"/>
          <w:bCs/>
          <w:sz w:val="22"/>
          <w:szCs w:val="22"/>
        </w:rPr>
        <w:t>479</w:t>
      </w:r>
      <w:r w:rsidR="00E2321C">
        <w:rPr>
          <w:rFonts w:cs="Courier New" w:asciiTheme="minorHAnsi" w:hAnsiTheme="minorHAnsi"/>
          <w:bCs/>
          <w:sz w:val="22"/>
          <w:szCs w:val="22"/>
        </w:rPr>
        <w:t xml:space="preserve"> to 6,303 </w:t>
      </w:r>
      <w:r>
        <w:rPr>
          <w:rFonts w:cs="Courier New" w:asciiTheme="minorHAnsi" w:hAnsiTheme="minorHAnsi"/>
          <w:bCs/>
          <w:sz w:val="22"/>
          <w:szCs w:val="22"/>
        </w:rPr>
        <w:t xml:space="preserve">for this ICR as part of this change request, as described in Exhibit </w:t>
      </w:r>
      <w:r>
        <w:rPr>
          <w:rFonts w:ascii="Calibri" w:hAnsi="Calibri"/>
          <w:bCs/>
          <w:sz w:val="22"/>
          <w:szCs w:val="22"/>
        </w:rPr>
        <w:t>12.A</w:t>
      </w:r>
      <w:r w:rsidR="00E2321C">
        <w:rPr>
          <w:rFonts w:ascii="Calibri" w:hAnsi="Calibri"/>
          <w:bCs/>
          <w:sz w:val="22"/>
          <w:szCs w:val="22"/>
        </w:rPr>
        <w:t xml:space="preserve"> (below)</w:t>
      </w:r>
      <w:r>
        <w:rPr>
          <w:rFonts w:ascii="Calibri" w:hAnsi="Calibri"/>
          <w:bCs/>
          <w:sz w:val="22"/>
          <w:szCs w:val="22"/>
        </w:rPr>
        <w:t xml:space="preserve">, which provides the current burden table for this ICR with the requested revisions. </w:t>
      </w:r>
    </w:p>
    <w:p w:rsidRPr="00345B81" w:rsidR="007F4760" w:rsidP="007F4760" w:rsidRDefault="007F4760" w14:paraId="6839EFAD" w14:textId="3D9491B2">
      <w:pPr>
        <w:rPr>
          <w:rFonts w:cs="Courier New" w:asciiTheme="minorHAnsi" w:hAnsiTheme="minorHAnsi"/>
          <w:sz w:val="22"/>
          <w:szCs w:val="22"/>
        </w:rPr>
      </w:pPr>
    </w:p>
    <w:p w:rsidRPr="00DD6F5D" w:rsidR="007F4760" w:rsidP="007F4760" w:rsidRDefault="007F4760" w14:paraId="11ACA47B" w14:textId="77777777">
      <w:pPr>
        <w:rPr>
          <w:rFonts w:cs="Courier New" w:asciiTheme="minorHAnsi" w:hAnsiTheme="minorHAnsi"/>
          <w:b/>
          <w:sz w:val="22"/>
          <w:szCs w:val="22"/>
        </w:rPr>
      </w:pPr>
    </w:p>
    <w:p w:rsidR="00E2321C" w:rsidP="004C5392" w:rsidRDefault="00E2321C" w14:paraId="01CA9E55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D5BEA" w:rsidR="004C5392" w:rsidP="004C5392" w:rsidRDefault="00E736DA" w14:paraId="272EB3FD" w14:textId="32159A3B">
      <w:pPr>
        <w:rPr>
          <w:rFonts w:asciiTheme="minorHAnsi" w:hAnsiTheme="minorHAnsi" w:cstheme="minorHAnsi"/>
          <w:b/>
          <w:sz w:val="22"/>
          <w:szCs w:val="22"/>
        </w:rPr>
      </w:pPr>
      <w:r w:rsidRPr="007D5BEA">
        <w:rPr>
          <w:rFonts w:asciiTheme="minorHAnsi" w:hAnsiTheme="minorHAnsi" w:cstheme="minorHAnsi"/>
          <w:b/>
          <w:sz w:val="22"/>
          <w:szCs w:val="22"/>
        </w:rPr>
        <w:t>Exhibit 12.A</w:t>
      </w:r>
      <w:r w:rsidRPr="007D5BEA" w:rsidR="004C5392">
        <w:rPr>
          <w:rFonts w:asciiTheme="minorHAnsi" w:hAnsiTheme="minorHAnsi" w:cstheme="minorHAnsi"/>
          <w:b/>
          <w:sz w:val="22"/>
          <w:szCs w:val="22"/>
        </w:rPr>
        <w:t xml:space="preserve"> Estimates of Annualized Burden Hours </w:t>
      </w:r>
    </w:p>
    <w:tbl>
      <w:tblPr>
        <w:tblW w:w="99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1"/>
        <w:gridCol w:w="2347"/>
        <w:gridCol w:w="1404"/>
        <w:gridCol w:w="1562"/>
        <w:gridCol w:w="1586"/>
        <w:gridCol w:w="1120"/>
      </w:tblGrid>
      <w:tr w:rsidRPr="007D5BEA" w:rsidR="00DE3865" w:rsidTr="007D5BEA" w14:paraId="29A26FC5" w14:textId="77777777">
        <w:tc>
          <w:tcPr>
            <w:tcW w:w="1556" w:type="dxa"/>
            <w:shd w:val="clear" w:color="auto" w:fill="auto"/>
          </w:tcPr>
          <w:p w:rsidRPr="007D5BEA" w:rsidR="00DE3865" w:rsidP="00FF5AD8" w:rsidRDefault="00DE3865" w14:paraId="7622DD05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pe of Respondents</w:t>
            </w:r>
          </w:p>
        </w:tc>
        <w:tc>
          <w:tcPr>
            <w:tcW w:w="2556" w:type="dxa"/>
            <w:shd w:val="clear" w:color="auto" w:fill="auto"/>
          </w:tcPr>
          <w:p w:rsidRPr="007D5BEA" w:rsidR="00DE3865" w:rsidP="00FF5AD8" w:rsidRDefault="00DE3865" w14:paraId="3285F5FD" w14:textId="6C5539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 Name</w:t>
            </w:r>
            <w:r w:rsidRPr="007D5BEA" w:rsidR="00AC005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if applicable)</w:t>
            </w:r>
          </w:p>
        </w:tc>
        <w:tc>
          <w:tcPr>
            <w:tcW w:w="1404" w:type="dxa"/>
            <w:shd w:val="clear" w:color="auto" w:fill="auto"/>
          </w:tcPr>
          <w:p w:rsidRPr="007D5BEA" w:rsidR="00DE3865" w:rsidP="00FF5AD8" w:rsidRDefault="00DE3865" w14:paraId="583AB769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ber of Respondents</w:t>
            </w:r>
          </w:p>
        </w:tc>
        <w:tc>
          <w:tcPr>
            <w:tcW w:w="1614" w:type="dxa"/>
            <w:shd w:val="clear" w:color="auto" w:fill="auto"/>
          </w:tcPr>
          <w:p w:rsidRPr="007D5BEA" w:rsidR="00DE3865" w:rsidP="00FF5AD8" w:rsidRDefault="00DE3865" w14:paraId="5F9B2271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ber of Responses per Respondent</w:t>
            </w:r>
          </w:p>
        </w:tc>
        <w:tc>
          <w:tcPr>
            <w:tcW w:w="1690" w:type="dxa"/>
            <w:shd w:val="clear" w:color="auto" w:fill="auto"/>
          </w:tcPr>
          <w:p w:rsidRPr="007D5BEA" w:rsidR="00DE3865" w:rsidP="00FF5AD8" w:rsidRDefault="00DE3865" w14:paraId="5D852716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verage Burden per Response (in hours)</w:t>
            </w:r>
          </w:p>
        </w:tc>
        <w:tc>
          <w:tcPr>
            <w:tcW w:w="1170" w:type="dxa"/>
            <w:shd w:val="clear" w:color="auto" w:fill="auto"/>
          </w:tcPr>
          <w:p w:rsidRPr="007D5BEA" w:rsidR="00DE3865" w:rsidP="00FF5AD8" w:rsidRDefault="00DE3865" w14:paraId="58394F42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 Burden (in hours)</w:t>
            </w:r>
          </w:p>
        </w:tc>
      </w:tr>
      <w:tr w:rsidRPr="007D5BEA" w:rsidR="00DE3865" w:rsidTr="007D5BEA" w14:paraId="2BB878B4" w14:textId="77777777">
        <w:trPr>
          <w:trHeight w:val="458"/>
        </w:trPr>
        <w:tc>
          <w:tcPr>
            <w:tcW w:w="1556" w:type="dxa"/>
            <w:shd w:val="clear" w:color="auto" w:fill="auto"/>
          </w:tcPr>
          <w:p w:rsidRPr="007D5BEA" w:rsidR="00DE3865" w:rsidP="00FF5AD8" w:rsidRDefault="00DE3865" w14:paraId="57A69568" w14:textId="0AE6C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managers at sentinel STD clinics</w:t>
            </w:r>
            <w:r w:rsidR="00E232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E2321C" w:rsidR="00E232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ble B.1.A</w:t>
            </w:r>
            <w:r w:rsidR="00E232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6" w:type="dxa"/>
            <w:shd w:val="clear" w:color="auto" w:fill="auto"/>
          </w:tcPr>
          <w:p w:rsidRPr="007D5BEA" w:rsidR="00DE3865" w:rsidP="00FF5AD8" w:rsidRDefault="00DE3865" w14:paraId="2CBEA381" w14:textId="65D9D3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ctronic Clinical Record Abstraction </w:t>
            </w:r>
            <w:r w:rsidR="008E3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E3497" w:rsidR="008E34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5</w:t>
            </w:r>
            <w:r w:rsidR="008E3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Pr="007D5BEA" w:rsidR="00DE3865" w:rsidP="00FF5AD8" w:rsidRDefault="00E2321C" w14:paraId="289354D8" w14:textId="25A8A0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4" w:type="dxa"/>
            <w:shd w:val="clear" w:color="auto" w:fill="auto"/>
          </w:tcPr>
          <w:p w:rsidRPr="007D5BEA" w:rsidR="00DE3865" w:rsidP="00FF5AD8" w:rsidRDefault="00DE3865" w14:paraId="372AB929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:rsidRPr="007D5BEA" w:rsidR="00DE3865" w:rsidP="00FF5AD8" w:rsidRDefault="00DE3865" w14:paraId="7D0E39CD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Pr="007D5BEA" w:rsidR="00DE3865" w:rsidP="00FF5AD8" w:rsidRDefault="00DE3865" w14:paraId="25CC5A7F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4</w:t>
            </w:r>
          </w:p>
        </w:tc>
      </w:tr>
      <w:tr w:rsidRPr="007D5BEA" w:rsidR="00DE3865" w:rsidTr="007D5BEA" w14:paraId="327496E8" w14:textId="77777777">
        <w:tc>
          <w:tcPr>
            <w:tcW w:w="1556" w:type="dxa"/>
            <w:shd w:val="clear" w:color="auto" w:fill="auto"/>
          </w:tcPr>
          <w:p w:rsidRPr="007D5BEA" w:rsidR="00DE3865" w:rsidP="00FF5AD8" w:rsidRDefault="00DE3865" w14:paraId="5EFB5E91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l Public – Adults (persons diagnosed with gonorrhea)</w:t>
            </w:r>
          </w:p>
        </w:tc>
        <w:tc>
          <w:tcPr>
            <w:tcW w:w="2556" w:type="dxa"/>
            <w:shd w:val="clear" w:color="auto" w:fill="auto"/>
          </w:tcPr>
          <w:p w:rsidRPr="00E2321C" w:rsidR="00DE3865" w:rsidP="00FF5AD8" w:rsidRDefault="00DE3865" w14:paraId="6C67BDF6" w14:textId="31C9F2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ient interviews for a random sample of gonorrhea cases</w:t>
            </w:r>
            <w:r w:rsidR="00E232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8E3497" w:rsidR="00E232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5</w:t>
            </w:r>
            <w:r w:rsidR="00E232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8E3497" w:rsidR="00E232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</w:t>
            </w:r>
            <w:r w:rsidR="00E232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="00E232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Pr="007D5BEA" w:rsidR="00DE3865" w:rsidP="008E3497" w:rsidRDefault="00DE3865" w14:paraId="62EF65AD" w14:textId="4E6C1E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</w:t>
            </w:r>
            <w:r w:rsidR="008E3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614" w:type="dxa"/>
            <w:shd w:val="clear" w:color="auto" w:fill="auto"/>
          </w:tcPr>
          <w:p w:rsidRPr="007D5BEA" w:rsidR="00DE3865" w:rsidP="00FF5AD8" w:rsidRDefault="00DE3865" w14:paraId="151C797D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Pr="007D5BEA" w:rsidR="00DE3865" w:rsidP="00FF5AD8" w:rsidRDefault="00DE3865" w14:paraId="006D6982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60</w:t>
            </w:r>
          </w:p>
        </w:tc>
        <w:tc>
          <w:tcPr>
            <w:tcW w:w="1170" w:type="dxa"/>
            <w:shd w:val="clear" w:color="auto" w:fill="auto"/>
          </w:tcPr>
          <w:p w:rsidRPr="007D5BEA" w:rsidR="00DE3865" w:rsidP="00FF5AD8" w:rsidRDefault="008E3497" w14:paraId="00756371" w14:textId="0CCCF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30</w:t>
            </w:r>
          </w:p>
        </w:tc>
      </w:tr>
      <w:tr w:rsidRPr="007D5BEA" w:rsidR="00E2321C" w:rsidTr="007D5BEA" w14:paraId="050E681B" w14:textId="77777777">
        <w:tc>
          <w:tcPr>
            <w:tcW w:w="1556" w:type="dxa"/>
            <w:shd w:val="clear" w:color="auto" w:fill="auto"/>
          </w:tcPr>
          <w:p w:rsidRPr="007D5BEA" w:rsidR="00E2321C" w:rsidP="00E2321C" w:rsidRDefault="00E2321C" w14:paraId="2DA79185" w14:textId="48D5C8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l Public – Adult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TD Clinic Patients</w:t>
            </w: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6" w:type="dxa"/>
            <w:shd w:val="clear" w:color="auto" w:fill="auto"/>
          </w:tcPr>
          <w:p w:rsidRPr="007D5BEA" w:rsidR="00E2321C" w:rsidP="00E2321C" w:rsidRDefault="00E2321C" w14:paraId="108675E8" w14:textId="11E8F7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D Clinic survey (</w:t>
            </w:r>
            <w:r w:rsidRPr="008E34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5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8E34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Pr="007D5BEA" w:rsidR="00E2321C" w:rsidP="00E2321C" w:rsidRDefault="00E2321C" w14:paraId="11660FEA" w14:textId="5251F4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850</w:t>
            </w:r>
          </w:p>
        </w:tc>
        <w:tc>
          <w:tcPr>
            <w:tcW w:w="1614" w:type="dxa"/>
            <w:shd w:val="clear" w:color="auto" w:fill="auto"/>
          </w:tcPr>
          <w:p w:rsidRPr="007D5BEA" w:rsidR="00E2321C" w:rsidP="00E2321C" w:rsidRDefault="00E2321C" w14:paraId="137D3431" w14:textId="15FA8C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Pr="007D5BEA" w:rsidR="00E2321C" w:rsidP="00E2321C" w:rsidRDefault="00E2321C" w14:paraId="4547E769" w14:textId="1412CD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60</w:t>
            </w:r>
          </w:p>
        </w:tc>
        <w:tc>
          <w:tcPr>
            <w:tcW w:w="1170" w:type="dxa"/>
            <w:shd w:val="clear" w:color="auto" w:fill="auto"/>
          </w:tcPr>
          <w:p w:rsidR="00E2321C" w:rsidP="00E2321C" w:rsidRDefault="00E2321C" w14:paraId="7285760B" w14:textId="1BE972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</w:tr>
      <w:tr w:rsidRPr="007D5BEA" w:rsidR="00DE3865" w:rsidTr="007D5BEA" w14:paraId="04257B0E" w14:textId="77777777">
        <w:tc>
          <w:tcPr>
            <w:tcW w:w="1556" w:type="dxa"/>
            <w:shd w:val="clear" w:color="auto" w:fill="auto"/>
          </w:tcPr>
          <w:p w:rsidRPr="007D5BEA" w:rsidR="00DE3865" w:rsidP="00FF5AD8" w:rsidRDefault="00DE3865" w14:paraId="3DCE11BE" w14:textId="504AD3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Managers: 11 local/state health department</w:t>
            </w:r>
            <w:r w:rsidR="008E3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E232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E232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6</w:t>
            </w:r>
            <w:r w:rsidRPr="00E2321C" w:rsidR="00E232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6" w:type="dxa"/>
            <w:shd w:val="clear" w:color="auto" w:fill="auto"/>
          </w:tcPr>
          <w:p w:rsidRPr="007D5BEA" w:rsidR="00DE3865" w:rsidP="00E2321C" w:rsidRDefault="00DE3865" w14:paraId="258B6DD8" w14:textId="5ACEFF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IV registry matching </w:t>
            </w:r>
            <w:r w:rsidR="00E232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E3497" w:rsidR="00E232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5</w:t>
            </w:r>
            <w:r w:rsidR="00E232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Pr="007D5BEA" w:rsidR="00DE3865" w:rsidP="00FF5AD8" w:rsidRDefault="00DE3865" w14:paraId="7101C218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4" w:type="dxa"/>
            <w:shd w:val="clear" w:color="auto" w:fill="auto"/>
          </w:tcPr>
          <w:p w:rsidRPr="007D5BEA" w:rsidR="00DE3865" w:rsidP="00FF5AD8" w:rsidRDefault="008E3497" w14:paraId="6B800F9F" w14:textId="59F8B6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:rsidRPr="007D5BEA" w:rsidR="00DE3865" w:rsidP="00FF5AD8" w:rsidRDefault="00DE3865" w14:paraId="2AE43F2C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Pr="007D5BEA" w:rsidR="00DE3865" w:rsidP="00FF5AD8" w:rsidRDefault="008E3497" w14:paraId="115850EE" w14:textId="5DBD1D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20</w:t>
            </w:r>
          </w:p>
        </w:tc>
      </w:tr>
      <w:tr w:rsidRPr="007D5BEA" w:rsidR="00E2321C" w:rsidTr="007D5BEA" w14:paraId="75A677A2" w14:textId="77777777">
        <w:tc>
          <w:tcPr>
            <w:tcW w:w="1556" w:type="dxa"/>
            <w:shd w:val="clear" w:color="auto" w:fill="auto"/>
          </w:tcPr>
          <w:p w:rsidRPr="007D5BEA" w:rsidR="00E2321C" w:rsidP="00E2321C" w:rsidRDefault="00E2321C" w14:paraId="2CEE6B3B" w14:textId="3AAD1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Managers: 11 local/state health depart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(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6</w:t>
            </w:r>
            <w:r w:rsidRPr="00E232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6" w:type="dxa"/>
            <w:shd w:val="clear" w:color="auto" w:fill="auto"/>
          </w:tcPr>
          <w:p w:rsidR="00E2321C" w:rsidP="00E2321C" w:rsidRDefault="00E2321C" w14:paraId="62E5492F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cleaning/ validation, HIV registry matching and data transmission</w:t>
            </w:r>
          </w:p>
          <w:p w:rsidRPr="007D5BEA" w:rsidR="00E2321C" w:rsidP="00E2321C" w:rsidRDefault="00E2321C" w14:paraId="5194712D" w14:textId="101A92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8E34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Pr="007D5BEA" w:rsidR="00E2321C" w:rsidP="00E2321C" w:rsidRDefault="00E2321C" w14:paraId="46C6B4C6" w14:textId="6C8F5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4" w:type="dxa"/>
            <w:shd w:val="clear" w:color="auto" w:fill="auto"/>
          </w:tcPr>
          <w:p w:rsidRPr="007D5BEA" w:rsidR="00E2321C" w:rsidP="00E2321C" w:rsidRDefault="00E2321C" w14:paraId="5011D935" w14:textId="6F8165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:rsidRPr="007D5BEA" w:rsidR="00E2321C" w:rsidP="00E2321C" w:rsidRDefault="00E2321C" w14:paraId="57C6B8D1" w14:textId="55866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Pr="007D5BEA" w:rsidR="00E2321C" w:rsidP="00E2321C" w:rsidRDefault="00E2321C" w14:paraId="7DAD1FB6" w14:textId="42F91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168</w:t>
            </w:r>
          </w:p>
        </w:tc>
      </w:tr>
      <w:tr w:rsidRPr="007D5BEA" w:rsidR="00DE3865" w:rsidTr="007D5BEA" w14:paraId="41015857" w14:textId="77777777">
        <w:tc>
          <w:tcPr>
            <w:tcW w:w="1556" w:type="dxa"/>
            <w:shd w:val="clear" w:color="auto" w:fill="auto"/>
          </w:tcPr>
          <w:p w:rsidRPr="007D5BEA" w:rsidR="00DE3865" w:rsidP="00FF5AD8" w:rsidRDefault="00DE3865" w14:paraId="0E487F0F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Pr="007D5BEA" w:rsidR="00DE3865" w:rsidP="00FF5AD8" w:rsidRDefault="00DE3865" w14:paraId="0E3F2A02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Pr="007D5BEA" w:rsidR="00DE3865" w:rsidP="00FF5AD8" w:rsidRDefault="00DE3865" w14:paraId="283B541D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:rsidRPr="007D5BEA" w:rsidR="00DE3865" w:rsidP="00FF5AD8" w:rsidRDefault="00DE3865" w14:paraId="071697A8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Pr="007D5BEA" w:rsidR="00DE3865" w:rsidP="00FF5AD8" w:rsidRDefault="00DE3865" w14:paraId="08C4C793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7D5BEA" w:rsidR="00DE3865" w:rsidP="00FF5AD8" w:rsidRDefault="00DE3865" w14:paraId="00290715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7D5BEA" w:rsidR="008E3497" w:rsidTr="007D5BEA" w14:paraId="331C73B2" w14:textId="77777777">
        <w:tc>
          <w:tcPr>
            <w:tcW w:w="1556" w:type="dxa"/>
            <w:shd w:val="clear" w:color="auto" w:fill="auto"/>
          </w:tcPr>
          <w:p w:rsidRPr="007D5BEA" w:rsidR="008E3497" w:rsidP="008E3497" w:rsidRDefault="008E3497" w14:paraId="6BA6E5C9" w14:textId="49BB8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56" w:type="dxa"/>
            <w:shd w:val="clear" w:color="auto" w:fill="auto"/>
          </w:tcPr>
          <w:p w:rsidRPr="007D5BEA" w:rsidR="008E3497" w:rsidP="008E3497" w:rsidRDefault="008E3497" w14:paraId="7CCA329F" w14:textId="3A158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1404" w:type="dxa"/>
            <w:shd w:val="clear" w:color="auto" w:fill="auto"/>
          </w:tcPr>
          <w:p w:rsidRPr="007D5BEA" w:rsidR="008E3497" w:rsidP="008E3497" w:rsidRDefault="008E3497" w14:paraId="7404FF76" w14:textId="199774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:rsidRPr="007D5BEA" w:rsidR="008E3497" w:rsidP="008E3497" w:rsidRDefault="008E3497" w14:paraId="7EC93BE3" w14:textId="449EAE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</w:t>
            </w:r>
          </w:p>
        </w:tc>
        <w:tc>
          <w:tcPr>
            <w:tcW w:w="1690" w:type="dxa"/>
            <w:shd w:val="clear" w:color="auto" w:fill="auto"/>
          </w:tcPr>
          <w:p w:rsidRPr="007D5BEA" w:rsidR="008E3497" w:rsidP="008E3497" w:rsidRDefault="008E3497" w14:paraId="090B7492" w14:textId="16AAE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B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</w:t>
            </w:r>
          </w:p>
        </w:tc>
        <w:tc>
          <w:tcPr>
            <w:tcW w:w="1170" w:type="dxa"/>
            <w:shd w:val="clear" w:color="auto" w:fill="auto"/>
          </w:tcPr>
          <w:p w:rsidRPr="007D5BEA" w:rsidR="008E3497" w:rsidP="008E3497" w:rsidRDefault="00E2321C" w14:paraId="1783B752" w14:textId="112AD3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303</w:t>
            </w:r>
          </w:p>
        </w:tc>
      </w:tr>
    </w:tbl>
    <w:p w:rsidRPr="007D5BEA" w:rsidR="004C5392" w:rsidP="004C5392" w:rsidRDefault="004C5392" w14:paraId="7232BD9A" w14:textId="77777777">
      <w:pPr>
        <w:ind w:left="-1080" w:right="-720" w:firstLine="1080"/>
        <w:rPr>
          <w:rFonts w:asciiTheme="minorHAnsi" w:hAnsiTheme="minorHAnsi" w:cstheme="minorHAnsi"/>
          <w:sz w:val="20"/>
          <w:szCs w:val="20"/>
        </w:rPr>
      </w:pPr>
    </w:p>
    <w:p w:rsidRPr="00F659DE" w:rsidR="004C5392" w:rsidP="004C5392" w:rsidRDefault="004C5392" w14:paraId="1FA0BDF9" w14:textId="32466807">
      <w:pPr>
        <w:rPr>
          <w:rFonts w:asciiTheme="minorHAnsi" w:hAnsiTheme="minorHAnsi" w:cstheme="minorHAnsi"/>
          <w:i/>
          <w:sz w:val="16"/>
          <w:szCs w:val="16"/>
        </w:rPr>
      </w:pPr>
    </w:p>
    <w:sectPr w:rsidRPr="00F659DE" w:rsidR="004C5392" w:rsidSect="001B5224">
      <w:footerReference w:type="default" r:id="rId8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B3A5" w14:textId="77777777" w:rsidR="00E97706" w:rsidRDefault="00E97706">
      <w:r>
        <w:separator/>
      </w:r>
    </w:p>
  </w:endnote>
  <w:endnote w:type="continuationSeparator" w:id="0">
    <w:p w14:paraId="546FD545" w14:textId="77777777" w:rsidR="00E97706" w:rsidRDefault="00E97706">
      <w:r>
        <w:continuationSeparator/>
      </w:r>
    </w:p>
  </w:endnote>
  <w:endnote w:type="continuationNotice" w:id="1">
    <w:p w14:paraId="2DF01EBE" w14:textId="77777777" w:rsidR="00E97706" w:rsidRDefault="00E97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DF71" w14:textId="5D2544E3" w:rsidR="00E97706" w:rsidRPr="00C30AF2" w:rsidRDefault="00E97706">
    <w:pPr>
      <w:pStyle w:val="Footer"/>
      <w:rPr>
        <w:rFonts w:asciiTheme="minorHAnsi" w:hAnsiTheme="minorHAnsi" w:cs="Courier New"/>
        <w:sz w:val="22"/>
        <w:szCs w:val="22"/>
      </w:rPr>
    </w:pPr>
    <w:r>
      <w:rPr>
        <w:rFonts w:asciiTheme="minorHAnsi" w:hAnsiTheme="minorHAnsi" w:cs="Courier New"/>
        <w:sz w:val="22"/>
        <w:szCs w:val="22"/>
      </w:rPr>
      <w:t>Attachment 3</w:t>
    </w:r>
    <w:r w:rsidRPr="00C30AF2">
      <w:rPr>
        <w:rFonts w:asciiTheme="minorHAnsi" w:hAnsiTheme="minorHAnsi" w:cs="Courier New"/>
        <w:sz w:val="22"/>
        <w:szCs w:val="22"/>
      </w:rPr>
      <w:tab/>
      <w:t xml:space="preserve">Page </w:t>
    </w:r>
    <w:r w:rsidRPr="00C30AF2">
      <w:rPr>
        <w:rFonts w:asciiTheme="minorHAnsi" w:hAnsiTheme="minorHAnsi" w:cs="Courier New"/>
        <w:sz w:val="22"/>
        <w:szCs w:val="22"/>
      </w:rPr>
      <w:fldChar w:fldCharType="begin"/>
    </w:r>
    <w:r w:rsidRPr="00C30AF2">
      <w:rPr>
        <w:rFonts w:asciiTheme="minorHAnsi" w:hAnsiTheme="minorHAnsi" w:cs="Courier New"/>
        <w:sz w:val="22"/>
        <w:szCs w:val="22"/>
      </w:rPr>
      <w:instrText xml:space="preserve"> PAGE </w:instrText>
    </w:r>
    <w:r w:rsidRPr="00C30AF2">
      <w:rPr>
        <w:rFonts w:asciiTheme="minorHAnsi" w:hAnsiTheme="minorHAnsi" w:cs="Courier New"/>
        <w:sz w:val="22"/>
        <w:szCs w:val="22"/>
      </w:rPr>
      <w:fldChar w:fldCharType="separate"/>
    </w:r>
    <w:r w:rsidR="00C33513">
      <w:rPr>
        <w:rFonts w:asciiTheme="minorHAnsi" w:hAnsiTheme="minorHAnsi" w:cs="Courier New"/>
        <w:noProof/>
        <w:sz w:val="22"/>
        <w:szCs w:val="22"/>
      </w:rPr>
      <w:t>2</w:t>
    </w:r>
    <w:r w:rsidRPr="00C30AF2">
      <w:rPr>
        <w:rFonts w:asciiTheme="minorHAnsi" w:hAnsiTheme="minorHAnsi" w:cs="Courier New"/>
        <w:noProof/>
        <w:sz w:val="22"/>
        <w:szCs w:val="22"/>
      </w:rPr>
      <w:fldChar w:fldCharType="end"/>
    </w:r>
    <w:r w:rsidRPr="00C30AF2">
      <w:rPr>
        <w:rFonts w:asciiTheme="minorHAnsi" w:hAnsiTheme="minorHAnsi" w:cs="Courier New"/>
        <w:sz w:val="22"/>
        <w:szCs w:val="22"/>
      </w:rPr>
      <w:t xml:space="preserve">  </w:t>
    </w:r>
    <w:r w:rsidRPr="00C30AF2">
      <w:rPr>
        <w:rFonts w:asciiTheme="minorHAnsi" w:hAnsiTheme="minorHAnsi" w:cs="Courier New"/>
        <w:sz w:val="22"/>
        <w:szCs w:val="22"/>
      </w:rPr>
      <w:tab/>
    </w:r>
    <w:r>
      <w:rPr>
        <w:rFonts w:asciiTheme="minorHAnsi" w:hAnsiTheme="minorHAnsi" w:cs="Courier New"/>
        <w:sz w:val="22"/>
        <w:szCs w:val="22"/>
      </w:rPr>
      <w:t>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FB72" w14:textId="77777777" w:rsidR="00E97706" w:rsidRDefault="00E97706">
      <w:r>
        <w:separator/>
      </w:r>
    </w:p>
  </w:footnote>
  <w:footnote w:type="continuationSeparator" w:id="0">
    <w:p w14:paraId="29398C0C" w14:textId="77777777" w:rsidR="00E97706" w:rsidRDefault="00E97706">
      <w:r>
        <w:continuationSeparator/>
      </w:r>
    </w:p>
  </w:footnote>
  <w:footnote w:type="continuationNotice" w:id="1">
    <w:p w14:paraId="69FA772E" w14:textId="77777777" w:rsidR="00E97706" w:rsidRDefault="00E977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829"/>
    <w:multiLevelType w:val="hybridMultilevel"/>
    <w:tmpl w:val="8CCC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9C5"/>
    <w:multiLevelType w:val="hybridMultilevel"/>
    <w:tmpl w:val="8FD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A2B1A"/>
    <w:multiLevelType w:val="hybridMultilevel"/>
    <w:tmpl w:val="4EE2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317"/>
    <w:multiLevelType w:val="hybridMultilevel"/>
    <w:tmpl w:val="6D38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42A"/>
    <w:multiLevelType w:val="hybridMultilevel"/>
    <w:tmpl w:val="2858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1184"/>
    <w:multiLevelType w:val="hybridMultilevel"/>
    <w:tmpl w:val="336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1C5C"/>
    <w:multiLevelType w:val="hybridMultilevel"/>
    <w:tmpl w:val="33B06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263E9"/>
    <w:multiLevelType w:val="hybridMultilevel"/>
    <w:tmpl w:val="3F52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291"/>
    <w:multiLevelType w:val="hybridMultilevel"/>
    <w:tmpl w:val="28F0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1E2E3B"/>
    <w:multiLevelType w:val="hybridMultilevel"/>
    <w:tmpl w:val="ECD676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F34C73"/>
    <w:multiLevelType w:val="hybridMultilevel"/>
    <w:tmpl w:val="5F0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95354"/>
    <w:multiLevelType w:val="hybridMultilevel"/>
    <w:tmpl w:val="0BD6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3F1F"/>
    <w:multiLevelType w:val="hybridMultilevel"/>
    <w:tmpl w:val="9B349A4A"/>
    <w:lvl w:ilvl="0" w:tplc="D0223A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301E"/>
    <w:multiLevelType w:val="hybridMultilevel"/>
    <w:tmpl w:val="6290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5F58"/>
    <w:multiLevelType w:val="hybridMultilevel"/>
    <w:tmpl w:val="4510D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84F7D"/>
    <w:multiLevelType w:val="hybridMultilevel"/>
    <w:tmpl w:val="5248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3AD6"/>
    <w:multiLevelType w:val="hybridMultilevel"/>
    <w:tmpl w:val="E90C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7D2E"/>
    <w:multiLevelType w:val="hybridMultilevel"/>
    <w:tmpl w:val="53E0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83D"/>
    <w:multiLevelType w:val="hybridMultilevel"/>
    <w:tmpl w:val="8BA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92BAA"/>
    <w:multiLevelType w:val="hybridMultilevel"/>
    <w:tmpl w:val="90F0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94A50"/>
    <w:multiLevelType w:val="hybridMultilevel"/>
    <w:tmpl w:val="32A44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5E104C"/>
    <w:multiLevelType w:val="hybridMultilevel"/>
    <w:tmpl w:val="BA2E1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8"/>
  </w:num>
  <w:num w:numId="10">
    <w:abstractNumId w:val="5"/>
  </w:num>
  <w:num w:numId="11">
    <w:abstractNumId w:val="19"/>
  </w:num>
  <w:num w:numId="12">
    <w:abstractNumId w:val="16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20"/>
  </w:num>
  <w:num w:numId="18">
    <w:abstractNumId w:val="6"/>
  </w:num>
  <w:num w:numId="19">
    <w:abstractNumId w:val="10"/>
  </w:num>
  <w:num w:numId="20">
    <w:abstractNumId w:val="0"/>
  </w:num>
  <w:num w:numId="21">
    <w:abstractNumId w:val="7"/>
  </w:num>
  <w:num w:numId="22">
    <w:abstractNumId w:val="11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D1"/>
    <w:rsid w:val="00010CC2"/>
    <w:rsid w:val="00021409"/>
    <w:rsid w:val="00021C6E"/>
    <w:rsid w:val="00023C60"/>
    <w:rsid w:val="00026C61"/>
    <w:rsid w:val="00026C80"/>
    <w:rsid w:val="00032A0B"/>
    <w:rsid w:val="00032CB5"/>
    <w:rsid w:val="000340AA"/>
    <w:rsid w:val="00035652"/>
    <w:rsid w:val="00035B89"/>
    <w:rsid w:val="00037462"/>
    <w:rsid w:val="000419CA"/>
    <w:rsid w:val="00042C21"/>
    <w:rsid w:val="00044BC9"/>
    <w:rsid w:val="000458DC"/>
    <w:rsid w:val="000468AE"/>
    <w:rsid w:val="00046C42"/>
    <w:rsid w:val="0004791D"/>
    <w:rsid w:val="00052529"/>
    <w:rsid w:val="00057CF3"/>
    <w:rsid w:val="00057E96"/>
    <w:rsid w:val="0006012D"/>
    <w:rsid w:val="0006073A"/>
    <w:rsid w:val="000643CC"/>
    <w:rsid w:val="000669CE"/>
    <w:rsid w:val="00066B7C"/>
    <w:rsid w:val="00067D46"/>
    <w:rsid w:val="00071497"/>
    <w:rsid w:val="0007329A"/>
    <w:rsid w:val="00073693"/>
    <w:rsid w:val="0007411D"/>
    <w:rsid w:val="000747C8"/>
    <w:rsid w:val="0007641F"/>
    <w:rsid w:val="00077A1E"/>
    <w:rsid w:val="00077F40"/>
    <w:rsid w:val="00081122"/>
    <w:rsid w:val="000830C8"/>
    <w:rsid w:val="000877FA"/>
    <w:rsid w:val="000922B8"/>
    <w:rsid w:val="000951B0"/>
    <w:rsid w:val="000A13F4"/>
    <w:rsid w:val="000A250C"/>
    <w:rsid w:val="000A3A6E"/>
    <w:rsid w:val="000B0099"/>
    <w:rsid w:val="000B0852"/>
    <w:rsid w:val="000B464A"/>
    <w:rsid w:val="000B4677"/>
    <w:rsid w:val="000B66FC"/>
    <w:rsid w:val="000C0F35"/>
    <w:rsid w:val="000C2B37"/>
    <w:rsid w:val="000C3D3B"/>
    <w:rsid w:val="000C4801"/>
    <w:rsid w:val="000C534C"/>
    <w:rsid w:val="000C68B5"/>
    <w:rsid w:val="000D0895"/>
    <w:rsid w:val="000D136C"/>
    <w:rsid w:val="000D1D2D"/>
    <w:rsid w:val="000D2827"/>
    <w:rsid w:val="000D6F67"/>
    <w:rsid w:val="000D7128"/>
    <w:rsid w:val="000E0B75"/>
    <w:rsid w:val="000E1A1D"/>
    <w:rsid w:val="000E1A39"/>
    <w:rsid w:val="000E2613"/>
    <w:rsid w:val="000E2B30"/>
    <w:rsid w:val="000E4026"/>
    <w:rsid w:val="000E44F2"/>
    <w:rsid w:val="000E543E"/>
    <w:rsid w:val="000E5565"/>
    <w:rsid w:val="000E7729"/>
    <w:rsid w:val="000E7B1E"/>
    <w:rsid w:val="000F0B09"/>
    <w:rsid w:val="000F26E7"/>
    <w:rsid w:val="000F57B2"/>
    <w:rsid w:val="000F727E"/>
    <w:rsid w:val="000F7617"/>
    <w:rsid w:val="00102853"/>
    <w:rsid w:val="00103BA8"/>
    <w:rsid w:val="001051B7"/>
    <w:rsid w:val="0011223C"/>
    <w:rsid w:val="00115C43"/>
    <w:rsid w:val="0012395C"/>
    <w:rsid w:val="0012623C"/>
    <w:rsid w:val="001265F4"/>
    <w:rsid w:val="00127F2E"/>
    <w:rsid w:val="00132284"/>
    <w:rsid w:val="00132383"/>
    <w:rsid w:val="00132634"/>
    <w:rsid w:val="00133A5C"/>
    <w:rsid w:val="0013588F"/>
    <w:rsid w:val="00135A04"/>
    <w:rsid w:val="00136ED3"/>
    <w:rsid w:val="0013719E"/>
    <w:rsid w:val="0014002C"/>
    <w:rsid w:val="00140FD5"/>
    <w:rsid w:val="00142743"/>
    <w:rsid w:val="00142B22"/>
    <w:rsid w:val="00143527"/>
    <w:rsid w:val="00147AE9"/>
    <w:rsid w:val="00150EB2"/>
    <w:rsid w:val="00150F2E"/>
    <w:rsid w:val="00152F04"/>
    <w:rsid w:val="00154BF5"/>
    <w:rsid w:val="00155742"/>
    <w:rsid w:val="001559A5"/>
    <w:rsid w:val="00155B9D"/>
    <w:rsid w:val="00156912"/>
    <w:rsid w:val="001571E1"/>
    <w:rsid w:val="0016356A"/>
    <w:rsid w:val="00164D58"/>
    <w:rsid w:val="00164E2B"/>
    <w:rsid w:val="00165B44"/>
    <w:rsid w:val="00174C8C"/>
    <w:rsid w:val="001819E8"/>
    <w:rsid w:val="00182102"/>
    <w:rsid w:val="00183EE3"/>
    <w:rsid w:val="00187BED"/>
    <w:rsid w:val="00191969"/>
    <w:rsid w:val="00192CF2"/>
    <w:rsid w:val="00196212"/>
    <w:rsid w:val="00197BD8"/>
    <w:rsid w:val="001A07E6"/>
    <w:rsid w:val="001A3889"/>
    <w:rsid w:val="001A4FC1"/>
    <w:rsid w:val="001B1A99"/>
    <w:rsid w:val="001B1D3C"/>
    <w:rsid w:val="001B21D3"/>
    <w:rsid w:val="001B3A1F"/>
    <w:rsid w:val="001B5224"/>
    <w:rsid w:val="001B5E97"/>
    <w:rsid w:val="001B64EB"/>
    <w:rsid w:val="001B68C7"/>
    <w:rsid w:val="001C01C8"/>
    <w:rsid w:val="001C1EEB"/>
    <w:rsid w:val="001C3888"/>
    <w:rsid w:val="001C3AB0"/>
    <w:rsid w:val="001C3FFB"/>
    <w:rsid w:val="001C4EFC"/>
    <w:rsid w:val="001C672E"/>
    <w:rsid w:val="001C714F"/>
    <w:rsid w:val="001C7DDC"/>
    <w:rsid w:val="001D1AF7"/>
    <w:rsid w:val="001D6858"/>
    <w:rsid w:val="001D7529"/>
    <w:rsid w:val="001D77C3"/>
    <w:rsid w:val="001D7B82"/>
    <w:rsid w:val="001E0D6F"/>
    <w:rsid w:val="001E0E48"/>
    <w:rsid w:val="001E1676"/>
    <w:rsid w:val="001E1F00"/>
    <w:rsid w:val="001E4280"/>
    <w:rsid w:val="001E42D1"/>
    <w:rsid w:val="001F0904"/>
    <w:rsid w:val="001F22D1"/>
    <w:rsid w:val="001F27AA"/>
    <w:rsid w:val="001F4F3A"/>
    <w:rsid w:val="001F7A9E"/>
    <w:rsid w:val="0020008B"/>
    <w:rsid w:val="00200252"/>
    <w:rsid w:val="00201CDB"/>
    <w:rsid w:val="00203B66"/>
    <w:rsid w:val="00206DC4"/>
    <w:rsid w:val="0021396C"/>
    <w:rsid w:val="0021599A"/>
    <w:rsid w:val="00216876"/>
    <w:rsid w:val="0021796A"/>
    <w:rsid w:val="002221F3"/>
    <w:rsid w:val="00223F45"/>
    <w:rsid w:val="002242A3"/>
    <w:rsid w:val="00225150"/>
    <w:rsid w:val="00226164"/>
    <w:rsid w:val="00232471"/>
    <w:rsid w:val="0023337A"/>
    <w:rsid w:val="002343A9"/>
    <w:rsid w:val="00234C66"/>
    <w:rsid w:val="00237334"/>
    <w:rsid w:val="0023753C"/>
    <w:rsid w:val="00240469"/>
    <w:rsid w:val="00240D29"/>
    <w:rsid w:val="0024468E"/>
    <w:rsid w:val="0025193C"/>
    <w:rsid w:val="00252A73"/>
    <w:rsid w:val="00252A85"/>
    <w:rsid w:val="00253CF9"/>
    <w:rsid w:val="00254122"/>
    <w:rsid w:val="00254D1E"/>
    <w:rsid w:val="002566EB"/>
    <w:rsid w:val="002570BC"/>
    <w:rsid w:val="00257F8A"/>
    <w:rsid w:val="00261B27"/>
    <w:rsid w:val="00271451"/>
    <w:rsid w:val="00272376"/>
    <w:rsid w:val="00274190"/>
    <w:rsid w:val="00275A46"/>
    <w:rsid w:val="00275B91"/>
    <w:rsid w:val="00277FFC"/>
    <w:rsid w:val="00280E10"/>
    <w:rsid w:val="00280F7D"/>
    <w:rsid w:val="00283246"/>
    <w:rsid w:val="00286149"/>
    <w:rsid w:val="00287A4C"/>
    <w:rsid w:val="0029251B"/>
    <w:rsid w:val="002927FE"/>
    <w:rsid w:val="002939FB"/>
    <w:rsid w:val="00296A2B"/>
    <w:rsid w:val="002977AB"/>
    <w:rsid w:val="002A2263"/>
    <w:rsid w:val="002A38A6"/>
    <w:rsid w:val="002A4BFA"/>
    <w:rsid w:val="002A5AA4"/>
    <w:rsid w:val="002A5DD3"/>
    <w:rsid w:val="002A67D6"/>
    <w:rsid w:val="002B3B87"/>
    <w:rsid w:val="002C1B8B"/>
    <w:rsid w:val="002C553A"/>
    <w:rsid w:val="002D0188"/>
    <w:rsid w:val="002D100C"/>
    <w:rsid w:val="002D2112"/>
    <w:rsid w:val="002D4535"/>
    <w:rsid w:val="002D6AD1"/>
    <w:rsid w:val="002E06A7"/>
    <w:rsid w:val="002E18B3"/>
    <w:rsid w:val="002E1B24"/>
    <w:rsid w:val="002E3C70"/>
    <w:rsid w:val="002E51B6"/>
    <w:rsid w:val="002E6952"/>
    <w:rsid w:val="002E710E"/>
    <w:rsid w:val="002F5839"/>
    <w:rsid w:val="00305CE4"/>
    <w:rsid w:val="00307B46"/>
    <w:rsid w:val="003108FE"/>
    <w:rsid w:val="00310E9D"/>
    <w:rsid w:val="00313582"/>
    <w:rsid w:val="0031494D"/>
    <w:rsid w:val="00320D6F"/>
    <w:rsid w:val="00324C36"/>
    <w:rsid w:val="00330BA3"/>
    <w:rsid w:val="003336B2"/>
    <w:rsid w:val="0033405D"/>
    <w:rsid w:val="00334B6E"/>
    <w:rsid w:val="003404B9"/>
    <w:rsid w:val="00340921"/>
    <w:rsid w:val="00342DCD"/>
    <w:rsid w:val="00345130"/>
    <w:rsid w:val="00345B81"/>
    <w:rsid w:val="00350EFD"/>
    <w:rsid w:val="0035374E"/>
    <w:rsid w:val="0035405B"/>
    <w:rsid w:val="003564B4"/>
    <w:rsid w:val="00362340"/>
    <w:rsid w:val="00364160"/>
    <w:rsid w:val="003715A1"/>
    <w:rsid w:val="0037293E"/>
    <w:rsid w:val="0037391E"/>
    <w:rsid w:val="00375AE3"/>
    <w:rsid w:val="003764E0"/>
    <w:rsid w:val="00376B9A"/>
    <w:rsid w:val="003773EE"/>
    <w:rsid w:val="003775DF"/>
    <w:rsid w:val="00380980"/>
    <w:rsid w:val="003840E3"/>
    <w:rsid w:val="00384DEE"/>
    <w:rsid w:val="00386D16"/>
    <w:rsid w:val="003878D6"/>
    <w:rsid w:val="00391D70"/>
    <w:rsid w:val="00393814"/>
    <w:rsid w:val="00395BF7"/>
    <w:rsid w:val="00395C03"/>
    <w:rsid w:val="003966F2"/>
    <w:rsid w:val="00397C6D"/>
    <w:rsid w:val="003A0008"/>
    <w:rsid w:val="003A05AB"/>
    <w:rsid w:val="003A05AC"/>
    <w:rsid w:val="003A083B"/>
    <w:rsid w:val="003A1714"/>
    <w:rsid w:val="003A3579"/>
    <w:rsid w:val="003A3CE0"/>
    <w:rsid w:val="003A3F9E"/>
    <w:rsid w:val="003A4360"/>
    <w:rsid w:val="003A4773"/>
    <w:rsid w:val="003A4954"/>
    <w:rsid w:val="003A71DD"/>
    <w:rsid w:val="003B0F57"/>
    <w:rsid w:val="003B3C99"/>
    <w:rsid w:val="003B5C65"/>
    <w:rsid w:val="003B62C3"/>
    <w:rsid w:val="003C14C6"/>
    <w:rsid w:val="003C2867"/>
    <w:rsid w:val="003C32F6"/>
    <w:rsid w:val="003C58B5"/>
    <w:rsid w:val="003C6672"/>
    <w:rsid w:val="003D1642"/>
    <w:rsid w:val="003D185C"/>
    <w:rsid w:val="003D1EFB"/>
    <w:rsid w:val="003D2173"/>
    <w:rsid w:val="003D5BD5"/>
    <w:rsid w:val="003D6011"/>
    <w:rsid w:val="003D7109"/>
    <w:rsid w:val="003E2364"/>
    <w:rsid w:val="003E460F"/>
    <w:rsid w:val="003E4CD3"/>
    <w:rsid w:val="003F1294"/>
    <w:rsid w:val="003F31A9"/>
    <w:rsid w:val="00400A68"/>
    <w:rsid w:val="00400B92"/>
    <w:rsid w:val="00400D79"/>
    <w:rsid w:val="00401933"/>
    <w:rsid w:val="004064BE"/>
    <w:rsid w:val="0041163F"/>
    <w:rsid w:val="00412D27"/>
    <w:rsid w:val="00413698"/>
    <w:rsid w:val="004165F7"/>
    <w:rsid w:val="00416C32"/>
    <w:rsid w:val="00420FD4"/>
    <w:rsid w:val="00425B26"/>
    <w:rsid w:val="00426A7D"/>
    <w:rsid w:val="004305DB"/>
    <w:rsid w:val="00432078"/>
    <w:rsid w:val="0043514A"/>
    <w:rsid w:val="00437BEF"/>
    <w:rsid w:val="00440395"/>
    <w:rsid w:val="00441F97"/>
    <w:rsid w:val="0044351B"/>
    <w:rsid w:val="00443E61"/>
    <w:rsid w:val="0044491D"/>
    <w:rsid w:val="00444CA7"/>
    <w:rsid w:val="0044699D"/>
    <w:rsid w:val="004507FF"/>
    <w:rsid w:val="00450A1E"/>
    <w:rsid w:val="00450CAC"/>
    <w:rsid w:val="004531C1"/>
    <w:rsid w:val="004536A3"/>
    <w:rsid w:val="004551B7"/>
    <w:rsid w:val="0045593A"/>
    <w:rsid w:val="00456E7E"/>
    <w:rsid w:val="0046464B"/>
    <w:rsid w:val="00464C9A"/>
    <w:rsid w:val="00466C81"/>
    <w:rsid w:val="00471897"/>
    <w:rsid w:val="004744C8"/>
    <w:rsid w:val="00480EE1"/>
    <w:rsid w:val="00484BAE"/>
    <w:rsid w:val="00485DA5"/>
    <w:rsid w:val="0049190C"/>
    <w:rsid w:val="0049301A"/>
    <w:rsid w:val="0049365F"/>
    <w:rsid w:val="004946C4"/>
    <w:rsid w:val="00494A6D"/>
    <w:rsid w:val="00494BBC"/>
    <w:rsid w:val="00495535"/>
    <w:rsid w:val="004A1432"/>
    <w:rsid w:val="004A39FF"/>
    <w:rsid w:val="004A6AA9"/>
    <w:rsid w:val="004B05C5"/>
    <w:rsid w:val="004B0D06"/>
    <w:rsid w:val="004B38DD"/>
    <w:rsid w:val="004B4285"/>
    <w:rsid w:val="004B6F82"/>
    <w:rsid w:val="004C5013"/>
    <w:rsid w:val="004C5392"/>
    <w:rsid w:val="004C65E1"/>
    <w:rsid w:val="004D6397"/>
    <w:rsid w:val="004E0EBD"/>
    <w:rsid w:val="004E366E"/>
    <w:rsid w:val="004E563A"/>
    <w:rsid w:val="004E6944"/>
    <w:rsid w:val="004E69D4"/>
    <w:rsid w:val="004E6ECD"/>
    <w:rsid w:val="004E7C36"/>
    <w:rsid w:val="004F2B49"/>
    <w:rsid w:val="004F6F1F"/>
    <w:rsid w:val="004F77B6"/>
    <w:rsid w:val="0050165A"/>
    <w:rsid w:val="0050212A"/>
    <w:rsid w:val="005031C0"/>
    <w:rsid w:val="00503574"/>
    <w:rsid w:val="00506315"/>
    <w:rsid w:val="00506A94"/>
    <w:rsid w:val="00512E0B"/>
    <w:rsid w:val="00513B40"/>
    <w:rsid w:val="00513F56"/>
    <w:rsid w:val="00513FEF"/>
    <w:rsid w:val="00515730"/>
    <w:rsid w:val="00522802"/>
    <w:rsid w:val="005229E8"/>
    <w:rsid w:val="00522AC7"/>
    <w:rsid w:val="005236B8"/>
    <w:rsid w:val="005237B5"/>
    <w:rsid w:val="00531FFF"/>
    <w:rsid w:val="0053292B"/>
    <w:rsid w:val="00533722"/>
    <w:rsid w:val="00534C8D"/>
    <w:rsid w:val="00535991"/>
    <w:rsid w:val="0054038A"/>
    <w:rsid w:val="00540829"/>
    <w:rsid w:val="00541E1A"/>
    <w:rsid w:val="005448F3"/>
    <w:rsid w:val="005557B6"/>
    <w:rsid w:val="00555991"/>
    <w:rsid w:val="00556B81"/>
    <w:rsid w:val="00557141"/>
    <w:rsid w:val="005614DD"/>
    <w:rsid w:val="0056340C"/>
    <w:rsid w:val="00564676"/>
    <w:rsid w:val="00566BE4"/>
    <w:rsid w:val="00567478"/>
    <w:rsid w:val="00570EDE"/>
    <w:rsid w:val="00572536"/>
    <w:rsid w:val="0057447B"/>
    <w:rsid w:val="00574EDB"/>
    <w:rsid w:val="005760BE"/>
    <w:rsid w:val="00577DE8"/>
    <w:rsid w:val="005808BF"/>
    <w:rsid w:val="00580E2D"/>
    <w:rsid w:val="005824D0"/>
    <w:rsid w:val="0058451C"/>
    <w:rsid w:val="005849C2"/>
    <w:rsid w:val="005905CE"/>
    <w:rsid w:val="00590BEE"/>
    <w:rsid w:val="0059259D"/>
    <w:rsid w:val="00592AD0"/>
    <w:rsid w:val="005932F8"/>
    <w:rsid w:val="00595567"/>
    <w:rsid w:val="005974A0"/>
    <w:rsid w:val="00597C4C"/>
    <w:rsid w:val="005A0C51"/>
    <w:rsid w:val="005A27E5"/>
    <w:rsid w:val="005A51DB"/>
    <w:rsid w:val="005A5584"/>
    <w:rsid w:val="005A57D8"/>
    <w:rsid w:val="005A585E"/>
    <w:rsid w:val="005A77B9"/>
    <w:rsid w:val="005A791E"/>
    <w:rsid w:val="005A7D63"/>
    <w:rsid w:val="005B1C36"/>
    <w:rsid w:val="005B2A6A"/>
    <w:rsid w:val="005B4D2D"/>
    <w:rsid w:val="005B542E"/>
    <w:rsid w:val="005C0112"/>
    <w:rsid w:val="005C318A"/>
    <w:rsid w:val="005C47D4"/>
    <w:rsid w:val="005C5BD2"/>
    <w:rsid w:val="005C6BCB"/>
    <w:rsid w:val="005C731B"/>
    <w:rsid w:val="005C74FA"/>
    <w:rsid w:val="005D078D"/>
    <w:rsid w:val="005D2B38"/>
    <w:rsid w:val="005D2CC7"/>
    <w:rsid w:val="005D482C"/>
    <w:rsid w:val="005D573E"/>
    <w:rsid w:val="005D5D90"/>
    <w:rsid w:val="005E6363"/>
    <w:rsid w:val="005E75D5"/>
    <w:rsid w:val="005F3051"/>
    <w:rsid w:val="005F3717"/>
    <w:rsid w:val="005F42F9"/>
    <w:rsid w:val="005F4E9B"/>
    <w:rsid w:val="005F5FF5"/>
    <w:rsid w:val="005F6CA3"/>
    <w:rsid w:val="005F755C"/>
    <w:rsid w:val="00602106"/>
    <w:rsid w:val="00606D19"/>
    <w:rsid w:val="0060739B"/>
    <w:rsid w:val="00612E51"/>
    <w:rsid w:val="00616A2A"/>
    <w:rsid w:val="006177B0"/>
    <w:rsid w:val="00617CFF"/>
    <w:rsid w:val="0062269E"/>
    <w:rsid w:val="00623287"/>
    <w:rsid w:val="006242E9"/>
    <w:rsid w:val="00624423"/>
    <w:rsid w:val="0062623C"/>
    <w:rsid w:val="006264DB"/>
    <w:rsid w:val="00627DA6"/>
    <w:rsid w:val="0063316F"/>
    <w:rsid w:val="0063319B"/>
    <w:rsid w:val="006348F3"/>
    <w:rsid w:val="00635295"/>
    <w:rsid w:val="006419E4"/>
    <w:rsid w:val="006431F2"/>
    <w:rsid w:val="0064397C"/>
    <w:rsid w:val="00647811"/>
    <w:rsid w:val="006507A0"/>
    <w:rsid w:val="006509B9"/>
    <w:rsid w:val="0065112B"/>
    <w:rsid w:val="00651CB9"/>
    <w:rsid w:val="0065206C"/>
    <w:rsid w:val="00654AD8"/>
    <w:rsid w:val="00655D99"/>
    <w:rsid w:val="00661B0A"/>
    <w:rsid w:val="00663E89"/>
    <w:rsid w:val="006651FD"/>
    <w:rsid w:val="00665E4F"/>
    <w:rsid w:val="0066606B"/>
    <w:rsid w:val="006714C8"/>
    <w:rsid w:val="00672C8F"/>
    <w:rsid w:val="00673DE6"/>
    <w:rsid w:val="00675683"/>
    <w:rsid w:val="00675DA6"/>
    <w:rsid w:val="00676788"/>
    <w:rsid w:val="00677797"/>
    <w:rsid w:val="00677CC8"/>
    <w:rsid w:val="006823B0"/>
    <w:rsid w:val="00683782"/>
    <w:rsid w:val="006863AC"/>
    <w:rsid w:val="0069011D"/>
    <w:rsid w:val="006903BF"/>
    <w:rsid w:val="00691469"/>
    <w:rsid w:val="0069554E"/>
    <w:rsid w:val="00696BEE"/>
    <w:rsid w:val="00697EE6"/>
    <w:rsid w:val="006A086D"/>
    <w:rsid w:val="006A0923"/>
    <w:rsid w:val="006A2466"/>
    <w:rsid w:val="006A24C5"/>
    <w:rsid w:val="006A353D"/>
    <w:rsid w:val="006B0570"/>
    <w:rsid w:val="006B3ABC"/>
    <w:rsid w:val="006B4BED"/>
    <w:rsid w:val="006B4D94"/>
    <w:rsid w:val="006C215B"/>
    <w:rsid w:val="006C4CE8"/>
    <w:rsid w:val="006C5732"/>
    <w:rsid w:val="006C5FFD"/>
    <w:rsid w:val="006C67E9"/>
    <w:rsid w:val="006D15D1"/>
    <w:rsid w:val="006D2249"/>
    <w:rsid w:val="006D22A3"/>
    <w:rsid w:val="006D3A66"/>
    <w:rsid w:val="006D7087"/>
    <w:rsid w:val="006D745D"/>
    <w:rsid w:val="006D7472"/>
    <w:rsid w:val="006E0B87"/>
    <w:rsid w:val="006E2786"/>
    <w:rsid w:val="006E36DB"/>
    <w:rsid w:val="006E3F85"/>
    <w:rsid w:val="006E5520"/>
    <w:rsid w:val="006E651A"/>
    <w:rsid w:val="006F4E78"/>
    <w:rsid w:val="006F5649"/>
    <w:rsid w:val="006F7651"/>
    <w:rsid w:val="00702951"/>
    <w:rsid w:val="00702B93"/>
    <w:rsid w:val="0070343C"/>
    <w:rsid w:val="00703826"/>
    <w:rsid w:val="007073FC"/>
    <w:rsid w:val="00707DC9"/>
    <w:rsid w:val="00711756"/>
    <w:rsid w:val="0071229A"/>
    <w:rsid w:val="00712797"/>
    <w:rsid w:val="00712947"/>
    <w:rsid w:val="00713254"/>
    <w:rsid w:val="007158DE"/>
    <w:rsid w:val="007168E5"/>
    <w:rsid w:val="00716C3C"/>
    <w:rsid w:val="00722E45"/>
    <w:rsid w:val="007241AC"/>
    <w:rsid w:val="007241F3"/>
    <w:rsid w:val="0072602B"/>
    <w:rsid w:val="00730B48"/>
    <w:rsid w:val="00731976"/>
    <w:rsid w:val="00736CF7"/>
    <w:rsid w:val="00740B36"/>
    <w:rsid w:val="00740BF1"/>
    <w:rsid w:val="00744889"/>
    <w:rsid w:val="00744B0E"/>
    <w:rsid w:val="0075070C"/>
    <w:rsid w:val="00751DDF"/>
    <w:rsid w:val="0075295B"/>
    <w:rsid w:val="007529C9"/>
    <w:rsid w:val="007548D8"/>
    <w:rsid w:val="00754E78"/>
    <w:rsid w:val="0075763A"/>
    <w:rsid w:val="00763F1F"/>
    <w:rsid w:val="00764912"/>
    <w:rsid w:val="007656E2"/>
    <w:rsid w:val="00772416"/>
    <w:rsid w:val="00773C92"/>
    <w:rsid w:val="00780D95"/>
    <w:rsid w:val="00783E9E"/>
    <w:rsid w:val="007875C1"/>
    <w:rsid w:val="007879A1"/>
    <w:rsid w:val="007901C2"/>
    <w:rsid w:val="00791B94"/>
    <w:rsid w:val="00792A89"/>
    <w:rsid w:val="007941E5"/>
    <w:rsid w:val="00794517"/>
    <w:rsid w:val="00795DA0"/>
    <w:rsid w:val="0079628D"/>
    <w:rsid w:val="007A0BBC"/>
    <w:rsid w:val="007A1EA5"/>
    <w:rsid w:val="007A2464"/>
    <w:rsid w:val="007A2BBC"/>
    <w:rsid w:val="007A433A"/>
    <w:rsid w:val="007A765C"/>
    <w:rsid w:val="007B00A7"/>
    <w:rsid w:val="007B06E4"/>
    <w:rsid w:val="007B33C5"/>
    <w:rsid w:val="007B4C6C"/>
    <w:rsid w:val="007B69A4"/>
    <w:rsid w:val="007C0A55"/>
    <w:rsid w:val="007C0C63"/>
    <w:rsid w:val="007C1F89"/>
    <w:rsid w:val="007C3219"/>
    <w:rsid w:val="007C3F31"/>
    <w:rsid w:val="007C6B7C"/>
    <w:rsid w:val="007C72F2"/>
    <w:rsid w:val="007D5BEA"/>
    <w:rsid w:val="007D7C79"/>
    <w:rsid w:val="007E035A"/>
    <w:rsid w:val="007E24D0"/>
    <w:rsid w:val="007E7412"/>
    <w:rsid w:val="007F0345"/>
    <w:rsid w:val="007F4760"/>
    <w:rsid w:val="007F7292"/>
    <w:rsid w:val="00804343"/>
    <w:rsid w:val="00804E3C"/>
    <w:rsid w:val="008078E8"/>
    <w:rsid w:val="00811130"/>
    <w:rsid w:val="00811BF5"/>
    <w:rsid w:val="0081249C"/>
    <w:rsid w:val="00812A39"/>
    <w:rsid w:val="00815E21"/>
    <w:rsid w:val="0081741F"/>
    <w:rsid w:val="00817FF5"/>
    <w:rsid w:val="0082226C"/>
    <w:rsid w:val="008303A5"/>
    <w:rsid w:val="0083105C"/>
    <w:rsid w:val="00831D02"/>
    <w:rsid w:val="00834CDC"/>
    <w:rsid w:val="0083553B"/>
    <w:rsid w:val="00846413"/>
    <w:rsid w:val="008467A5"/>
    <w:rsid w:val="008502DC"/>
    <w:rsid w:val="00852AD7"/>
    <w:rsid w:val="00855AB1"/>
    <w:rsid w:val="008571AF"/>
    <w:rsid w:val="0086088F"/>
    <w:rsid w:val="00864834"/>
    <w:rsid w:val="008733A6"/>
    <w:rsid w:val="0087666A"/>
    <w:rsid w:val="0087696D"/>
    <w:rsid w:val="0088294D"/>
    <w:rsid w:val="00883E07"/>
    <w:rsid w:val="008850F1"/>
    <w:rsid w:val="0088576A"/>
    <w:rsid w:val="0088765C"/>
    <w:rsid w:val="00887BC0"/>
    <w:rsid w:val="00887EA8"/>
    <w:rsid w:val="00894033"/>
    <w:rsid w:val="00894746"/>
    <w:rsid w:val="00894A7E"/>
    <w:rsid w:val="00897A48"/>
    <w:rsid w:val="008A0287"/>
    <w:rsid w:val="008A0FCC"/>
    <w:rsid w:val="008A1A8C"/>
    <w:rsid w:val="008A3D96"/>
    <w:rsid w:val="008A4939"/>
    <w:rsid w:val="008A52C5"/>
    <w:rsid w:val="008A546E"/>
    <w:rsid w:val="008B40B2"/>
    <w:rsid w:val="008B495A"/>
    <w:rsid w:val="008B70C3"/>
    <w:rsid w:val="008C1EF0"/>
    <w:rsid w:val="008C203E"/>
    <w:rsid w:val="008C3CBC"/>
    <w:rsid w:val="008C58FD"/>
    <w:rsid w:val="008D31A7"/>
    <w:rsid w:val="008E3497"/>
    <w:rsid w:val="008E397B"/>
    <w:rsid w:val="008E3F46"/>
    <w:rsid w:val="008E4302"/>
    <w:rsid w:val="008F084A"/>
    <w:rsid w:val="008F1800"/>
    <w:rsid w:val="008F3250"/>
    <w:rsid w:val="008F3F7F"/>
    <w:rsid w:val="008F6D13"/>
    <w:rsid w:val="008F7101"/>
    <w:rsid w:val="008F7E1F"/>
    <w:rsid w:val="00900FBA"/>
    <w:rsid w:val="00901FED"/>
    <w:rsid w:val="009041C7"/>
    <w:rsid w:val="00904A04"/>
    <w:rsid w:val="00906260"/>
    <w:rsid w:val="00910248"/>
    <w:rsid w:val="00910354"/>
    <w:rsid w:val="0091167B"/>
    <w:rsid w:val="0091248E"/>
    <w:rsid w:val="009147FE"/>
    <w:rsid w:val="00916969"/>
    <w:rsid w:val="00921EB6"/>
    <w:rsid w:val="009230BF"/>
    <w:rsid w:val="00923595"/>
    <w:rsid w:val="00923CD8"/>
    <w:rsid w:val="00924132"/>
    <w:rsid w:val="00924F59"/>
    <w:rsid w:val="009275FE"/>
    <w:rsid w:val="00931356"/>
    <w:rsid w:val="009357AA"/>
    <w:rsid w:val="00935E68"/>
    <w:rsid w:val="00937227"/>
    <w:rsid w:val="00937478"/>
    <w:rsid w:val="009376E2"/>
    <w:rsid w:val="00942C80"/>
    <w:rsid w:val="00944E4A"/>
    <w:rsid w:val="00945AB7"/>
    <w:rsid w:val="009463B0"/>
    <w:rsid w:val="00950C05"/>
    <w:rsid w:val="00952F8D"/>
    <w:rsid w:val="00957446"/>
    <w:rsid w:val="009609E7"/>
    <w:rsid w:val="009611AF"/>
    <w:rsid w:val="009626E1"/>
    <w:rsid w:val="00962E7F"/>
    <w:rsid w:val="00966C02"/>
    <w:rsid w:val="009674BE"/>
    <w:rsid w:val="00971DB4"/>
    <w:rsid w:val="009726B3"/>
    <w:rsid w:val="00972757"/>
    <w:rsid w:val="00975A41"/>
    <w:rsid w:val="009804D9"/>
    <w:rsid w:val="00981701"/>
    <w:rsid w:val="00982367"/>
    <w:rsid w:val="009827BF"/>
    <w:rsid w:val="009865EA"/>
    <w:rsid w:val="00986E76"/>
    <w:rsid w:val="009872AB"/>
    <w:rsid w:val="00990D4C"/>
    <w:rsid w:val="00990DFA"/>
    <w:rsid w:val="00991B08"/>
    <w:rsid w:val="00991C76"/>
    <w:rsid w:val="00993C14"/>
    <w:rsid w:val="00993D55"/>
    <w:rsid w:val="00994D05"/>
    <w:rsid w:val="0099659C"/>
    <w:rsid w:val="00997355"/>
    <w:rsid w:val="009B27C3"/>
    <w:rsid w:val="009B3019"/>
    <w:rsid w:val="009B6F25"/>
    <w:rsid w:val="009C1398"/>
    <w:rsid w:val="009C4D1D"/>
    <w:rsid w:val="009C5A94"/>
    <w:rsid w:val="009C7104"/>
    <w:rsid w:val="009C71B1"/>
    <w:rsid w:val="009C72A4"/>
    <w:rsid w:val="009C73BB"/>
    <w:rsid w:val="009D1AE5"/>
    <w:rsid w:val="009D30B7"/>
    <w:rsid w:val="009D39EE"/>
    <w:rsid w:val="009D5683"/>
    <w:rsid w:val="009D5D58"/>
    <w:rsid w:val="009D7427"/>
    <w:rsid w:val="009E04D4"/>
    <w:rsid w:val="009E2E00"/>
    <w:rsid w:val="009E33FF"/>
    <w:rsid w:val="009E4315"/>
    <w:rsid w:val="009E6F7B"/>
    <w:rsid w:val="009F2768"/>
    <w:rsid w:val="009F5407"/>
    <w:rsid w:val="009F5B33"/>
    <w:rsid w:val="009F79C3"/>
    <w:rsid w:val="00A020DC"/>
    <w:rsid w:val="00A032D2"/>
    <w:rsid w:val="00A04DA8"/>
    <w:rsid w:val="00A10D60"/>
    <w:rsid w:val="00A1355B"/>
    <w:rsid w:val="00A15B5C"/>
    <w:rsid w:val="00A15C22"/>
    <w:rsid w:val="00A15DCC"/>
    <w:rsid w:val="00A206B1"/>
    <w:rsid w:val="00A217CE"/>
    <w:rsid w:val="00A2190F"/>
    <w:rsid w:val="00A21A90"/>
    <w:rsid w:val="00A23DE2"/>
    <w:rsid w:val="00A30B29"/>
    <w:rsid w:val="00A31354"/>
    <w:rsid w:val="00A3244F"/>
    <w:rsid w:val="00A34DCC"/>
    <w:rsid w:val="00A34DFB"/>
    <w:rsid w:val="00A35B47"/>
    <w:rsid w:val="00A373FD"/>
    <w:rsid w:val="00A378E5"/>
    <w:rsid w:val="00A448F0"/>
    <w:rsid w:val="00A46C8C"/>
    <w:rsid w:val="00A510B3"/>
    <w:rsid w:val="00A54928"/>
    <w:rsid w:val="00A571BA"/>
    <w:rsid w:val="00A6153F"/>
    <w:rsid w:val="00A66655"/>
    <w:rsid w:val="00A70469"/>
    <w:rsid w:val="00A71656"/>
    <w:rsid w:val="00A73701"/>
    <w:rsid w:val="00A746C8"/>
    <w:rsid w:val="00A81821"/>
    <w:rsid w:val="00A82951"/>
    <w:rsid w:val="00A85955"/>
    <w:rsid w:val="00A86545"/>
    <w:rsid w:val="00A92150"/>
    <w:rsid w:val="00A92699"/>
    <w:rsid w:val="00A96346"/>
    <w:rsid w:val="00AA7CFC"/>
    <w:rsid w:val="00AB1A89"/>
    <w:rsid w:val="00AB3B06"/>
    <w:rsid w:val="00AC0051"/>
    <w:rsid w:val="00AC0C76"/>
    <w:rsid w:val="00AC1159"/>
    <w:rsid w:val="00AC2CF2"/>
    <w:rsid w:val="00AC51B7"/>
    <w:rsid w:val="00AC52DD"/>
    <w:rsid w:val="00AC5D54"/>
    <w:rsid w:val="00AD393A"/>
    <w:rsid w:val="00AD5324"/>
    <w:rsid w:val="00AD6270"/>
    <w:rsid w:val="00AD6B5B"/>
    <w:rsid w:val="00AD7CC3"/>
    <w:rsid w:val="00AE0738"/>
    <w:rsid w:val="00AE422E"/>
    <w:rsid w:val="00AE5634"/>
    <w:rsid w:val="00AE6681"/>
    <w:rsid w:val="00AF17E9"/>
    <w:rsid w:val="00AF4B02"/>
    <w:rsid w:val="00AF7516"/>
    <w:rsid w:val="00B05CE3"/>
    <w:rsid w:val="00B077A7"/>
    <w:rsid w:val="00B10D05"/>
    <w:rsid w:val="00B1297E"/>
    <w:rsid w:val="00B13BBA"/>
    <w:rsid w:val="00B1448A"/>
    <w:rsid w:val="00B168A8"/>
    <w:rsid w:val="00B17889"/>
    <w:rsid w:val="00B221BA"/>
    <w:rsid w:val="00B254A6"/>
    <w:rsid w:val="00B26193"/>
    <w:rsid w:val="00B26F33"/>
    <w:rsid w:val="00B30BF2"/>
    <w:rsid w:val="00B30EB2"/>
    <w:rsid w:val="00B31619"/>
    <w:rsid w:val="00B326B0"/>
    <w:rsid w:val="00B366A3"/>
    <w:rsid w:val="00B40DB4"/>
    <w:rsid w:val="00B4187E"/>
    <w:rsid w:val="00B422A5"/>
    <w:rsid w:val="00B43270"/>
    <w:rsid w:val="00B4558A"/>
    <w:rsid w:val="00B46A93"/>
    <w:rsid w:val="00B46C5C"/>
    <w:rsid w:val="00B57282"/>
    <w:rsid w:val="00B6027B"/>
    <w:rsid w:val="00B61307"/>
    <w:rsid w:val="00B642A3"/>
    <w:rsid w:val="00B65F6E"/>
    <w:rsid w:val="00B66656"/>
    <w:rsid w:val="00B66E20"/>
    <w:rsid w:val="00B67ABC"/>
    <w:rsid w:val="00B7186B"/>
    <w:rsid w:val="00B73826"/>
    <w:rsid w:val="00B73D2C"/>
    <w:rsid w:val="00B74875"/>
    <w:rsid w:val="00B749F4"/>
    <w:rsid w:val="00B750EA"/>
    <w:rsid w:val="00B7514C"/>
    <w:rsid w:val="00B755FA"/>
    <w:rsid w:val="00B81BF7"/>
    <w:rsid w:val="00B83C4F"/>
    <w:rsid w:val="00B87559"/>
    <w:rsid w:val="00B9048F"/>
    <w:rsid w:val="00B90925"/>
    <w:rsid w:val="00B90EA9"/>
    <w:rsid w:val="00B930A9"/>
    <w:rsid w:val="00B96830"/>
    <w:rsid w:val="00BA0C9F"/>
    <w:rsid w:val="00BA2999"/>
    <w:rsid w:val="00BA39B5"/>
    <w:rsid w:val="00BA66DD"/>
    <w:rsid w:val="00BA6FFB"/>
    <w:rsid w:val="00BB16DB"/>
    <w:rsid w:val="00BB55C1"/>
    <w:rsid w:val="00BC1BEE"/>
    <w:rsid w:val="00BC2323"/>
    <w:rsid w:val="00BC2AAD"/>
    <w:rsid w:val="00BC77C2"/>
    <w:rsid w:val="00BD08ED"/>
    <w:rsid w:val="00BD5024"/>
    <w:rsid w:val="00BD7036"/>
    <w:rsid w:val="00BE01E7"/>
    <w:rsid w:val="00BE1021"/>
    <w:rsid w:val="00BE189B"/>
    <w:rsid w:val="00BE4070"/>
    <w:rsid w:val="00BE668A"/>
    <w:rsid w:val="00BE67BD"/>
    <w:rsid w:val="00BF072D"/>
    <w:rsid w:val="00BF13A9"/>
    <w:rsid w:val="00BF52A0"/>
    <w:rsid w:val="00C01D38"/>
    <w:rsid w:val="00C02E2A"/>
    <w:rsid w:val="00C02FD6"/>
    <w:rsid w:val="00C04563"/>
    <w:rsid w:val="00C051D1"/>
    <w:rsid w:val="00C05EE7"/>
    <w:rsid w:val="00C0636D"/>
    <w:rsid w:val="00C101C0"/>
    <w:rsid w:val="00C136F9"/>
    <w:rsid w:val="00C13E8C"/>
    <w:rsid w:val="00C16C5D"/>
    <w:rsid w:val="00C20533"/>
    <w:rsid w:val="00C30AF2"/>
    <w:rsid w:val="00C30C21"/>
    <w:rsid w:val="00C31E68"/>
    <w:rsid w:val="00C3319A"/>
    <w:rsid w:val="00C33513"/>
    <w:rsid w:val="00C34319"/>
    <w:rsid w:val="00C34CC2"/>
    <w:rsid w:val="00C4098E"/>
    <w:rsid w:val="00C41288"/>
    <w:rsid w:val="00C4156D"/>
    <w:rsid w:val="00C4309A"/>
    <w:rsid w:val="00C43635"/>
    <w:rsid w:val="00C44E06"/>
    <w:rsid w:val="00C44E49"/>
    <w:rsid w:val="00C46F9C"/>
    <w:rsid w:val="00C50B94"/>
    <w:rsid w:val="00C515B1"/>
    <w:rsid w:val="00C516ED"/>
    <w:rsid w:val="00C536B7"/>
    <w:rsid w:val="00C54393"/>
    <w:rsid w:val="00C5439A"/>
    <w:rsid w:val="00C550A5"/>
    <w:rsid w:val="00C55ECB"/>
    <w:rsid w:val="00C56648"/>
    <w:rsid w:val="00C63CE3"/>
    <w:rsid w:val="00C6460C"/>
    <w:rsid w:val="00C64DEB"/>
    <w:rsid w:val="00C65D26"/>
    <w:rsid w:val="00C734A3"/>
    <w:rsid w:val="00C73694"/>
    <w:rsid w:val="00C75202"/>
    <w:rsid w:val="00C81101"/>
    <w:rsid w:val="00C85743"/>
    <w:rsid w:val="00C86B38"/>
    <w:rsid w:val="00C912CA"/>
    <w:rsid w:val="00C93E0B"/>
    <w:rsid w:val="00C9710C"/>
    <w:rsid w:val="00CA0FC6"/>
    <w:rsid w:val="00CA3E64"/>
    <w:rsid w:val="00CA5D5F"/>
    <w:rsid w:val="00CB1FF0"/>
    <w:rsid w:val="00CB245C"/>
    <w:rsid w:val="00CB7816"/>
    <w:rsid w:val="00CC208F"/>
    <w:rsid w:val="00CC3F31"/>
    <w:rsid w:val="00CC5EBF"/>
    <w:rsid w:val="00CC7675"/>
    <w:rsid w:val="00CD3C4E"/>
    <w:rsid w:val="00CD3C66"/>
    <w:rsid w:val="00CD5D2F"/>
    <w:rsid w:val="00CE4642"/>
    <w:rsid w:val="00CF3A1E"/>
    <w:rsid w:val="00CF3D14"/>
    <w:rsid w:val="00CF4213"/>
    <w:rsid w:val="00CF7CBB"/>
    <w:rsid w:val="00D01ED6"/>
    <w:rsid w:val="00D03399"/>
    <w:rsid w:val="00D06650"/>
    <w:rsid w:val="00D102A1"/>
    <w:rsid w:val="00D12268"/>
    <w:rsid w:val="00D12B4F"/>
    <w:rsid w:val="00D12CB7"/>
    <w:rsid w:val="00D130F6"/>
    <w:rsid w:val="00D16522"/>
    <w:rsid w:val="00D20BCF"/>
    <w:rsid w:val="00D219A0"/>
    <w:rsid w:val="00D2213D"/>
    <w:rsid w:val="00D25619"/>
    <w:rsid w:val="00D265D5"/>
    <w:rsid w:val="00D30E37"/>
    <w:rsid w:val="00D33437"/>
    <w:rsid w:val="00D340C2"/>
    <w:rsid w:val="00D347BF"/>
    <w:rsid w:val="00D3710D"/>
    <w:rsid w:val="00D42F51"/>
    <w:rsid w:val="00D47081"/>
    <w:rsid w:val="00D51140"/>
    <w:rsid w:val="00D532C0"/>
    <w:rsid w:val="00D5480A"/>
    <w:rsid w:val="00D56C7E"/>
    <w:rsid w:val="00D60AF2"/>
    <w:rsid w:val="00D6477A"/>
    <w:rsid w:val="00D659EE"/>
    <w:rsid w:val="00D678C7"/>
    <w:rsid w:val="00D72DCD"/>
    <w:rsid w:val="00D76AA3"/>
    <w:rsid w:val="00D81C29"/>
    <w:rsid w:val="00D83495"/>
    <w:rsid w:val="00D83DE4"/>
    <w:rsid w:val="00D843FA"/>
    <w:rsid w:val="00D8557C"/>
    <w:rsid w:val="00D85AB2"/>
    <w:rsid w:val="00D91C15"/>
    <w:rsid w:val="00D91FB9"/>
    <w:rsid w:val="00D93887"/>
    <w:rsid w:val="00D948D8"/>
    <w:rsid w:val="00D95604"/>
    <w:rsid w:val="00D969A5"/>
    <w:rsid w:val="00DA1A01"/>
    <w:rsid w:val="00DA3D1D"/>
    <w:rsid w:val="00DA722F"/>
    <w:rsid w:val="00DB251B"/>
    <w:rsid w:val="00DB46B2"/>
    <w:rsid w:val="00DB507B"/>
    <w:rsid w:val="00DB6C62"/>
    <w:rsid w:val="00DC2576"/>
    <w:rsid w:val="00DC461C"/>
    <w:rsid w:val="00DC4720"/>
    <w:rsid w:val="00DC797C"/>
    <w:rsid w:val="00DD3F60"/>
    <w:rsid w:val="00DD431C"/>
    <w:rsid w:val="00DD4927"/>
    <w:rsid w:val="00DD6F5D"/>
    <w:rsid w:val="00DD7DFD"/>
    <w:rsid w:val="00DE2DA2"/>
    <w:rsid w:val="00DE34E5"/>
    <w:rsid w:val="00DE3865"/>
    <w:rsid w:val="00DE5BC6"/>
    <w:rsid w:val="00DE65B2"/>
    <w:rsid w:val="00DE7748"/>
    <w:rsid w:val="00DE7A18"/>
    <w:rsid w:val="00DF20A9"/>
    <w:rsid w:val="00DF723B"/>
    <w:rsid w:val="00E03D97"/>
    <w:rsid w:val="00E075EA"/>
    <w:rsid w:val="00E12202"/>
    <w:rsid w:val="00E13001"/>
    <w:rsid w:val="00E14B86"/>
    <w:rsid w:val="00E1594D"/>
    <w:rsid w:val="00E161B6"/>
    <w:rsid w:val="00E16B7B"/>
    <w:rsid w:val="00E21365"/>
    <w:rsid w:val="00E219D7"/>
    <w:rsid w:val="00E22886"/>
    <w:rsid w:val="00E2321C"/>
    <w:rsid w:val="00E2417C"/>
    <w:rsid w:val="00E315EC"/>
    <w:rsid w:val="00E33BA4"/>
    <w:rsid w:val="00E37A4C"/>
    <w:rsid w:val="00E41830"/>
    <w:rsid w:val="00E423E5"/>
    <w:rsid w:val="00E42EB9"/>
    <w:rsid w:val="00E44FF3"/>
    <w:rsid w:val="00E52258"/>
    <w:rsid w:val="00E531C1"/>
    <w:rsid w:val="00E60DB0"/>
    <w:rsid w:val="00E618D9"/>
    <w:rsid w:val="00E61902"/>
    <w:rsid w:val="00E62862"/>
    <w:rsid w:val="00E64B59"/>
    <w:rsid w:val="00E67B73"/>
    <w:rsid w:val="00E70500"/>
    <w:rsid w:val="00E722E2"/>
    <w:rsid w:val="00E7283C"/>
    <w:rsid w:val="00E736DA"/>
    <w:rsid w:val="00E73BE8"/>
    <w:rsid w:val="00E774AC"/>
    <w:rsid w:val="00E858E3"/>
    <w:rsid w:val="00E872DA"/>
    <w:rsid w:val="00E90E50"/>
    <w:rsid w:val="00E911EE"/>
    <w:rsid w:val="00E914AE"/>
    <w:rsid w:val="00E92110"/>
    <w:rsid w:val="00E92CCD"/>
    <w:rsid w:val="00E93110"/>
    <w:rsid w:val="00E93232"/>
    <w:rsid w:val="00E953C8"/>
    <w:rsid w:val="00E960C5"/>
    <w:rsid w:val="00E97706"/>
    <w:rsid w:val="00EA1A00"/>
    <w:rsid w:val="00EA3A27"/>
    <w:rsid w:val="00EA571A"/>
    <w:rsid w:val="00EB26D5"/>
    <w:rsid w:val="00EB381A"/>
    <w:rsid w:val="00EB3893"/>
    <w:rsid w:val="00EB7332"/>
    <w:rsid w:val="00EC06B9"/>
    <w:rsid w:val="00EC10C9"/>
    <w:rsid w:val="00EC5536"/>
    <w:rsid w:val="00EC7A22"/>
    <w:rsid w:val="00ED4860"/>
    <w:rsid w:val="00ED4E73"/>
    <w:rsid w:val="00ED6125"/>
    <w:rsid w:val="00ED6964"/>
    <w:rsid w:val="00ED6CF8"/>
    <w:rsid w:val="00ED745C"/>
    <w:rsid w:val="00EE0886"/>
    <w:rsid w:val="00EE2263"/>
    <w:rsid w:val="00EE7321"/>
    <w:rsid w:val="00EE7560"/>
    <w:rsid w:val="00EF0316"/>
    <w:rsid w:val="00EF4AFE"/>
    <w:rsid w:val="00EF4F7C"/>
    <w:rsid w:val="00EF74E1"/>
    <w:rsid w:val="00F00B4C"/>
    <w:rsid w:val="00F00E6D"/>
    <w:rsid w:val="00F0266C"/>
    <w:rsid w:val="00F030AC"/>
    <w:rsid w:val="00F07597"/>
    <w:rsid w:val="00F1105B"/>
    <w:rsid w:val="00F15BCD"/>
    <w:rsid w:val="00F2172B"/>
    <w:rsid w:val="00F25162"/>
    <w:rsid w:val="00F26CA5"/>
    <w:rsid w:val="00F27476"/>
    <w:rsid w:val="00F27971"/>
    <w:rsid w:val="00F301F7"/>
    <w:rsid w:val="00F30A46"/>
    <w:rsid w:val="00F30EE6"/>
    <w:rsid w:val="00F3262F"/>
    <w:rsid w:val="00F32B76"/>
    <w:rsid w:val="00F341A0"/>
    <w:rsid w:val="00F34AF2"/>
    <w:rsid w:val="00F35617"/>
    <w:rsid w:val="00F36428"/>
    <w:rsid w:val="00F40930"/>
    <w:rsid w:val="00F417D0"/>
    <w:rsid w:val="00F41ADE"/>
    <w:rsid w:val="00F41EF8"/>
    <w:rsid w:val="00F42DE2"/>
    <w:rsid w:val="00F43603"/>
    <w:rsid w:val="00F437CD"/>
    <w:rsid w:val="00F45A0B"/>
    <w:rsid w:val="00F463AE"/>
    <w:rsid w:val="00F5062D"/>
    <w:rsid w:val="00F523BA"/>
    <w:rsid w:val="00F525B4"/>
    <w:rsid w:val="00F5346B"/>
    <w:rsid w:val="00F55175"/>
    <w:rsid w:val="00F642B4"/>
    <w:rsid w:val="00F64B6E"/>
    <w:rsid w:val="00F659DE"/>
    <w:rsid w:val="00F679CE"/>
    <w:rsid w:val="00F71A34"/>
    <w:rsid w:val="00F73ECB"/>
    <w:rsid w:val="00F77AB1"/>
    <w:rsid w:val="00F77E1C"/>
    <w:rsid w:val="00F81CA7"/>
    <w:rsid w:val="00F87937"/>
    <w:rsid w:val="00F90620"/>
    <w:rsid w:val="00F93C4E"/>
    <w:rsid w:val="00F940B2"/>
    <w:rsid w:val="00F9505C"/>
    <w:rsid w:val="00F955CC"/>
    <w:rsid w:val="00FA5AC3"/>
    <w:rsid w:val="00FA6B50"/>
    <w:rsid w:val="00FA73A6"/>
    <w:rsid w:val="00FA74EB"/>
    <w:rsid w:val="00FB1C63"/>
    <w:rsid w:val="00FB1C6E"/>
    <w:rsid w:val="00FB22E2"/>
    <w:rsid w:val="00FB50F0"/>
    <w:rsid w:val="00FB799F"/>
    <w:rsid w:val="00FB7C35"/>
    <w:rsid w:val="00FC0340"/>
    <w:rsid w:val="00FC4BF2"/>
    <w:rsid w:val="00FC4BF7"/>
    <w:rsid w:val="00FC6C00"/>
    <w:rsid w:val="00FC710E"/>
    <w:rsid w:val="00FD2D3B"/>
    <w:rsid w:val="00FD3F7A"/>
    <w:rsid w:val="00FE3B4E"/>
    <w:rsid w:val="00FE3D72"/>
    <w:rsid w:val="00FF099F"/>
    <w:rsid w:val="00FF0B37"/>
    <w:rsid w:val="00FF1F70"/>
    <w:rsid w:val="00FF3D3A"/>
    <w:rsid w:val="00FF49F8"/>
    <w:rsid w:val="00FF4E4F"/>
    <w:rsid w:val="00FF52DB"/>
    <w:rsid w:val="00FF5AD8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8E872AB"/>
  <w15:docId w15:val="{4567B9ED-843E-4ADD-83DE-74C1720C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5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6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D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D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6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FB"/>
    <w:rPr>
      <w:sz w:val="0"/>
      <w:szCs w:val="0"/>
    </w:rPr>
  </w:style>
  <w:style w:type="paragraph" w:styleId="CommentText">
    <w:name w:val="annotation text"/>
    <w:basedOn w:val="Normal"/>
    <w:link w:val="CommentTextChar"/>
    <w:uiPriority w:val="99"/>
    <w:semiHidden/>
    <w:rsid w:val="00904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4A04"/>
    <w:rPr>
      <w:rFonts w:eastAsia="Times New Roman" w:cs="Times New Roman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30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F7"/>
    <w:rPr>
      <w:rFonts w:eastAsia="Times New Roman" w:cs="Times New Roman"/>
      <w:b/>
      <w:bCs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5EC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C67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2263"/>
    <w:rPr>
      <w:sz w:val="24"/>
      <w:szCs w:val="24"/>
    </w:rPr>
  </w:style>
  <w:style w:type="paragraph" w:customStyle="1" w:styleId="level1">
    <w:name w:val="_level1"/>
    <w:rsid w:val="001E0E4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D444-624A-47A1-843B-2392C9D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5</Pages>
  <Words>7188</Words>
  <Characters>4097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F Changes from 2003 form to proposed 2010 form</vt:lpstr>
    </vt:vector>
  </TitlesOfParts>
  <Company>Centers for Disease Control and Prevention</Company>
  <LinksUpToDate>false</LinksUpToDate>
  <CharactersWithSpaces>4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F Changes from 2003 form to proposed 2010 form</dc:title>
  <dc:subject/>
  <dc:creator>znt1</dc:creator>
  <cp:keywords/>
  <dc:description/>
  <cp:lastModifiedBy>Stenger, Mark R. (CDC/OID/NCHHSTP)</cp:lastModifiedBy>
  <cp:revision>56</cp:revision>
  <cp:lastPrinted>2017-09-12T00:36:00Z</cp:lastPrinted>
  <dcterms:created xsi:type="dcterms:W3CDTF">2019-05-14T11:14:00Z</dcterms:created>
  <dcterms:modified xsi:type="dcterms:W3CDTF">2020-03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038746</vt:i4>
  </property>
</Properties>
</file>